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2" w:rsidRPr="00546313" w:rsidRDefault="005A70C2" w:rsidP="005A70C2">
      <w:pPr>
        <w:pStyle w:val="Title"/>
        <w:rPr>
          <w:rFonts w:ascii="Calibri" w:hAnsi="Calibri" w:cs="Times New Roman"/>
          <w:sz w:val="26"/>
          <w:szCs w:val="26"/>
        </w:rPr>
      </w:pPr>
      <w:r w:rsidRPr="00546313">
        <w:rPr>
          <w:rFonts w:ascii="Calibri" w:hAnsi="Calibri" w:cs="Times New Roman"/>
          <w:sz w:val="26"/>
          <w:szCs w:val="26"/>
        </w:rPr>
        <w:t>WASHINGTON STATE SCHOOL FOR THE BLIND</w:t>
      </w:r>
    </w:p>
    <w:p w:rsidR="005A70C2" w:rsidRPr="00546313" w:rsidRDefault="005A70C2" w:rsidP="005A70C2">
      <w:pPr>
        <w:jc w:val="center"/>
        <w:rPr>
          <w:rFonts w:ascii="Calibri" w:hAnsi="Calibri" w:cs="Times New Roman"/>
          <w:b/>
          <w:bCs/>
          <w:sz w:val="26"/>
          <w:szCs w:val="26"/>
        </w:rPr>
      </w:pPr>
      <w:r w:rsidRPr="00546313">
        <w:rPr>
          <w:rFonts w:ascii="Calibri" w:hAnsi="Calibri" w:cs="Times New Roman"/>
          <w:b/>
          <w:bCs/>
          <w:sz w:val="26"/>
          <w:szCs w:val="26"/>
        </w:rPr>
        <w:t>BOARD OF TRUSTEES</w:t>
      </w:r>
    </w:p>
    <w:p w:rsidR="005A70C2" w:rsidRPr="00256F00" w:rsidRDefault="005A70C2" w:rsidP="005A70C2">
      <w:pPr>
        <w:jc w:val="center"/>
        <w:rPr>
          <w:rFonts w:ascii="Calibri" w:hAnsi="Calibri" w:cs="Times New Roman"/>
          <w:b/>
          <w:bCs/>
          <w:sz w:val="16"/>
          <w:szCs w:val="16"/>
        </w:rPr>
      </w:pPr>
    </w:p>
    <w:p w:rsidR="005A70C2" w:rsidRPr="00546313" w:rsidRDefault="005A70C2" w:rsidP="005A70C2">
      <w:pPr>
        <w:pStyle w:val="Heading3"/>
        <w:rPr>
          <w:rFonts w:ascii="Calibri" w:hAnsi="Calibri" w:cs="Times New Roman"/>
          <w:sz w:val="23"/>
          <w:szCs w:val="23"/>
        </w:rPr>
      </w:pPr>
      <w:r w:rsidRPr="00546313">
        <w:rPr>
          <w:rFonts w:ascii="Calibri" w:hAnsi="Calibri" w:cs="Times New Roman"/>
          <w:sz w:val="23"/>
          <w:szCs w:val="23"/>
        </w:rPr>
        <w:t>Minutes from Board of Trustees Meeting</w:t>
      </w:r>
    </w:p>
    <w:p w:rsidR="005A70C2" w:rsidRPr="00546313" w:rsidRDefault="00B05A77" w:rsidP="005A70C2">
      <w:pPr>
        <w:jc w:val="center"/>
        <w:rPr>
          <w:rFonts w:ascii="Calibri" w:hAnsi="Calibri" w:cs="Times New Roman"/>
          <w:sz w:val="23"/>
          <w:szCs w:val="23"/>
        </w:rPr>
      </w:pPr>
      <w:r>
        <w:rPr>
          <w:rFonts w:ascii="Calibri" w:hAnsi="Calibri" w:cs="Times New Roman"/>
          <w:sz w:val="23"/>
          <w:szCs w:val="23"/>
        </w:rPr>
        <w:t>June 13</w:t>
      </w:r>
      <w:r w:rsidR="00045F2F">
        <w:rPr>
          <w:rFonts w:ascii="Calibri" w:hAnsi="Calibri" w:cs="Times New Roman"/>
          <w:sz w:val="23"/>
          <w:szCs w:val="23"/>
        </w:rPr>
        <w:t>, 2019</w:t>
      </w:r>
    </w:p>
    <w:p w:rsidR="00881385" w:rsidRPr="00546313" w:rsidRDefault="005A70C2" w:rsidP="005A70C2">
      <w:pPr>
        <w:jc w:val="center"/>
        <w:rPr>
          <w:rFonts w:ascii="Calibri" w:hAnsi="Calibri" w:cs="Times New Roman"/>
          <w:sz w:val="23"/>
          <w:szCs w:val="23"/>
        </w:rPr>
      </w:pPr>
      <w:r w:rsidRPr="00546313">
        <w:rPr>
          <w:rFonts w:ascii="Calibri" w:hAnsi="Calibri" w:cs="Times New Roman"/>
          <w:sz w:val="23"/>
          <w:szCs w:val="23"/>
        </w:rPr>
        <w:t>Vancouver, Washington</w:t>
      </w:r>
    </w:p>
    <w:p w:rsidR="00881385" w:rsidRPr="003B3B1C" w:rsidRDefault="00881385" w:rsidP="00881385">
      <w:pPr>
        <w:rPr>
          <w:rFonts w:ascii="Calibri" w:hAnsi="Calibri" w:cs="Times New Roman"/>
          <w:b/>
          <w:bCs/>
          <w:sz w:val="16"/>
          <w:szCs w:val="16"/>
          <w:u w:val="single"/>
        </w:rPr>
      </w:pPr>
    </w:p>
    <w:p w:rsidR="00A91CBF" w:rsidRPr="003B3B1C" w:rsidRDefault="00A91CBF" w:rsidP="00881385">
      <w:pPr>
        <w:rPr>
          <w:rFonts w:ascii="Calibri" w:hAnsi="Calibri" w:cs="Times New Roman"/>
          <w:b/>
          <w:bCs/>
          <w:sz w:val="16"/>
          <w:szCs w:val="16"/>
          <w:u w:val="single"/>
        </w:rPr>
      </w:pPr>
    </w:p>
    <w:p w:rsidR="005A70C2" w:rsidRPr="00C5380B" w:rsidRDefault="005A70C2" w:rsidP="004E7A13">
      <w:pPr>
        <w:rPr>
          <w:rFonts w:ascii="Calibri" w:hAnsi="Calibri" w:cs="Calibri"/>
          <w:sz w:val="23"/>
          <w:szCs w:val="23"/>
        </w:rPr>
      </w:pPr>
      <w:r w:rsidRPr="00C5380B">
        <w:rPr>
          <w:rFonts w:ascii="Calibri" w:hAnsi="Calibri" w:cs="Calibri"/>
          <w:b/>
          <w:bCs/>
          <w:sz w:val="23"/>
          <w:szCs w:val="23"/>
          <w:u w:val="single"/>
        </w:rPr>
        <w:t>Board Members Participating</w:t>
      </w:r>
      <w:r w:rsidRPr="00C5380B">
        <w:rPr>
          <w:rFonts w:ascii="Calibri" w:hAnsi="Calibri" w:cs="Calibri"/>
          <w:sz w:val="23"/>
          <w:szCs w:val="23"/>
        </w:rPr>
        <w:t>:</w:t>
      </w:r>
      <w:r w:rsidR="00941CF6" w:rsidRPr="00C5380B">
        <w:rPr>
          <w:rFonts w:ascii="Calibri" w:hAnsi="Calibri" w:cs="Calibri"/>
          <w:sz w:val="23"/>
          <w:szCs w:val="23"/>
        </w:rPr>
        <w:t xml:space="preserve"> </w:t>
      </w:r>
      <w:r w:rsidR="00541028" w:rsidRPr="00C5380B">
        <w:rPr>
          <w:rFonts w:ascii="Calibri" w:hAnsi="Calibri" w:cs="Calibri"/>
          <w:sz w:val="23"/>
          <w:szCs w:val="23"/>
        </w:rPr>
        <w:t xml:space="preserve"> </w:t>
      </w:r>
      <w:r w:rsidR="00C306EB" w:rsidRPr="00C5380B">
        <w:rPr>
          <w:rFonts w:ascii="Calibri" w:hAnsi="Calibri" w:cs="Calibri"/>
          <w:sz w:val="23"/>
          <w:szCs w:val="23"/>
        </w:rPr>
        <w:t xml:space="preserve">Greg Szabo, </w:t>
      </w:r>
      <w:r w:rsidR="00AD03A6" w:rsidRPr="00C5380B">
        <w:rPr>
          <w:rFonts w:ascii="Calibri" w:hAnsi="Calibri" w:cs="Calibri"/>
          <w:sz w:val="23"/>
          <w:szCs w:val="23"/>
        </w:rPr>
        <w:t xml:space="preserve">Brent Stark, </w:t>
      </w:r>
      <w:r w:rsidR="00282B42" w:rsidRPr="00C5380B">
        <w:rPr>
          <w:rFonts w:ascii="Calibri" w:hAnsi="Calibri" w:cs="Calibri"/>
          <w:sz w:val="23"/>
          <w:szCs w:val="23"/>
        </w:rPr>
        <w:t>Keri Clark</w:t>
      </w:r>
      <w:r w:rsidR="0051046C" w:rsidRPr="00C5380B">
        <w:rPr>
          <w:rFonts w:ascii="Calibri" w:hAnsi="Calibri" w:cs="Calibri"/>
          <w:sz w:val="23"/>
          <w:szCs w:val="23"/>
        </w:rPr>
        <w:t xml:space="preserve">, </w:t>
      </w:r>
      <w:r w:rsidR="00C306EB" w:rsidRPr="00C5380B">
        <w:rPr>
          <w:rFonts w:ascii="Calibri" w:hAnsi="Calibri" w:cs="Calibri"/>
          <w:sz w:val="23"/>
          <w:szCs w:val="23"/>
        </w:rPr>
        <w:t>Reg George</w:t>
      </w:r>
      <w:r w:rsidR="008954E2" w:rsidRPr="00C5380B">
        <w:rPr>
          <w:rFonts w:ascii="Calibri" w:hAnsi="Calibri" w:cs="Calibri"/>
          <w:sz w:val="23"/>
          <w:szCs w:val="23"/>
        </w:rPr>
        <w:t>, Nancy McDaniel,</w:t>
      </w:r>
      <w:r w:rsidR="00C306EB" w:rsidRPr="00C5380B">
        <w:rPr>
          <w:rFonts w:ascii="Calibri" w:hAnsi="Calibri" w:cs="Calibri"/>
          <w:sz w:val="23"/>
          <w:szCs w:val="23"/>
        </w:rPr>
        <w:t xml:space="preserve"> </w:t>
      </w:r>
      <w:r w:rsidR="00045F2F" w:rsidRPr="00C5380B">
        <w:rPr>
          <w:rFonts w:ascii="Calibri" w:hAnsi="Calibri" w:cs="Calibri"/>
          <w:sz w:val="23"/>
          <w:szCs w:val="23"/>
        </w:rPr>
        <w:t xml:space="preserve">Dennis Mathews, Lily Clifton </w:t>
      </w:r>
      <w:r w:rsidR="00C306EB" w:rsidRPr="00C5380B">
        <w:rPr>
          <w:rFonts w:ascii="Calibri" w:hAnsi="Calibri" w:cs="Calibri"/>
          <w:sz w:val="23"/>
          <w:szCs w:val="23"/>
        </w:rPr>
        <w:t>and Berl Colley</w:t>
      </w:r>
      <w:r w:rsidRPr="00C5380B">
        <w:rPr>
          <w:rFonts w:ascii="Calibri" w:hAnsi="Calibri" w:cs="Calibri"/>
          <w:sz w:val="23"/>
          <w:szCs w:val="23"/>
        </w:rPr>
        <w:t>.</w:t>
      </w:r>
    </w:p>
    <w:p w:rsidR="00BB0A28" w:rsidRPr="00C5380B" w:rsidRDefault="00BB0A28" w:rsidP="004E7A13">
      <w:pPr>
        <w:rPr>
          <w:rFonts w:ascii="Calibri" w:hAnsi="Calibri" w:cs="Calibri"/>
          <w:sz w:val="23"/>
          <w:szCs w:val="23"/>
        </w:rPr>
      </w:pPr>
    </w:p>
    <w:p w:rsidR="005A70C2" w:rsidRPr="00C5380B" w:rsidRDefault="005A70C2" w:rsidP="004E7A13">
      <w:pPr>
        <w:rPr>
          <w:rFonts w:ascii="Calibri" w:hAnsi="Calibri" w:cs="Calibri"/>
          <w:sz w:val="23"/>
          <w:szCs w:val="23"/>
        </w:rPr>
      </w:pPr>
      <w:r w:rsidRPr="00C5380B">
        <w:rPr>
          <w:rFonts w:ascii="Calibri" w:hAnsi="Calibri" w:cs="Calibri"/>
          <w:b/>
          <w:bCs/>
          <w:sz w:val="23"/>
          <w:szCs w:val="23"/>
          <w:u w:val="single"/>
        </w:rPr>
        <w:t>Ex-Officio Members Participating</w:t>
      </w:r>
      <w:r w:rsidR="00F47517" w:rsidRPr="00C5380B">
        <w:rPr>
          <w:rFonts w:ascii="Calibri" w:hAnsi="Calibri" w:cs="Calibri"/>
          <w:b/>
          <w:bCs/>
          <w:sz w:val="23"/>
          <w:szCs w:val="23"/>
          <w:u w:val="single"/>
        </w:rPr>
        <w:t>:</w:t>
      </w:r>
      <w:r w:rsidR="00F47517" w:rsidRPr="00C5380B">
        <w:rPr>
          <w:rFonts w:ascii="Calibri" w:hAnsi="Calibri" w:cs="Calibri"/>
          <w:sz w:val="23"/>
          <w:szCs w:val="23"/>
        </w:rPr>
        <w:t xml:space="preserve"> </w:t>
      </w:r>
      <w:r w:rsidR="00510F50" w:rsidRPr="00C5380B">
        <w:rPr>
          <w:rFonts w:ascii="Calibri" w:hAnsi="Calibri" w:cs="Calibri"/>
          <w:sz w:val="23"/>
          <w:szCs w:val="23"/>
        </w:rPr>
        <w:t xml:space="preserve"> </w:t>
      </w:r>
      <w:r w:rsidR="00C306EB" w:rsidRPr="00C5380B">
        <w:rPr>
          <w:rFonts w:ascii="Calibri" w:hAnsi="Calibri" w:cs="Calibri"/>
          <w:sz w:val="23"/>
          <w:szCs w:val="23"/>
        </w:rPr>
        <w:t>Jim Eccles</w:t>
      </w:r>
      <w:r w:rsidR="00483559" w:rsidRPr="00C5380B">
        <w:rPr>
          <w:rFonts w:ascii="Calibri" w:hAnsi="Calibri" w:cs="Calibri"/>
          <w:sz w:val="23"/>
          <w:szCs w:val="23"/>
        </w:rPr>
        <w:t xml:space="preserve"> (</w:t>
      </w:r>
      <w:r w:rsidR="0051046C" w:rsidRPr="00C5380B">
        <w:rPr>
          <w:rFonts w:ascii="Calibri" w:hAnsi="Calibri" w:cs="Calibri"/>
          <w:sz w:val="23"/>
          <w:szCs w:val="23"/>
        </w:rPr>
        <w:t>Washington Federation of State Employees Local #1225</w:t>
      </w:r>
      <w:r w:rsidR="00483559" w:rsidRPr="00C5380B">
        <w:rPr>
          <w:rFonts w:ascii="Calibri" w:hAnsi="Calibri" w:cs="Calibri"/>
          <w:sz w:val="23"/>
          <w:szCs w:val="23"/>
        </w:rPr>
        <w:t>)</w:t>
      </w:r>
      <w:r w:rsidR="000B36DD" w:rsidRPr="00C5380B">
        <w:rPr>
          <w:rFonts w:ascii="Calibri" w:hAnsi="Calibri" w:cs="Calibri"/>
          <w:sz w:val="23"/>
          <w:szCs w:val="23"/>
        </w:rPr>
        <w:t>,</w:t>
      </w:r>
      <w:r w:rsidR="007A3A26" w:rsidRPr="00C5380B">
        <w:rPr>
          <w:rFonts w:ascii="Calibri" w:hAnsi="Calibri" w:cs="Calibri"/>
          <w:sz w:val="23"/>
          <w:szCs w:val="23"/>
        </w:rPr>
        <w:t xml:space="preserve"> </w:t>
      </w:r>
      <w:r w:rsidR="00C306EB" w:rsidRPr="00C5380B">
        <w:rPr>
          <w:rFonts w:ascii="Calibri" w:hAnsi="Calibri" w:cs="Calibri"/>
          <w:sz w:val="23"/>
          <w:szCs w:val="23"/>
        </w:rPr>
        <w:t>Joleen Ferguson</w:t>
      </w:r>
      <w:r w:rsidR="00541028" w:rsidRPr="00C5380B">
        <w:rPr>
          <w:rFonts w:ascii="Calibri" w:hAnsi="Calibri" w:cs="Calibri"/>
          <w:sz w:val="23"/>
          <w:szCs w:val="23"/>
        </w:rPr>
        <w:t xml:space="preserve"> (Washington Council of the Blind)</w:t>
      </w:r>
      <w:r w:rsidR="005D0B17" w:rsidRPr="00C5380B">
        <w:rPr>
          <w:rFonts w:ascii="Calibri" w:hAnsi="Calibri" w:cs="Calibri"/>
          <w:sz w:val="23"/>
          <w:szCs w:val="23"/>
        </w:rPr>
        <w:t>,</w:t>
      </w:r>
      <w:r w:rsidR="00282B42" w:rsidRPr="00C5380B">
        <w:rPr>
          <w:rFonts w:ascii="Calibri" w:hAnsi="Calibri" w:cs="Calibri"/>
          <w:sz w:val="23"/>
          <w:szCs w:val="23"/>
        </w:rPr>
        <w:t xml:space="preserve"> </w:t>
      </w:r>
      <w:r w:rsidR="00DD75D1" w:rsidRPr="00C5380B">
        <w:rPr>
          <w:rFonts w:ascii="Calibri" w:hAnsi="Calibri" w:cs="Calibri"/>
          <w:sz w:val="23"/>
          <w:szCs w:val="23"/>
        </w:rPr>
        <w:t>Jennifer Butcher</w:t>
      </w:r>
      <w:r w:rsidR="00056305" w:rsidRPr="00C5380B">
        <w:rPr>
          <w:rFonts w:ascii="Calibri" w:hAnsi="Calibri" w:cs="Calibri"/>
          <w:sz w:val="23"/>
          <w:szCs w:val="23"/>
        </w:rPr>
        <w:t xml:space="preserve"> (Teacher Representative), </w:t>
      </w:r>
      <w:r w:rsidR="00983652" w:rsidRPr="00C5380B">
        <w:rPr>
          <w:rFonts w:ascii="Calibri" w:hAnsi="Calibri" w:cs="Calibri"/>
          <w:sz w:val="23"/>
          <w:szCs w:val="23"/>
        </w:rPr>
        <w:t>Marci Carpenter</w:t>
      </w:r>
      <w:r w:rsidR="00282B42" w:rsidRPr="00C5380B">
        <w:rPr>
          <w:rFonts w:ascii="Calibri" w:hAnsi="Calibri" w:cs="Calibri"/>
          <w:sz w:val="23"/>
          <w:szCs w:val="23"/>
        </w:rPr>
        <w:t xml:space="preserve"> (National Federation of the Blind of Washington), </w:t>
      </w:r>
      <w:r w:rsidR="004C7F2D" w:rsidRPr="00C5380B">
        <w:rPr>
          <w:rFonts w:ascii="Calibri" w:hAnsi="Calibri" w:cs="Calibri"/>
          <w:sz w:val="23"/>
          <w:szCs w:val="23"/>
        </w:rPr>
        <w:t xml:space="preserve">and </w:t>
      </w:r>
      <w:r w:rsidR="00C306EB" w:rsidRPr="00C5380B">
        <w:rPr>
          <w:rFonts w:ascii="Calibri" w:hAnsi="Calibri" w:cs="Calibri"/>
          <w:sz w:val="23"/>
          <w:szCs w:val="23"/>
        </w:rPr>
        <w:t>Krista Bulger</w:t>
      </w:r>
      <w:r w:rsidR="001D2F01" w:rsidRPr="00C5380B">
        <w:rPr>
          <w:rFonts w:ascii="Calibri" w:hAnsi="Calibri" w:cs="Calibri"/>
          <w:sz w:val="23"/>
          <w:szCs w:val="23"/>
        </w:rPr>
        <w:t xml:space="preserve"> (Parent Representative)</w:t>
      </w:r>
      <w:r w:rsidR="000B36DD" w:rsidRPr="00C5380B">
        <w:rPr>
          <w:rFonts w:ascii="Calibri" w:hAnsi="Calibri" w:cs="Calibri"/>
          <w:sz w:val="23"/>
          <w:szCs w:val="23"/>
        </w:rPr>
        <w:t>.</w:t>
      </w:r>
    </w:p>
    <w:p w:rsidR="00045F2F" w:rsidRPr="00C5380B" w:rsidRDefault="00045F2F" w:rsidP="004E7A13">
      <w:pPr>
        <w:rPr>
          <w:rFonts w:ascii="Calibri" w:hAnsi="Calibri" w:cs="Calibri"/>
          <w:sz w:val="23"/>
          <w:szCs w:val="23"/>
        </w:rPr>
      </w:pPr>
    </w:p>
    <w:p w:rsidR="005A70C2" w:rsidRDefault="005A70C2" w:rsidP="004E7A13">
      <w:pPr>
        <w:rPr>
          <w:rFonts w:ascii="Calibri" w:hAnsi="Calibri" w:cs="Calibri"/>
          <w:sz w:val="23"/>
          <w:szCs w:val="23"/>
        </w:rPr>
      </w:pPr>
      <w:r w:rsidRPr="00C5380B">
        <w:rPr>
          <w:rFonts w:ascii="Calibri" w:hAnsi="Calibri" w:cs="Calibri"/>
          <w:b/>
          <w:bCs/>
          <w:sz w:val="23"/>
          <w:szCs w:val="23"/>
          <w:u w:val="single"/>
        </w:rPr>
        <w:t>WSSB Staff Members Participating</w:t>
      </w:r>
      <w:r w:rsidRPr="00C5380B">
        <w:rPr>
          <w:rFonts w:ascii="Calibri" w:hAnsi="Calibri" w:cs="Calibri"/>
          <w:sz w:val="23"/>
          <w:szCs w:val="23"/>
        </w:rPr>
        <w:t xml:space="preserve">: </w:t>
      </w:r>
      <w:r w:rsidR="00C16C10" w:rsidRPr="00C5380B">
        <w:rPr>
          <w:rFonts w:ascii="Calibri" w:hAnsi="Calibri" w:cs="Calibri"/>
          <w:sz w:val="23"/>
          <w:szCs w:val="23"/>
        </w:rPr>
        <w:t xml:space="preserve"> </w:t>
      </w:r>
      <w:r w:rsidR="00282B42" w:rsidRPr="00C5380B">
        <w:rPr>
          <w:rFonts w:ascii="Calibri" w:hAnsi="Calibri" w:cs="Calibri"/>
          <w:sz w:val="23"/>
          <w:szCs w:val="23"/>
        </w:rPr>
        <w:t>Mr. Scott McCallum</w:t>
      </w:r>
      <w:r w:rsidR="00A91CBF" w:rsidRPr="00C5380B">
        <w:rPr>
          <w:rFonts w:ascii="Calibri" w:hAnsi="Calibri" w:cs="Calibri"/>
          <w:sz w:val="23"/>
          <w:szCs w:val="23"/>
        </w:rPr>
        <w:t xml:space="preserve"> (Superintendent)</w:t>
      </w:r>
      <w:r w:rsidR="007F6599" w:rsidRPr="00C5380B">
        <w:rPr>
          <w:rFonts w:ascii="Calibri" w:hAnsi="Calibri" w:cs="Calibri"/>
          <w:sz w:val="23"/>
          <w:szCs w:val="23"/>
        </w:rPr>
        <w:t xml:space="preserve">, </w:t>
      </w:r>
      <w:r w:rsidR="00045F2F" w:rsidRPr="00C5380B">
        <w:rPr>
          <w:rFonts w:ascii="Calibri" w:hAnsi="Calibri" w:cs="Calibri"/>
          <w:sz w:val="23"/>
          <w:szCs w:val="23"/>
        </w:rPr>
        <w:t xml:space="preserve">Stephanie Face (Teacher of the Visually Impaired (TVI), </w:t>
      </w:r>
      <w:r w:rsidR="00B05A77">
        <w:rPr>
          <w:rFonts w:ascii="Calibri" w:hAnsi="Calibri" w:cs="Calibri"/>
          <w:sz w:val="23"/>
          <w:szCs w:val="23"/>
        </w:rPr>
        <w:t>Jesse Bolt (TVI), Steve Lowry (TVI), Colleen Johnson (TVI), Dave Zilavy</w:t>
      </w:r>
      <w:r w:rsidR="00045F2F" w:rsidRPr="00C5380B">
        <w:rPr>
          <w:rFonts w:ascii="Calibri" w:hAnsi="Calibri" w:cs="Calibri"/>
          <w:sz w:val="23"/>
          <w:szCs w:val="23"/>
        </w:rPr>
        <w:t xml:space="preserve"> (Facilities Manager)</w:t>
      </w:r>
      <w:r w:rsidR="00345FD3">
        <w:rPr>
          <w:rFonts w:ascii="Calibri" w:hAnsi="Calibri" w:cs="Calibri"/>
          <w:sz w:val="23"/>
          <w:szCs w:val="23"/>
        </w:rPr>
        <w:t>,</w:t>
      </w:r>
      <w:r w:rsidR="00282B42" w:rsidRPr="00C5380B">
        <w:rPr>
          <w:rFonts w:ascii="Calibri" w:hAnsi="Calibri" w:cs="Calibri"/>
          <w:sz w:val="23"/>
          <w:szCs w:val="23"/>
        </w:rPr>
        <w:t xml:space="preserve"> </w:t>
      </w:r>
      <w:r w:rsidR="00917FC6">
        <w:rPr>
          <w:rFonts w:ascii="Calibri" w:hAnsi="Calibri" w:cs="Calibri"/>
          <w:sz w:val="23"/>
          <w:szCs w:val="23"/>
        </w:rPr>
        <w:t>Sean McCormick (Director of On-Campus Programs)</w:t>
      </w:r>
      <w:r w:rsidR="001C4067">
        <w:rPr>
          <w:rFonts w:ascii="Calibri" w:hAnsi="Calibri" w:cs="Calibri"/>
          <w:sz w:val="23"/>
          <w:szCs w:val="23"/>
        </w:rPr>
        <w:t>, and</w:t>
      </w:r>
      <w:r w:rsidRPr="00C5380B">
        <w:rPr>
          <w:rFonts w:ascii="Calibri" w:hAnsi="Calibri" w:cs="Calibri"/>
          <w:sz w:val="23"/>
          <w:szCs w:val="23"/>
        </w:rPr>
        <w:t xml:space="preserve"> Janet </w:t>
      </w:r>
      <w:r w:rsidR="008D14FA" w:rsidRPr="00C5380B">
        <w:rPr>
          <w:rFonts w:ascii="Calibri" w:hAnsi="Calibri" w:cs="Calibri"/>
          <w:sz w:val="23"/>
          <w:szCs w:val="23"/>
        </w:rPr>
        <w:t>Ku</w:t>
      </w:r>
      <w:r w:rsidRPr="00C5380B">
        <w:rPr>
          <w:rFonts w:ascii="Calibri" w:hAnsi="Calibri" w:cs="Calibri"/>
          <w:sz w:val="23"/>
          <w:szCs w:val="23"/>
        </w:rPr>
        <w:t>rz (recording secretary).</w:t>
      </w:r>
    </w:p>
    <w:p w:rsidR="00B05A77" w:rsidRDefault="00B05A77" w:rsidP="004E7A13">
      <w:pPr>
        <w:rPr>
          <w:rFonts w:ascii="Calibri" w:hAnsi="Calibri" w:cs="Calibri"/>
          <w:sz w:val="23"/>
          <w:szCs w:val="23"/>
        </w:rPr>
      </w:pPr>
    </w:p>
    <w:p w:rsidR="00B05A77" w:rsidRPr="00C5380B" w:rsidRDefault="00B05A77" w:rsidP="004E7A13">
      <w:pPr>
        <w:rPr>
          <w:rFonts w:ascii="Calibri" w:hAnsi="Calibri" w:cs="Calibri"/>
          <w:sz w:val="23"/>
          <w:szCs w:val="23"/>
        </w:rPr>
      </w:pPr>
      <w:r w:rsidRPr="00B05A77">
        <w:rPr>
          <w:rFonts w:ascii="Calibri" w:hAnsi="Calibri" w:cs="Calibri"/>
          <w:b/>
          <w:sz w:val="23"/>
          <w:szCs w:val="23"/>
          <w:u w:val="single"/>
        </w:rPr>
        <w:t>Guests</w:t>
      </w:r>
      <w:r>
        <w:rPr>
          <w:rFonts w:ascii="Calibri" w:hAnsi="Calibri" w:cs="Calibri"/>
          <w:sz w:val="23"/>
          <w:szCs w:val="23"/>
        </w:rPr>
        <w:t xml:space="preserve">:  JaReda Webb, </w:t>
      </w:r>
      <w:r w:rsidR="00F07ABC">
        <w:rPr>
          <w:rFonts w:ascii="Calibri" w:hAnsi="Calibri" w:cs="Calibri"/>
          <w:sz w:val="23"/>
          <w:szCs w:val="23"/>
        </w:rPr>
        <w:t>E</w:t>
      </w:r>
      <w:r>
        <w:rPr>
          <w:rFonts w:ascii="Calibri" w:hAnsi="Calibri" w:cs="Calibri"/>
          <w:sz w:val="23"/>
          <w:szCs w:val="23"/>
        </w:rPr>
        <w:t>xecutive Director, Pacific Foundation for Blind Children</w:t>
      </w:r>
      <w:r w:rsidR="00E51EA7">
        <w:rPr>
          <w:rFonts w:ascii="Calibri" w:hAnsi="Calibri" w:cs="Calibri"/>
          <w:sz w:val="23"/>
          <w:szCs w:val="23"/>
        </w:rPr>
        <w:t xml:space="preserve"> (PFBC)</w:t>
      </w:r>
    </w:p>
    <w:p w:rsidR="00320735" w:rsidRPr="00C5380B" w:rsidRDefault="00320735" w:rsidP="004E7A13">
      <w:pPr>
        <w:rPr>
          <w:rFonts w:ascii="Calibri" w:hAnsi="Calibri" w:cs="Calibri"/>
          <w:sz w:val="23"/>
          <w:szCs w:val="23"/>
        </w:rPr>
      </w:pPr>
    </w:p>
    <w:p w:rsidR="00056FE2" w:rsidRPr="00C5380B" w:rsidRDefault="00B05A77" w:rsidP="00056FE2">
      <w:pPr>
        <w:jc w:val="both"/>
        <w:rPr>
          <w:rFonts w:ascii="Calibri" w:hAnsi="Calibri" w:cs="Calibri"/>
          <w:b/>
          <w:bCs/>
          <w:sz w:val="23"/>
          <w:szCs w:val="23"/>
        </w:rPr>
      </w:pPr>
      <w:r>
        <w:rPr>
          <w:rFonts w:ascii="Calibri" w:hAnsi="Calibri" w:cs="Calibri"/>
          <w:b/>
          <w:bCs/>
          <w:sz w:val="23"/>
          <w:szCs w:val="23"/>
          <w:u w:val="single"/>
        </w:rPr>
        <w:t>June 13, 2019</w:t>
      </w:r>
      <w:r w:rsidR="0061610F" w:rsidRPr="00C5380B">
        <w:rPr>
          <w:rFonts w:ascii="Calibri" w:hAnsi="Calibri" w:cs="Calibri"/>
          <w:b/>
          <w:bCs/>
          <w:sz w:val="23"/>
          <w:szCs w:val="23"/>
          <w:u w:val="single"/>
        </w:rPr>
        <w:t xml:space="preserve"> –</w:t>
      </w:r>
      <w:r w:rsidR="007F6599" w:rsidRPr="00C5380B">
        <w:rPr>
          <w:rFonts w:ascii="Calibri" w:hAnsi="Calibri" w:cs="Calibri"/>
          <w:b/>
          <w:bCs/>
          <w:sz w:val="23"/>
          <w:szCs w:val="23"/>
          <w:u w:val="single"/>
        </w:rPr>
        <w:t xml:space="preserve"> </w:t>
      </w:r>
      <w:r>
        <w:rPr>
          <w:rFonts w:ascii="Calibri" w:hAnsi="Calibri" w:cs="Calibri"/>
          <w:b/>
          <w:bCs/>
          <w:sz w:val="23"/>
          <w:szCs w:val="23"/>
          <w:u w:val="single"/>
        </w:rPr>
        <w:t>12-</w:t>
      </w:r>
      <w:r w:rsidR="003C4246">
        <w:rPr>
          <w:rFonts w:ascii="Calibri" w:hAnsi="Calibri" w:cs="Calibri"/>
          <w:b/>
          <w:bCs/>
          <w:sz w:val="23"/>
          <w:szCs w:val="23"/>
          <w:u w:val="single"/>
        </w:rPr>
        <w:t>1:15pm</w:t>
      </w:r>
    </w:p>
    <w:p w:rsidR="0054599C" w:rsidRPr="00C5380B" w:rsidRDefault="008954E2" w:rsidP="0036654A">
      <w:pPr>
        <w:rPr>
          <w:rFonts w:ascii="Calibri" w:hAnsi="Calibri" w:cs="Calibri"/>
          <w:sz w:val="23"/>
          <w:szCs w:val="23"/>
        </w:rPr>
      </w:pPr>
      <w:r w:rsidRPr="00C5380B">
        <w:rPr>
          <w:rFonts w:ascii="Calibri" w:hAnsi="Calibri" w:cs="Calibri"/>
          <w:sz w:val="23"/>
          <w:szCs w:val="23"/>
        </w:rPr>
        <w:t>Nancy</w:t>
      </w:r>
      <w:r w:rsidR="004700E7" w:rsidRPr="00C5380B">
        <w:rPr>
          <w:rFonts w:ascii="Calibri" w:hAnsi="Calibri" w:cs="Calibri"/>
          <w:sz w:val="23"/>
          <w:szCs w:val="23"/>
        </w:rPr>
        <w:t xml:space="preserve"> called</w:t>
      </w:r>
      <w:r w:rsidR="00446EAB" w:rsidRPr="00C5380B">
        <w:rPr>
          <w:rFonts w:ascii="Calibri" w:hAnsi="Calibri" w:cs="Calibri"/>
          <w:sz w:val="23"/>
          <w:szCs w:val="23"/>
        </w:rPr>
        <w:t xml:space="preserve"> the meeting to order at</w:t>
      </w:r>
      <w:r w:rsidR="00A3495A" w:rsidRPr="00C5380B">
        <w:rPr>
          <w:rFonts w:ascii="Calibri" w:hAnsi="Calibri" w:cs="Calibri"/>
          <w:sz w:val="23"/>
          <w:szCs w:val="23"/>
        </w:rPr>
        <w:t xml:space="preserve"> </w:t>
      </w:r>
      <w:r w:rsidR="00904A2B">
        <w:rPr>
          <w:rFonts w:ascii="Calibri" w:hAnsi="Calibri" w:cs="Calibri"/>
          <w:sz w:val="23"/>
          <w:szCs w:val="23"/>
        </w:rPr>
        <w:t>12pm</w:t>
      </w:r>
      <w:r w:rsidR="00AC5099" w:rsidRPr="00C5380B">
        <w:rPr>
          <w:rFonts w:ascii="Calibri" w:hAnsi="Calibri" w:cs="Calibri"/>
          <w:sz w:val="23"/>
          <w:szCs w:val="23"/>
        </w:rPr>
        <w:t>.</w:t>
      </w:r>
      <w:r w:rsidR="00885406">
        <w:rPr>
          <w:rFonts w:ascii="Calibri" w:hAnsi="Calibri" w:cs="Calibri"/>
          <w:sz w:val="23"/>
          <w:szCs w:val="23"/>
        </w:rPr>
        <w:t xml:space="preserve"> </w:t>
      </w:r>
      <w:r w:rsidR="00F07ABC">
        <w:rPr>
          <w:rFonts w:ascii="Calibri" w:hAnsi="Calibri" w:cs="Calibri"/>
          <w:sz w:val="23"/>
          <w:szCs w:val="23"/>
        </w:rPr>
        <w:t>Nancy started the meeting by remarking how wonderful graduation was.</w:t>
      </w:r>
    </w:p>
    <w:p w:rsidR="003C7A45" w:rsidRDefault="003C7A45" w:rsidP="003C7A45">
      <w:pPr>
        <w:rPr>
          <w:rFonts w:ascii="Calibri" w:hAnsi="Calibri" w:cs="Calibri"/>
          <w:sz w:val="23"/>
          <w:szCs w:val="23"/>
        </w:rPr>
      </w:pPr>
    </w:p>
    <w:p w:rsidR="00C15FBA" w:rsidRPr="00546313" w:rsidRDefault="00C15FBA" w:rsidP="00C15FBA">
      <w:pPr>
        <w:rPr>
          <w:rFonts w:ascii="Calibri" w:hAnsi="Calibri" w:cs="Calibri"/>
          <w:b/>
          <w:sz w:val="23"/>
          <w:szCs w:val="23"/>
          <w:u w:val="single"/>
        </w:rPr>
      </w:pPr>
      <w:r w:rsidRPr="00546313">
        <w:rPr>
          <w:rFonts w:ascii="Calibri" w:hAnsi="Calibri" w:cs="Calibri"/>
          <w:b/>
          <w:sz w:val="23"/>
          <w:szCs w:val="23"/>
          <w:u w:val="single"/>
        </w:rPr>
        <w:t>Recognition</w:t>
      </w:r>
    </w:p>
    <w:p w:rsidR="00917FC6" w:rsidRDefault="001316AD" w:rsidP="003C7A45">
      <w:pPr>
        <w:rPr>
          <w:rFonts w:ascii="Calibri" w:hAnsi="Calibri" w:cs="Calibri"/>
          <w:sz w:val="23"/>
          <w:szCs w:val="23"/>
        </w:rPr>
      </w:pPr>
      <w:r>
        <w:rPr>
          <w:rFonts w:ascii="Calibri" w:hAnsi="Calibri" w:cs="Calibri"/>
          <w:sz w:val="23"/>
          <w:szCs w:val="23"/>
        </w:rPr>
        <w:t xml:space="preserve">Scott stated the WSSB has </w:t>
      </w:r>
      <w:r w:rsidR="00904A2B">
        <w:rPr>
          <w:rFonts w:ascii="Calibri" w:hAnsi="Calibri" w:cs="Calibri"/>
          <w:sz w:val="23"/>
          <w:szCs w:val="23"/>
        </w:rPr>
        <w:t>five</w:t>
      </w:r>
      <w:r>
        <w:rPr>
          <w:rFonts w:ascii="Calibri" w:hAnsi="Calibri" w:cs="Calibri"/>
          <w:sz w:val="23"/>
          <w:szCs w:val="23"/>
        </w:rPr>
        <w:t xml:space="preserve"> nationally board</w:t>
      </w:r>
      <w:r w:rsidR="00C83897">
        <w:rPr>
          <w:rFonts w:ascii="Calibri" w:hAnsi="Calibri" w:cs="Calibri"/>
          <w:sz w:val="23"/>
          <w:szCs w:val="23"/>
        </w:rPr>
        <w:t>-</w:t>
      </w:r>
      <w:r>
        <w:rPr>
          <w:rFonts w:ascii="Calibri" w:hAnsi="Calibri" w:cs="Calibri"/>
          <w:sz w:val="23"/>
          <w:szCs w:val="23"/>
        </w:rPr>
        <w:t xml:space="preserve">certified teachers to celebrate and recognize.  </w:t>
      </w:r>
      <w:r w:rsidR="00917FC6">
        <w:rPr>
          <w:rFonts w:ascii="Calibri" w:hAnsi="Calibri" w:cs="Calibri"/>
          <w:sz w:val="23"/>
          <w:szCs w:val="23"/>
        </w:rPr>
        <w:t>Stephanie Face described the program.  Scott presented individual plaques to each teacher.</w:t>
      </w:r>
      <w:r w:rsidR="0030731D">
        <w:rPr>
          <w:rFonts w:ascii="Calibri" w:hAnsi="Calibri" w:cs="Calibri"/>
          <w:sz w:val="23"/>
          <w:szCs w:val="23"/>
        </w:rPr>
        <w:t xml:space="preserve">  Keri thanked the teachers for making the extra effort to get this </w:t>
      </w:r>
      <w:r w:rsidR="00862511">
        <w:rPr>
          <w:rFonts w:ascii="Calibri" w:hAnsi="Calibri" w:cs="Calibri"/>
          <w:sz w:val="23"/>
          <w:szCs w:val="23"/>
        </w:rPr>
        <w:t>certification</w:t>
      </w:r>
      <w:r w:rsidR="0030731D">
        <w:rPr>
          <w:rFonts w:ascii="Calibri" w:hAnsi="Calibri" w:cs="Calibri"/>
          <w:sz w:val="23"/>
          <w:szCs w:val="23"/>
        </w:rPr>
        <w:t xml:space="preserve">.  </w:t>
      </w:r>
      <w:r w:rsidR="00862511">
        <w:rPr>
          <w:rFonts w:ascii="Calibri" w:hAnsi="Calibri" w:cs="Calibri"/>
          <w:sz w:val="23"/>
          <w:szCs w:val="23"/>
        </w:rPr>
        <w:t>Stephanie, Jesse Bolt, Colleen Johnson, and Steve Lowry were presented awards.</w:t>
      </w:r>
    </w:p>
    <w:p w:rsidR="00C15FBA" w:rsidRPr="00C5380B" w:rsidRDefault="00C15FBA" w:rsidP="003C7A45">
      <w:pPr>
        <w:rPr>
          <w:rFonts w:ascii="Calibri" w:hAnsi="Calibri" w:cs="Calibri"/>
          <w:sz w:val="23"/>
          <w:szCs w:val="23"/>
        </w:rPr>
      </w:pPr>
    </w:p>
    <w:p w:rsidR="004724D5" w:rsidRPr="00C5380B" w:rsidRDefault="004724D5" w:rsidP="004724D5">
      <w:pPr>
        <w:rPr>
          <w:rFonts w:ascii="Calibri" w:hAnsi="Calibri" w:cs="Calibri"/>
          <w:b/>
          <w:bCs/>
          <w:sz w:val="23"/>
          <w:szCs w:val="23"/>
          <w:u w:val="single"/>
        </w:rPr>
      </w:pPr>
      <w:r w:rsidRPr="00C5380B">
        <w:rPr>
          <w:rFonts w:ascii="Calibri" w:hAnsi="Calibri" w:cs="Calibri"/>
          <w:b/>
          <w:bCs/>
          <w:sz w:val="23"/>
          <w:szCs w:val="23"/>
          <w:u w:val="single"/>
        </w:rPr>
        <w:t>Business Meeting:</w:t>
      </w:r>
    </w:p>
    <w:p w:rsidR="00E453BF" w:rsidRPr="00C5380B" w:rsidRDefault="00E453BF" w:rsidP="00E453BF">
      <w:pPr>
        <w:rPr>
          <w:rFonts w:ascii="Calibri" w:hAnsi="Calibri" w:cs="Calibri"/>
          <w:sz w:val="23"/>
          <w:szCs w:val="23"/>
          <w:u w:val="single"/>
        </w:rPr>
      </w:pPr>
      <w:r w:rsidRPr="00C5380B">
        <w:rPr>
          <w:rFonts w:ascii="Calibri" w:hAnsi="Calibri" w:cs="Calibri"/>
          <w:sz w:val="23"/>
          <w:szCs w:val="23"/>
          <w:u w:val="single"/>
        </w:rPr>
        <w:t>Old Business:</w:t>
      </w:r>
    </w:p>
    <w:p w:rsidR="00E453BF" w:rsidRPr="00C5380B" w:rsidRDefault="00E453BF" w:rsidP="00E453BF">
      <w:pPr>
        <w:numPr>
          <w:ilvl w:val="0"/>
          <w:numId w:val="1"/>
        </w:numPr>
        <w:rPr>
          <w:rFonts w:ascii="Calibri" w:hAnsi="Calibri" w:cs="Calibri"/>
          <w:sz w:val="23"/>
          <w:szCs w:val="23"/>
        </w:rPr>
      </w:pPr>
      <w:r w:rsidRPr="00C5380B">
        <w:rPr>
          <w:rFonts w:ascii="Calibri" w:hAnsi="Calibri" w:cs="Calibri"/>
          <w:sz w:val="23"/>
          <w:szCs w:val="23"/>
        </w:rPr>
        <w:t xml:space="preserve">Approve board meeting minutes of </w:t>
      </w:r>
      <w:r w:rsidR="00C15FBA">
        <w:rPr>
          <w:rFonts w:ascii="Calibri" w:hAnsi="Calibri" w:cs="Calibri"/>
          <w:sz w:val="23"/>
          <w:szCs w:val="23"/>
        </w:rPr>
        <w:t>May 2</w:t>
      </w:r>
      <w:r w:rsidR="00045F2F" w:rsidRPr="00C5380B">
        <w:rPr>
          <w:rFonts w:ascii="Calibri" w:hAnsi="Calibri" w:cs="Calibri"/>
          <w:sz w:val="23"/>
          <w:szCs w:val="23"/>
        </w:rPr>
        <w:t>, 2019</w:t>
      </w:r>
      <w:r w:rsidRPr="00C5380B">
        <w:rPr>
          <w:rFonts w:ascii="Calibri" w:hAnsi="Calibri" w:cs="Calibri"/>
          <w:sz w:val="23"/>
          <w:szCs w:val="23"/>
        </w:rPr>
        <w:t xml:space="preserve">. </w:t>
      </w:r>
      <w:r w:rsidR="001316AD">
        <w:rPr>
          <w:rFonts w:ascii="Calibri" w:hAnsi="Calibri" w:cs="Calibri"/>
          <w:sz w:val="23"/>
          <w:szCs w:val="23"/>
        </w:rPr>
        <w:t>Brent</w:t>
      </w:r>
      <w:r w:rsidR="008870B1">
        <w:rPr>
          <w:rFonts w:ascii="Calibri" w:hAnsi="Calibri" w:cs="Calibri"/>
          <w:sz w:val="23"/>
          <w:szCs w:val="23"/>
        </w:rPr>
        <w:t xml:space="preserve"> </w:t>
      </w:r>
      <w:r w:rsidRPr="00C5380B">
        <w:rPr>
          <w:rFonts w:ascii="Calibri" w:hAnsi="Calibri" w:cs="Calibri"/>
          <w:sz w:val="23"/>
          <w:szCs w:val="23"/>
        </w:rPr>
        <w:t xml:space="preserve">moved to approve the minutes as submitted; </w:t>
      </w:r>
      <w:r w:rsidR="001316AD">
        <w:rPr>
          <w:rFonts w:ascii="Calibri" w:hAnsi="Calibri" w:cs="Calibri"/>
          <w:sz w:val="23"/>
          <w:szCs w:val="23"/>
        </w:rPr>
        <w:t>Keri</w:t>
      </w:r>
      <w:r w:rsidR="00C5380B" w:rsidRPr="00C5380B">
        <w:rPr>
          <w:rFonts w:ascii="Calibri" w:hAnsi="Calibri" w:cs="Calibri"/>
          <w:sz w:val="23"/>
          <w:szCs w:val="23"/>
        </w:rPr>
        <w:t xml:space="preserve"> </w:t>
      </w:r>
      <w:r w:rsidRPr="00C5380B">
        <w:rPr>
          <w:rFonts w:ascii="Calibri" w:hAnsi="Calibri" w:cs="Calibri"/>
          <w:sz w:val="23"/>
          <w:szCs w:val="23"/>
        </w:rPr>
        <w:t>seconded the motion.  The minutes were approved unanimously.</w:t>
      </w:r>
    </w:p>
    <w:p w:rsidR="00E453BF" w:rsidRDefault="00E453BF" w:rsidP="004724D5">
      <w:pPr>
        <w:rPr>
          <w:rFonts w:ascii="Calibri" w:hAnsi="Calibri" w:cs="Calibri"/>
          <w:b/>
          <w:bCs/>
          <w:sz w:val="23"/>
          <w:szCs w:val="23"/>
          <w:u w:val="single"/>
        </w:rPr>
      </w:pPr>
    </w:p>
    <w:p w:rsidR="00C15FBA" w:rsidRPr="00A468BE" w:rsidRDefault="00C15FBA" w:rsidP="00C15FBA">
      <w:pPr>
        <w:rPr>
          <w:rFonts w:ascii="Calibri" w:hAnsi="Calibri"/>
          <w:b/>
          <w:sz w:val="23"/>
          <w:szCs w:val="23"/>
          <w:u w:val="single"/>
        </w:rPr>
      </w:pPr>
      <w:r w:rsidRPr="00A468BE">
        <w:rPr>
          <w:rFonts w:ascii="Calibri" w:hAnsi="Calibri"/>
          <w:b/>
          <w:sz w:val="23"/>
          <w:szCs w:val="23"/>
          <w:u w:val="single"/>
        </w:rPr>
        <w:t>Department Highlights:</w:t>
      </w:r>
    </w:p>
    <w:p w:rsidR="00C15FBA" w:rsidRDefault="00C15FBA" w:rsidP="00C15FBA">
      <w:pPr>
        <w:rPr>
          <w:rFonts w:ascii="Calibri" w:hAnsi="Calibri"/>
          <w:sz w:val="23"/>
          <w:szCs w:val="23"/>
          <w:u w:val="single"/>
        </w:rPr>
      </w:pPr>
    </w:p>
    <w:p w:rsidR="00C15FBA" w:rsidRDefault="00C15FBA" w:rsidP="00C15FBA">
      <w:pPr>
        <w:rPr>
          <w:rFonts w:ascii="Calibri" w:hAnsi="Calibri"/>
          <w:sz w:val="23"/>
          <w:szCs w:val="23"/>
          <w:u w:val="single"/>
        </w:rPr>
      </w:pPr>
      <w:r>
        <w:rPr>
          <w:rFonts w:ascii="Calibri" w:hAnsi="Calibri"/>
          <w:sz w:val="23"/>
          <w:szCs w:val="23"/>
          <w:u w:val="single"/>
        </w:rPr>
        <w:t>Pacific Foundation for Blind Children (PFBC)-JaReda Webb</w:t>
      </w:r>
    </w:p>
    <w:p w:rsidR="00141BE3" w:rsidRDefault="00A41BA5" w:rsidP="00C15FBA">
      <w:pPr>
        <w:rPr>
          <w:rFonts w:ascii="Calibri" w:hAnsi="Calibri"/>
          <w:sz w:val="23"/>
          <w:szCs w:val="23"/>
        </w:rPr>
      </w:pPr>
      <w:r>
        <w:rPr>
          <w:rFonts w:ascii="Calibri" w:hAnsi="Calibri"/>
          <w:sz w:val="23"/>
          <w:szCs w:val="23"/>
        </w:rPr>
        <w:t>JaReda is the Executive Director of the Foundation</w:t>
      </w:r>
      <w:r w:rsidR="00141BE3">
        <w:rPr>
          <w:rFonts w:ascii="Calibri" w:hAnsi="Calibri"/>
          <w:sz w:val="23"/>
          <w:szCs w:val="23"/>
        </w:rPr>
        <w:t xml:space="preserve"> and provided the following report:</w:t>
      </w:r>
    </w:p>
    <w:p w:rsidR="00141BE3" w:rsidRDefault="00A41BA5" w:rsidP="00141BE3">
      <w:pPr>
        <w:numPr>
          <w:ilvl w:val="0"/>
          <w:numId w:val="18"/>
        </w:numPr>
        <w:rPr>
          <w:rFonts w:ascii="Calibri" w:hAnsi="Calibri"/>
          <w:sz w:val="23"/>
          <w:szCs w:val="23"/>
        </w:rPr>
      </w:pPr>
      <w:r>
        <w:rPr>
          <w:rFonts w:ascii="Calibri" w:hAnsi="Calibri"/>
          <w:sz w:val="23"/>
          <w:szCs w:val="23"/>
        </w:rPr>
        <w:t xml:space="preserve">JaReda </w:t>
      </w:r>
      <w:r w:rsidR="00141BE3">
        <w:rPr>
          <w:rFonts w:ascii="Calibri" w:hAnsi="Calibri"/>
          <w:sz w:val="23"/>
          <w:szCs w:val="23"/>
        </w:rPr>
        <w:t xml:space="preserve">stated that the PFBC has one employee who is .5 FTE, however the PFBC has several programs that support the needs </w:t>
      </w:r>
      <w:r>
        <w:rPr>
          <w:rFonts w:ascii="Calibri" w:hAnsi="Calibri"/>
          <w:sz w:val="23"/>
          <w:szCs w:val="23"/>
        </w:rPr>
        <w:t xml:space="preserve">of </w:t>
      </w:r>
      <w:r w:rsidR="00141BE3">
        <w:rPr>
          <w:rFonts w:ascii="Calibri" w:hAnsi="Calibri"/>
          <w:sz w:val="23"/>
          <w:szCs w:val="23"/>
        </w:rPr>
        <w:t xml:space="preserve">children who are </w:t>
      </w:r>
      <w:r>
        <w:rPr>
          <w:rFonts w:ascii="Calibri" w:hAnsi="Calibri"/>
          <w:sz w:val="23"/>
          <w:szCs w:val="23"/>
        </w:rPr>
        <w:t xml:space="preserve">blind and visually impaired </w:t>
      </w:r>
      <w:r w:rsidR="00141BE3">
        <w:rPr>
          <w:rFonts w:ascii="Calibri" w:hAnsi="Calibri"/>
          <w:sz w:val="23"/>
          <w:szCs w:val="23"/>
        </w:rPr>
        <w:t xml:space="preserve">(BVI) </w:t>
      </w:r>
      <w:r>
        <w:rPr>
          <w:rFonts w:ascii="Calibri" w:hAnsi="Calibri"/>
          <w:sz w:val="23"/>
          <w:szCs w:val="23"/>
        </w:rPr>
        <w:t xml:space="preserve">in the Pacific Northwest.  </w:t>
      </w:r>
    </w:p>
    <w:p w:rsidR="00141BE3" w:rsidRDefault="00141BE3" w:rsidP="00FE5FE7">
      <w:pPr>
        <w:numPr>
          <w:ilvl w:val="0"/>
          <w:numId w:val="18"/>
        </w:numPr>
        <w:rPr>
          <w:rFonts w:ascii="Calibri" w:hAnsi="Calibri"/>
          <w:sz w:val="23"/>
          <w:szCs w:val="23"/>
        </w:rPr>
      </w:pPr>
      <w:r w:rsidRPr="00141BE3">
        <w:rPr>
          <w:rFonts w:ascii="Calibri" w:hAnsi="Calibri"/>
          <w:sz w:val="23"/>
          <w:szCs w:val="23"/>
        </w:rPr>
        <w:t>T</w:t>
      </w:r>
      <w:r w:rsidR="001200AC" w:rsidRPr="00141BE3">
        <w:rPr>
          <w:rFonts w:ascii="Calibri" w:hAnsi="Calibri"/>
          <w:sz w:val="23"/>
          <w:szCs w:val="23"/>
        </w:rPr>
        <w:t>he PFBC supports the WSSB’s Birth-3 program</w:t>
      </w:r>
      <w:r w:rsidRPr="00141BE3">
        <w:rPr>
          <w:rFonts w:ascii="Calibri" w:hAnsi="Calibri"/>
          <w:sz w:val="23"/>
          <w:szCs w:val="23"/>
        </w:rPr>
        <w:t xml:space="preserve"> (supporting items and activities that are</w:t>
      </w:r>
      <w:r w:rsidR="00326783" w:rsidRPr="00141BE3">
        <w:rPr>
          <w:rFonts w:ascii="Calibri" w:hAnsi="Calibri"/>
          <w:sz w:val="23"/>
          <w:szCs w:val="23"/>
        </w:rPr>
        <w:t xml:space="preserve"> outside of the state budget</w:t>
      </w:r>
      <w:r w:rsidRPr="00141BE3">
        <w:rPr>
          <w:rFonts w:ascii="Calibri" w:hAnsi="Calibri"/>
          <w:sz w:val="23"/>
          <w:szCs w:val="23"/>
        </w:rPr>
        <w:t>)</w:t>
      </w:r>
      <w:r>
        <w:rPr>
          <w:rFonts w:ascii="Calibri" w:hAnsi="Calibri"/>
          <w:sz w:val="23"/>
          <w:szCs w:val="23"/>
        </w:rPr>
        <w:t xml:space="preserve"> including p</w:t>
      </w:r>
      <w:r w:rsidR="00A57B61" w:rsidRPr="00141BE3">
        <w:rPr>
          <w:rFonts w:ascii="Calibri" w:hAnsi="Calibri"/>
          <w:sz w:val="23"/>
          <w:szCs w:val="23"/>
        </w:rPr>
        <w:t>arent</w:t>
      </w:r>
      <w:r>
        <w:rPr>
          <w:rFonts w:ascii="Calibri" w:hAnsi="Calibri"/>
          <w:sz w:val="23"/>
          <w:szCs w:val="23"/>
        </w:rPr>
        <w:t>-</w:t>
      </w:r>
      <w:r w:rsidR="00A57B61" w:rsidRPr="00141BE3">
        <w:rPr>
          <w:rFonts w:ascii="Calibri" w:hAnsi="Calibri"/>
          <w:sz w:val="23"/>
          <w:szCs w:val="23"/>
        </w:rPr>
        <w:t>to</w:t>
      </w:r>
      <w:r>
        <w:rPr>
          <w:rFonts w:ascii="Calibri" w:hAnsi="Calibri"/>
          <w:sz w:val="23"/>
          <w:szCs w:val="23"/>
        </w:rPr>
        <w:t>-</w:t>
      </w:r>
      <w:r w:rsidR="00A57B61" w:rsidRPr="00141BE3">
        <w:rPr>
          <w:rFonts w:ascii="Calibri" w:hAnsi="Calibri"/>
          <w:sz w:val="23"/>
          <w:szCs w:val="23"/>
        </w:rPr>
        <w:t>parent workshops</w:t>
      </w:r>
      <w:r>
        <w:rPr>
          <w:rFonts w:ascii="Calibri" w:hAnsi="Calibri"/>
          <w:sz w:val="23"/>
          <w:szCs w:val="23"/>
        </w:rPr>
        <w:t xml:space="preserve">, </w:t>
      </w:r>
      <w:r w:rsidR="00A57B61" w:rsidRPr="00141BE3">
        <w:rPr>
          <w:rFonts w:ascii="Calibri" w:hAnsi="Calibri"/>
          <w:sz w:val="23"/>
          <w:szCs w:val="23"/>
        </w:rPr>
        <w:t>parent</w:t>
      </w:r>
      <w:r>
        <w:rPr>
          <w:rFonts w:ascii="Calibri" w:hAnsi="Calibri"/>
          <w:sz w:val="23"/>
          <w:szCs w:val="23"/>
        </w:rPr>
        <w:t>/</w:t>
      </w:r>
      <w:r w:rsidR="00A57B61" w:rsidRPr="00141BE3">
        <w:rPr>
          <w:rFonts w:ascii="Calibri" w:hAnsi="Calibri"/>
          <w:sz w:val="23"/>
          <w:szCs w:val="23"/>
        </w:rPr>
        <w:t xml:space="preserve">infant playgroups, field trips, etc.  </w:t>
      </w:r>
    </w:p>
    <w:p w:rsidR="00141BE3" w:rsidRDefault="00141BE3" w:rsidP="00FE5FE7">
      <w:pPr>
        <w:numPr>
          <w:ilvl w:val="0"/>
          <w:numId w:val="18"/>
        </w:numPr>
        <w:rPr>
          <w:rFonts w:ascii="Calibri" w:hAnsi="Calibri"/>
          <w:sz w:val="23"/>
          <w:szCs w:val="23"/>
        </w:rPr>
      </w:pPr>
      <w:r>
        <w:rPr>
          <w:rFonts w:ascii="Calibri" w:hAnsi="Calibri"/>
          <w:sz w:val="23"/>
          <w:szCs w:val="23"/>
        </w:rPr>
        <w:t>During the past school year, th</w:t>
      </w:r>
      <w:r w:rsidR="00A57B61" w:rsidRPr="00141BE3">
        <w:rPr>
          <w:rFonts w:ascii="Calibri" w:hAnsi="Calibri"/>
          <w:sz w:val="23"/>
          <w:szCs w:val="23"/>
        </w:rPr>
        <w:t xml:space="preserve">e PFBC has partnered with the Director of Optometry from the Pacific College of Optometry, Dr. Closson.  Dr. Closson and JaReda have traveled </w:t>
      </w:r>
      <w:r>
        <w:rPr>
          <w:rFonts w:ascii="Calibri" w:hAnsi="Calibri"/>
          <w:sz w:val="23"/>
          <w:szCs w:val="23"/>
        </w:rPr>
        <w:t>to six different areas in the state (</w:t>
      </w:r>
      <w:r w:rsidR="00A57B61" w:rsidRPr="00141BE3">
        <w:rPr>
          <w:rFonts w:ascii="Calibri" w:hAnsi="Calibri"/>
          <w:sz w:val="23"/>
          <w:szCs w:val="23"/>
        </w:rPr>
        <w:t>Spokane, Tumwater</w:t>
      </w:r>
      <w:r>
        <w:rPr>
          <w:rFonts w:ascii="Calibri" w:hAnsi="Calibri"/>
          <w:sz w:val="23"/>
          <w:szCs w:val="23"/>
        </w:rPr>
        <w:t>,</w:t>
      </w:r>
      <w:r w:rsidR="00A57B61" w:rsidRPr="00141BE3">
        <w:rPr>
          <w:rFonts w:ascii="Calibri" w:hAnsi="Calibri"/>
          <w:sz w:val="23"/>
          <w:szCs w:val="23"/>
        </w:rPr>
        <w:t xml:space="preserve"> Bellingham, Wenatchee, Moses Lake, </w:t>
      </w:r>
      <w:r>
        <w:rPr>
          <w:rFonts w:ascii="Calibri" w:hAnsi="Calibri"/>
          <w:sz w:val="23"/>
          <w:szCs w:val="23"/>
        </w:rPr>
        <w:t xml:space="preserve">and </w:t>
      </w:r>
      <w:r w:rsidR="00A57B61" w:rsidRPr="00141BE3">
        <w:rPr>
          <w:rFonts w:ascii="Calibri" w:hAnsi="Calibri"/>
          <w:sz w:val="23"/>
          <w:szCs w:val="23"/>
        </w:rPr>
        <w:t>Seattle</w:t>
      </w:r>
      <w:r>
        <w:rPr>
          <w:rFonts w:ascii="Calibri" w:hAnsi="Calibri"/>
          <w:sz w:val="23"/>
          <w:szCs w:val="23"/>
        </w:rPr>
        <w:t>) and provided low vision evaluations to forty-three (</w:t>
      </w:r>
      <w:r w:rsidR="00A57B61" w:rsidRPr="00141BE3">
        <w:rPr>
          <w:rFonts w:ascii="Calibri" w:hAnsi="Calibri"/>
          <w:sz w:val="23"/>
          <w:szCs w:val="23"/>
        </w:rPr>
        <w:t>43</w:t>
      </w:r>
      <w:r>
        <w:rPr>
          <w:rFonts w:ascii="Calibri" w:hAnsi="Calibri"/>
          <w:sz w:val="23"/>
          <w:szCs w:val="23"/>
        </w:rPr>
        <w:t>)</w:t>
      </w:r>
      <w:r w:rsidR="00A57B61" w:rsidRPr="00141BE3">
        <w:rPr>
          <w:rFonts w:ascii="Calibri" w:hAnsi="Calibri"/>
          <w:sz w:val="23"/>
          <w:szCs w:val="23"/>
        </w:rPr>
        <w:t xml:space="preserve"> children</w:t>
      </w:r>
      <w:r>
        <w:rPr>
          <w:rFonts w:ascii="Calibri" w:hAnsi="Calibri"/>
          <w:sz w:val="23"/>
          <w:szCs w:val="23"/>
        </w:rPr>
        <w:t xml:space="preserve">.  In addition to providing the exam, the PFBC also provides </w:t>
      </w:r>
      <w:r w:rsidR="00A57B61" w:rsidRPr="00141BE3">
        <w:rPr>
          <w:rFonts w:ascii="Calibri" w:hAnsi="Calibri"/>
          <w:sz w:val="23"/>
          <w:szCs w:val="23"/>
        </w:rPr>
        <w:t xml:space="preserve">the </w:t>
      </w:r>
      <w:r>
        <w:rPr>
          <w:rFonts w:ascii="Calibri" w:hAnsi="Calibri"/>
          <w:sz w:val="23"/>
          <w:szCs w:val="23"/>
        </w:rPr>
        <w:lastRenderedPageBreak/>
        <w:t xml:space="preserve">low vision </w:t>
      </w:r>
      <w:r w:rsidR="00A57B61" w:rsidRPr="00141BE3">
        <w:rPr>
          <w:rFonts w:ascii="Calibri" w:hAnsi="Calibri"/>
          <w:sz w:val="23"/>
          <w:szCs w:val="23"/>
        </w:rPr>
        <w:t xml:space="preserve">devices.  </w:t>
      </w:r>
      <w:r w:rsidR="00FF3ED4" w:rsidRPr="00141BE3">
        <w:rPr>
          <w:rFonts w:ascii="Calibri" w:hAnsi="Calibri"/>
          <w:sz w:val="23"/>
          <w:szCs w:val="23"/>
        </w:rPr>
        <w:t xml:space="preserve">The program has spent close to $30,000 to provide this service.  This also includes </w:t>
      </w:r>
      <w:r>
        <w:rPr>
          <w:rFonts w:ascii="Calibri" w:hAnsi="Calibri"/>
          <w:sz w:val="23"/>
          <w:szCs w:val="23"/>
        </w:rPr>
        <w:t xml:space="preserve">providing </w:t>
      </w:r>
      <w:r w:rsidR="00FF3ED4" w:rsidRPr="00141BE3">
        <w:rPr>
          <w:rFonts w:ascii="Calibri" w:hAnsi="Calibri"/>
          <w:sz w:val="23"/>
          <w:szCs w:val="23"/>
        </w:rPr>
        <w:t>devices for short course students</w:t>
      </w:r>
      <w:r>
        <w:rPr>
          <w:rFonts w:ascii="Calibri" w:hAnsi="Calibri"/>
          <w:sz w:val="23"/>
          <w:szCs w:val="23"/>
        </w:rPr>
        <w:t xml:space="preserve"> who attend courses at the WSSB.  </w:t>
      </w:r>
    </w:p>
    <w:p w:rsidR="00141BE3" w:rsidRDefault="00141BE3" w:rsidP="00FE5FE7">
      <w:pPr>
        <w:numPr>
          <w:ilvl w:val="0"/>
          <w:numId w:val="18"/>
        </w:numPr>
        <w:rPr>
          <w:rFonts w:ascii="Calibri" w:hAnsi="Calibri"/>
          <w:sz w:val="23"/>
          <w:szCs w:val="23"/>
        </w:rPr>
      </w:pPr>
      <w:r>
        <w:rPr>
          <w:rFonts w:ascii="Calibri" w:hAnsi="Calibri"/>
          <w:sz w:val="23"/>
          <w:szCs w:val="23"/>
        </w:rPr>
        <w:t>From June 2018 through June 2019 the PFBC has provided over $93,000 in grants.</w:t>
      </w:r>
    </w:p>
    <w:p w:rsidR="00141BE3" w:rsidRDefault="00C42016" w:rsidP="00FE5FE7">
      <w:pPr>
        <w:numPr>
          <w:ilvl w:val="0"/>
          <w:numId w:val="18"/>
        </w:numPr>
        <w:rPr>
          <w:rFonts w:ascii="Calibri" w:hAnsi="Calibri"/>
          <w:sz w:val="23"/>
          <w:szCs w:val="23"/>
        </w:rPr>
      </w:pPr>
      <w:r w:rsidRPr="00141BE3">
        <w:rPr>
          <w:rFonts w:ascii="Calibri" w:hAnsi="Calibri"/>
          <w:sz w:val="23"/>
          <w:szCs w:val="23"/>
        </w:rPr>
        <w:t xml:space="preserve">The PFBC </w:t>
      </w:r>
      <w:r w:rsidR="00141BE3">
        <w:rPr>
          <w:rFonts w:ascii="Calibri" w:hAnsi="Calibri"/>
          <w:sz w:val="23"/>
          <w:szCs w:val="23"/>
        </w:rPr>
        <w:t>hosts</w:t>
      </w:r>
      <w:r w:rsidRPr="00141BE3">
        <w:rPr>
          <w:rFonts w:ascii="Calibri" w:hAnsi="Calibri"/>
          <w:sz w:val="23"/>
          <w:szCs w:val="23"/>
        </w:rPr>
        <w:t xml:space="preserve"> two fundraising events per year to help fund programs.  This summer there will be a </w:t>
      </w:r>
      <w:r w:rsidR="00141BE3">
        <w:rPr>
          <w:rFonts w:ascii="Calibri" w:hAnsi="Calibri"/>
          <w:sz w:val="23"/>
          <w:szCs w:val="23"/>
        </w:rPr>
        <w:t>“</w:t>
      </w:r>
      <w:r w:rsidRPr="00141BE3">
        <w:rPr>
          <w:rFonts w:ascii="Calibri" w:hAnsi="Calibri"/>
          <w:sz w:val="23"/>
          <w:szCs w:val="23"/>
        </w:rPr>
        <w:t>friend</w:t>
      </w:r>
      <w:r w:rsidR="00141BE3">
        <w:rPr>
          <w:rFonts w:ascii="Calibri" w:hAnsi="Calibri"/>
          <w:sz w:val="23"/>
          <w:szCs w:val="23"/>
        </w:rPr>
        <w:t>raiser” in August</w:t>
      </w:r>
      <w:r w:rsidRPr="00141BE3">
        <w:rPr>
          <w:rFonts w:ascii="Calibri" w:hAnsi="Calibri"/>
          <w:sz w:val="23"/>
          <w:szCs w:val="23"/>
        </w:rPr>
        <w:t xml:space="preserve">.  </w:t>
      </w:r>
    </w:p>
    <w:p w:rsidR="00141BE3" w:rsidRDefault="00C42016" w:rsidP="00FE5FE7">
      <w:pPr>
        <w:numPr>
          <w:ilvl w:val="0"/>
          <w:numId w:val="18"/>
        </w:numPr>
        <w:rPr>
          <w:rFonts w:ascii="Calibri" w:hAnsi="Calibri"/>
          <w:sz w:val="23"/>
          <w:szCs w:val="23"/>
        </w:rPr>
      </w:pPr>
      <w:r w:rsidRPr="00141BE3">
        <w:rPr>
          <w:rFonts w:ascii="Calibri" w:hAnsi="Calibri"/>
          <w:sz w:val="23"/>
          <w:szCs w:val="23"/>
        </w:rPr>
        <w:t xml:space="preserve">Keri </w:t>
      </w:r>
      <w:r w:rsidR="00141BE3">
        <w:rPr>
          <w:rFonts w:ascii="Calibri" w:hAnsi="Calibri"/>
          <w:sz w:val="23"/>
          <w:szCs w:val="23"/>
        </w:rPr>
        <w:t xml:space="preserve">remarked that her daughter was seen in the Bellingham clinic and feels it is tremendous that the students </w:t>
      </w:r>
      <w:r w:rsidR="00FB48C8">
        <w:rPr>
          <w:rFonts w:ascii="Calibri" w:hAnsi="Calibri"/>
          <w:sz w:val="23"/>
          <w:szCs w:val="23"/>
        </w:rPr>
        <w:t>can</w:t>
      </w:r>
      <w:r w:rsidR="00141BE3">
        <w:rPr>
          <w:rFonts w:ascii="Calibri" w:hAnsi="Calibri"/>
          <w:sz w:val="23"/>
          <w:szCs w:val="23"/>
        </w:rPr>
        <w:t xml:space="preserve"> keep their devices.  </w:t>
      </w:r>
    </w:p>
    <w:p w:rsidR="00C15FBA" w:rsidRPr="00141BE3" w:rsidRDefault="00555C46" w:rsidP="00FE5FE7">
      <w:pPr>
        <w:numPr>
          <w:ilvl w:val="0"/>
          <w:numId w:val="18"/>
        </w:numPr>
        <w:rPr>
          <w:rFonts w:ascii="Calibri" w:hAnsi="Calibri"/>
          <w:sz w:val="23"/>
          <w:szCs w:val="23"/>
        </w:rPr>
      </w:pPr>
      <w:r w:rsidRPr="00141BE3">
        <w:rPr>
          <w:rFonts w:ascii="Calibri" w:hAnsi="Calibri"/>
          <w:sz w:val="23"/>
          <w:szCs w:val="23"/>
        </w:rPr>
        <w:t xml:space="preserve">Nancy asked </w:t>
      </w:r>
      <w:r w:rsidR="00141BE3">
        <w:rPr>
          <w:rFonts w:ascii="Calibri" w:hAnsi="Calibri"/>
          <w:sz w:val="23"/>
          <w:szCs w:val="23"/>
        </w:rPr>
        <w:t xml:space="preserve">how the PFBC </w:t>
      </w:r>
      <w:r w:rsidR="00200631">
        <w:rPr>
          <w:rFonts w:ascii="Calibri" w:hAnsi="Calibri"/>
          <w:sz w:val="23"/>
          <w:szCs w:val="23"/>
        </w:rPr>
        <w:t>raises funds for programs</w:t>
      </w:r>
      <w:r w:rsidR="00791A67" w:rsidRPr="00141BE3">
        <w:rPr>
          <w:rFonts w:ascii="Calibri" w:hAnsi="Calibri"/>
          <w:sz w:val="23"/>
          <w:szCs w:val="23"/>
        </w:rPr>
        <w:t xml:space="preserve">.  JaReda said that there was a large donation received about 18 months ago that helped fuel this </w:t>
      </w:r>
      <w:r w:rsidR="00FB48C8">
        <w:rPr>
          <w:rFonts w:ascii="Calibri" w:hAnsi="Calibri"/>
          <w:sz w:val="23"/>
          <w:szCs w:val="23"/>
        </w:rPr>
        <w:t>program</w:t>
      </w:r>
      <w:r w:rsidR="00200631">
        <w:rPr>
          <w:rFonts w:ascii="Calibri" w:hAnsi="Calibri"/>
          <w:sz w:val="23"/>
          <w:szCs w:val="23"/>
        </w:rPr>
        <w:t xml:space="preserve"> and that she is </w:t>
      </w:r>
      <w:r w:rsidR="00791A67" w:rsidRPr="00141BE3">
        <w:rPr>
          <w:rFonts w:ascii="Calibri" w:hAnsi="Calibri"/>
          <w:sz w:val="23"/>
          <w:szCs w:val="23"/>
        </w:rPr>
        <w:t xml:space="preserve">applying for grants for the mobile low vision clinic.  </w:t>
      </w:r>
      <w:r w:rsidR="00200631">
        <w:rPr>
          <w:rFonts w:ascii="Calibri" w:hAnsi="Calibri"/>
          <w:sz w:val="23"/>
          <w:szCs w:val="23"/>
        </w:rPr>
        <w:t>Nanc</w:t>
      </w:r>
      <w:r w:rsidR="005512C1" w:rsidRPr="00141BE3">
        <w:rPr>
          <w:rFonts w:ascii="Calibri" w:hAnsi="Calibri"/>
          <w:sz w:val="23"/>
          <w:szCs w:val="23"/>
        </w:rPr>
        <w:t>y asked if we had unlimited funds what we would do.  Scott said we would hire a full</w:t>
      </w:r>
      <w:r w:rsidR="00200631">
        <w:rPr>
          <w:rFonts w:ascii="Calibri" w:hAnsi="Calibri"/>
          <w:sz w:val="23"/>
          <w:szCs w:val="23"/>
        </w:rPr>
        <w:t>-</w:t>
      </w:r>
      <w:r w:rsidR="005512C1" w:rsidRPr="00141BE3">
        <w:rPr>
          <w:rFonts w:ascii="Calibri" w:hAnsi="Calibri"/>
          <w:sz w:val="23"/>
          <w:szCs w:val="23"/>
        </w:rPr>
        <w:t>time optometrist</w:t>
      </w:r>
      <w:r w:rsidR="00200631">
        <w:rPr>
          <w:rFonts w:ascii="Calibri" w:hAnsi="Calibri"/>
          <w:sz w:val="23"/>
          <w:szCs w:val="23"/>
        </w:rPr>
        <w:t xml:space="preserve"> to provide low vision evaluations across the state</w:t>
      </w:r>
      <w:r w:rsidR="005512C1" w:rsidRPr="00141BE3">
        <w:rPr>
          <w:rFonts w:ascii="Calibri" w:hAnsi="Calibri"/>
          <w:sz w:val="23"/>
          <w:szCs w:val="23"/>
        </w:rPr>
        <w:t>.  JaReda said another area might be to provide technology to each graduating senior, however there are other programs that help fund this.</w:t>
      </w:r>
    </w:p>
    <w:p w:rsidR="00FF3ED4" w:rsidRPr="00FF3ED4" w:rsidRDefault="00FF3ED4" w:rsidP="00C15FBA">
      <w:pPr>
        <w:rPr>
          <w:rFonts w:ascii="Calibri" w:hAnsi="Calibri"/>
          <w:sz w:val="23"/>
          <w:szCs w:val="23"/>
        </w:rPr>
      </w:pPr>
    </w:p>
    <w:p w:rsidR="00C15FBA" w:rsidRPr="00C5380B" w:rsidRDefault="00C15FBA" w:rsidP="00C15FBA">
      <w:pPr>
        <w:rPr>
          <w:rFonts w:ascii="Calibri" w:hAnsi="Calibri"/>
          <w:sz w:val="23"/>
          <w:szCs w:val="23"/>
          <w:u w:val="single"/>
        </w:rPr>
      </w:pPr>
      <w:r>
        <w:rPr>
          <w:rFonts w:ascii="Calibri" w:hAnsi="Calibri"/>
          <w:sz w:val="23"/>
          <w:szCs w:val="23"/>
          <w:u w:val="single"/>
        </w:rPr>
        <w:t>Facilities Manager (Dave Zilavy)</w:t>
      </w:r>
    </w:p>
    <w:p w:rsidR="00200631" w:rsidRDefault="00200631" w:rsidP="004724D5">
      <w:pPr>
        <w:rPr>
          <w:rFonts w:ascii="Calibri" w:hAnsi="Calibri" w:cs="Calibri"/>
          <w:bCs/>
          <w:sz w:val="23"/>
          <w:szCs w:val="23"/>
        </w:rPr>
      </w:pPr>
      <w:r>
        <w:rPr>
          <w:rFonts w:ascii="Calibri" w:hAnsi="Calibri" w:cs="Calibri"/>
          <w:bCs/>
          <w:sz w:val="23"/>
          <w:szCs w:val="23"/>
        </w:rPr>
        <w:t>Dave reported the following:</w:t>
      </w:r>
    </w:p>
    <w:p w:rsidR="00200631" w:rsidRPr="004F2C8B" w:rsidRDefault="00200631" w:rsidP="00FE5FE7">
      <w:pPr>
        <w:numPr>
          <w:ilvl w:val="0"/>
          <w:numId w:val="19"/>
        </w:numPr>
        <w:rPr>
          <w:rFonts w:ascii="Calibri" w:hAnsi="Calibri" w:cs="Calibri"/>
          <w:b/>
          <w:bCs/>
          <w:sz w:val="23"/>
          <w:szCs w:val="23"/>
          <w:u w:val="single"/>
        </w:rPr>
      </w:pPr>
      <w:r w:rsidRPr="004F2C8B">
        <w:rPr>
          <w:rFonts w:ascii="Calibri" w:hAnsi="Calibri" w:cs="Calibri"/>
          <w:bCs/>
          <w:sz w:val="23"/>
          <w:szCs w:val="23"/>
        </w:rPr>
        <w:t>D</w:t>
      </w:r>
      <w:r w:rsidR="00165C21" w:rsidRPr="004F2C8B">
        <w:rPr>
          <w:rFonts w:ascii="Calibri" w:hAnsi="Calibri" w:cs="Calibri"/>
          <w:bCs/>
          <w:sz w:val="23"/>
          <w:szCs w:val="23"/>
        </w:rPr>
        <w:t xml:space="preserve">ave said it is great to be here.  </w:t>
      </w:r>
      <w:r w:rsidRPr="004F2C8B">
        <w:rPr>
          <w:rFonts w:ascii="Calibri" w:hAnsi="Calibri" w:cs="Calibri"/>
          <w:bCs/>
          <w:sz w:val="23"/>
          <w:szCs w:val="23"/>
        </w:rPr>
        <w:t xml:space="preserve">Prior to coming to the WSSB, Dave worked at the Washington State </w:t>
      </w:r>
      <w:r w:rsidR="00FB48C8" w:rsidRPr="004F2C8B">
        <w:rPr>
          <w:rFonts w:ascii="Calibri" w:hAnsi="Calibri" w:cs="Calibri"/>
          <w:bCs/>
          <w:sz w:val="23"/>
          <w:szCs w:val="23"/>
        </w:rPr>
        <w:t>University</w:t>
      </w:r>
      <w:r w:rsidRPr="004F2C8B">
        <w:rPr>
          <w:rFonts w:ascii="Calibri" w:hAnsi="Calibri" w:cs="Calibri"/>
          <w:bCs/>
          <w:sz w:val="23"/>
          <w:szCs w:val="23"/>
        </w:rPr>
        <w:t xml:space="preserve">-Vancouver campus for over 14 years.  </w:t>
      </w:r>
      <w:r w:rsidR="00165C21" w:rsidRPr="004F2C8B">
        <w:rPr>
          <w:rFonts w:ascii="Calibri" w:hAnsi="Calibri" w:cs="Calibri"/>
          <w:bCs/>
          <w:sz w:val="23"/>
          <w:szCs w:val="23"/>
        </w:rPr>
        <w:t xml:space="preserve">Dave </w:t>
      </w:r>
      <w:r w:rsidRPr="004F2C8B">
        <w:rPr>
          <w:rFonts w:ascii="Calibri" w:hAnsi="Calibri" w:cs="Calibri"/>
          <w:bCs/>
          <w:sz w:val="23"/>
          <w:szCs w:val="23"/>
        </w:rPr>
        <w:t xml:space="preserve">stated that he </w:t>
      </w:r>
      <w:r w:rsidR="00165C21" w:rsidRPr="004F2C8B">
        <w:rPr>
          <w:rFonts w:ascii="Calibri" w:hAnsi="Calibri" w:cs="Calibri"/>
          <w:bCs/>
          <w:sz w:val="23"/>
          <w:szCs w:val="23"/>
        </w:rPr>
        <w:t xml:space="preserve">loves the campus here and everyone seems very nice and happy.  </w:t>
      </w:r>
    </w:p>
    <w:p w:rsidR="00200631" w:rsidRPr="00200631" w:rsidRDefault="00165C21" w:rsidP="00200631">
      <w:pPr>
        <w:numPr>
          <w:ilvl w:val="0"/>
          <w:numId w:val="19"/>
        </w:numPr>
        <w:rPr>
          <w:rFonts w:ascii="Calibri" w:hAnsi="Calibri" w:cs="Calibri"/>
          <w:b/>
          <w:bCs/>
          <w:sz w:val="23"/>
          <w:szCs w:val="23"/>
          <w:u w:val="single"/>
        </w:rPr>
      </w:pPr>
      <w:r>
        <w:rPr>
          <w:rFonts w:ascii="Calibri" w:hAnsi="Calibri" w:cs="Calibri"/>
          <w:bCs/>
          <w:sz w:val="23"/>
          <w:szCs w:val="23"/>
        </w:rPr>
        <w:t xml:space="preserve">Dave is interested in learning if the Board has campus needs. </w:t>
      </w:r>
      <w:r w:rsidR="000B483D">
        <w:rPr>
          <w:rFonts w:ascii="Calibri" w:hAnsi="Calibri" w:cs="Calibri"/>
          <w:bCs/>
          <w:sz w:val="23"/>
          <w:szCs w:val="23"/>
        </w:rPr>
        <w:t xml:space="preserve">Nancy asked if there were any </w:t>
      </w:r>
      <w:r w:rsidR="00200631">
        <w:rPr>
          <w:rFonts w:ascii="Calibri" w:hAnsi="Calibri" w:cs="Calibri"/>
          <w:bCs/>
          <w:sz w:val="23"/>
          <w:szCs w:val="23"/>
        </w:rPr>
        <w:t xml:space="preserve">upcoming </w:t>
      </w:r>
      <w:r w:rsidR="000B483D">
        <w:rPr>
          <w:rFonts w:ascii="Calibri" w:hAnsi="Calibri" w:cs="Calibri"/>
          <w:bCs/>
          <w:sz w:val="23"/>
          <w:szCs w:val="23"/>
        </w:rPr>
        <w:t>projects</w:t>
      </w:r>
      <w:r w:rsidR="00200631">
        <w:rPr>
          <w:rFonts w:ascii="Calibri" w:hAnsi="Calibri" w:cs="Calibri"/>
          <w:bCs/>
          <w:sz w:val="23"/>
          <w:szCs w:val="23"/>
        </w:rPr>
        <w:t>.</w:t>
      </w:r>
    </w:p>
    <w:p w:rsidR="00200631" w:rsidRPr="00200631" w:rsidRDefault="00200631" w:rsidP="00200631">
      <w:pPr>
        <w:numPr>
          <w:ilvl w:val="1"/>
          <w:numId w:val="19"/>
        </w:numPr>
        <w:ind w:left="720"/>
        <w:rPr>
          <w:rFonts w:ascii="Calibri" w:hAnsi="Calibri" w:cs="Calibri"/>
          <w:b/>
          <w:bCs/>
          <w:sz w:val="23"/>
          <w:szCs w:val="23"/>
          <w:u w:val="single"/>
        </w:rPr>
      </w:pPr>
      <w:r>
        <w:rPr>
          <w:rFonts w:ascii="Calibri" w:hAnsi="Calibri" w:cs="Calibri"/>
          <w:bCs/>
          <w:sz w:val="23"/>
          <w:szCs w:val="23"/>
        </w:rPr>
        <w:t xml:space="preserve">Dave stated that one project is the pre-design for the proposed Learning Independence for Today and Tomorrow (LIFTT) building.  The Department of Services for the Blind staff would also </w:t>
      </w:r>
      <w:proofErr w:type="gramStart"/>
      <w:r>
        <w:rPr>
          <w:rFonts w:ascii="Calibri" w:hAnsi="Calibri" w:cs="Calibri"/>
          <w:bCs/>
          <w:sz w:val="23"/>
          <w:szCs w:val="23"/>
        </w:rPr>
        <w:t>be located in</w:t>
      </w:r>
      <w:proofErr w:type="gramEnd"/>
      <w:r>
        <w:rPr>
          <w:rFonts w:ascii="Calibri" w:hAnsi="Calibri" w:cs="Calibri"/>
          <w:bCs/>
          <w:sz w:val="23"/>
          <w:szCs w:val="23"/>
        </w:rPr>
        <w:t xml:space="preserve"> that building.  The building would be located where the Ahlsten building is.  </w:t>
      </w:r>
      <w:r w:rsidR="000B483D">
        <w:rPr>
          <w:rFonts w:ascii="Calibri" w:hAnsi="Calibri" w:cs="Calibri"/>
          <w:bCs/>
          <w:sz w:val="23"/>
          <w:szCs w:val="23"/>
        </w:rPr>
        <w:t>Scott stated this next fall this project will be requested in the capital budget process</w:t>
      </w:r>
      <w:r>
        <w:rPr>
          <w:rFonts w:ascii="Calibri" w:hAnsi="Calibri" w:cs="Calibri"/>
          <w:bCs/>
          <w:sz w:val="23"/>
          <w:szCs w:val="23"/>
        </w:rPr>
        <w:t xml:space="preserve"> (</w:t>
      </w:r>
      <w:r w:rsidR="000B483D">
        <w:rPr>
          <w:rFonts w:ascii="Calibri" w:hAnsi="Calibri" w:cs="Calibri"/>
          <w:bCs/>
          <w:sz w:val="23"/>
          <w:szCs w:val="23"/>
        </w:rPr>
        <w:t>$10-$12 million</w:t>
      </w:r>
      <w:r>
        <w:rPr>
          <w:rFonts w:ascii="Calibri" w:hAnsi="Calibri" w:cs="Calibri"/>
          <w:bCs/>
          <w:sz w:val="23"/>
          <w:szCs w:val="23"/>
        </w:rPr>
        <w:t>).</w:t>
      </w:r>
      <w:r w:rsidR="000B483D">
        <w:rPr>
          <w:rFonts w:ascii="Calibri" w:hAnsi="Calibri" w:cs="Calibri"/>
          <w:bCs/>
          <w:sz w:val="23"/>
          <w:szCs w:val="23"/>
        </w:rPr>
        <w:t xml:space="preserve">  </w:t>
      </w:r>
      <w:r w:rsidR="00EC4676">
        <w:rPr>
          <w:rFonts w:ascii="Calibri" w:hAnsi="Calibri" w:cs="Calibri"/>
          <w:bCs/>
          <w:sz w:val="23"/>
          <w:szCs w:val="23"/>
        </w:rPr>
        <w:t xml:space="preserve">Scott stated we have been working closely with </w:t>
      </w:r>
      <w:r>
        <w:rPr>
          <w:rFonts w:ascii="Calibri" w:hAnsi="Calibri" w:cs="Calibri"/>
          <w:bCs/>
          <w:sz w:val="23"/>
          <w:szCs w:val="23"/>
        </w:rPr>
        <w:t>DSB</w:t>
      </w:r>
      <w:r w:rsidR="00EC4676">
        <w:rPr>
          <w:rFonts w:ascii="Calibri" w:hAnsi="Calibri" w:cs="Calibri"/>
          <w:bCs/>
          <w:sz w:val="23"/>
          <w:szCs w:val="23"/>
        </w:rPr>
        <w:t xml:space="preserve"> in this process.  </w:t>
      </w:r>
    </w:p>
    <w:p w:rsidR="00200631" w:rsidRPr="00200631" w:rsidRDefault="001A226C" w:rsidP="00200631">
      <w:pPr>
        <w:numPr>
          <w:ilvl w:val="1"/>
          <w:numId w:val="19"/>
        </w:numPr>
        <w:ind w:left="720"/>
        <w:rPr>
          <w:rFonts w:ascii="Calibri" w:hAnsi="Calibri" w:cs="Calibri"/>
          <w:b/>
          <w:bCs/>
          <w:sz w:val="23"/>
          <w:szCs w:val="23"/>
          <w:u w:val="single"/>
        </w:rPr>
      </w:pPr>
      <w:r>
        <w:rPr>
          <w:rFonts w:ascii="Calibri" w:hAnsi="Calibri" w:cs="Calibri"/>
          <w:bCs/>
          <w:sz w:val="23"/>
          <w:szCs w:val="23"/>
        </w:rPr>
        <w:t xml:space="preserve">Currently, WSSB just received $300,000 for remodeling of the cottages </w:t>
      </w:r>
      <w:r w:rsidR="00200631">
        <w:rPr>
          <w:rFonts w:ascii="Calibri" w:hAnsi="Calibri" w:cs="Calibri"/>
          <w:bCs/>
          <w:sz w:val="23"/>
          <w:szCs w:val="23"/>
        </w:rPr>
        <w:t>for</w:t>
      </w:r>
      <w:r>
        <w:rPr>
          <w:rFonts w:ascii="Calibri" w:hAnsi="Calibri" w:cs="Calibri"/>
          <w:bCs/>
          <w:sz w:val="23"/>
          <w:szCs w:val="23"/>
        </w:rPr>
        <w:t xml:space="preserve"> upgrades and needed renovations (i.e. kitchens, restrooms, etc.).  The goal is to have that project complete by the end of summer 2020.  </w:t>
      </w:r>
    </w:p>
    <w:p w:rsidR="00200631" w:rsidRPr="00200631" w:rsidRDefault="00F97F0A" w:rsidP="00200631">
      <w:pPr>
        <w:numPr>
          <w:ilvl w:val="1"/>
          <w:numId w:val="19"/>
        </w:numPr>
        <w:ind w:left="720"/>
        <w:rPr>
          <w:rFonts w:ascii="Calibri" w:hAnsi="Calibri" w:cs="Calibri"/>
          <w:b/>
          <w:bCs/>
          <w:sz w:val="23"/>
          <w:szCs w:val="23"/>
          <w:u w:val="single"/>
        </w:rPr>
      </w:pPr>
      <w:r>
        <w:rPr>
          <w:rFonts w:ascii="Calibri" w:hAnsi="Calibri" w:cs="Calibri"/>
          <w:bCs/>
          <w:sz w:val="23"/>
          <w:szCs w:val="23"/>
        </w:rPr>
        <w:t xml:space="preserve">Another project coming </w:t>
      </w:r>
      <w:r w:rsidR="00200631">
        <w:rPr>
          <w:rFonts w:ascii="Calibri" w:hAnsi="Calibri" w:cs="Calibri"/>
          <w:bCs/>
          <w:sz w:val="23"/>
          <w:szCs w:val="23"/>
        </w:rPr>
        <w:t>up is the replacement of all fluorescent lights in the Old Main building.  These would be converted to LED</w:t>
      </w:r>
      <w:r>
        <w:rPr>
          <w:rFonts w:ascii="Calibri" w:hAnsi="Calibri" w:cs="Calibri"/>
          <w:bCs/>
          <w:sz w:val="23"/>
          <w:szCs w:val="23"/>
        </w:rPr>
        <w:t xml:space="preserve"> dimmable lights</w:t>
      </w:r>
      <w:r w:rsidR="00200631">
        <w:rPr>
          <w:rFonts w:ascii="Calibri" w:hAnsi="Calibri" w:cs="Calibri"/>
          <w:bCs/>
          <w:sz w:val="23"/>
          <w:szCs w:val="23"/>
        </w:rPr>
        <w:t xml:space="preserve"> (</w:t>
      </w:r>
      <w:r>
        <w:rPr>
          <w:rFonts w:ascii="Calibri" w:hAnsi="Calibri" w:cs="Calibri"/>
          <w:bCs/>
          <w:sz w:val="23"/>
          <w:szCs w:val="23"/>
        </w:rPr>
        <w:t>this could save up to 65% costs in electricity</w:t>
      </w:r>
      <w:r w:rsidR="00200631">
        <w:rPr>
          <w:rFonts w:ascii="Calibri" w:hAnsi="Calibri" w:cs="Calibri"/>
          <w:bCs/>
          <w:sz w:val="23"/>
          <w:szCs w:val="23"/>
        </w:rPr>
        <w:t>)</w:t>
      </w:r>
      <w:r>
        <w:rPr>
          <w:rFonts w:ascii="Calibri" w:hAnsi="Calibri" w:cs="Calibri"/>
          <w:bCs/>
          <w:sz w:val="23"/>
          <w:szCs w:val="23"/>
        </w:rPr>
        <w:t xml:space="preserve">.  </w:t>
      </w:r>
    </w:p>
    <w:p w:rsidR="00200631" w:rsidRPr="00200631" w:rsidRDefault="00200631" w:rsidP="00200631">
      <w:pPr>
        <w:numPr>
          <w:ilvl w:val="1"/>
          <w:numId w:val="19"/>
        </w:numPr>
        <w:ind w:left="720"/>
        <w:rPr>
          <w:rFonts w:ascii="Calibri" w:hAnsi="Calibri" w:cs="Calibri"/>
          <w:b/>
          <w:bCs/>
          <w:sz w:val="23"/>
          <w:szCs w:val="23"/>
          <w:u w:val="single"/>
        </w:rPr>
      </w:pPr>
      <w:r>
        <w:rPr>
          <w:rFonts w:ascii="Calibri" w:hAnsi="Calibri" w:cs="Calibri"/>
          <w:bCs/>
          <w:sz w:val="23"/>
          <w:szCs w:val="23"/>
        </w:rPr>
        <w:t xml:space="preserve">Another project that is wrapping up is the installation of the Alertus emergency notification system.  This system is a </w:t>
      </w:r>
      <w:r w:rsidR="005D5CC4">
        <w:rPr>
          <w:rFonts w:ascii="Calibri" w:hAnsi="Calibri" w:cs="Calibri"/>
          <w:bCs/>
          <w:sz w:val="23"/>
          <w:szCs w:val="23"/>
        </w:rPr>
        <w:t>fully accessible system</w:t>
      </w:r>
      <w:r w:rsidR="00561E26">
        <w:rPr>
          <w:rFonts w:ascii="Calibri" w:hAnsi="Calibri" w:cs="Calibri"/>
          <w:bCs/>
          <w:sz w:val="23"/>
          <w:szCs w:val="23"/>
        </w:rPr>
        <w:t xml:space="preserve"> </w:t>
      </w:r>
      <w:r>
        <w:rPr>
          <w:rFonts w:ascii="Calibri" w:hAnsi="Calibri" w:cs="Calibri"/>
          <w:bCs/>
          <w:sz w:val="23"/>
          <w:szCs w:val="23"/>
        </w:rPr>
        <w:t xml:space="preserve">(flashing lights, messages sent to computers, cell phones, etc.).  This project has been </w:t>
      </w:r>
      <w:r w:rsidR="00237C8F">
        <w:rPr>
          <w:rFonts w:ascii="Calibri" w:hAnsi="Calibri" w:cs="Calibri"/>
          <w:bCs/>
          <w:sz w:val="23"/>
          <w:szCs w:val="23"/>
        </w:rPr>
        <w:t>in the works for two years</w:t>
      </w:r>
      <w:r w:rsidR="00561E26">
        <w:rPr>
          <w:rFonts w:ascii="Calibri" w:hAnsi="Calibri" w:cs="Calibri"/>
          <w:bCs/>
          <w:sz w:val="23"/>
          <w:szCs w:val="23"/>
        </w:rPr>
        <w:t xml:space="preserve">.  </w:t>
      </w:r>
    </w:p>
    <w:p w:rsidR="00200631" w:rsidRPr="00200631" w:rsidRDefault="00C85F3D" w:rsidP="00200631">
      <w:pPr>
        <w:numPr>
          <w:ilvl w:val="1"/>
          <w:numId w:val="19"/>
        </w:numPr>
        <w:ind w:left="720"/>
        <w:rPr>
          <w:rFonts w:ascii="Calibri" w:hAnsi="Calibri" w:cs="Calibri"/>
          <w:b/>
          <w:bCs/>
          <w:sz w:val="23"/>
          <w:szCs w:val="23"/>
          <w:u w:val="single"/>
        </w:rPr>
      </w:pPr>
      <w:r>
        <w:rPr>
          <w:rFonts w:ascii="Calibri" w:hAnsi="Calibri" w:cs="Calibri"/>
          <w:bCs/>
          <w:sz w:val="23"/>
          <w:szCs w:val="23"/>
        </w:rPr>
        <w:t xml:space="preserve">A new lift van has been ordered and must be received before the end of the fiscal year.  </w:t>
      </w:r>
    </w:p>
    <w:p w:rsidR="00C15FBA" w:rsidRDefault="00511F6A" w:rsidP="00200631">
      <w:pPr>
        <w:numPr>
          <w:ilvl w:val="1"/>
          <w:numId w:val="19"/>
        </w:numPr>
        <w:ind w:left="720"/>
        <w:rPr>
          <w:rFonts w:ascii="Calibri" w:hAnsi="Calibri" w:cs="Calibri"/>
          <w:b/>
          <w:bCs/>
          <w:sz w:val="23"/>
          <w:szCs w:val="23"/>
          <w:u w:val="single"/>
        </w:rPr>
      </w:pPr>
      <w:r>
        <w:rPr>
          <w:rFonts w:ascii="Calibri" w:hAnsi="Calibri" w:cs="Calibri"/>
          <w:bCs/>
          <w:sz w:val="23"/>
          <w:szCs w:val="23"/>
        </w:rPr>
        <w:t>Lily asked if the dining room utilizes Styrofoam for events</w:t>
      </w:r>
      <w:r w:rsidR="008D7935">
        <w:rPr>
          <w:rFonts w:ascii="Calibri" w:hAnsi="Calibri" w:cs="Calibri"/>
          <w:bCs/>
          <w:sz w:val="23"/>
          <w:szCs w:val="23"/>
        </w:rPr>
        <w:t>.</w:t>
      </w:r>
      <w:r>
        <w:rPr>
          <w:rFonts w:ascii="Calibri" w:hAnsi="Calibri" w:cs="Calibri"/>
          <w:bCs/>
          <w:sz w:val="23"/>
          <w:szCs w:val="23"/>
        </w:rPr>
        <w:t xml:space="preserve"> Janet reported that it only occurs 1-2 times per year. Discussion was also held regarding a new “Green Team” committee that will be in place next school year focusing on recycling, investigating environmental issues, etc.</w:t>
      </w:r>
    </w:p>
    <w:p w:rsidR="00C15FBA" w:rsidRPr="00C5380B" w:rsidRDefault="00C15FBA" w:rsidP="004724D5">
      <w:pPr>
        <w:rPr>
          <w:rFonts w:ascii="Calibri" w:hAnsi="Calibri" w:cs="Calibri"/>
          <w:b/>
          <w:bCs/>
          <w:sz w:val="23"/>
          <w:szCs w:val="23"/>
          <w:u w:val="single"/>
        </w:rPr>
      </w:pPr>
    </w:p>
    <w:p w:rsidR="00E453BF" w:rsidRPr="00C5380B" w:rsidRDefault="00E453BF" w:rsidP="00E453BF">
      <w:pPr>
        <w:rPr>
          <w:rFonts w:ascii="Calibri" w:hAnsi="Calibri"/>
          <w:sz w:val="23"/>
          <w:szCs w:val="23"/>
          <w:u w:val="single"/>
        </w:rPr>
      </w:pPr>
      <w:r w:rsidRPr="00C5380B">
        <w:rPr>
          <w:rFonts w:ascii="Calibri" w:hAnsi="Calibri"/>
          <w:sz w:val="23"/>
          <w:szCs w:val="23"/>
          <w:u w:val="single"/>
        </w:rPr>
        <w:t>New Business:</w:t>
      </w:r>
    </w:p>
    <w:p w:rsidR="00C5380B" w:rsidRPr="00C5380B" w:rsidRDefault="00C15FBA" w:rsidP="00C5380B">
      <w:pPr>
        <w:rPr>
          <w:rFonts w:ascii="Calibri" w:hAnsi="Calibri"/>
          <w:b/>
          <w:sz w:val="23"/>
          <w:szCs w:val="23"/>
          <w:u w:val="single"/>
        </w:rPr>
      </w:pPr>
      <w:r>
        <w:rPr>
          <w:rFonts w:ascii="Calibri" w:hAnsi="Calibri"/>
          <w:b/>
          <w:sz w:val="23"/>
          <w:szCs w:val="23"/>
          <w:u w:val="single"/>
        </w:rPr>
        <w:t>Superintendent’s Report</w:t>
      </w:r>
    </w:p>
    <w:p w:rsidR="00511F6A" w:rsidRDefault="009760CC" w:rsidP="0085155D">
      <w:pPr>
        <w:numPr>
          <w:ilvl w:val="0"/>
          <w:numId w:val="8"/>
        </w:numPr>
        <w:rPr>
          <w:rFonts w:ascii="Calibri" w:hAnsi="Calibri" w:cs="Calibri"/>
          <w:sz w:val="23"/>
          <w:szCs w:val="23"/>
        </w:rPr>
      </w:pPr>
      <w:r>
        <w:rPr>
          <w:rFonts w:ascii="Calibri" w:hAnsi="Calibri" w:cs="Calibri"/>
          <w:sz w:val="23"/>
          <w:szCs w:val="23"/>
        </w:rPr>
        <w:t>Scott</w:t>
      </w:r>
      <w:r w:rsidR="00511F6A">
        <w:rPr>
          <w:rFonts w:ascii="Calibri" w:hAnsi="Calibri" w:cs="Calibri"/>
          <w:sz w:val="23"/>
          <w:szCs w:val="23"/>
        </w:rPr>
        <w:t xml:space="preserve"> reported that the WSSB is investigating the potential of having the deaf/blind project come to the WSSB.  </w:t>
      </w:r>
    </w:p>
    <w:p w:rsidR="00511F6A" w:rsidRDefault="00511F6A" w:rsidP="0085155D">
      <w:pPr>
        <w:numPr>
          <w:ilvl w:val="0"/>
          <w:numId w:val="8"/>
        </w:numPr>
        <w:rPr>
          <w:rFonts w:ascii="Calibri" w:hAnsi="Calibri" w:cs="Calibri"/>
          <w:sz w:val="23"/>
          <w:szCs w:val="23"/>
        </w:rPr>
      </w:pPr>
      <w:r>
        <w:rPr>
          <w:rFonts w:ascii="Calibri" w:hAnsi="Calibri" w:cs="Calibri"/>
          <w:sz w:val="23"/>
          <w:szCs w:val="23"/>
        </w:rPr>
        <w:t xml:space="preserve">The highlight during the month in May was the track meet.  Approximately 119 children participated this year.  </w:t>
      </w:r>
    </w:p>
    <w:p w:rsidR="00511F6A" w:rsidRDefault="00511F6A" w:rsidP="0085155D">
      <w:pPr>
        <w:numPr>
          <w:ilvl w:val="0"/>
          <w:numId w:val="8"/>
        </w:numPr>
        <w:rPr>
          <w:rFonts w:ascii="Calibri" w:hAnsi="Calibri" w:cs="Calibri"/>
          <w:sz w:val="23"/>
          <w:szCs w:val="23"/>
        </w:rPr>
      </w:pPr>
      <w:r>
        <w:rPr>
          <w:rFonts w:ascii="Calibri" w:hAnsi="Calibri" w:cs="Calibri"/>
          <w:sz w:val="23"/>
          <w:szCs w:val="23"/>
        </w:rPr>
        <w:t xml:space="preserve">Scott traveled to Louisville, Kentucky in May to participate on the EPAC committee at the American Printing House for the Blind (APH).  </w:t>
      </w:r>
    </w:p>
    <w:p w:rsidR="009B4AC9" w:rsidRDefault="00511F6A" w:rsidP="0085155D">
      <w:pPr>
        <w:numPr>
          <w:ilvl w:val="0"/>
          <w:numId w:val="8"/>
        </w:numPr>
        <w:rPr>
          <w:rFonts w:ascii="Calibri" w:hAnsi="Calibri" w:cs="Calibri"/>
          <w:sz w:val="23"/>
          <w:szCs w:val="23"/>
        </w:rPr>
      </w:pPr>
      <w:r>
        <w:rPr>
          <w:rFonts w:ascii="Calibri" w:hAnsi="Calibri" w:cs="Calibri"/>
          <w:sz w:val="23"/>
          <w:szCs w:val="23"/>
        </w:rPr>
        <w:t xml:space="preserve">Lieutenant Governor </w:t>
      </w:r>
      <w:r w:rsidR="00C14C67">
        <w:rPr>
          <w:rFonts w:ascii="Calibri" w:hAnsi="Calibri" w:cs="Calibri"/>
          <w:sz w:val="23"/>
          <w:szCs w:val="23"/>
        </w:rPr>
        <w:t xml:space="preserve">Cyrus Habib </w:t>
      </w:r>
      <w:r>
        <w:rPr>
          <w:rFonts w:ascii="Calibri" w:hAnsi="Calibri" w:cs="Calibri"/>
          <w:sz w:val="23"/>
          <w:szCs w:val="23"/>
        </w:rPr>
        <w:t xml:space="preserve">visited the WSSB in May and </w:t>
      </w:r>
      <w:r w:rsidR="00C14C67">
        <w:rPr>
          <w:rFonts w:ascii="Calibri" w:hAnsi="Calibri" w:cs="Calibri"/>
          <w:sz w:val="23"/>
          <w:szCs w:val="23"/>
        </w:rPr>
        <w:t>met with students and staff</w:t>
      </w:r>
      <w:r>
        <w:rPr>
          <w:rFonts w:ascii="Calibri" w:hAnsi="Calibri" w:cs="Calibri"/>
          <w:sz w:val="23"/>
          <w:szCs w:val="23"/>
        </w:rPr>
        <w:t xml:space="preserve">.  </w:t>
      </w:r>
      <w:r w:rsidR="00C14C67">
        <w:rPr>
          <w:rFonts w:ascii="Calibri" w:hAnsi="Calibri" w:cs="Calibri"/>
          <w:sz w:val="23"/>
          <w:szCs w:val="23"/>
        </w:rPr>
        <w:t xml:space="preserve">Cyrus will be </w:t>
      </w:r>
      <w:r>
        <w:rPr>
          <w:rFonts w:ascii="Calibri" w:hAnsi="Calibri" w:cs="Calibri"/>
          <w:sz w:val="23"/>
          <w:szCs w:val="23"/>
        </w:rPr>
        <w:t>providing the keynote address at our annual fall workshop in August.</w:t>
      </w:r>
      <w:r w:rsidR="00295DD1">
        <w:rPr>
          <w:rFonts w:ascii="Calibri" w:hAnsi="Calibri" w:cs="Calibri"/>
          <w:sz w:val="23"/>
          <w:szCs w:val="23"/>
        </w:rPr>
        <w:t xml:space="preserve">  </w:t>
      </w:r>
    </w:p>
    <w:p w:rsidR="008F2367" w:rsidRDefault="008F2367" w:rsidP="0085155D">
      <w:pPr>
        <w:numPr>
          <w:ilvl w:val="0"/>
          <w:numId w:val="8"/>
        </w:numPr>
        <w:rPr>
          <w:rFonts w:ascii="Calibri" w:hAnsi="Calibri" w:cs="Calibri"/>
          <w:sz w:val="23"/>
          <w:szCs w:val="23"/>
        </w:rPr>
      </w:pPr>
      <w:r>
        <w:rPr>
          <w:rFonts w:ascii="Calibri" w:hAnsi="Calibri" w:cs="Calibri"/>
          <w:sz w:val="23"/>
          <w:szCs w:val="23"/>
        </w:rPr>
        <w:t xml:space="preserve">Jim asked if we have a target date for when </w:t>
      </w:r>
      <w:r w:rsidR="00FF7C29">
        <w:rPr>
          <w:rFonts w:ascii="Calibri" w:hAnsi="Calibri" w:cs="Calibri"/>
          <w:sz w:val="23"/>
          <w:szCs w:val="23"/>
        </w:rPr>
        <w:t xml:space="preserve">Information Matrix will have the final show ready.  Scott stated he is assuming it will be sometime this summer and will be aired </w:t>
      </w:r>
      <w:r>
        <w:rPr>
          <w:rFonts w:ascii="Calibri" w:hAnsi="Calibri" w:cs="Calibri"/>
          <w:sz w:val="23"/>
          <w:szCs w:val="23"/>
        </w:rPr>
        <w:t xml:space="preserve">50 times throughout the year.  Scott will let staff know.  WSSB will own the video and can share that as well.  </w:t>
      </w:r>
    </w:p>
    <w:p w:rsidR="00A15776" w:rsidRPr="00FF7C29" w:rsidRDefault="00AE2DA0" w:rsidP="00FE5FE7">
      <w:pPr>
        <w:numPr>
          <w:ilvl w:val="0"/>
          <w:numId w:val="8"/>
        </w:numPr>
        <w:rPr>
          <w:rFonts w:ascii="Calibri" w:hAnsi="Calibri" w:cs="Calibri"/>
          <w:sz w:val="23"/>
          <w:szCs w:val="23"/>
        </w:rPr>
      </w:pPr>
      <w:r w:rsidRPr="00FF7C29">
        <w:rPr>
          <w:rFonts w:ascii="Calibri" w:hAnsi="Calibri" w:cs="Calibri"/>
          <w:sz w:val="23"/>
          <w:szCs w:val="23"/>
        </w:rPr>
        <w:t xml:space="preserve">Enrollment is looking </w:t>
      </w:r>
      <w:r w:rsidR="00FB48C8" w:rsidRPr="00FF7C29">
        <w:rPr>
          <w:rFonts w:ascii="Calibri" w:hAnsi="Calibri" w:cs="Calibri"/>
          <w:sz w:val="23"/>
          <w:szCs w:val="23"/>
        </w:rPr>
        <w:t>good</w:t>
      </w:r>
      <w:r w:rsidRPr="00FF7C29">
        <w:rPr>
          <w:rFonts w:ascii="Calibri" w:hAnsi="Calibri" w:cs="Calibri"/>
          <w:sz w:val="23"/>
          <w:szCs w:val="23"/>
        </w:rPr>
        <w:t xml:space="preserve"> next year to the point where we are nervous about having enough space.  </w:t>
      </w:r>
      <w:r w:rsidR="00FB48C8" w:rsidRPr="00FF7C29">
        <w:rPr>
          <w:rFonts w:ascii="Calibri" w:hAnsi="Calibri" w:cs="Calibri"/>
          <w:sz w:val="23"/>
          <w:szCs w:val="23"/>
        </w:rPr>
        <w:t>Currently</w:t>
      </w:r>
      <w:r w:rsidR="00FF7C29" w:rsidRPr="00FF7C29">
        <w:rPr>
          <w:rFonts w:ascii="Calibri" w:hAnsi="Calibri" w:cs="Calibri"/>
          <w:sz w:val="23"/>
          <w:szCs w:val="23"/>
        </w:rPr>
        <w:t xml:space="preserve">, there are seventeen (17) new students who are planning to attend this fall.  </w:t>
      </w:r>
      <w:r w:rsidR="00A15776" w:rsidRPr="00FF7C29">
        <w:rPr>
          <w:rFonts w:ascii="Calibri" w:hAnsi="Calibri" w:cs="Calibri"/>
          <w:sz w:val="23"/>
          <w:szCs w:val="23"/>
        </w:rPr>
        <w:t xml:space="preserve">Marci asked Scott if he has any sense </w:t>
      </w:r>
      <w:r w:rsidR="00FF7C29">
        <w:rPr>
          <w:rFonts w:ascii="Calibri" w:hAnsi="Calibri" w:cs="Calibri"/>
          <w:sz w:val="23"/>
          <w:szCs w:val="23"/>
        </w:rPr>
        <w:t>i</w:t>
      </w:r>
      <w:r w:rsidR="00A15776" w:rsidRPr="00FF7C29">
        <w:rPr>
          <w:rFonts w:ascii="Calibri" w:hAnsi="Calibri" w:cs="Calibri"/>
          <w:sz w:val="23"/>
          <w:szCs w:val="23"/>
        </w:rPr>
        <w:t>f the uptick in enrollment is due to students attending short courses.  Scott feels that short courses have added impact</w:t>
      </w:r>
      <w:r w:rsidR="00FF7C29">
        <w:rPr>
          <w:rFonts w:ascii="Calibri" w:hAnsi="Calibri" w:cs="Calibri"/>
          <w:sz w:val="23"/>
          <w:szCs w:val="23"/>
        </w:rPr>
        <w:t>.  Sean McCormick has vis</w:t>
      </w:r>
      <w:r w:rsidR="00A15776" w:rsidRPr="00FF7C29">
        <w:rPr>
          <w:rFonts w:ascii="Calibri" w:hAnsi="Calibri" w:cs="Calibri"/>
          <w:sz w:val="23"/>
          <w:szCs w:val="23"/>
        </w:rPr>
        <w:t xml:space="preserve">ited </w:t>
      </w:r>
      <w:proofErr w:type="gramStart"/>
      <w:r w:rsidR="00A15776" w:rsidRPr="00FF7C29">
        <w:rPr>
          <w:rFonts w:ascii="Calibri" w:hAnsi="Calibri" w:cs="Calibri"/>
          <w:sz w:val="23"/>
          <w:szCs w:val="23"/>
        </w:rPr>
        <w:t>all of</w:t>
      </w:r>
      <w:proofErr w:type="gramEnd"/>
      <w:r w:rsidR="00A15776" w:rsidRPr="00FF7C29">
        <w:rPr>
          <w:rFonts w:ascii="Calibri" w:hAnsi="Calibri" w:cs="Calibri"/>
          <w:sz w:val="23"/>
          <w:szCs w:val="23"/>
        </w:rPr>
        <w:t xml:space="preserve"> the ESD’s in the state to </w:t>
      </w:r>
      <w:r w:rsidR="00FF7C29">
        <w:rPr>
          <w:rFonts w:ascii="Calibri" w:hAnsi="Calibri" w:cs="Calibri"/>
          <w:sz w:val="23"/>
          <w:szCs w:val="23"/>
        </w:rPr>
        <w:t xml:space="preserve">present to </w:t>
      </w:r>
      <w:r w:rsidR="00A15776" w:rsidRPr="00FF7C29">
        <w:rPr>
          <w:rFonts w:ascii="Calibri" w:hAnsi="Calibri" w:cs="Calibri"/>
          <w:sz w:val="23"/>
          <w:szCs w:val="23"/>
        </w:rPr>
        <w:t xml:space="preserve">Special </w:t>
      </w:r>
      <w:r w:rsidR="00FF7C29" w:rsidRPr="00FF7C29">
        <w:rPr>
          <w:rFonts w:ascii="Calibri" w:hAnsi="Calibri" w:cs="Calibri"/>
          <w:sz w:val="23"/>
          <w:szCs w:val="23"/>
        </w:rPr>
        <w:t>Education</w:t>
      </w:r>
      <w:r w:rsidR="00A15776" w:rsidRPr="00FF7C29">
        <w:rPr>
          <w:rFonts w:ascii="Calibri" w:hAnsi="Calibri" w:cs="Calibri"/>
          <w:sz w:val="23"/>
          <w:szCs w:val="23"/>
        </w:rPr>
        <w:t xml:space="preserve"> Directors </w:t>
      </w:r>
      <w:r w:rsidR="00FF7C29">
        <w:rPr>
          <w:rFonts w:ascii="Calibri" w:hAnsi="Calibri" w:cs="Calibri"/>
          <w:sz w:val="23"/>
          <w:szCs w:val="23"/>
        </w:rPr>
        <w:t>about WSSB programs and services</w:t>
      </w:r>
      <w:r w:rsidR="00A15776" w:rsidRPr="00FF7C29">
        <w:rPr>
          <w:rFonts w:ascii="Calibri" w:hAnsi="Calibri" w:cs="Calibri"/>
          <w:sz w:val="23"/>
          <w:szCs w:val="23"/>
        </w:rPr>
        <w:t>.</w:t>
      </w:r>
    </w:p>
    <w:p w:rsidR="002D5BD9" w:rsidRDefault="002D5BD9" w:rsidP="0085155D">
      <w:pPr>
        <w:numPr>
          <w:ilvl w:val="0"/>
          <w:numId w:val="8"/>
        </w:numPr>
        <w:rPr>
          <w:rFonts w:ascii="Calibri" w:hAnsi="Calibri" w:cs="Calibri"/>
          <w:sz w:val="23"/>
          <w:szCs w:val="23"/>
        </w:rPr>
      </w:pPr>
      <w:r>
        <w:rPr>
          <w:rFonts w:ascii="Calibri" w:hAnsi="Calibri" w:cs="Calibri"/>
          <w:sz w:val="23"/>
          <w:szCs w:val="23"/>
        </w:rPr>
        <w:t xml:space="preserve">Joleen asked </w:t>
      </w:r>
      <w:r w:rsidR="0033125F">
        <w:rPr>
          <w:rFonts w:ascii="Calibri" w:hAnsi="Calibri" w:cs="Calibri"/>
          <w:sz w:val="23"/>
          <w:szCs w:val="23"/>
        </w:rPr>
        <w:t xml:space="preserve">how many Oregon state students we have.  </w:t>
      </w:r>
      <w:r>
        <w:rPr>
          <w:rFonts w:ascii="Calibri" w:hAnsi="Calibri" w:cs="Calibri"/>
          <w:sz w:val="23"/>
          <w:szCs w:val="23"/>
        </w:rPr>
        <w:t xml:space="preserve">Scott said </w:t>
      </w:r>
      <w:r w:rsidR="0033125F">
        <w:rPr>
          <w:rFonts w:ascii="Calibri" w:hAnsi="Calibri" w:cs="Calibri"/>
          <w:sz w:val="23"/>
          <w:szCs w:val="23"/>
        </w:rPr>
        <w:t>at this time we have three</w:t>
      </w:r>
      <w:r>
        <w:rPr>
          <w:rFonts w:ascii="Calibri" w:hAnsi="Calibri" w:cs="Calibri"/>
          <w:sz w:val="23"/>
          <w:szCs w:val="23"/>
        </w:rPr>
        <w:t xml:space="preserve">.  </w:t>
      </w:r>
    </w:p>
    <w:p w:rsidR="00C14FEE" w:rsidRDefault="0087455E" w:rsidP="0085155D">
      <w:pPr>
        <w:numPr>
          <w:ilvl w:val="0"/>
          <w:numId w:val="8"/>
        </w:numPr>
        <w:rPr>
          <w:rFonts w:ascii="Calibri" w:hAnsi="Calibri" w:cs="Calibri"/>
          <w:sz w:val="23"/>
          <w:szCs w:val="23"/>
        </w:rPr>
      </w:pPr>
      <w:r>
        <w:rPr>
          <w:rFonts w:ascii="Calibri" w:hAnsi="Calibri" w:cs="Calibri"/>
          <w:sz w:val="23"/>
          <w:szCs w:val="23"/>
        </w:rPr>
        <w:t xml:space="preserve">Dennis asked if an out of state student is </w:t>
      </w:r>
      <w:r w:rsidR="0033125F">
        <w:rPr>
          <w:rFonts w:ascii="Calibri" w:hAnsi="Calibri" w:cs="Calibri"/>
          <w:sz w:val="23"/>
          <w:szCs w:val="23"/>
        </w:rPr>
        <w:t xml:space="preserve">enrolled </w:t>
      </w:r>
      <w:r>
        <w:rPr>
          <w:rFonts w:ascii="Calibri" w:hAnsi="Calibri" w:cs="Calibri"/>
          <w:sz w:val="23"/>
          <w:szCs w:val="23"/>
        </w:rPr>
        <w:t xml:space="preserve">at </w:t>
      </w:r>
      <w:r w:rsidR="0033125F">
        <w:rPr>
          <w:rFonts w:ascii="Calibri" w:hAnsi="Calibri" w:cs="Calibri"/>
          <w:sz w:val="23"/>
          <w:szCs w:val="23"/>
        </w:rPr>
        <w:t xml:space="preserve">the </w:t>
      </w:r>
      <w:r>
        <w:rPr>
          <w:rFonts w:ascii="Calibri" w:hAnsi="Calibri" w:cs="Calibri"/>
          <w:sz w:val="23"/>
          <w:szCs w:val="23"/>
        </w:rPr>
        <w:t>WSSB</w:t>
      </w:r>
      <w:r w:rsidR="0033125F">
        <w:rPr>
          <w:rFonts w:ascii="Calibri" w:hAnsi="Calibri" w:cs="Calibri"/>
          <w:sz w:val="23"/>
          <w:szCs w:val="23"/>
        </w:rPr>
        <w:t xml:space="preserve"> if they could be displaced due to</w:t>
      </w:r>
      <w:r w:rsidR="00E10FD4">
        <w:rPr>
          <w:rFonts w:ascii="Calibri" w:hAnsi="Calibri" w:cs="Calibri"/>
          <w:sz w:val="23"/>
          <w:szCs w:val="23"/>
        </w:rPr>
        <w:t xml:space="preserve"> additional students and enrollment.  Scott said that priority is given to Washington state students and may also</w:t>
      </w:r>
      <w:r w:rsidR="004F2C8B">
        <w:rPr>
          <w:rFonts w:ascii="Calibri" w:hAnsi="Calibri" w:cs="Calibri"/>
          <w:sz w:val="23"/>
          <w:szCs w:val="23"/>
        </w:rPr>
        <w:t xml:space="preserve"> impact</w:t>
      </w:r>
      <w:r w:rsidR="00E10FD4">
        <w:rPr>
          <w:rFonts w:ascii="Calibri" w:hAnsi="Calibri" w:cs="Calibri"/>
          <w:sz w:val="23"/>
          <w:szCs w:val="23"/>
        </w:rPr>
        <w:t xml:space="preserve"> students being able to reside on campus during the week if they are local.  </w:t>
      </w:r>
      <w:r>
        <w:rPr>
          <w:rFonts w:ascii="Calibri" w:hAnsi="Calibri" w:cs="Calibri"/>
          <w:sz w:val="23"/>
          <w:szCs w:val="23"/>
        </w:rPr>
        <w:t xml:space="preserve">Scott said another factor is having </w:t>
      </w:r>
      <w:r w:rsidR="00C13CB8">
        <w:rPr>
          <w:rFonts w:ascii="Calibri" w:hAnsi="Calibri" w:cs="Calibri"/>
          <w:sz w:val="23"/>
          <w:szCs w:val="23"/>
        </w:rPr>
        <w:t xml:space="preserve">enough space </w:t>
      </w:r>
      <w:r>
        <w:rPr>
          <w:rFonts w:ascii="Calibri" w:hAnsi="Calibri" w:cs="Calibri"/>
          <w:sz w:val="23"/>
          <w:szCs w:val="23"/>
        </w:rPr>
        <w:t xml:space="preserve">for our short course students who visit.  Joleen asked what capacity is.  Scott said 53 rooms in the cottages. </w:t>
      </w:r>
      <w:r w:rsidR="0015178C">
        <w:rPr>
          <w:rFonts w:ascii="Calibri" w:hAnsi="Calibri" w:cs="Calibri"/>
          <w:sz w:val="23"/>
          <w:szCs w:val="23"/>
        </w:rPr>
        <w:t>Scott said we are looking at creative options, i.e. having 18-year old students stay in the LIFTT</w:t>
      </w:r>
      <w:r w:rsidR="00C14FEE">
        <w:rPr>
          <w:rFonts w:ascii="Calibri" w:hAnsi="Calibri" w:cs="Calibri"/>
          <w:sz w:val="23"/>
          <w:szCs w:val="23"/>
        </w:rPr>
        <w:t xml:space="preserve"> residence</w:t>
      </w:r>
      <w:r w:rsidR="0015178C">
        <w:rPr>
          <w:rFonts w:ascii="Calibri" w:hAnsi="Calibri" w:cs="Calibri"/>
          <w:sz w:val="23"/>
          <w:szCs w:val="23"/>
        </w:rPr>
        <w:t xml:space="preserve">.  </w:t>
      </w:r>
    </w:p>
    <w:p w:rsidR="00C14FEE" w:rsidRDefault="00C14FEE" w:rsidP="0085155D">
      <w:pPr>
        <w:numPr>
          <w:ilvl w:val="0"/>
          <w:numId w:val="8"/>
        </w:numPr>
        <w:rPr>
          <w:rFonts w:ascii="Calibri" w:hAnsi="Calibri" w:cs="Calibri"/>
          <w:sz w:val="23"/>
          <w:szCs w:val="23"/>
        </w:rPr>
      </w:pPr>
      <w:r>
        <w:rPr>
          <w:rFonts w:ascii="Calibri" w:hAnsi="Calibri" w:cs="Calibri"/>
          <w:sz w:val="23"/>
          <w:szCs w:val="23"/>
        </w:rPr>
        <w:t xml:space="preserve">Scott stated that we have a student who attended a short course program at the WSSB who expressed an interest in attending the WSSB.  This student resides on an </w:t>
      </w:r>
      <w:r w:rsidR="00FB48C8">
        <w:rPr>
          <w:rFonts w:ascii="Calibri" w:hAnsi="Calibri" w:cs="Calibri"/>
          <w:sz w:val="23"/>
          <w:szCs w:val="23"/>
        </w:rPr>
        <w:t>island;</w:t>
      </w:r>
      <w:r>
        <w:rPr>
          <w:rFonts w:ascii="Calibri" w:hAnsi="Calibri" w:cs="Calibri"/>
          <w:sz w:val="23"/>
          <w:szCs w:val="23"/>
        </w:rPr>
        <w:t xml:space="preserve"> </w:t>
      </w:r>
      <w:r w:rsidR="00FB48C8">
        <w:rPr>
          <w:rFonts w:ascii="Calibri" w:hAnsi="Calibri" w:cs="Calibri"/>
          <w:sz w:val="23"/>
          <w:szCs w:val="23"/>
        </w:rPr>
        <w:t>therefore,</w:t>
      </w:r>
      <w:r>
        <w:rPr>
          <w:rFonts w:ascii="Calibri" w:hAnsi="Calibri" w:cs="Calibri"/>
          <w:sz w:val="23"/>
          <w:szCs w:val="23"/>
        </w:rPr>
        <w:t xml:space="preserve"> this would entail a 12-hour (each way) transportation situation to get to the WSSB each week.  </w:t>
      </w:r>
    </w:p>
    <w:p w:rsidR="0087455E" w:rsidRDefault="00BF5B63" w:rsidP="0085155D">
      <w:pPr>
        <w:numPr>
          <w:ilvl w:val="0"/>
          <w:numId w:val="8"/>
        </w:numPr>
        <w:rPr>
          <w:rFonts w:ascii="Calibri" w:hAnsi="Calibri" w:cs="Calibri"/>
          <w:sz w:val="23"/>
          <w:szCs w:val="23"/>
        </w:rPr>
      </w:pPr>
      <w:r>
        <w:rPr>
          <w:rFonts w:ascii="Calibri" w:hAnsi="Calibri" w:cs="Calibri"/>
          <w:sz w:val="23"/>
          <w:szCs w:val="23"/>
        </w:rPr>
        <w:t xml:space="preserve">Keri asked how increased enrollment impacts the teaching staff.  Scott said we are adding some positions on campus, i.e. social worker, TVI for the school building that could provide braille instruction, technology instruction and be able to work with districts when students come to WSSB or transition back, etc.  </w:t>
      </w:r>
      <w:r w:rsidR="00F43695">
        <w:rPr>
          <w:rFonts w:ascii="Calibri" w:hAnsi="Calibri" w:cs="Calibri"/>
          <w:sz w:val="23"/>
          <w:szCs w:val="23"/>
        </w:rPr>
        <w:t xml:space="preserve">Jennifer said enrollment goes in waves and teachers are very flexible and are willing to </w:t>
      </w:r>
      <w:r w:rsidR="00C14FEE">
        <w:rPr>
          <w:rFonts w:ascii="Calibri" w:hAnsi="Calibri" w:cs="Calibri"/>
          <w:sz w:val="23"/>
          <w:szCs w:val="23"/>
        </w:rPr>
        <w:t xml:space="preserve">do </w:t>
      </w:r>
      <w:r w:rsidR="00F43695">
        <w:rPr>
          <w:rFonts w:ascii="Calibri" w:hAnsi="Calibri" w:cs="Calibri"/>
          <w:sz w:val="23"/>
          <w:szCs w:val="23"/>
        </w:rPr>
        <w:t xml:space="preserve">what they need to </w:t>
      </w:r>
      <w:r w:rsidR="00C14FEE">
        <w:rPr>
          <w:rFonts w:ascii="Calibri" w:hAnsi="Calibri" w:cs="Calibri"/>
          <w:sz w:val="23"/>
          <w:szCs w:val="23"/>
        </w:rPr>
        <w:t>do</w:t>
      </w:r>
      <w:r w:rsidR="00F43695">
        <w:rPr>
          <w:rFonts w:ascii="Calibri" w:hAnsi="Calibri" w:cs="Calibri"/>
          <w:sz w:val="23"/>
          <w:szCs w:val="23"/>
        </w:rPr>
        <w:t xml:space="preserve">.  </w:t>
      </w:r>
      <w:r w:rsidR="003D7BAE">
        <w:rPr>
          <w:rFonts w:ascii="Calibri" w:hAnsi="Calibri" w:cs="Calibri"/>
          <w:sz w:val="23"/>
          <w:szCs w:val="23"/>
        </w:rPr>
        <w:t>Jennifer said they are excited about the 17 potential new students.</w:t>
      </w:r>
      <w:r w:rsidR="00166D16">
        <w:rPr>
          <w:rFonts w:ascii="Calibri" w:hAnsi="Calibri" w:cs="Calibri"/>
          <w:sz w:val="23"/>
          <w:szCs w:val="23"/>
        </w:rPr>
        <w:t xml:space="preserve">  </w:t>
      </w:r>
    </w:p>
    <w:p w:rsidR="003E73A0" w:rsidRPr="00944A8E" w:rsidRDefault="00C14FEE" w:rsidP="0085155D">
      <w:pPr>
        <w:numPr>
          <w:ilvl w:val="0"/>
          <w:numId w:val="8"/>
        </w:numPr>
        <w:rPr>
          <w:rFonts w:ascii="Calibri" w:hAnsi="Calibri" w:cs="Calibri"/>
          <w:sz w:val="23"/>
          <w:szCs w:val="23"/>
        </w:rPr>
      </w:pPr>
      <w:r>
        <w:rPr>
          <w:rFonts w:ascii="Calibri" w:hAnsi="Calibri" w:cs="Calibri"/>
          <w:sz w:val="23"/>
          <w:szCs w:val="23"/>
        </w:rPr>
        <w:t xml:space="preserve">Scott reviewed the investment portfolio for the board.  Annually, this information needs to be brought before the board.  Scott reported that the WSSB is </w:t>
      </w:r>
      <w:r w:rsidR="003E73A0">
        <w:rPr>
          <w:rFonts w:ascii="Calibri" w:hAnsi="Calibri" w:cs="Calibri"/>
          <w:sz w:val="23"/>
          <w:szCs w:val="23"/>
        </w:rPr>
        <w:t xml:space="preserve">well within our </w:t>
      </w:r>
      <w:r>
        <w:rPr>
          <w:rFonts w:ascii="Calibri" w:hAnsi="Calibri" w:cs="Calibri"/>
          <w:sz w:val="23"/>
          <w:szCs w:val="23"/>
        </w:rPr>
        <w:t xml:space="preserve">investment </w:t>
      </w:r>
      <w:r w:rsidR="003E73A0">
        <w:rPr>
          <w:rFonts w:ascii="Calibri" w:hAnsi="Calibri" w:cs="Calibri"/>
          <w:sz w:val="23"/>
          <w:szCs w:val="23"/>
        </w:rPr>
        <w:t>targets</w:t>
      </w:r>
      <w:r w:rsidR="00BB215A">
        <w:rPr>
          <w:rFonts w:ascii="Calibri" w:hAnsi="Calibri" w:cs="Calibri"/>
          <w:sz w:val="23"/>
          <w:szCs w:val="23"/>
        </w:rPr>
        <w:t>.</w:t>
      </w:r>
    </w:p>
    <w:p w:rsidR="00C5380B" w:rsidRDefault="00C5380B" w:rsidP="00E453BF">
      <w:pPr>
        <w:rPr>
          <w:rFonts w:ascii="Calibri" w:hAnsi="Calibri" w:cs="Calibri"/>
          <w:b/>
          <w:sz w:val="23"/>
          <w:szCs w:val="23"/>
          <w:u w:val="single"/>
        </w:rPr>
      </w:pPr>
    </w:p>
    <w:p w:rsidR="00C15FBA" w:rsidRDefault="00C15FBA" w:rsidP="00E453BF">
      <w:pPr>
        <w:rPr>
          <w:rFonts w:ascii="Calibri" w:hAnsi="Calibri" w:cs="Calibri"/>
          <w:b/>
          <w:sz w:val="23"/>
          <w:szCs w:val="23"/>
          <w:u w:val="single"/>
        </w:rPr>
      </w:pPr>
      <w:r>
        <w:rPr>
          <w:rFonts w:ascii="Calibri" w:hAnsi="Calibri" w:cs="Calibri"/>
          <w:b/>
          <w:sz w:val="23"/>
          <w:szCs w:val="23"/>
          <w:u w:val="single"/>
        </w:rPr>
        <w:t>Election of Officers</w:t>
      </w:r>
    </w:p>
    <w:p w:rsidR="00C15FBA" w:rsidRPr="006F2C91" w:rsidRDefault="006F2C91" w:rsidP="00C14FEE">
      <w:pPr>
        <w:numPr>
          <w:ilvl w:val="0"/>
          <w:numId w:val="20"/>
        </w:numPr>
        <w:rPr>
          <w:rFonts w:ascii="Calibri" w:hAnsi="Calibri" w:cs="Calibri"/>
          <w:sz w:val="23"/>
          <w:szCs w:val="23"/>
        </w:rPr>
      </w:pPr>
      <w:r>
        <w:rPr>
          <w:rFonts w:ascii="Calibri" w:hAnsi="Calibri" w:cs="Calibri"/>
          <w:sz w:val="23"/>
          <w:szCs w:val="23"/>
        </w:rPr>
        <w:t>Keri nominated Nancy as chair</w:t>
      </w:r>
      <w:r w:rsidR="00C14FEE">
        <w:rPr>
          <w:rFonts w:ascii="Calibri" w:hAnsi="Calibri" w:cs="Calibri"/>
          <w:sz w:val="23"/>
          <w:szCs w:val="23"/>
        </w:rPr>
        <w:t>;</w:t>
      </w:r>
      <w:r>
        <w:rPr>
          <w:rFonts w:ascii="Calibri" w:hAnsi="Calibri" w:cs="Calibri"/>
          <w:sz w:val="23"/>
          <w:szCs w:val="23"/>
        </w:rPr>
        <w:t xml:space="preserve"> Brent seconded the motion; the motion passed unanimously.</w:t>
      </w:r>
    </w:p>
    <w:p w:rsidR="006F2C91" w:rsidRDefault="006F2C91" w:rsidP="00E453BF">
      <w:pPr>
        <w:numPr>
          <w:ilvl w:val="0"/>
          <w:numId w:val="20"/>
        </w:numPr>
        <w:rPr>
          <w:rFonts w:ascii="Calibri" w:hAnsi="Calibri" w:cs="Calibri"/>
          <w:sz w:val="23"/>
          <w:szCs w:val="23"/>
        </w:rPr>
      </w:pPr>
      <w:r>
        <w:rPr>
          <w:rFonts w:ascii="Calibri" w:hAnsi="Calibri" w:cs="Calibri"/>
          <w:sz w:val="23"/>
          <w:szCs w:val="23"/>
        </w:rPr>
        <w:t xml:space="preserve">Nancy nominated Greg </w:t>
      </w:r>
      <w:r w:rsidR="00C14FEE">
        <w:rPr>
          <w:rFonts w:ascii="Calibri" w:hAnsi="Calibri" w:cs="Calibri"/>
          <w:sz w:val="23"/>
          <w:szCs w:val="23"/>
        </w:rPr>
        <w:t>as</w:t>
      </w:r>
      <w:r>
        <w:rPr>
          <w:rFonts w:ascii="Calibri" w:hAnsi="Calibri" w:cs="Calibri"/>
          <w:sz w:val="23"/>
          <w:szCs w:val="23"/>
        </w:rPr>
        <w:t xml:space="preserve"> vice</w:t>
      </w:r>
      <w:r w:rsidR="00C14FEE">
        <w:rPr>
          <w:rFonts w:ascii="Calibri" w:hAnsi="Calibri" w:cs="Calibri"/>
          <w:sz w:val="23"/>
          <w:szCs w:val="23"/>
        </w:rPr>
        <w:t>-</w:t>
      </w:r>
      <w:r>
        <w:rPr>
          <w:rFonts w:ascii="Calibri" w:hAnsi="Calibri" w:cs="Calibri"/>
          <w:sz w:val="23"/>
          <w:szCs w:val="23"/>
        </w:rPr>
        <w:t>chair</w:t>
      </w:r>
      <w:r w:rsidR="00C14FEE">
        <w:rPr>
          <w:rFonts w:ascii="Calibri" w:hAnsi="Calibri" w:cs="Calibri"/>
          <w:sz w:val="23"/>
          <w:szCs w:val="23"/>
        </w:rPr>
        <w:t>;</w:t>
      </w:r>
      <w:r>
        <w:rPr>
          <w:rFonts w:ascii="Calibri" w:hAnsi="Calibri" w:cs="Calibri"/>
          <w:sz w:val="23"/>
          <w:szCs w:val="23"/>
        </w:rPr>
        <w:t xml:space="preserve"> Keri seconded the motion; the motion passed unanimously.</w:t>
      </w:r>
    </w:p>
    <w:p w:rsidR="00BB215A" w:rsidRPr="00BB215A" w:rsidRDefault="00BB215A" w:rsidP="00BB215A">
      <w:pPr>
        <w:rPr>
          <w:rFonts w:ascii="Calibri" w:hAnsi="Calibri" w:cs="Calibri"/>
          <w:sz w:val="23"/>
          <w:szCs w:val="23"/>
        </w:rPr>
      </w:pPr>
    </w:p>
    <w:p w:rsidR="00C15FBA" w:rsidRDefault="00C15FBA" w:rsidP="00E453BF">
      <w:pPr>
        <w:rPr>
          <w:rFonts w:ascii="Calibri" w:hAnsi="Calibri" w:cs="Calibri"/>
          <w:b/>
          <w:sz w:val="23"/>
          <w:szCs w:val="23"/>
          <w:u w:val="single"/>
        </w:rPr>
      </w:pPr>
      <w:r>
        <w:rPr>
          <w:rFonts w:ascii="Calibri" w:hAnsi="Calibri" w:cs="Calibri"/>
          <w:b/>
          <w:sz w:val="23"/>
          <w:szCs w:val="23"/>
          <w:u w:val="single"/>
        </w:rPr>
        <w:t>Committee Assignments</w:t>
      </w:r>
    </w:p>
    <w:p w:rsidR="00A468BE" w:rsidRPr="00546313" w:rsidRDefault="00A468BE" w:rsidP="0085155D">
      <w:pPr>
        <w:numPr>
          <w:ilvl w:val="0"/>
          <w:numId w:val="10"/>
        </w:numPr>
        <w:rPr>
          <w:rFonts w:ascii="Calibri" w:hAnsi="Calibri"/>
          <w:sz w:val="23"/>
          <w:szCs w:val="23"/>
        </w:rPr>
      </w:pPr>
      <w:r w:rsidRPr="00546313">
        <w:rPr>
          <w:rFonts w:ascii="Calibri" w:hAnsi="Calibri"/>
          <w:sz w:val="23"/>
          <w:szCs w:val="23"/>
        </w:rPr>
        <w:t>Education Committee:  Chair-</w:t>
      </w:r>
      <w:r w:rsidR="00493D44">
        <w:rPr>
          <w:rFonts w:ascii="Calibri" w:hAnsi="Calibri"/>
          <w:sz w:val="23"/>
          <w:szCs w:val="23"/>
        </w:rPr>
        <w:t>Brent</w:t>
      </w:r>
      <w:r w:rsidRPr="00546313">
        <w:rPr>
          <w:rFonts w:ascii="Calibri" w:hAnsi="Calibri"/>
          <w:sz w:val="23"/>
          <w:szCs w:val="23"/>
        </w:rPr>
        <w:t>; member</w:t>
      </w:r>
      <w:r w:rsidR="006B3DF8">
        <w:rPr>
          <w:rFonts w:ascii="Calibri" w:hAnsi="Calibri"/>
          <w:sz w:val="23"/>
          <w:szCs w:val="23"/>
        </w:rPr>
        <w:t>s Keri</w:t>
      </w:r>
    </w:p>
    <w:p w:rsidR="00A468BE" w:rsidRPr="00546313" w:rsidRDefault="00A468BE" w:rsidP="0085155D">
      <w:pPr>
        <w:numPr>
          <w:ilvl w:val="0"/>
          <w:numId w:val="10"/>
        </w:numPr>
        <w:rPr>
          <w:rFonts w:ascii="Calibri" w:hAnsi="Calibri"/>
          <w:sz w:val="23"/>
          <w:szCs w:val="23"/>
        </w:rPr>
      </w:pPr>
      <w:r w:rsidRPr="00546313">
        <w:rPr>
          <w:rFonts w:ascii="Calibri" w:hAnsi="Calibri"/>
          <w:sz w:val="23"/>
          <w:szCs w:val="23"/>
        </w:rPr>
        <w:t>Buildings and Grounds Committee:  Chair-</w:t>
      </w:r>
      <w:r w:rsidR="006B3DF8">
        <w:rPr>
          <w:rFonts w:ascii="Calibri" w:hAnsi="Calibri"/>
          <w:sz w:val="23"/>
          <w:szCs w:val="23"/>
        </w:rPr>
        <w:t>Greg</w:t>
      </w:r>
      <w:r w:rsidRPr="00546313">
        <w:rPr>
          <w:rFonts w:ascii="Calibri" w:hAnsi="Calibri"/>
          <w:sz w:val="23"/>
          <w:szCs w:val="23"/>
        </w:rPr>
        <w:t>; member</w:t>
      </w:r>
      <w:r w:rsidR="006B3DF8">
        <w:rPr>
          <w:rFonts w:ascii="Calibri" w:hAnsi="Calibri"/>
          <w:sz w:val="23"/>
          <w:szCs w:val="23"/>
        </w:rPr>
        <w:t>s</w:t>
      </w:r>
      <w:r w:rsidRPr="00546313">
        <w:rPr>
          <w:rFonts w:ascii="Calibri" w:hAnsi="Calibri"/>
          <w:sz w:val="23"/>
          <w:szCs w:val="23"/>
        </w:rPr>
        <w:t xml:space="preserve"> </w:t>
      </w:r>
      <w:r w:rsidR="006B3DF8">
        <w:rPr>
          <w:rFonts w:ascii="Calibri" w:hAnsi="Calibri"/>
          <w:sz w:val="23"/>
          <w:szCs w:val="23"/>
        </w:rPr>
        <w:t>Keri</w:t>
      </w:r>
    </w:p>
    <w:p w:rsidR="00A468BE" w:rsidRPr="00546313" w:rsidRDefault="00A468BE" w:rsidP="0085155D">
      <w:pPr>
        <w:numPr>
          <w:ilvl w:val="0"/>
          <w:numId w:val="10"/>
        </w:numPr>
        <w:rPr>
          <w:rFonts w:ascii="Calibri" w:hAnsi="Calibri"/>
          <w:sz w:val="23"/>
          <w:szCs w:val="23"/>
        </w:rPr>
      </w:pPr>
      <w:r w:rsidRPr="00546313">
        <w:rPr>
          <w:rFonts w:ascii="Calibri" w:hAnsi="Calibri"/>
          <w:sz w:val="23"/>
          <w:szCs w:val="23"/>
        </w:rPr>
        <w:t>Management Committee:  Chair-</w:t>
      </w:r>
      <w:r w:rsidR="006B198A">
        <w:rPr>
          <w:rFonts w:ascii="Calibri" w:hAnsi="Calibri"/>
          <w:sz w:val="23"/>
          <w:szCs w:val="23"/>
        </w:rPr>
        <w:t>Greg;</w:t>
      </w:r>
      <w:r w:rsidRPr="00546313">
        <w:rPr>
          <w:rFonts w:ascii="Calibri" w:hAnsi="Calibri"/>
          <w:sz w:val="23"/>
          <w:szCs w:val="23"/>
        </w:rPr>
        <w:t xml:space="preserve"> member</w:t>
      </w:r>
      <w:r w:rsidR="00C14FEE">
        <w:rPr>
          <w:rFonts w:ascii="Calibri" w:hAnsi="Calibri"/>
          <w:sz w:val="23"/>
          <w:szCs w:val="23"/>
        </w:rPr>
        <w:t>s</w:t>
      </w:r>
      <w:r w:rsidRPr="00546313">
        <w:rPr>
          <w:rFonts w:ascii="Calibri" w:hAnsi="Calibri"/>
          <w:sz w:val="23"/>
          <w:szCs w:val="23"/>
        </w:rPr>
        <w:t xml:space="preserve"> </w:t>
      </w:r>
      <w:r w:rsidR="006B198A">
        <w:rPr>
          <w:rFonts w:ascii="Calibri" w:hAnsi="Calibri"/>
          <w:sz w:val="23"/>
          <w:szCs w:val="23"/>
        </w:rPr>
        <w:t>Nancy, Lily</w:t>
      </w:r>
    </w:p>
    <w:p w:rsidR="00A468BE" w:rsidRPr="00546313" w:rsidRDefault="00A468BE" w:rsidP="0085155D">
      <w:pPr>
        <w:numPr>
          <w:ilvl w:val="0"/>
          <w:numId w:val="10"/>
        </w:numPr>
        <w:rPr>
          <w:rFonts w:ascii="Calibri" w:hAnsi="Calibri"/>
          <w:sz w:val="23"/>
          <w:szCs w:val="23"/>
        </w:rPr>
      </w:pPr>
      <w:r w:rsidRPr="00546313">
        <w:rPr>
          <w:rFonts w:ascii="Calibri" w:hAnsi="Calibri"/>
          <w:sz w:val="23"/>
          <w:szCs w:val="23"/>
        </w:rPr>
        <w:t>Legislative Committee:  Chair-</w:t>
      </w:r>
      <w:r w:rsidR="00492AA9">
        <w:rPr>
          <w:rFonts w:ascii="Calibri" w:hAnsi="Calibri"/>
          <w:sz w:val="23"/>
          <w:szCs w:val="23"/>
        </w:rPr>
        <w:t>Lily;</w:t>
      </w:r>
      <w:r w:rsidRPr="00546313">
        <w:rPr>
          <w:rFonts w:ascii="Calibri" w:hAnsi="Calibri"/>
          <w:sz w:val="23"/>
          <w:szCs w:val="23"/>
        </w:rPr>
        <w:t xml:space="preserve"> member</w:t>
      </w:r>
      <w:r w:rsidR="00C14FEE">
        <w:rPr>
          <w:rFonts w:ascii="Calibri" w:hAnsi="Calibri"/>
          <w:sz w:val="23"/>
          <w:szCs w:val="23"/>
        </w:rPr>
        <w:t>s</w:t>
      </w:r>
      <w:r w:rsidRPr="00546313">
        <w:rPr>
          <w:rFonts w:ascii="Calibri" w:hAnsi="Calibri"/>
          <w:sz w:val="23"/>
          <w:szCs w:val="23"/>
        </w:rPr>
        <w:t xml:space="preserve"> </w:t>
      </w:r>
      <w:r w:rsidR="00492AA9">
        <w:rPr>
          <w:rFonts w:ascii="Calibri" w:hAnsi="Calibri"/>
          <w:sz w:val="23"/>
          <w:szCs w:val="23"/>
        </w:rPr>
        <w:t>Dennis</w:t>
      </w:r>
      <w:r w:rsidR="0015007D">
        <w:rPr>
          <w:rFonts w:ascii="Calibri" w:hAnsi="Calibri"/>
          <w:sz w:val="23"/>
          <w:szCs w:val="23"/>
        </w:rPr>
        <w:t>, Marci</w:t>
      </w:r>
    </w:p>
    <w:p w:rsidR="00C15FBA" w:rsidRDefault="00C15FBA" w:rsidP="00E453BF">
      <w:pPr>
        <w:rPr>
          <w:rFonts w:ascii="Calibri" w:hAnsi="Calibri" w:cs="Calibri"/>
          <w:b/>
          <w:sz w:val="23"/>
          <w:szCs w:val="23"/>
          <w:u w:val="single"/>
        </w:rPr>
      </w:pPr>
    </w:p>
    <w:p w:rsidR="00963DDA" w:rsidRPr="00C5380B" w:rsidRDefault="00963DDA" w:rsidP="00963DDA">
      <w:pPr>
        <w:tabs>
          <w:tab w:val="left" w:pos="360"/>
        </w:tabs>
        <w:rPr>
          <w:rFonts w:ascii="Calibri" w:hAnsi="Calibri"/>
          <w:sz w:val="23"/>
          <w:szCs w:val="23"/>
          <w:u w:val="single"/>
        </w:rPr>
      </w:pPr>
      <w:r w:rsidRPr="00C5380B">
        <w:rPr>
          <w:rFonts w:ascii="Calibri" w:hAnsi="Calibri"/>
          <w:sz w:val="23"/>
          <w:szCs w:val="23"/>
          <w:u w:val="single"/>
        </w:rPr>
        <w:t>Miscellaneous:</w:t>
      </w:r>
    </w:p>
    <w:p w:rsidR="008E4BE1" w:rsidRDefault="00954FF7" w:rsidP="0085155D">
      <w:pPr>
        <w:numPr>
          <w:ilvl w:val="0"/>
          <w:numId w:val="9"/>
        </w:numPr>
        <w:rPr>
          <w:rFonts w:ascii="Calibri" w:hAnsi="Calibri" w:cs="Calibri"/>
          <w:sz w:val="23"/>
          <w:szCs w:val="23"/>
        </w:rPr>
      </w:pPr>
      <w:r>
        <w:rPr>
          <w:rFonts w:ascii="Calibri" w:hAnsi="Calibri" w:cs="Calibri"/>
          <w:sz w:val="23"/>
          <w:szCs w:val="23"/>
        </w:rPr>
        <w:t xml:space="preserve">Nancy will not be at the September 27 meeting.  Brent will also be out of town. </w:t>
      </w:r>
    </w:p>
    <w:p w:rsidR="009E6C3D" w:rsidRDefault="00B253B7" w:rsidP="0085155D">
      <w:pPr>
        <w:numPr>
          <w:ilvl w:val="0"/>
          <w:numId w:val="9"/>
        </w:numPr>
        <w:rPr>
          <w:rFonts w:ascii="Calibri" w:hAnsi="Calibri" w:cs="Calibri"/>
          <w:sz w:val="23"/>
          <w:szCs w:val="23"/>
        </w:rPr>
      </w:pPr>
      <w:r>
        <w:rPr>
          <w:rFonts w:ascii="Calibri" w:hAnsi="Calibri" w:cs="Calibri"/>
          <w:sz w:val="23"/>
          <w:szCs w:val="23"/>
        </w:rPr>
        <w:t>Scott announced that this will be Jennifer Butcher’s last meeting on the board as an ex-officio</w:t>
      </w:r>
      <w:r w:rsidR="00C14FEE">
        <w:rPr>
          <w:rFonts w:ascii="Calibri" w:hAnsi="Calibri" w:cs="Calibri"/>
          <w:sz w:val="23"/>
          <w:szCs w:val="23"/>
        </w:rPr>
        <w:t xml:space="preserve"> member</w:t>
      </w:r>
      <w:r>
        <w:rPr>
          <w:rFonts w:ascii="Calibri" w:hAnsi="Calibri" w:cs="Calibri"/>
          <w:sz w:val="23"/>
          <w:szCs w:val="23"/>
        </w:rPr>
        <w:t xml:space="preserve">.  The board thanked Jennifer for her </w:t>
      </w:r>
      <w:r w:rsidR="00C14FEE">
        <w:rPr>
          <w:rFonts w:ascii="Calibri" w:hAnsi="Calibri" w:cs="Calibri"/>
          <w:sz w:val="23"/>
          <w:szCs w:val="23"/>
        </w:rPr>
        <w:t>s</w:t>
      </w:r>
      <w:r>
        <w:rPr>
          <w:rFonts w:ascii="Calibri" w:hAnsi="Calibri" w:cs="Calibri"/>
          <w:sz w:val="23"/>
          <w:szCs w:val="23"/>
        </w:rPr>
        <w:t>ervice</w:t>
      </w:r>
      <w:r w:rsidR="00C14FEE">
        <w:rPr>
          <w:rFonts w:ascii="Calibri" w:hAnsi="Calibri" w:cs="Calibri"/>
          <w:sz w:val="23"/>
          <w:szCs w:val="23"/>
        </w:rPr>
        <w:t xml:space="preserve"> and contributions to the board</w:t>
      </w:r>
      <w:r>
        <w:rPr>
          <w:rFonts w:ascii="Calibri" w:hAnsi="Calibri" w:cs="Calibri"/>
          <w:sz w:val="23"/>
          <w:szCs w:val="23"/>
        </w:rPr>
        <w:t>.</w:t>
      </w:r>
    </w:p>
    <w:p w:rsidR="00B253B7" w:rsidRDefault="00B253B7" w:rsidP="0085155D">
      <w:pPr>
        <w:numPr>
          <w:ilvl w:val="0"/>
          <w:numId w:val="9"/>
        </w:numPr>
        <w:rPr>
          <w:rFonts w:ascii="Calibri" w:hAnsi="Calibri" w:cs="Calibri"/>
          <w:sz w:val="23"/>
          <w:szCs w:val="23"/>
        </w:rPr>
      </w:pPr>
      <w:r>
        <w:rPr>
          <w:rFonts w:ascii="Calibri" w:hAnsi="Calibri" w:cs="Calibri"/>
          <w:sz w:val="23"/>
          <w:szCs w:val="23"/>
        </w:rPr>
        <w:t>Dennis stated</w:t>
      </w:r>
      <w:r w:rsidR="00C14FEE">
        <w:rPr>
          <w:rFonts w:ascii="Calibri" w:hAnsi="Calibri" w:cs="Calibri"/>
          <w:sz w:val="23"/>
          <w:szCs w:val="23"/>
        </w:rPr>
        <w:t xml:space="preserve"> that he was able to present the Rodney B. Humble Outreach awards </w:t>
      </w:r>
      <w:r w:rsidR="004F2C8B">
        <w:rPr>
          <w:rFonts w:ascii="Calibri" w:hAnsi="Calibri" w:cs="Calibri"/>
          <w:sz w:val="23"/>
          <w:szCs w:val="23"/>
        </w:rPr>
        <w:t>several times</w:t>
      </w:r>
      <w:r w:rsidR="00C14FEE">
        <w:rPr>
          <w:rFonts w:ascii="Calibri" w:hAnsi="Calibri" w:cs="Calibri"/>
          <w:sz w:val="23"/>
          <w:szCs w:val="23"/>
        </w:rPr>
        <w:t xml:space="preserve"> since he has been on the board.  </w:t>
      </w:r>
      <w:r>
        <w:rPr>
          <w:rFonts w:ascii="Calibri" w:hAnsi="Calibri" w:cs="Calibri"/>
          <w:sz w:val="23"/>
          <w:szCs w:val="23"/>
        </w:rPr>
        <w:t xml:space="preserve">Dennis said that </w:t>
      </w:r>
      <w:r w:rsidR="00C14FEE">
        <w:rPr>
          <w:rFonts w:ascii="Calibri" w:hAnsi="Calibri" w:cs="Calibri"/>
          <w:sz w:val="23"/>
          <w:szCs w:val="23"/>
        </w:rPr>
        <w:t>it was the mo</w:t>
      </w:r>
      <w:r>
        <w:rPr>
          <w:rFonts w:ascii="Calibri" w:hAnsi="Calibri" w:cs="Calibri"/>
          <w:sz w:val="23"/>
          <w:szCs w:val="23"/>
        </w:rPr>
        <w:t xml:space="preserve">st rewarding experience he has had.  Dennis complimented Outreach TVI, Annie Stockton for how wonderful she is.  Dennis also complimented the students in the </w:t>
      </w:r>
      <w:r w:rsidR="004F2C8B">
        <w:rPr>
          <w:rFonts w:ascii="Calibri" w:hAnsi="Calibri" w:cs="Calibri"/>
          <w:sz w:val="23"/>
          <w:szCs w:val="23"/>
        </w:rPr>
        <w:t xml:space="preserve">school </w:t>
      </w:r>
      <w:r>
        <w:rPr>
          <w:rFonts w:ascii="Calibri" w:hAnsi="Calibri" w:cs="Calibri"/>
          <w:sz w:val="23"/>
          <w:szCs w:val="23"/>
        </w:rPr>
        <w:t xml:space="preserve">district for their </w:t>
      </w:r>
      <w:r w:rsidR="00C14FEE">
        <w:rPr>
          <w:rFonts w:ascii="Calibri" w:hAnsi="Calibri" w:cs="Calibri"/>
          <w:sz w:val="23"/>
          <w:szCs w:val="23"/>
        </w:rPr>
        <w:t>genuine show of support for BVI students</w:t>
      </w:r>
      <w:r>
        <w:rPr>
          <w:rFonts w:ascii="Calibri" w:hAnsi="Calibri" w:cs="Calibri"/>
          <w:sz w:val="23"/>
          <w:szCs w:val="23"/>
        </w:rPr>
        <w:t>.</w:t>
      </w:r>
    </w:p>
    <w:p w:rsidR="00B253B7" w:rsidRDefault="00B253B7" w:rsidP="0085155D">
      <w:pPr>
        <w:numPr>
          <w:ilvl w:val="0"/>
          <w:numId w:val="9"/>
        </w:numPr>
        <w:rPr>
          <w:rFonts w:ascii="Calibri" w:hAnsi="Calibri" w:cs="Calibri"/>
          <w:sz w:val="23"/>
          <w:szCs w:val="23"/>
        </w:rPr>
      </w:pPr>
      <w:r>
        <w:rPr>
          <w:rFonts w:ascii="Calibri" w:hAnsi="Calibri" w:cs="Calibri"/>
          <w:sz w:val="23"/>
          <w:szCs w:val="23"/>
        </w:rPr>
        <w:t>Scott handed out certificates of appreciation to the Board.</w:t>
      </w:r>
    </w:p>
    <w:p w:rsidR="00B253B7" w:rsidRDefault="00B253B7" w:rsidP="0085155D">
      <w:pPr>
        <w:numPr>
          <w:ilvl w:val="0"/>
          <w:numId w:val="9"/>
        </w:numPr>
        <w:rPr>
          <w:rFonts w:ascii="Calibri" w:hAnsi="Calibri" w:cs="Calibri"/>
          <w:sz w:val="23"/>
          <w:szCs w:val="23"/>
        </w:rPr>
      </w:pPr>
      <w:r>
        <w:rPr>
          <w:rFonts w:ascii="Calibri" w:hAnsi="Calibri" w:cs="Calibri"/>
          <w:sz w:val="23"/>
          <w:szCs w:val="23"/>
        </w:rPr>
        <w:t xml:space="preserve">Lily asked if the new Alertus system give different notifications based on the type of emergency that is occurring on campus.  </w:t>
      </w:r>
      <w:r w:rsidR="00C14FEE">
        <w:rPr>
          <w:rFonts w:ascii="Calibri" w:hAnsi="Calibri" w:cs="Calibri"/>
          <w:sz w:val="23"/>
          <w:szCs w:val="23"/>
        </w:rPr>
        <w:t>Scott said yes.</w:t>
      </w:r>
    </w:p>
    <w:p w:rsidR="00BB215A" w:rsidRDefault="002B505D" w:rsidP="00B27BD4">
      <w:pPr>
        <w:numPr>
          <w:ilvl w:val="0"/>
          <w:numId w:val="9"/>
        </w:numPr>
        <w:rPr>
          <w:rFonts w:ascii="Calibri" w:hAnsi="Calibri" w:cs="Calibri"/>
          <w:sz w:val="23"/>
          <w:szCs w:val="23"/>
        </w:rPr>
      </w:pPr>
      <w:r w:rsidRPr="00BB215A">
        <w:rPr>
          <w:rFonts w:ascii="Calibri" w:hAnsi="Calibri" w:cs="Calibri"/>
          <w:sz w:val="23"/>
          <w:szCs w:val="23"/>
        </w:rPr>
        <w:t xml:space="preserve">Greg </w:t>
      </w:r>
      <w:r w:rsidR="00335695" w:rsidRPr="00BB215A">
        <w:rPr>
          <w:rFonts w:ascii="Calibri" w:hAnsi="Calibri" w:cs="Calibri"/>
          <w:sz w:val="23"/>
          <w:szCs w:val="23"/>
        </w:rPr>
        <w:t xml:space="preserve">reported that 8-year old </w:t>
      </w:r>
      <w:r w:rsidRPr="00BB215A">
        <w:rPr>
          <w:rFonts w:ascii="Calibri" w:hAnsi="Calibri" w:cs="Calibri"/>
          <w:sz w:val="23"/>
          <w:szCs w:val="23"/>
        </w:rPr>
        <w:t>Russell Winkler</w:t>
      </w:r>
      <w:r w:rsidR="00335695" w:rsidRPr="00BB215A">
        <w:rPr>
          <w:rFonts w:ascii="Calibri" w:hAnsi="Calibri" w:cs="Calibri"/>
          <w:sz w:val="23"/>
          <w:szCs w:val="23"/>
        </w:rPr>
        <w:t xml:space="preserve"> is the</w:t>
      </w:r>
      <w:r w:rsidRPr="00BB215A">
        <w:rPr>
          <w:rFonts w:ascii="Calibri" w:hAnsi="Calibri" w:cs="Calibri"/>
          <w:sz w:val="23"/>
          <w:szCs w:val="23"/>
        </w:rPr>
        <w:t xml:space="preserve"> only student</w:t>
      </w:r>
      <w:r w:rsidR="004F2C8B" w:rsidRPr="00BB215A">
        <w:rPr>
          <w:rFonts w:ascii="Calibri" w:hAnsi="Calibri" w:cs="Calibri"/>
          <w:sz w:val="23"/>
          <w:szCs w:val="23"/>
        </w:rPr>
        <w:t xml:space="preserve"> from the</w:t>
      </w:r>
      <w:r w:rsidRPr="00BB215A">
        <w:rPr>
          <w:rFonts w:ascii="Calibri" w:hAnsi="Calibri" w:cs="Calibri"/>
          <w:sz w:val="23"/>
          <w:szCs w:val="23"/>
        </w:rPr>
        <w:t xml:space="preserve"> NW that is going to the national braille </w:t>
      </w:r>
      <w:r w:rsidR="00335695" w:rsidRPr="00BB215A">
        <w:rPr>
          <w:rFonts w:ascii="Calibri" w:hAnsi="Calibri" w:cs="Calibri"/>
          <w:sz w:val="23"/>
          <w:szCs w:val="23"/>
        </w:rPr>
        <w:t>literacy</w:t>
      </w:r>
      <w:r w:rsidRPr="00BB215A">
        <w:rPr>
          <w:rFonts w:ascii="Calibri" w:hAnsi="Calibri" w:cs="Calibri"/>
          <w:sz w:val="23"/>
          <w:szCs w:val="23"/>
        </w:rPr>
        <w:t xml:space="preserve"> challenge</w:t>
      </w:r>
      <w:r w:rsidR="00335695" w:rsidRPr="00BB215A">
        <w:rPr>
          <w:rFonts w:ascii="Calibri" w:hAnsi="Calibri" w:cs="Calibri"/>
          <w:sz w:val="23"/>
          <w:szCs w:val="23"/>
        </w:rPr>
        <w:t xml:space="preserve">.  Russell was on channel KREM 2 and stated his </w:t>
      </w:r>
      <w:r w:rsidRPr="00BB215A">
        <w:rPr>
          <w:rFonts w:ascii="Calibri" w:hAnsi="Calibri" w:cs="Calibri"/>
          <w:sz w:val="23"/>
          <w:szCs w:val="23"/>
        </w:rPr>
        <w:t>hope and dream is that there is a school for the blind that you can learn braille</w:t>
      </w:r>
      <w:r w:rsidR="00FF76BA" w:rsidRPr="00BB215A">
        <w:rPr>
          <w:rFonts w:ascii="Calibri" w:hAnsi="Calibri" w:cs="Calibri"/>
          <w:sz w:val="23"/>
          <w:szCs w:val="23"/>
        </w:rPr>
        <w:t>.</w:t>
      </w:r>
    </w:p>
    <w:p w:rsidR="00BB215A" w:rsidRDefault="00BB215A" w:rsidP="00BB215A">
      <w:pPr>
        <w:rPr>
          <w:rFonts w:ascii="Calibri" w:hAnsi="Calibri" w:cs="Calibri"/>
          <w:sz w:val="23"/>
          <w:szCs w:val="23"/>
        </w:rPr>
      </w:pPr>
    </w:p>
    <w:p w:rsidR="00E75110" w:rsidRPr="00BB215A" w:rsidRDefault="0078608A" w:rsidP="00BB215A">
      <w:pPr>
        <w:rPr>
          <w:rFonts w:ascii="Calibri" w:hAnsi="Calibri" w:cs="Calibri"/>
          <w:sz w:val="23"/>
          <w:szCs w:val="23"/>
        </w:rPr>
      </w:pPr>
      <w:r w:rsidRPr="00BB215A">
        <w:rPr>
          <w:rFonts w:ascii="Calibri" w:hAnsi="Calibri" w:cs="Calibri"/>
          <w:sz w:val="23"/>
          <w:szCs w:val="23"/>
        </w:rPr>
        <w:t xml:space="preserve">There being no further business, the meeting adjourned at </w:t>
      </w:r>
      <w:r w:rsidR="00871540" w:rsidRPr="00BB215A">
        <w:rPr>
          <w:rFonts w:ascii="Calibri" w:hAnsi="Calibri" w:cs="Calibri"/>
          <w:sz w:val="23"/>
          <w:szCs w:val="23"/>
        </w:rPr>
        <w:t>1:15pm</w:t>
      </w:r>
      <w:r w:rsidRPr="00BB215A">
        <w:rPr>
          <w:rFonts w:ascii="Calibri" w:hAnsi="Calibri" w:cs="Calibri"/>
          <w:sz w:val="23"/>
          <w:szCs w:val="23"/>
        </w:rPr>
        <w:t xml:space="preserve">.  The next Board meeting will be held on </w:t>
      </w:r>
      <w:r w:rsidR="00D65C8B" w:rsidRPr="00BB215A">
        <w:rPr>
          <w:rFonts w:ascii="Calibri" w:hAnsi="Calibri" w:cs="Calibri"/>
          <w:sz w:val="23"/>
          <w:szCs w:val="23"/>
        </w:rPr>
        <w:t>September 27 at 11am on the WSSB campus</w:t>
      </w:r>
      <w:r w:rsidRPr="00BB215A">
        <w:rPr>
          <w:rFonts w:ascii="Calibri" w:hAnsi="Calibri" w:cs="Calibri"/>
          <w:sz w:val="23"/>
          <w:szCs w:val="23"/>
        </w:rPr>
        <w:t>.</w:t>
      </w:r>
    </w:p>
    <w:p w:rsidR="00BB215A" w:rsidRPr="00C5380B" w:rsidRDefault="00BB215A" w:rsidP="00BB215A">
      <w:pPr>
        <w:rPr>
          <w:rFonts w:ascii="Calibri" w:hAnsi="Calibri" w:cs="Calibri"/>
          <w:b/>
          <w:bCs/>
          <w:sz w:val="23"/>
          <w:szCs w:val="23"/>
        </w:rPr>
      </w:pPr>
    </w:p>
    <w:p w:rsidR="00282B42" w:rsidRPr="00C5380B" w:rsidRDefault="00282B42" w:rsidP="005A70C2">
      <w:pPr>
        <w:jc w:val="both"/>
        <w:rPr>
          <w:rFonts w:ascii="Calibri" w:hAnsi="Calibri" w:cs="Calibri"/>
          <w:b/>
          <w:bCs/>
          <w:sz w:val="23"/>
          <w:szCs w:val="23"/>
        </w:rPr>
      </w:pPr>
    </w:p>
    <w:p w:rsidR="005A70C2" w:rsidRPr="00C5380B" w:rsidRDefault="005A70C2" w:rsidP="005A70C2">
      <w:pPr>
        <w:jc w:val="both"/>
        <w:rPr>
          <w:rFonts w:ascii="Calibri" w:hAnsi="Calibri" w:cs="Calibri"/>
          <w:snapToGrid w:val="0"/>
          <w:sz w:val="23"/>
          <w:szCs w:val="23"/>
          <w:u w:val="single"/>
        </w:rPr>
      </w:pP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r w:rsidRPr="00C5380B">
        <w:rPr>
          <w:rFonts w:ascii="Calibri" w:hAnsi="Calibri" w:cs="Calibri"/>
          <w:snapToGrid w:val="0"/>
          <w:sz w:val="23"/>
          <w:szCs w:val="23"/>
        </w:rPr>
        <w:tab/>
      </w: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r w:rsidRPr="00C5380B">
        <w:rPr>
          <w:rFonts w:ascii="Calibri" w:hAnsi="Calibri" w:cs="Calibri"/>
          <w:snapToGrid w:val="0"/>
          <w:sz w:val="23"/>
          <w:szCs w:val="23"/>
          <w:u w:val="single"/>
        </w:rPr>
        <w:tab/>
      </w:r>
    </w:p>
    <w:p w:rsidR="00314719" w:rsidRDefault="004A34CA" w:rsidP="00282B42">
      <w:pPr>
        <w:jc w:val="both"/>
        <w:rPr>
          <w:rFonts w:ascii="Calibri" w:hAnsi="Calibri" w:cs="Calibri"/>
          <w:snapToGrid w:val="0"/>
          <w:sz w:val="23"/>
          <w:szCs w:val="23"/>
        </w:rPr>
      </w:pPr>
      <w:r w:rsidRPr="00C5380B">
        <w:rPr>
          <w:rFonts w:ascii="Calibri" w:hAnsi="Calibri" w:cs="Calibri"/>
          <w:snapToGrid w:val="0"/>
          <w:sz w:val="23"/>
          <w:szCs w:val="23"/>
        </w:rPr>
        <w:t>Nancy McDaniel</w:t>
      </w:r>
      <w:r w:rsidR="006A1D29" w:rsidRPr="00C5380B">
        <w:rPr>
          <w:rFonts w:ascii="Calibri" w:hAnsi="Calibri" w:cs="Calibri"/>
          <w:snapToGrid w:val="0"/>
          <w:sz w:val="23"/>
          <w:szCs w:val="23"/>
        </w:rPr>
        <w:t>, Chair</w:t>
      </w:r>
      <w:r w:rsidR="00BB215A">
        <w:rPr>
          <w:rFonts w:ascii="Calibri" w:hAnsi="Calibri" w:cs="Calibri"/>
          <w:snapToGrid w:val="0"/>
          <w:sz w:val="23"/>
          <w:szCs w:val="23"/>
        </w:rPr>
        <w:tab/>
      </w:r>
      <w:r w:rsidR="00BB215A">
        <w:rPr>
          <w:rFonts w:ascii="Calibri" w:hAnsi="Calibri" w:cs="Calibri"/>
          <w:snapToGrid w:val="0"/>
          <w:sz w:val="23"/>
          <w:szCs w:val="23"/>
        </w:rPr>
        <w:tab/>
      </w:r>
      <w:r w:rsidR="00BB215A">
        <w:rPr>
          <w:rFonts w:ascii="Calibri" w:hAnsi="Calibri" w:cs="Calibri"/>
          <w:snapToGrid w:val="0"/>
          <w:sz w:val="23"/>
          <w:szCs w:val="23"/>
        </w:rPr>
        <w:tab/>
      </w:r>
      <w:r w:rsidR="00BB215A">
        <w:rPr>
          <w:rFonts w:ascii="Calibri" w:hAnsi="Calibri" w:cs="Calibri"/>
          <w:snapToGrid w:val="0"/>
          <w:sz w:val="23"/>
          <w:szCs w:val="23"/>
        </w:rPr>
        <w:tab/>
      </w:r>
      <w:r w:rsidR="00BB215A">
        <w:rPr>
          <w:rFonts w:ascii="Calibri" w:hAnsi="Calibri" w:cs="Calibri"/>
          <w:snapToGrid w:val="0"/>
          <w:sz w:val="23"/>
          <w:szCs w:val="23"/>
        </w:rPr>
        <w:tab/>
      </w:r>
      <w:r w:rsidR="00282B42" w:rsidRPr="00C5380B">
        <w:rPr>
          <w:rFonts w:ascii="Calibri" w:hAnsi="Calibri" w:cs="Calibri"/>
          <w:snapToGrid w:val="0"/>
          <w:sz w:val="23"/>
          <w:szCs w:val="23"/>
        </w:rPr>
        <w:t xml:space="preserve">Scott McCallum, </w:t>
      </w:r>
      <w:r w:rsidR="005A70C2" w:rsidRPr="00C5380B">
        <w:rPr>
          <w:rFonts w:ascii="Calibri" w:hAnsi="Calibri" w:cs="Calibri"/>
          <w:snapToGrid w:val="0"/>
          <w:sz w:val="23"/>
          <w:szCs w:val="23"/>
        </w:rPr>
        <w:t>Superintendent</w:t>
      </w:r>
    </w:p>
    <w:p w:rsidR="00531938" w:rsidRPr="00C5380B" w:rsidRDefault="00531938" w:rsidP="00282B42">
      <w:pPr>
        <w:jc w:val="both"/>
        <w:rPr>
          <w:rFonts w:ascii="Calibri" w:hAnsi="Calibri" w:cs="Calibri"/>
          <w:snapToGrid w:val="0"/>
          <w:sz w:val="23"/>
          <w:szCs w:val="23"/>
        </w:rPr>
      </w:pPr>
    </w:p>
    <w:p w:rsidR="00D509D4" w:rsidRPr="00546313" w:rsidRDefault="00D509D4" w:rsidP="00D509D4">
      <w:pPr>
        <w:rPr>
          <w:rFonts w:ascii="Calibri" w:hAnsi="Calibri"/>
          <w:b/>
          <w:sz w:val="23"/>
          <w:szCs w:val="23"/>
          <w:u w:val="single"/>
        </w:rPr>
      </w:pPr>
      <w:bookmarkStart w:id="0" w:name="OLE_LINK2"/>
      <w:bookmarkStart w:id="1" w:name="OLE_LINK3"/>
      <w:bookmarkEnd w:id="0"/>
      <w:bookmarkEnd w:id="1"/>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r w:rsidRPr="00546313">
        <w:rPr>
          <w:rFonts w:ascii="Calibri" w:hAnsi="Calibri"/>
          <w:b/>
          <w:sz w:val="23"/>
          <w:szCs w:val="23"/>
          <w:u w:val="single"/>
        </w:rPr>
        <w:tab/>
      </w:r>
    </w:p>
    <w:p w:rsidR="00BB215A" w:rsidRDefault="00BB215A" w:rsidP="003F72C3">
      <w:pPr>
        <w:jc w:val="center"/>
        <w:rPr>
          <w:rFonts w:ascii="Calibri" w:hAnsi="Calibri" w:cs="Calibri"/>
          <w:b/>
          <w:color w:val="000000"/>
          <w:sz w:val="23"/>
          <w:szCs w:val="23"/>
        </w:rPr>
      </w:pPr>
      <w:bookmarkStart w:id="2" w:name="OLE_LINK1"/>
      <w:bookmarkEnd w:id="2"/>
    </w:p>
    <w:p w:rsidR="00E20421" w:rsidRPr="003F72C3" w:rsidRDefault="00E20421" w:rsidP="003F72C3">
      <w:pPr>
        <w:jc w:val="center"/>
        <w:rPr>
          <w:rFonts w:ascii="Calibri" w:hAnsi="Calibri" w:cs="Calibri"/>
          <w:b/>
          <w:color w:val="000000"/>
          <w:sz w:val="23"/>
          <w:szCs w:val="23"/>
        </w:rPr>
      </w:pPr>
      <w:r w:rsidRPr="003F72C3">
        <w:rPr>
          <w:rFonts w:ascii="Calibri" w:hAnsi="Calibri" w:cs="Calibri"/>
          <w:b/>
          <w:color w:val="000000"/>
          <w:sz w:val="23"/>
          <w:szCs w:val="23"/>
        </w:rPr>
        <w:t xml:space="preserve">Board Reports – </w:t>
      </w:r>
      <w:r w:rsidR="00C15FBA" w:rsidRPr="003F72C3">
        <w:rPr>
          <w:rFonts w:ascii="Calibri" w:hAnsi="Calibri" w:cs="Calibri"/>
          <w:b/>
          <w:color w:val="000000"/>
          <w:sz w:val="23"/>
          <w:szCs w:val="23"/>
        </w:rPr>
        <w:t xml:space="preserve">June </w:t>
      </w:r>
      <w:r w:rsidR="00045F2F" w:rsidRPr="003F72C3">
        <w:rPr>
          <w:rFonts w:ascii="Calibri" w:hAnsi="Calibri" w:cs="Calibri"/>
          <w:b/>
          <w:color w:val="000000"/>
          <w:sz w:val="23"/>
          <w:szCs w:val="23"/>
        </w:rPr>
        <w:t>2019</w:t>
      </w:r>
    </w:p>
    <w:p w:rsidR="00E20421" w:rsidRPr="003F72C3" w:rsidRDefault="00E20421" w:rsidP="003F72C3">
      <w:pPr>
        <w:rPr>
          <w:rFonts w:ascii="Calibri" w:hAnsi="Calibri" w:cs="Calibri"/>
          <w:b/>
          <w:color w:val="000000"/>
          <w:sz w:val="23"/>
          <w:szCs w:val="23"/>
          <w:u w:val="single"/>
        </w:rPr>
      </w:pPr>
    </w:p>
    <w:p w:rsidR="003F72C3" w:rsidRPr="003F72C3" w:rsidRDefault="003F72C3" w:rsidP="003F72C3">
      <w:pPr>
        <w:rPr>
          <w:rFonts w:ascii="Calibri" w:hAnsi="Calibri" w:cs="Calibri"/>
          <w:b/>
          <w:color w:val="000000"/>
          <w:sz w:val="23"/>
          <w:szCs w:val="23"/>
          <w:u w:val="single"/>
        </w:rPr>
      </w:pPr>
      <w:r w:rsidRPr="003F72C3">
        <w:rPr>
          <w:rFonts w:ascii="Calibri" w:hAnsi="Calibri" w:cs="Calibri"/>
          <w:b/>
          <w:color w:val="000000"/>
          <w:sz w:val="23"/>
          <w:szCs w:val="23"/>
          <w:u w:val="single"/>
        </w:rPr>
        <w:t>Outreach</w:t>
      </w: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Here we are, the end of another memorable school year. This year has been a growing year for all of us in Outreach.  The WSSB Outreach has proven, yet again, just how resilient and cohesive we are as a team. I couldn’t be </w:t>
      </w:r>
      <w:proofErr w:type="gramStart"/>
      <w:r w:rsidRPr="003F72C3">
        <w:rPr>
          <w:rFonts w:ascii="Calibri" w:hAnsi="Calibri" w:cs="Calibri"/>
          <w:sz w:val="23"/>
          <w:szCs w:val="23"/>
        </w:rPr>
        <w:t>more proud</w:t>
      </w:r>
      <w:proofErr w:type="gramEnd"/>
      <w:r w:rsidRPr="003F72C3">
        <w:rPr>
          <w:rFonts w:ascii="Calibri" w:hAnsi="Calibri" w:cs="Calibri"/>
          <w:sz w:val="23"/>
          <w:szCs w:val="23"/>
        </w:rPr>
        <w:t xml:space="preserve"> to be a part of such an amazing group of dedicated professionals!</w:t>
      </w:r>
    </w:p>
    <w:p w:rsidR="003F72C3" w:rsidRPr="003F72C3" w:rsidRDefault="003F72C3" w:rsidP="003F72C3">
      <w:pPr>
        <w:rPr>
          <w:rFonts w:ascii="Calibri" w:hAnsi="Calibri" w:cs="Calibri"/>
          <w:sz w:val="23"/>
          <w:szCs w:val="23"/>
        </w:rPr>
      </w:pPr>
    </w:p>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March 11 was Mobility Matters at Portland State University (PSU). This is an amazing event that is growing in numbers as well as impact in the field of Orientation &amp; Mobility (O&amp;M). It was great to represent WSSB Outreach. </w:t>
      </w:r>
    </w:p>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March 12 I was invited to participate in PSU’s Region Planning to help identify needs in our field and region and discuss how PSU can better prepare their teachers for those needs. </w:t>
      </w:r>
    </w:p>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March 15 was spent in Pasco at ESD 123 and the 20</w:t>
      </w:r>
      <w:r w:rsidRPr="003F72C3">
        <w:rPr>
          <w:rFonts w:ascii="Calibri" w:hAnsi="Calibri" w:cs="Calibri"/>
          <w:sz w:val="23"/>
          <w:szCs w:val="23"/>
          <w:vertAlign w:val="superscript"/>
        </w:rPr>
        <w:t>th</w:t>
      </w:r>
      <w:r w:rsidRPr="003F72C3">
        <w:rPr>
          <w:rFonts w:ascii="Calibri" w:hAnsi="Calibri" w:cs="Calibri"/>
          <w:sz w:val="23"/>
          <w:szCs w:val="23"/>
        </w:rPr>
        <w:t xml:space="preserve"> in Wenatchee at NCESD with Sean McCormick, Director of On-Campus Programs. We addressed the Special Education Directors to share about all WSSB has to offer. </w:t>
      </w:r>
    </w:p>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On March 18 we had a Unified English Braille (UEB) Committee meeting to discuss how to proceed with recertification of the WA State UEB exam. We were hoping to have an electronic version of the exam ready before recertification of the exam is required in 2020. However, our platform is not yet tested. It was determined that we will use the paper test. Information about this was shared on the EVE listserv. </w:t>
      </w:r>
    </w:p>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The Pacific Northwest Association for Education and Rehabilitation of the Blind and Visually Impaired (AER) conference was held in Ellensburg at Central Washington University (CWU). This was a wonderful conference. I am very proud to say that seven of the WSSB Outreach team presented at the conference with even more from Irwin. Full disclosure, I am on the PNWAER Board as a member at large. </w:t>
      </w:r>
    </w:p>
    <w:p w:rsidR="003F72C3" w:rsidRPr="003F72C3" w:rsidRDefault="003F72C3" w:rsidP="0085155D">
      <w:pPr>
        <w:numPr>
          <w:ilvl w:val="0"/>
          <w:numId w:val="11"/>
        </w:numPr>
        <w:textAlignment w:val="center"/>
        <w:rPr>
          <w:rFonts w:ascii="Calibri" w:hAnsi="Calibri" w:cs="Calibri"/>
          <w:sz w:val="23"/>
          <w:szCs w:val="23"/>
        </w:rPr>
      </w:pPr>
      <w:r w:rsidRPr="003F72C3">
        <w:rPr>
          <w:rFonts w:ascii="Calibri" w:hAnsi="Calibri" w:cs="Calibri"/>
          <w:sz w:val="23"/>
          <w:szCs w:val="23"/>
        </w:rPr>
        <w:t xml:space="preserve">On April 8 we had a Blind Youth Consortium meeting in Tacoma. So many great things were shared about what is going on around our region for children who are blind or visually impaired (BVI). There was much discussion around employment and apprenticeship and transition. </w:t>
      </w:r>
    </w:p>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April 18 Sean and I were in Spokane at the Special Education Director’s meeting. Sean shared the “I Love My School” video and about the on-campus program. And I shared about WSSB Outreach and Summer Institute.  We also spent time with local teachers in the Spokane area. </w:t>
      </w:r>
    </w:p>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The Pacific Foundation for Blind Children (PFBC) had a Low Vision Clinic in Pasco on April 26. The response was great with all the surrounding Teachers of the Visually Impaired (TVIs) getting a chance to have at least one of their students seen by Dr. Closson. Dr. Closson saw eight (8) students at this one-day clinic. </w:t>
      </w:r>
    </w:p>
    <w:p w:rsidR="003F72C3" w:rsidRPr="003F72C3" w:rsidRDefault="003F72C3" w:rsidP="0085155D">
      <w:pPr>
        <w:pStyle w:val="ListParagraph"/>
        <w:numPr>
          <w:ilvl w:val="0"/>
          <w:numId w:val="11"/>
        </w:numPr>
        <w:rPr>
          <w:rFonts w:ascii="Calibri" w:hAnsi="Calibri" w:cs="Calibri"/>
          <w:sz w:val="23"/>
          <w:szCs w:val="23"/>
        </w:rPr>
      </w:pPr>
      <w:bookmarkStart w:id="3" w:name="_Hlk10552994"/>
      <w:r w:rsidRPr="003F72C3">
        <w:rPr>
          <w:rFonts w:ascii="Calibri" w:hAnsi="Calibri" w:cs="Calibri"/>
          <w:sz w:val="23"/>
          <w:szCs w:val="23"/>
        </w:rPr>
        <w:t xml:space="preserve">April 30–May 3, the Outreach of Schools for the Blind had their annual meeting at WSSB. This is something Emily Coleman (former Director of Outreach) planned before she left us last year. Emily helped plan this successful event with Outreach Directors and administrators from across the country. Next year is scheduled to be in Oklahoma. During the event we had an auction dinner and raised almost $2,000 for PFBC. </w:t>
      </w:r>
    </w:p>
    <w:bookmarkEnd w:id="3"/>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Sean and I joined the NWESD Special Education Director’s meeting, held in Anacortes, via ZOOM. This was a great way to again share our resources and information. We had quite a few follow up questions emailed to us after the meeting. </w:t>
      </w:r>
    </w:p>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May 16 was the WSSB Track Meet and students from Outreach attended from around the state. Many of our Outreach teachers were in attendance as well. </w:t>
      </w:r>
    </w:p>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The Summer Institute team has been meeting about every other month to design this year’s program.  We already have about 35 educators signed up, and we still have two months until the event. This year Summer Institute will be July 23-26. </w:t>
      </w:r>
    </w:p>
    <w:p w:rsidR="003F72C3" w:rsidRPr="003F72C3" w:rsidRDefault="003F72C3" w:rsidP="0085155D">
      <w:pPr>
        <w:pStyle w:val="ListParagraph"/>
        <w:numPr>
          <w:ilvl w:val="0"/>
          <w:numId w:val="11"/>
        </w:numPr>
        <w:rPr>
          <w:rFonts w:ascii="Calibri" w:hAnsi="Calibri" w:cs="Calibri"/>
          <w:sz w:val="23"/>
          <w:szCs w:val="23"/>
        </w:rPr>
      </w:pPr>
      <w:bookmarkStart w:id="4" w:name="_Hlk10553189"/>
      <w:r w:rsidRPr="003F72C3">
        <w:rPr>
          <w:rFonts w:ascii="Calibri" w:hAnsi="Calibri" w:cs="Calibri"/>
          <w:sz w:val="23"/>
          <w:szCs w:val="23"/>
        </w:rPr>
        <w:t xml:space="preserve">We increased our Outreach fees this year to reflect the increase in teacher salaries. I have compared our rates to other agencies around the state and they are comparable or lower than the others. Our rates for TVI and O&amp;M services increased from $685 to $832 per day. The daily rate for a para-braillist increased from $350-$403. </w:t>
      </w:r>
    </w:p>
    <w:bookmarkEnd w:id="4"/>
    <w:p w:rsidR="003F72C3" w:rsidRPr="003F72C3" w:rsidRDefault="003F72C3" w:rsidP="0085155D">
      <w:pPr>
        <w:pStyle w:val="ListParagraph"/>
        <w:numPr>
          <w:ilvl w:val="0"/>
          <w:numId w:val="11"/>
        </w:numPr>
        <w:rPr>
          <w:rFonts w:ascii="Calibri" w:hAnsi="Calibri" w:cs="Calibri"/>
          <w:sz w:val="23"/>
          <w:szCs w:val="23"/>
        </w:rPr>
      </w:pPr>
      <w:r w:rsidRPr="003F72C3">
        <w:rPr>
          <w:rFonts w:ascii="Calibri" w:hAnsi="Calibri" w:cs="Calibri"/>
          <w:sz w:val="23"/>
          <w:szCs w:val="23"/>
        </w:rPr>
        <w:t xml:space="preserve">We are finalizing contracts for the 2019-2020 school year. Some districts have let us know they will not need services and others need more. The Outreach team is flexible and will again do our best to fill the needs as they arise. </w:t>
      </w:r>
    </w:p>
    <w:p w:rsidR="003F72C3" w:rsidRPr="003F72C3" w:rsidRDefault="003F72C3" w:rsidP="003F72C3">
      <w:pPr>
        <w:pStyle w:val="ListParagraph"/>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Our end of year meeting will be June 7 at WSSB.  This team loves collaborating with each other. This will be a time to support and share what we have found to be successful and interesting during the year. </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June 11 I will be having knee replacement surgery. I will be taking two weeks off and then work from home for a couple more. </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Thank you for your support during my first year as Director of Outreach. I love being a part of this school.</w:t>
      </w:r>
    </w:p>
    <w:p w:rsidR="003F72C3" w:rsidRPr="003F72C3" w:rsidRDefault="003F72C3" w:rsidP="003F72C3">
      <w:pPr>
        <w:tabs>
          <w:tab w:val="left" w:pos="2808"/>
        </w:tabs>
        <w:rPr>
          <w:rFonts w:ascii="Calibri" w:hAnsi="Calibri" w:cs="Calibri"/>
          <w:color w:val="000000"/>
          <w:sz w:val="23"/>
          <w:szCs w:val="23"/>
          <w:u w:val="single"/>
        </w:rPr>
      </w:pP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p>
    <w:p w:rsidR="003F72C3" w:rsidRPr="003F72C3" w:rsidRDefault="003F72C3" w:rsidP="003F72C3">
      <w:pPr>
        <w:rPr>
          <w:rFonts w:ascii="Calibri" w:hAnsi="Calibri" w:cs="Calibri"/>
          <w:b/>
          <w:color w:val="000000"/>
          <w:sz w:val="23"/>
          <w:szCs w:val="23"/>
          <w:u w:val="single"/>
        </w:rPr>
      </w:pPr>
    </w:p>
    <w:p w:rsidR="003F72C3" w:rsidRPr="003F72C3" w:rsidRDefault="003F72C3" w:rsidP="003F72C3">
      <w:pPr>
        <w:rPr>
          <w:rFonts w:ascii="Calibri" w:hAnsi="Calibri" w:cs="Calibri"/>
          <w:b/>
          <w:color w:val="000000"/>
          <w:sz w:val="23"/>
          <w:szCs w:val="23"/>
          <w:u w:val="single"/>
        </w:rPr>
      </w:pPr>
      <w:r w:rsidRPr="003F72C3">
        <w:rPr>
          <w:rFonts w:ascii="Calibri" w:hAnsi="Calibri" w:cs="Calibri"/>
          <w:b/>
          <w:color w:val="000000"/>
          <w:sz w:val="23"/>
          <w:szCs w:val="23"/>
          <w:u w:val="single"/>
        </w:rPr>
        <w:t>On Campus</w:t>
      </w: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Total </w:t>
      </w:r>
      <w:proofErr w:type="gramStart"/>
      <w:r w:rsidRPr="003F72C3">
        <w:rPr>
          <w:rFonts w:ascii="Calibri" w:hAnsi="Calibri" w:cs="Calibri"/>
          <w:sz w:val="23"/>
          <w:szCs w:val="23"/>
        </w:rPr>
        <w:t>On</w:t>
      </w:r>
      <w:proofErr w:type="gramEnd"/>
      <w:r w:rsidRPr="003F72C3">
        <w:rPr>
          <w:rFonts w:ascii="Calibri" w:hAnsi="Calibri" w:cs="Calibri"/>
          <w:sz w:val="23"/>
          <w:szCs w:val="23"/>
        </w:rPr>
        <w:t xml:space="preserve"> Campus: 55</w:t>
      </w: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Breakdown: 46 comprehensive students 6- 12 grade; 5 Distance learning; 4 Part-time, local </w:t>
      </w:r>
    </w:p>
    <w:p w:rsidR="003F72C3" w:rsidRPr="003F72C3" w:rsidRDefault="003F72C3" w:rsidP="003F72C3">
      <w:pPr>
        <w:rPr>
          <w:rFonts w:ascii="Calibri" w:hAnsi="Calibri" w:cs="Calibri"/>
          <w:sz w:val="23"/>
          <w:szCs w:val="23"/>
        </w:rPr>
      </w:pPr>
      <w:r w:rsidRPr="003F72C3">
        <w:rPr>
          <w:rFonts w:ascii="Calibri" w:hAnsi="Calibri" w:cs="Calibri"/>
          <w:sz w:val="23"/>
          <w:szCs w:val="23"/>
        </w:rPr>
        <w:t>Short Course Total (Year to Date): 27</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2019-20 Projected Enrollment: 69</w:t>
      </w:r>
    </w:p>
    <w:p w:rsidR="003F72C3" w:rsidRPr="003F72C3" w:rsidRDefault="003F72C3" w:rsidP="003F72C3">
      <w:pPr>
        <w:rPr>
          <w:rFonts w:ascii="Calibri" w:hAnsi="Calibri" w:cs="Calibri"/>
          <w:sz w:val="23"/>
          <w:szCs w:val="23"/>
        </w:rPr>
      </w:pPr>
      <w:r w:rsidRPr="003F72C3">
        <w:rPr>
          <w:rFonts w:ascii="Calibri" w:hAnsi="Calibri" w:cs="Calibri"/>
          <w:sz w:val="23"/>
          <w:szCs w:val="23"/>
        </w:rPr>
        <w:t>Breakdown:  55 (15 new, 40 returning) Comprehensive Programs, 4 Part-time, 10 Distance Learning</w:t>
      </w: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Projected Short Course Enrollment: 36 </w:t>
      </w:r>
    </w:p>
    <w:p w:rsidR="003F72C3" w:rsidRPr="003F72C3" w:rsidRDefault="003F72C3" w:rsidP="003F72C3">
      <w:pPr>
        <w:rPr>
          <w:rFonts w:ascii="Calibri" w:hAnsi="Calibri" w:cs="Calibri"/>
          <w:b/>
          <w:sz w:val="23"/>
          <w:szCs w:val="23"/>
        </w:rPr>
      </w:pPr>
    </w:p>
    <w:p w:rsidR="003F72C3" w:rsidRPr="003F72C3" w:rsidRDefault="003F72C3" w:rsidP="003F72C3">
      <w:pPr>
        <w:rPr>
          <w:rFonts w:ascii="Calibri" w:hAnsi="Calibri" w:cs="Calibri"/>
          <w:b/>
          <w:sz w:val="23"/>
          <w:szCs w:val="23"/>
        </w:rPr>
      </w:pPr>
      <w:r w:rsidRPr="003F72C3">
        <w:rPr>
          <w:rFonts w:ascii="Calibri" w:hAnsi="Calibri" w:cs="Calibri"/>
          <w:b/>
          <w:sz w:val="23"/>
          <w:szCs w:val="23"/>
        </w:rPr>
        <w:t>School Improvement Plan</w:t>
      </w:r>
    </w:p>
    <w:p w:rsidR="00BB215A" w:rsidRDefault="003F72C3" w:rsidP="003F72C3">
      <w:pPr>
        <w:rPr>
          <w:rFonts w:ascii="Calibri" w:hAnsi="Calibri" w:cs="Calibri"/>
          <w:sz w:val="23"/>
          <w:szCs w:val="23"/>
        </w:rPr>
      </w:pPr>
      <w:r w:rsidRPr="003F72C3">
        <w:rPr>
          <w:rFonts w:ascii="Calibri" w:hAnsi="Calibri" w:cs="Calibri"/>
          <w:sz w:val="23"/>
          <w:szCs w:val="23"/>
        </w:rPr>
        <w:t>This year, our school received supports from the Office of the Superintendent of Public Instruction (OSPI) to improve our programs. WSSB was identified for supports due its low graduation rate for students receiving diplomas in four years. While this timeline for “on-time” graduation contradicts federal special education guidelines, WSSB is able to receive the benefits of supports without pressure or punishment for having students complete their instructional programs “just in time” as it relates to their needs.  This support comes with grant funding and opportunities for staff to receive coaching, attend trainings, and ongoing supports from a network of content specialists.  We developed three improvement area priorities that will be in place for two school years.</w:t>
      </w:r>
    </w:p>
    <w:p w:rsidR="00BB215A" w:rsidRDefault="00BB215A"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Improvement Priorities/Goals:</w:t>
      </w:r>
    </w:p>
    <w:p w:rsidR="003F72C3" w:rsidRPr="003F72C3" w:rsidRDefault="003F72C3" w:rsidP="0085155D">
      <w:pPr>
        <w:pStyle w:val="ListParagraph"/>
        <w:numPr>
          <w:ilvl w:val="0"/>
          <w:numId w:val="17"/>
        </w:numPr>
        <w:rPr>
          <w:rFonts w:ascii="Calibri" w:hAnsi="Calibri" w:cs="Calibri"/>
          <w:sz w:val="23"/>
          <w:szCs w:val="23"/>
        </w:rPr>
      </w:pPr>
      <w:r w:rsidRPr="003F72C3">
        <w:rPr>
          <w:rFonts w:ascii="Calibri" w:hAnsi="Calibri" w:cs="Calibri"/>
          <w:sz w:val="23"/>
          <w:szCs w:val="23"/>
        </w:rPr>
        <w:t>Cultivate a culture of continuous learning for students and families</w:t>
      </w:r>
    </w:p>
    <w:p w:rsidR="003F72C3" w:rsidRPr="003F72C3" w:rsidRDefault="003F72C3" w:rsidP="0085155D">
      <w:pPr>
        <w:pStyle w:val="ListParagraph"/>
        <w:numPr>
          <w:ilvl w:val="0"/>
          <w:numId w:val="17"/>
        </w:numPr>
        <w:rPr>
          <w:rFonts w:ascii="Calibri" w:hAnsi="Calibri" w:cs="Calibri"/>
          <w:sz w:val="23"/>
          <w:szCs w:val="23"/>
        </w:rPr>
      </w:pPr>
      <w:r w:rsidRPr="003F72C3">
        <w:rPr>
          <w:rFonts w:ascii="Calibri" w:hAnsi="Calibri" w:cs="Calibri"/>
          <w:sz w:val="23"/>
          <w:szCs w:val="23"/>
        </w:rPr>
        <w:t xml:space="preserve">Increase literacy skills </w:t>
      </w:r>
    </w:p>
    <w:p w:rsidR="003F72C3" w:rsidRPr="003F72C3" w:rsidRDefault="003F72C3" w:rsidP="0085155D">
      <w:pPr>
        <w:pStyle w:val="ListParagraph"/>
        <w:numPr>
          <w:ilvl w:val="0"/>
          <w:numId w:val="17"/>
        </w:numPr>
        <w:rPr>
          <w:rFonts w:ascii="Calibri" w:hAnsi="Calibri" w:cs="Calibri"/>
          <w:sz w:val="23"/>
          <w:szCs w:val="23"/>
        </w:rPr>
      </w:pPr>
      <w:r w:rsidRPr="003F72C3">
        <w:rPr>
          <w:rFonts w:ascii="Calibri" w:hAnsi="Calibri" w:cs="Calibri"/>
          <w:sz w:val="23"/>
          <w:szCs w:val="23"/>
        </w:rPr>
        <w:t xml:space="preserve">Increase mathematics literacy skill </w:t>
      </w:r>
    </w:p>
    <w:p w:rsidR="003F72C3" w:rsidRPr="003F72C3" w:rsidRDefault="003F72C3" w:rsidP="003F72C3">
      <w:pPr>
        <w:rPr>
          <w:rFonts w:ascii="Calibri" w:hAnsi="Calibri" w:cs="Calibri"/>
          <w:b/>
          <w:sz w:val="23"/>
          <w:szCs w:val="23"/>
        </w:rPr>
      </w:pPr>
    </w:p>
    <w:p w:rsidR="003F72C3" w:rsidRPr="003F72C3" w:rsidRDefault="003F72C3" w:rsidP="003F72C3">
      <w:pPr>
        <w:rPr>
          <w:rFonts w:ascii="Calibri" w:hAnsi="Calibri" w:cs="Calibri"/>
          <w:b/>
          <w:sz w:val="23"/>
          <w:szCs w:val="23"/>
        </w:rPr>
      </w:pPr>
      <w:r w:rsidRPr="003F72C3">
        <w:rPr>
          <w:rFonts w:ascii="Calibri" w:hAnsi="Calibri" w:cs="Calibri"/>
          <w:b/>
          <w:sz w:val="23"/>
          <w:szCs w:val="23"/>
        </w:rPr>
        <w:t>Staffing Updates</w:t>
      </w: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The Education department’s administrative assistant, Cindy Varley left WSSB this spring for another position with the state.  We are actively recruiting for this replacement to support with the myriad of duties in this role.  The on-campus program is recruiting for a Licensed Clinical Social Worker to support the mental health needs of our students. Supporting student mental health is a non-negotiable that requires trained professionals supporting students, families, and staff to cultivate an environment that is trauma-informed and utilizes positive, proactive supports to ensure the well-being of our students and the school community. </w:t>
      </w:r>
    </w:p>
    <w:p w:rsidR="003F72C3" w:rsidRPr="003F72C3" w:rsidRDefault="003F72C3" w:rsidP="003F72C3">
      <w:pPr>
        <w:rPr>
          <w:rFonts w:ascii="Calibri" w:hAnsi="Calibri" w:cs="Calibri"/>
          <w:b/>
          <w:sz w:val="23"/>
          <w:szCs w:val="23"/>
        </w:rPr>
      </w:pPr>
    </w:p>
    <w:p w:rsidR="003F72C3" w:rsidRPr="003F72C3" w:rsidRDefault="003F72C3" w:rsidP="003F72C3">
      <w:pPr>
        <w:rPr>
          <w:rFonts w:ascii="Calibri" w:hAnsi="Calibri" w:cs="Calibri"/>
          <w:sz w:val="23"/>
          <w:szCs w:val="23"/>
        </w:rPr>
      </w:pPr>
      <w:r w:rsidRPr="003F72C3">
        <w:rPr>
          <w:rFonts w:ascii="Calibri" w:hAnsi="Calibri" w:cs="Calibri"/>
          <w:b/>
          <w:sz w:val="23"/>
          <w:szCs w:val="23"/>
        </w:rPr>
        <w:t>Residential</w:t>
      </w:r>
      <w:r w:rsidRPr="003F72C3">
        <w:rPr>
          <w:rFonts w:ascii="Calibri" w:hAnsi="Calibri" w:cs="Calibri"/>
          <w:sz w:val="23"/>
          <w:szCs w:val="23"/>
        </w:rPr>
        <w:t xml:space="preserve"> </w:t>
      </w: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The residential department has been active in </w:t>
      </w:r>
      <w:proofErr w:type="gramStart"/>
      <w:r w:rsidRPr="003F72C3">
        <w:rPr>
          <w:rFonts w:ascii="Calibri" w:hAnsi="Calibri" w:cs="Calibri"/>
          <w:sz w:val="23"/>
          <w:szCs w:val="23"/>
        </w:rPr>
        <w:t>all of</w:t>
      </w:r>
      <w:proofErr w:type="gramEnd"/>
      <w:r w:rsidRPr="003F72C3">
        <w:rPr>
          <w:rFonts w:ascii="Calibri" w:hAnsi="Calibri" w:cs="Calibri"/>
          <w:sz w:val="23"/>
          <w:szCs w:val="23"/>
        </w:rPr>
        <w:t xml:space="preserve"> the events involved in closing out the school year, including getting ready for student move-out, prom, spring concert, etc. Staff are looking forward to next year’s plans of a deeper focus on Independent Living Skills (ILS), scheduled study times, and our amazing recreation and leisure programs. In anticipation of new residential students with various needs, two employees have been hired part-time as one-on-one assistants for students next year. In addition, two staff in residential have taken on extra duties as coordinators for ILS services, which includes re-developing our assessment tools, staff training in ILS teaching techniques, and completing comprehensive ILS assessments on new students. There will also be a focus on ensuring our older students not only create menus and shopping lists for their meals but will get an opportunity weekly to shop with courtesy clerks at the local Walmart for the items they need for their meals.</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b/>
          <w:sz w:val="23"/>
          <w:szCs w:val="23"/>
        </w:rPr>
      </w:pPr>
      <w:r w:rsidRPr="003F72C3">
        <w:rPr>
          <w:rFonts w:ascii="Calibri" w:hAnsi="Calibri" w:cs="Calibri"/>
          <w:b/>
          <w:sz w:val="23"/>
          <w:szCs w:val="23"/>
        </w:rPr>
        <w:t>Recreation</w:t>
      </w:r>
    </w:p>
    <w:p w:rsidR="003F72C3" w:rsidRPr="003F72C3" w:rsidRDefault="003F72C3" w:rsidP="003F72C3">
      <w:pPr>
        <w:rPr>
          <w:rFonts w:ascii="Calibri" w:hAnsi="Calibri" w:cs="Calibri"/>
          <w:sz w:val="23"/>
          <w:szCs w:val="23"/>
        </w:rPr>
      </w:pPr>
      <w:r w:rsidRPr="003F72C3">
        <w:rPr>
          <w:rFonts w:ascii="Calibri" w:hAnsi="Calibri" w:cs="Calibri"/>
          <w:sz w:val="23"/>
          <w:szCs w:val="23"/>
        </w:rPr>
        <w:t>The recreation department has undergone a radical amount of changes during the 2018-2019 school year. We have continued our extensive amount of recreation activities including tandem cycling, archery, hiking, snowmobiling, scuba diving, skiing, fishing, a photography class, writing class, and trips to the Children’s Theater just to name a few. We have also transitioned to an online portal for accepting volunteer applications, as well as volunteer hours, which has made the volunteer background check process function more efficiently. Our recreation center in the Stenehjem Fitness Center has undergone an extensive makeover which included new games, furniture, gaming tables (including pool and air hockey), popcorn machine, and various entertainment options. Our volunteer base has continued to grow with an estimated 334 registered volunteers this school year. Students are excited about the recreation center makeover and look forward to using it extensively in the future. We have in place a recreation calendar for next year and are excited about the many opportunities presented to our students.</w:t>
      </w:r>
    </w:p>
    <w:p w:rsidR="003F72C3" w:rsidRPr="003F72C3" w:rsidRDefault="003F72C3" w:rsidP="003F72C3">
      <w:pPr>
        <w:tabs>
          <w:tab w:val="left" w:pos="2808"/>
        </w:tabs>
        <w:rPr>
          <w:rFonts w:ascii="Calibri" w:hAnsi="Calibri" w:cs="Calibri"/>
          <w:color w:val="000000"/>
          <w:sz w:val="23"/>
          <w:szCs w:val="23"/>
          <w:u w:val="single"/>
        </w:rPr>
      </w:pP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p>
    <w:p w:rsidR="003F72C3" w:rsidRPr="003F72C3" w:rsidRDefault="003F72C3" w:rsidP="003F72C3">
      <w:pPr>
        <w:rPr>
          <w:rFonts w:ascii="Calibri" w:hAnsi="Calibri" w:cs="Calibri"/>
          <w:b/>
          <w:color w:val="000000"/>
          <w:sz w:val="23"/>
          <w:szCs w:val="23"/>
          <w:u w:val="single"/>
        </w:rPr>
      </w:pPr>
    </w:p>
    <w:p w:rsidR="003F72C3" w:rsidRPr="003F72C3" w:rsidRDefault="003F72C3" w:rsidP="003F72C3">
      <w:pPr>
        <w:rPr>
          <w:rFonts w:ascii="Calibri" w:hAnsi="Calibri" w:cs="Calibri"/>
          <w:color w:val="000000"/>
          <w:sz w:val="23"/>
          <w:szCs w:val="23"/>
          <w:u w:val="single"/>
        </w:rPr>
      </w:pPr>
      <w:r w:rsidRPr="003F72C3">
        <w:rPr>
          <w:rFonts w:ascii="Calibri" w:hAnsi="Calibri" w:cs="Calibri"/>
          <w:b/>
          <w:color w:val="000000"/>
          <w:sz w:val="23"/>
          <w:szCs w:val="23"/>
          <w:u w:val="single"/>
        </w:rPr>
        <w:t>Transition Services</w:t>
      </w:r>
    </w:p>
    <w:p w:rsidR="003F72C3" w:rsidRPr="003F72C3" w:rsidRDefault="003F72C3" w:rsidP="003F72C3">
      <w:pPr>
        <w:rPr>
          <w:rFonts w:ascii="Calibri" w:hAnsi="Calibri" w:cs="Calibri"/>
          <w:b/>
          <w:sz w:val="23"/>
          <w:szCs w:val="23"/>
        </w:rPr>
      </w:pPr>
      <w:r w:rsidRPr="003F72C3">
        <w:rPr>
          <w:rFonts w:ascii="Calibri" w:hAnsi="Calibri" w:cs="Calibri"/>
          <w:b/>
          <w:sz w:val="23"/>
          <w:szCs w:val="23"/>
        </w:rPr>
        <w:t>Learning Independence for Today and Tomorrow (LIFTT)</w:t>
      </w:r>
    </w:p>
    <w:p w:rsidR="003F72C3" w:rsidRPr="003F72C3" w:rsidRDefault="003F72C3" w:rsidP="0085155D">
      <w:pPr>
        <w:pStyle w:val="ListParagraph"/>
        <w:numPr>
          <w:ilvl w:val="0"/>
          <w:numId w:val="7"/>
        </w:numPr>
        <w:rPr>
          <w:rFonts w:ascii="Calibri" w:hAnsi="Calibri" w:cs="Calibri"/>
          <w:sz w:val="23"/>
          <w:szCs w:val="23"/>
        </w:rPr>
      </w:pPr>
      <w:r w:rsidRPr="003F72C3">
        <w:rPr>
          <w:rFonts w:ascii="Calibri" w:hAnsi="Calibri" w:cs="Calibri"/>
          <w:sz w:val="23"/>
          <w:szCs w:val="23"/>
        </w:rPr>
        <w:t>There are five participants in the program. Two participants left at the end of the second term for health reasons.</w:t>
      </w:r>
    </w:p>
    <w:p w:rsidR="003F72C3" w:rsidRPr="003F72C3" w:rsidRDefault="003F72C3" w:rsidP="0085155D">
      <w:pPr>
        <w:pStyle w:val="ListParagraph"/>
        <w:numPr>
          <w:ilvl w:val="0"/>
          <w:numId w:val="7"/>
        </w:numPr>
        <w:rPr>
          <w:rFonts w:ascii="Calibri" w:hAnsi="Calibri" w:cs="Calibri"/>
          <w:sz w:val="23"/>
          <w:szCs w:val="23"/>
        </w:rPr>
      </w:pPr>
      <w:r w:rsidRPr="003F72C3">
        <w:rPr>
          <w:rFonts w:ascii="Calibri" w:hAnsi="Calibri" w:cs="Calibri"/>
          <w:sz w:val="23"/>
          <w:szCs w:val="23"/>
        </w:rPr>
        <w:t>Three participants are close to finishing their first year of college and making plans for how and where they will continue in the fall. Two of them continue to work with the Department of Services for the Blind (DSB) and job developers on employment preparation activities.</w:t>
      </w:r>
    </w:p>
    <w:p w:rsidR="003F72C3" w:rsidRPr="003F72C3" w:rsidRDefault="003F72C3" w:rsidP="0085155D">
      <w:pPr>
        <w:pStyle w:val="ListParagraph"/>
        <w:numPr>
          <w:ilvl w:val="0"/>
          <w:numId w:val="7"/>
        </w:numPr>
        <w:rPr>
          <w:rFonts w:ascii="Calibri" w:hAnsi="Calibri" w:cs="Calibri"/>
          <w:sz w:val="23"/>
          <w:szCs w:val="23"/>
        </w:rPr>
      </w:pPr>
      <w:bookmarkStart w:id="5" w:name="_Hlk10553306"/>
      <w:r w:rsidRPr="003F72C3">
        <w:rPr>
          <w:rFonts w:ascii="Calibri" w:hAnsi="Calibri" w:cs="Calibri"/>
          <w:sz w:val="23"/>
          <w:szCs w:val="23"/>
        </w:rPr>
        <w:t xml:space="preserve">All participants are focusing on the skills they still need to learn or master for success in independent living. Everyone participated in a unit on the process of moving into an independent living setting (apartment, dorm, room for rent, etc.).  Participants learned about rental vocabulary, resources, financial obligations, etc. Unfortunately, with the current cost of housing most will not be able to afford to take that next step they hoped and are prepared for. </w:t>
      </w:r>
    </w:p>
    <w:bookmarkEnd w:id="5"/>
    <w:p w:rsidR="003F72C3" w:rsidRPr="003F72C3" w:rsidRDefault="003F72C3" w:rsidP="0085155D">
      <w:pPr>
        <w:pStyle w:val="ListParagraph"/>
        <w:numPr>
          <w:ilvl w:val="0"/>
          <w:numId w:val="7"/>
        </w:numPr>
        <w:rPr>
          <w:rFonts w:ascii="Calibri" w:hAnsi="Calibri" w:cs="Calibri"/>
          <w:sz w:val="23"/>
          <w:szCs w:val="23"/>
        </w:rPr>
      </w:pPr>
      <w:r w:rsidRPr="003F72C3">
        <w:rPr>
          <w:rFonts w:ascii="Calibri" w:hAnsi="Calibri" w:cs="Calibri"/>
          <w:sz w:val="23"/>
          <w:szCs w:val="23"/>
        </w:rPr>
        <w:t>A resident advisor for the 2019-20 program year was chosen this term. There was an application process and interviews of candidates who applied.</w:t>
      </w:r>
    </w:p>
    <w:p w:rsidR="003F72C3" w:rsidRPr="003F72C3" w:rsidRDefault="003F72C3" w:rsidP="0085155D">
      <w:pPr>
        <w:pStyle w:val="ListParagraph"/>
        <w:numPr>
          <w:ilvl w:val="0"/>
          <w:numId w:val="7"/>
        </w:numPr>
        <w:rPr>
          <w:rFonts w:ascii="Calibri" w:hAnsi="Calibri" w:cs="Calibri"/>
          <w:sz w:val="23"/>
          <w:szCs w:val="23"/>
        </w:rPr>
      </w:pPr>
      <w:r w:rsidRPr="003F72C3">
        <w:rPr>
          <w:rFonts w:ascii="Calibri" w:hAnsi="Calibri" w:cs="Calibri"/>
          <w:sz w:val="23"/>
          <w:szCs w:val="23"/>
        </w:rPr>
        <w:t>As of this writing, there are three participants coming to the program in September. An announcement has been sent out on EVE to let everyone know that we still have room for more participants. There have been several inquiries in the month of May.</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b/>
          <w:sz w:val="23"/>
          <w:szCs w:val="23"/>
        </w:rPr>
      </w:pPr>
      <w:r w:rsidRPr="003F72C3">
        <w:rPr>
          <w:rFonts w:ascii="Calibri" w:hAnsi="Calibri" w:cs="Calibri"/>
          <w:b/>
          <w:sz w:val="23"/>
          <w:szCs w:val="23"/>
        </w:rPr>
        <w:t>Health Center (HC)</w:t>
      </w:r>
    </w:p>
    <w:p w:rsidR="003F72C3" w:rsidRPr="003F72C3" w:rsidRDefault="003F72C3" w:rsidP="0085155D">
      <w:pPr>
        <w:pStyle w:val="ListParagraph"/>
        <w:numPr>
          <w:ilvl w:val="0"/>
          <w:numId w:val="13"/>
        </w:numPr>
        <w:ind w:left="360"/>
        <w:rPr>
          <w:rFonts w:ascii="Calibri" w:hAnsi="Calibri" w:cs="Calibri"/>
          <w:sz w:val="23"/>
          <w:szCs w:val="23"/>
        </w:rPr>
      </w:pPr>
      <w:bookmarkStart w:id="6" w:name="_Hlk10553394"/>
      <w:r w:rsidRPr="003F72C3">
        <w:rPr>
          <w:rFonts w:ascii="Calibri" w:hAnsi="Calibri" w:cs="Calibri"/>
          <w:sz w:val="23"/>
          <w:szCs w:val="23"/>
        </w:rPr>
        <w:t xml:space="preserve">HC nurses are precepting two Washington State University (WSU) students who are RN’s, working on obtaining their BSN degrees. These nursing students have updated campus first aid bags, retrofitted CPR manikins with new feedback devices, helped at the track meet, will help during summer school and will work on a variety of other projects. </w:t>
      </w:r>
    </w:p>
    <w:bookmarkEnd w:id="6"/>
    <w:p w:rsidR="003F72C3" w:rsidRPr="003F72C3" w:rsidRDefault="003F72C3" w:rsidP="0085155D">
      <w:pPr>
        <w:pStyle w:val="ListParagraph"/>
        <w:numPr>
          <w:ilvl w:val="0"/>
          <w:numId w:val="13"/>
        </w:numPr>
        <w:ind w:left="360"/>
        <w:rPr>
          <w:rFonts w:ascii="Calibri" w:hAnsi="Calibri" w:cs="Calibri"/>
          <w:sz w:val="23"/>
          <w:szCs w:val="23"/>
        </w:rPr>
      </w:pPr>
      <w:r w:rsidRPr="003F72C3">
        <w:rPr>
          <w:rFonts w:ascii="Calibri" w:hAnsi="Calibri" w:cs="Calibri"/>
          <w:sz w:val="23"/>
          <w:szCs w:val="23"/>
        </w:rPr>
        <w:t xml:space="preserve">Nurse Justine attended a nursing conference recently. </w:t>
      </w:r>
    </w:p>
    <w:p w:rsidR="003F72C3" w:rsidRPr="003F72C3" w:rsidRDefault="003F72C3" w:rsidP="0085155D">
      <w:pPr>
        <w:pStyle w:val="ListParagraph"/>
        <w:numPr>
          <w:ilvl w:val="0"/>
          <w:numId w:val="13"/>
        </w:numPr>
        <w:ind w:left="360"/>
        <w:rPr>
          <w:rFonts w:ascii="Calibri" w:hAnsi="Calibri" w:cs="Calibri"/>
          <w:sz w:val="23"/>
          <w:szCs w:val="23"/>
        </w:rPr>
      </w:pPr>
      <w:bookmarkStart w:id="7" w:name="_Hlk10553520"/>
      <w:r w:rsidRPr="003F72C3">
        <w:rPr>
          <w:rFonts w:ascii="Calibri" w:hAnsi="Calibri" w:cs="Calibri"/>
          <w:sz w:val="23"/>
          <w:szCs w:val="23"/>
        </w:rPr>
        <w:t>32 staff members participated in and completed the May staff wellness challenge. Nurse Robin and Jen Butcher, WSSB’s PE TVI will have another wellness challenge in September or October.</w:t>
      </w:r>
    </w:p>
    <w:bookmarkEnd w:id="7"/>
    <w:p w:rsidR="003F72C3" w:rsidRPr="003F72C3" w:rsidRDefault="003F72C3" w:rsidP="0085155D">
      <w:pPr>
        <w:pStyle w:val="ListParagraph"/>
        <w:numPr>
          <w:ilvl w:val="0"/>
          <w:numId w:val="13"/>
        </w:numPr>
        <w:ind w:left="360"/>
        <w:rPr>
          <w:rFonts w:ascii="Calibri" w:hAnsi="Calibri" w:cs="Calibri"/>
          <w:sz w:val="23"/>
          <w:szCs w:val="23"/>
        </w:rPr>
      </w:pPr>
      <w:r w:rsidRPr="003F72C3">
        <w:rPr>
          <w:rFonts w:ascii="Calibri" w:hAnsi="Calibri" w:cs="Calibri"/>
          <w:sz w:val="23"/>
          <w:szCs w:val="23"/>
        </w:rPr>
        <w:t xml:space="preserve">HC nurses are winding down the school year, preparing to send medications home with students for the summer months. </w:t>
      </w:r>
    </w:p>
    <w:p w:rsidR="003F72C3" w:rsidRPr="003F72C3" w:rsidRDefault="003F72C3" w:rsidP="0085155D">
      <w:pPr>
        <w:pStyle w:val="ListParagraph"/>
        <w:numPr>
          <w:ilvl w:val="0"/>
          <w:numId w:val="13"/>
        </w:numPr>
        <w:ind w:left="360"/>
        <w:rPr>
          <w:rFonts w:ascii="Calibri" w:hAnsi="Calibri" w:cs="Calibri"/>
          <w:sz w:val="23"/>
          <w:szCs w:val="23"/>
        </w:rPr>
      </w:pPr>
      <w:r w:rsidRPr="003F72C3">
        <w:rPr>
          <w:rFonts w:ascii="Calibri" w:hAnsi="Calibri" w:cs="Calibri"/>
          <w:sz w:val="23"/>
          <w:szCs w:val="23"/>
        </w:rPr>
        <w:t>Nurses are preparing for summer camp and Youth Employment Solutions (YES) camp and will provide nursing support as usual</w:t>
      </w:r>
    </w:p>
    <w:p w:rsidR="003F72C3" w:rsidRPr="003F72C3" w:rsidRDefault="003F72C3" w:rsidP="003F72C3">
      <w:pPr>
        <w:pStyle w:val="ListParagraph"/>
        <w:rPr>
          <w:rFonts w:ascii="Calibri" w:hAnsi="Calibri" w:cs="Calibri"/>
          <w:sz w:val="23"/>
          <w:szCs w:val="23"/>
        </w:rPr>
      </w:pPr>
    </w:p>
    <w:p w:rsidR="003F72C3" w:rsidRPr="003F72C3" w:rsidRDefault="003F72C3" w:rsidP="003F72C3">
      <w:pPr>
        <w:rPr>
          <w:rFonts w:ascii="Calibri" w:hAnsi="Calibri" w:cs="Calibri"/>
          <w:b/>
          <w:sz w:val="23"/>
          <w:szCs w:val="23"/>
        </w:rPr>
      </w:pPr>
      <w:r w:rsidRPr="003F72C3">
        <w:rPr>
          <w:rFonts w:ascii="Calibri" w:hAnsi="Calibri" w:cs="Calibri"/>
          <w:b/>
          <w:sz w:val="23"/>
          <w:szCs w:val="23"/>
        </w:rPr>
        <w:t>Youth Service Specialist (YSS)</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sz w:val="23"/>
          <w:szCs w:val="23"/>
        </w:rPr>
        <w:t>Coordination of WorkForce South West Washington’s</w:t>
      </w:r>
      <w:r w:rsidRPr="003F72C3">
        <w:rPr>
          <w:rFonts w:ascii="Calibri" w:hAnsi="Calibri" w:cs="Calibri"/>
          <w:i/>
          <w:sz w:val="23"/>
          <w:szCs w:val="23"/>
        </w:rPr>
        <w:t xml:space="preserve"> Partners in Careers (PIC) program at WSSB:</w:t>
      </w:r>
      <w:r w:rsidRPr="003F72C3">
        <w:rPr>
          <w:rFonts w:ascii="Calibri" w:hAnsi="Calibri" w:cs="Calibri"/>
          <w:sz w:val="23"/>
          <w:szCs w:val="23"/>
        </w:rPr>
        <w:t xml:space="preserve">  6 WSSB juniors and 4 seniors participate in weekly soft skills classes on campus.  Three of the seniors are participating in internships.  A DSB contract for payroll services was finalized this quarter, and 2 of the interns have completed the necessary payroll paperwork.  They are now receiving wages for their hours at the Seattle minimum wage. YSS provided the students with training, and they are now successfully completing and emailing electronic timesheets and submitting verification of hours forms to YSS for processing.</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sz w:val="23"/>
          <w:szCs w:val="23"/>
        </w:rPr>
        <w:t>YSS co-presented at the March 2019 PNWAER conference on the topic of DSB youth workshops and new programs.</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sz w:val="23"/>
          <w:szCs w:val="23"/>
        </w:rPr>
        <w:t xml:space="preserve">YSS participated in the April 2019 </w:t>
      </w:r>
      <w:r w:rsidRPr="003F72C3">
        <w:rPr>
          <w:rFonts w:ascii="Calibri" w:hAnsi="Calibri" w:cs="Calibri"/>
          <w:i/>
          <w:sz w:val="23"/>
          <w:szCs w:val="23"/>
        </w:rPr>
        <w:t>Blind Youth Consortium meeting</w:t>
      </w:r>
      <w:r w:rsidRPr="003F72C3">
        <w:rPr>
          <w:rFonts w:ascii="Calibri" w:hAnsi="Calibri" w:cs="Calibri"/>
          <w:sz w:val="23"/>
          <w:szCs w:val="23"/>
        </w:rPr>
        <w:t xml:space="preserve"> discussion about how collaboration between agencies could create additional apprenticeship opportunities for BVI youth.</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sz w:val="23"/>
          <w:szCs w:val="23"/>
        </w:rPr>
        <w:t xml:space="preserve">YSS attended a </w:t>
      </w:r>
      <w:r w:rsidRPr="003F72C3">
        <w:rPr>
          <w:rFonts w:ascii="Calibri" w:hAnsi="Calibri" w:cs="Calibri"/>
          <w:i/>
          <w:sz w:val="23"/>
          <w:szCs w:val="23"/>
        </w:rPr>
        <w:t>Washington Initiative for Supported Employment’s (WISE) training</w:t>
      </w:r>
      <w:r w:rsidRPr="003F72C3">
        <w:rPr>
          <w:rFonts w:ascii="Calibri" w:hAnsi="Calibri" w:cs="Calibri"/>
          <w:sz w:val="23"/>
          <w:szCs w:val="23"/>
        </w:rPr>
        <w:t xml:space="preserve"> in April 2019 centered on marketing and job development for individuals with disabilities.</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sz w:val="23"/>
          <w:szCs w:val="23"/>
        </w:rPr>
        <w:t xml:space="preserve">YSS, 8 high school students, 4 LIFTT participants and other WSSB staff members were fortunate to have the opportunity to hear </w:t>
      </w:r>
      <w:r w:rsidRPr="003F72C3">
        <w:rPr>
          <w:rFonts w:ascii="Calibri" w:hAnsi="Calibri" w:cs="Calibri"/>
          <w:i/>
          <w:sz w:val="23"/>
          <w:szCs w:val="23"/>
        </w:rPr>
        <w:t>Washington State Lt. Governor Cyrus Habib</w:t>
      </w:r>
      <w:r w:rsidRPr="003F72C3">
        <w:rPr>
          <w:rFonts w:ascii="Calibri" w:hAnsi="Calibri" w:cs="Calibri"/>
          <w:sz w:val="23"/>
          <w:szCs w:val="23"/>
        </w:rPr>
        <w:t xml:space="preserve"> speak during a Clark College Dept. of Diversity, Equity and Inclusion Event on May 8.  </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sz w:val="23"/>
          <w:szCs w:val="23"/>
        </w:rPr>
        <w:t xml:space="preserve">The YSS team is scheduled to participate in the </w:t>
      </w:r>
      <w:r w:rsidRPr="003F72C3">
        <w:rPr>
          <w:rFonts w:ascii="Calibri" w:hAnsi="Calibri" w:cs="Calibri"/>
          <w:i/>
          <w:sz w:val="23"/>
          <w:szCs w:val="23"/>
        </w:rPr>
        <w:t>Youth Technical Assistance Center sponsored conference “All Youth Working: A Forum on Engagement and Inclusion”</w:t>
      </w:r>
      <w:r w:rsidRPr="003F72C3">
        <w:rPr>
          <w:rFonts w:ascii="Calibri" w:hAnsi="Calibri" w:cs="Calibri"/>
          <w:sz w:val="23"/>
          <w:szCs w:val="23"/>
        </w:rPr>
        <w:t xml:space="preserve"> at the end of May 2019.  </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sz w:val="23"/>
          <w:szCs w:val="23"/>
        </w:rPr>
        <w:t>YSS was part of a WSSB team who talked with Microsoft staff whose focus is making employment accessible for individuals with disabilities.  The team discussed the possibility of creating job shadows for WSSB students during the school year.  YSS will accompany a WSSB student to a pilot job shadow at Microsoft on June 6.  YSS and Microsoft staff are also discussing the possibility of a tour at their campus for this summer’s YES 1 program.</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i/>
          <w:sz w:val="23"/>
          <w:szCs w:val="23"/>
        </w:rPr>
        <w:t xml:space="preserve">Skills Vancouver planning – </w:t>
      </w:r>
      <w:r w:rsidRPr="003F72C3">
        <w:rPr>
          <w:rFonts w:ascii="Calibri" w:hAnsi="Calibri" w:cs="Calibri"/>
          <w:sz w:val="23"/>
          <w:szCs w:val="23"/>
        </w:rPr>
        <w:t>Skills Vancouver has been scheduled for June 24-28</w:t>
      </w:r>
      <w:r w:rsidRPr="003F72C3">
        <w:rPr>
          <w:rFonts w:ascii="Calibri" w:hAnsi="Calibri" w:cs="Calibri"/>
          <w:i/>
          <w:sz w:val="23"/>
          <w:szCs w:val="23"/>
        </w:rPr>
        <w:t xml:space="preserve"> </w:t>
      </w:r>
      <w:r w:rsidRPr="003F72C3">
        <w:rPr>
          <w:rFonts w:ascii="Calibri" w:hAnsi="Calibri" w:cs="Calibri"/>
          <w:sz w:val="23"/>
          <w:szCs w:val="23"/>
        </w:rPr>
        <w:t>with an application due date of May 10</w:t>
      </w:r>
      <w:r w:rsidRPr="003F72C3">
        <w:rPr>
          <w:rFonts w:ascii="Calibri" w:hAnsi="Calibri" w:cs="Calibri"/>
          <w:i/>
          <w:sz w:val="23"/>
          <w:szCs w:val="23"/>
        </w:rPr>
        <w:t xml:space="preserve">.  </w:t>
      </w:r>
      <w:r w:rsidRPr="003F72C3">
        <w:rPr>
          <w:rFonts w:ascii="Calibri" w:hAnsi="Calibri" w:cs="Calibri"/>
          <w:sz w:val="23"/>
          <w:szCs w:val="23"/>
        </w:rPr>
        <w:t>This year’s conservation themed activities will include a field trip to the Water Resource Center and a presentation by a Fort Vancouver archeologist.</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i/>
          <w:sz w:val="23"/>
          <w:szCs w:val="23"/>
        </w:rPr>
        <w:t xml:space="preserve">Skills Longview planning – </w:t>
      </w:r>
      <w:r w:rsidRPr="003F72C3">
        <w:rPr>
          <w:rFonts w:ascii="Calibri" w:hAnsi="Calibri" w:cs="Calibri"/>
          <w:sz w:val="23"/>
          <w:szCs w:val="23"/>
        </w:rPr>
        <w:t>Skills Longview has been scheduled for Aug 5-9.  It will take place at Lake Sacajawea.  Applications are due June 28.</w:t>
      </w:r>
    </w:p>
    <w:p w:rsidR="003F72C3" w:rsidRPr="003F72C3" w:rsidRDefault="003F72C3" w:rsidP="0085155D">
      <w:pPr>
        <w:pStyle w:val="ListParagraph"/>
        <w:numPr>
          <w:ilvl w:val="0"/>
          <w:numId w:val="12"/>
        </w:numPr>
        <w:rPr>
          <w:rFonts w:ascii="Calibri" w:hAnsi="Calibri" w:cs="Calibri"/>
          <w:sz w:val="23"/>
          <w:szCs w:val="23"/>
        </w:rPr>
      </w:pPr>
      <w:r w:rsidRPr="003F72C3">
        <w:rPr>
          <w:rFonts w:ascii="Calibri" w:hAnsi="Calibri" w:cs="Calibri"/>
          <w:i/>
          <w:sz w:val="23"/>
          <w:szCs w:val="23"/>
        </w:rPr>
        <w:t xml:space="preserve">YES 1 planning – </w:t>
      </w:r>
      <w:r w:rsidRPr="003F72C3">
        <w:rPr>
          <w:rFonts w:ascii="Calibri" w:hAnsi="Calibri" w:cs="Calibri"/>
          <w:sz w:val="23"/>
          <w:szCs w:val="23"/>
        </w:rPr>
        <w:t>YES 1 has been scheduled for July 7-18.  Acceptance packets were mailed to 21 youth with a due date of June 7.</w:t>
      </w:r>
    </w:p>
    <w:p w:rsidR="003F72C3" w:rsidRPr="003F72C3" w:rsidRDefault="003F72C3" w:rsidP="003F72C3">
      <w:pPr>
        <w:tabs>
          <w:tab w:val="left" w:pos="2808"/>
        </w:tabs>
        <w:rPr>
          <w:rFonts w:ascii="Calibri" w:hAnsi="Calibri" w:cs="Calibri"/>
          <w:color w:val="000000"/>
          <w:sz w:val="23"/>
          <w:szCs w:val="23"/>
          <w:u w:val="single"/>
        </w:rPr>
      </w:pP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b/>
          <w:color w:val="000000"/>
          <w:sz w:val="23"/>
          <w:szCs w:val="23"/>
          <w:u w:val="single"/>
        </w:rPr>
      </w:pPr>
      <w:r w:rsidRPr="003F72C3">
        <w:rPr>
          <w:rFonts w:ascii="Calibri" w:hAnsi="Calibri" w:cs="Calibri"/>
          <w:b/>
          <w:color w:val="000000"/>
          <w:sz w:val="23"/>
          <w:szCs w:val="23"/>
          <w:u w:val="single"/>
        </w:rPr>
        <w:t xml:space="preserve">Business Office </w:t>
      </w:r>
    </w:p>
    <w:p w:rsidR="003F72C3" w:rsidRPr="003F72C3" w:rsidRDefault="003F72C3" w:rsidP="0085155D">
      <w:pPr>
        <w:numPr>
          <w:ilvl w:val="0"/>
          <w:numId w:val="6"/>
        </w:numPr>
        <w:tabs>
          <w:tab w:val="clear" w:pos="510"/>
        </w:tabs>
        <w:ind w:left="360" w:hanging="360"/>
        <w:rPr>
          <w:rFonts w:ascii="Calibri" w:hAnsi="Calibri" w:cs="Calibri"/>
          <w:sz w:val="23"/>
          <w:szCs w:val="23"/>
        </w:rPr>
      </w:pPr>
      <w:r w:rsidRPr="003F72C3">
        <w:rPr>
          <w:rFonts w:ascii="Calibri" w:hAnsi="Calibri" w:cs="Calibri"/>
          <w:sz w:val="23"/>
          <w:szCs w:val="23"/>
        </w:rPr>
        <w:t>2017-19 Operating Budget</w:t>
      </w:r>
    </w:p>
    <w:p w:rsidR="003F72C3" w:rsidRDefault="003F72C3" w:rsidP="00BB215A">
      <w:pPr>
        <w:ind w:left="360"/>
        <w:rPr>
          <w:rFonts w:ascii="Calibri" w:hAnsi="Calibri" w:cs="Calibri"/>
          <w:sz w:val="23"/>
          <w:szCs w:val="23"/>
        </w:rPr>
      </w:pPr>
      <w:r w:rsidRPr="003F72C3">
        <w:rPr>
          <w:rFonts w:ascii="Calibri" w:hAnsi="Calibri" w:cs="Calibri"/>
          <w:sz w:val="23"/>
          <w:szCs w:val="23"/>
        </w:rPr>
        <w:t>We are on target to closing out the year with a balanced budget.  Our final quarter spending plan is being implemented according to plan.</w:t>
      </w:r>
    </w:p>
    <w:p w:rsidR="00BB215A" w:rsidRPr="003F72C3" w:rsidRDefault="00BB215A" w:rsidP="00BB215A">
      <w:pPr>
        <w:ind w:left="360"/>
        <w:rPr>
          <w:rFonts w:ascii="Calibri" w:hAnsi="Calibri" w:cs="Calibri"/>
          <w:sz w:val="23"/>
          <w:szCs w:val="23"/>
        </w:rPr>
      </w:pPr>
    </w:p>
    <w:p w:rsidR="003F72C3" w:rsidRPr="003F72C3" w:rsidRDefault="003F72C3" w:rsidP="003F72C3">
      <w:pPr>
        <w:ind w:left="720" w:hanging="360"/>
        <w:rPr>
          <w:rFonts w:ascii="Calibri" w:hAnsi="Calibri" w:cs="Calibri"/>
          <w:sz w:val="23"/>
          <w:szCs w:val="23"/>
        </w:rPr>
      </w:pPr>
      <w:r w:rsidRPr="003F72C3">
        <w:rPr>
          <w:rFonts w:ascii="Calibri" w:hAnsi="Calibri" w:cs="Calibri"/>
          <w:sz w:val="23"/>
          <w:szCs w:val="23"/>
        </w:rPr>
        <w:t>In Fund 19B, we are projecting an increase to the balance of approximately $400,000.</w:t>
      </w: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 </w:t>
      </w:r>
    </w:p>
    <w:p w:rsidR="003F72C3" w:rsidRPr="003F72C3" w:rsidRDefault="003F72C3" w:rsidP="0085155D">
      <w:pPr>
        <w:numPr>
          <w:ilvl w:val="0"/>
          <w:numId w:val="6"/>
        </w:numPr>
        <w:tabs>
          <w:tab w:val="clear" w:pos="510"/>
        </w:tabs>
        <w:ind w:left="360" w:hanging="360"/>
        <w:rPr>
          <w:rFonts w:ascii="Calibri" w:hAnsi="Calibri" w:cs="Calibri"/>
          <w:sz w:val="23"/>
          <w:szCs w:val="23"/>
        </w:rPr>
      </w:pPr>
      <w:r w:rsidRPr="003F72C3">
        <w:rPr>
          <w:rFonts w:ascii="Calibri" w:hAnsi="Calibri" w:cs="Calibri"/>
          <w:sz w:val="23"/>
          <w:szCs w:val="23"/>
        </w:rPr>
        <w:t>2017-19 Operating Supplemental Budget</w:t>
      </w:r>
    </w:p>
    <w:p w:rsidR="003F72C3" w:rsidRPr="003F72C3" w:rsidRDefault="003F72C3" w:rsidP="003F72C3">
      <w:pPr>
        <w:ind w:left="360"/>
        <w:rPr>
          <w:rFonts w:ascii="Calibri" w:hAnsi="Calibri" w:cs="Calibri"/>
          <w:sz w:val="23"/>
          <w:szCs w:val="23"/>
        </w:rPr>
      </w:pPr>
      <w:r w:rsidRPr="003F72C3">
        <w:rPr>
          <w:rFonts w:ascii="Calibri" w:hAnsi="Calibri" w:cs="Calibri"/>
          <w:sz w:val="23"/>
          <w:szCs w:val="23"/>
        </w:rPr>
        <w:t>We received the $716,000 requested to fully fund certificated salaries commensurate with Vancouver School District and maintain the spread between certificated staff and administrators.</w:t>
      </w:r>
    </w:p>
    <w:p w:rsidR="003F72C3" w:rsidRPr="003F72C3" w:rsidRDefault="003F72C3" w:rsidP="003F72C3">
      <w:pPr>
        <w:ind w:left="510"/>
        <w:rPr>
          <w:rFonts w:ascii="Calibri" w:hAnsi="Calibri" w:cs="Calibri"/>
          <w:sz w:val="23"/>
          <w:szCs w:val="23"/>
        </w:rPr>
      </w:pPr>
    </w:p>
    <w:p w:rsidR="003F72C3" w:rsidRPr="003F72C3" w:rsidRDefault="003F72C3" w:rsidP="0085155D">
      <w:pPr>
        <w:numPr>
          <w:ilvl w:val="0"/>
          <w:numId w:val="6"/>
        </w:numPr>
        <w:tabs>
          <w:tab w:val="clear" w:pos="510"/>
          <w:tab w:val="num" w:pos="360"/>
        </w:tabs>
        <w:ind w:left="360" w:hanging="360"/>
        <w:rPr>
          <w:rFonts w:ascii="Calibri" w:hAnsi="Calibri" w:cs="Calibri"/>
          <w:sz w:val="23"/>
          <w:szCs w:val="23"/>
        </w:rPr>
      </w:pPr>
      <w:r w:rsidRPr="003F72C3">
        <w:rPr>
          <w:rFonts w:ascii="Calibri" w:hAnsi="Calibri" w:cs="Calibri"/>
          <w:sz w:val="23"/>
          <w:szCs w:val="23"/>
        </w:rPr>
        <w:t>2019 Capital Supplemental Budget</w:t>
      </w:r>
    </w:p>
    <w:p w:rsidR="003F72C3" w:rsidRDefault="003F72C3" w:rsidP="00BB215A">
      <w:pPr>
        <w:tabs>
          <w:tab w:val="num" w:pos="360"/>
        </w:tabs>
        <w:ind w:left="360" w:hanging="360"/>
        <w:rPr>
          <w:rFonts w:ascii="Calibri" w:hAnsi="Calibri" w:cs="Calibri"/>
          <w:sz w:val="23"/>
          <w:szCs w:val="23"/>
        </w:rPr>
      </w:pPr>
      <w:r w:rsidRPr="003F72C3">
        <w:rPr>
          <w:rFonts w:ascii="Calibri" w:hAnsi="Calibri" w:cs="Calibri"/>
          <w:sz w:val="23"/>
          <w:szCs w:val="23"/>
        </w:rPr>
        <w:tab/>
        <w:t>We received $120,000 to complete the pre-design phase of the Independent Living Skills Center.</w:t>
      </w:r>
    </w:p>
    <w:p w:rsidR="00BB215A" w:rsidRPr="003F72C3" w:rsidRDefault="00BB215A" w:rsidP="00BB215A">
      <w:pPr>
        <w:tabs>
          <w:tab w:val="num" w:pos="360"/>
        </w:tabs>
        <w:ind w:left="360" w:hanging="360"/>
        <w:rPr>
          <w:rFonts w:ascii="Calibri" w:hAnsi="Calibri" w:cs="Calibri"/>
          <w:sz w:val="23"/>
          <w:szCs w:val="23"/>
        </w:rPr>
      </w:pPr>
    </w:p>
    <w:p w:rsidR="003F72C3" w:rsidRPr="003F72C3" w:rsidRDefault="003F72C3" w:rsidP="0085155D">
      <w:pPr>
        <w:numPr>
          <w:ilvl w:val="0"/>
          <w:numId w:val="6"/>
        </w:numPr>
        <w:tabs>
          <w:tab w:val="clear" w:pos="510"/>
          <w:tab w:val="num" w:pos="360"/>
        </w:tabs>
        <w:ind w:left="360" w:hanging="360"/>
        <w:rPr>
          <w:rFonts w:ascii="Calibri" w:hAnsi="Calibri" w:cs="Calibri"/>
          <w:sz w:val="23"/>
          <w:szCs w:val="23"/>
        </w:rPr>
      </w:pPr>
      <w:r w:rsidRPr="003F72C3">
        <w:rPr>
          <w:rFonts w:ascii="Calibri" w:hAnsi="Calibri" w:cs="Calibri"/>
          <w:sz w:val="23"/>
          <w:szCs w:val="23"/>
        </w:rPr>
        <w:t>Fiscal Year-End and Biennium Close</w:t>
      </w:r>
    </w:p>
    <w:p w:rsidR="003F72C3" w:rsidRPr="003F72C3" w:rsidRDefault="003F72C3" w:rsidP="003F72C3">
      <w:pPr>
        <w:tabs>
          <w:tab w:val="num" w:pos="360"/>
        </w:tabs>
        <w:ind w:left="360" w:hanging="360"/>
        <w:rPr>
          <w:rFonts w:ascii="Calibri" w:hAnsi="Calibri" w:cs="Calibri"/>
          <w:sz w:val="23"/>
          <w:szCs w:val="23"/>
        </w:rPr>
      </w:pPr>
      <w:r w:rsidRPr="003F72C3">
        <w:rPr>
          <w:rFonts w:ascii="Calibri" w:hAnsi="Calibri" w:cs="Calibri"/>
          <w:sz w:val="23"/>
          <w:szCs w:val="23"/>
        </w:rPr>
        <w:tab/>
        <w:t>We will be working on the usual close-out activities to close out the year as well as the biennium:</w:t>
      </w:r>
    </w:p>
    <w:p w:rsidR="003F72C3" w:rsidRPr="003F72C3" w:rsidRDefault="003F72C3" w:rsidP="0085155D">
      <w:pPr>
        <w:numPr>
          <w:ilvl w:val="0"/>
          <w:numId w:val="14"/>
        </w:numPr>
        <w:ind w:left="720"/>
        <w:rPr>
          <w:rFonts w:ascii="Calibri" w:hAnsi="Calibri" w:cs="Calibri"/>
          <w:sz w:val="23"/>
          <w:szCs w:val="23"/>
        </w:rPr>
      </w:pPr>
      <w:r w:rsidRPr="003F72C3">
        <w:rPr>
          <w:rFonts w:ascii="Calibri" w:hAnsi="Calibri" w:cs="Calibri"/>
          <w:sz w:val="23"/>
          <w:szCs w:val="23"/>
        </w:rPr>
        <w:t>Continue to closely monitor and track current year expenditures</w:t>
      </w:r>
    </w:p>
    <w:p w:rsidR="003F72C3" w:rsidRPr="003F72C3" w:rsidRDefault="003F72C3" w:rsidP="0085155D">
      <w:pPr>
        <w:numPr>
          <w:ilvl w:val="0"/>
          <w:numId w:val="14"/>
        </w:numPr>
        <w:ind w:left="720"/>
        <w:rPr>
          <w:rFonts w:ascii="Calibri" w:hAnsi="Calibri" w:cs="Calibri"/>
          <w:sz w:val="23"/>
          <w:szCs w:val="23"/>
        </w:rPr>
      </w:pPr>
      <w:r w:rsidRPr="003F72C3">
        <w:rPr>
          <w:rFonts w:ascii="Calibri" w:hAnsi="Calibri" w:cs="Calibri"/>
          <w:sz w:val="23"/>
          <w:szCs w:val="23"/>
        </w:rPr>
        <w:t>Year-end processing on various levels (Comprehensive Annual Financial Report, Disclosure forms, Capital Asset Management report)</w:t>
      </w:r>
    </w:p>
    <w:p w:rsidR="003F72C3" w:rsidRPr="003F72C3" w:rsidRDefault="003F72C3" w:rsidP="0085155D">
      <w:pPr>
        <w:numPr>
          <w:ilvl w:val="0"/>
          <w:numId w:val="14"/>
        </w:numPr>
        <w:ind w:left="720"/>
        <w:rPr>
          <w:rFonts w:ascii="Calibri" w:hAnsi="Calibri" w:cs="Calibri"/>
          <w:sz w:val="23"/>
          <w:szCs w:val="23"/>
        </w:rPr>
      </w:pPr>
      <w:r w:rsidRPr="003F72C3">
        <w:rPr>
          <w:rFonts w:ascii="Calibri" w:hAnsi="Calibri" w:cs="Calibri"/>
          <w:sz w:val="23"/>
          <w:szCs w:val="23"/>
        </w:rPr>
        <w:t>Close out various grants and submit final reimbursements</w:t>
      </w:r>
    </w:p>
    <w:p w:rsidR="003F72C3" w:rsidRPr="003F72C3" w:rsidRDefault="003F72C3" w:rsidP="0085155D">
      <w:pPr>
        <w:numPr>
          <w:ilvl w:val="0"/>
          <w:numId w:val="14"/>
        </w:numPr>
        <w:ind w:left="720"/>
        <w:rPr>
          <w:rFonts w:ascii="Calibri" w:hAnsi="Calibri" w:cs="Calibri"/>
          <w:sz w:val="23"/>
          <w:szCs w:val="23"/>
        </w:rPr>
      </w:pPr>
      <w:r w:rsidRPr="003F72C3">
        <w:rPr>
          <w:rFonts w:ascii="Calibri" w:hAnsi="Calibri" w:cs="Calibri"/>
          <w:sz w:val="23"/>
          <w:szCs w:val="23"/>
        </w:rPr>
        <w:t>Prepare client service, facility use, and tuition contracts</w:t>
      </w:r>
    </w:p>
    <w:p w:rsidR="003F72C3" w:rsidRPr="003F72C3" w:rsidRDefault="003F72C3" w:rsidP="0085155D">
      <w:pPr>
        <w:numPr>
          <w:ilvl w:val="0"/>
          <w:numId w:val="14"/>
        </w:numPr>
        <w:ind w:left="720"/>
        <w:rPr>
          <w:rFonts w:ascii="Calibri" w:hAnsi="Calibri" w:cs="Calibri"/>
          <w:sz w:val="23"/>
          <w:szCs w:val="23"/>
        </w:rPr>
      </w:pPr>
      <w:r w:rsidRPr="003F72C3">
        <w:rPr>
          <w:rFonts w:ascii="Calibri" w:hAnsi="Calibri" w:cs="Calibri"/>
          <w:sz w:val="23"/>
          <w:szCs w:val="23"/>
        </w:rPr>
        <w:t>Records storage and set-up of vendor files for new biennium</w:t>
      </w:r>
    </w:p>
    <w:p w:rsidR="003F72C3" w:rsidRPr="003F72C3" w:rsidRDefault="003F72C3" w:rsidP="0085155D">
      <w:pPr>
        <w:numPr>
          <w:ilvl w:val="0"/>
          <w:numId w:val="14"/>
        </w:numPr>
        <w:ind w:left="720"/>
        <w:rPr>
          <w:rFonts w:ascii="Calibri" w:hAnsi="Calibri" w:cs="Calibri"/>
          <w:sz w:val="23"/>
          <w:szCs w:val="23"/>
        </w:rPr>
      </w:pPr>
      <w:r w:rsidRPr="003F72C3">
        <w:rPr>
          <w:rFonts w:ascii="Calibri" w:hAnsi="Calibri" w:cs="Calibri"/>
          <w:sz w:val="23"/>
          <w:szCs w:val="23"/>
        </w:rPr>
        <w:t>2019 Supplemental allotments were due June 7, 2019</w:t>
      </w:r>
    </w:p>
    <w:p w:rsidR="003F72C3" w:rsidRPr="003F72C3" w:rsidRDefault="003F72C3" w:rsidP="0085155D">
      <w:pPr>
        <w:numPr>
          <w:ilvl w:val="0"/>
          <w:numId w:val="14"/>
        </w:numPr>
        <w:ind w:left="720"/>
        <w:rPr>
          <w:rFonts w:ascii="Calibri" w:hAnsi="Calibri" w:cs="Calibri"/>
          <w:sz w:val="23"/>
          <w:szCs w:val="23"/>
        </w:rPr>
      </w:pPr>
      <w:r w:rsidRPr="003F72C3">
        <w:rPr>
          <w:rFonts w:ascii="Calibri" w:hAnsi="Calibri" w:cs="Calibri"/>
          <w:sz w:val="23"/>
          <w:szCs w:val="23"/>
        </w:rPr>
        <w:t>2019-21 Initial Capital and Operating allotments due August 15, 2019</w:t>
      </w:r>
    </w:p>
    <w:p w:rsidR="003F72C3" w:rsidRPr="003F72C3" w:rsidRDefault="003F72C3" w:rsidP="0085155D">
      <w:pPr>
        <w:numPr>
          <w:ilvl w:val="0"/>
          <w:numId w:val="14"/>
        </w:numPr>
        <w:ind w:left="720"/>
        <w:rPr>
          <w:rFonts w:ascii="Calibri" w:hAnsi="Calibri" w:cs="Calibri"/>
          <w:sz w:val="23"/>
          <w:szCs w:val="23"/>
        </w:rPr>
      </w:pPr>
      <w:r w:rsidRPr="003F72C3">
        <w:rPr>
          <w:rFonts w:ascii="Calibri" w:hAnsi="Calibri" w:cs="Calibri"/>
          <w:sz w:val="23"/>
          <w:szCs w:val="23"/>
        </w:rPr>
        <w:t>Recast of activity inventory for 2019-21 Enacted Budget due mid-September 2019</w:t>
      </w:r>
    </w:p>
    <w:p w:rsidR="003F72C3" w:rsidRPr="003F72C3" w:rsidRDefault="003F72C3" w:rsidP="0085155D">
      <w:pPr>
        <w:numPr>
          <w:ilvl w:val="0"/>
          <w:numId w:val="14"/>
        </w:numPr>
        <w:ind w:left="720"/>
        <w:rPr>
          <w:rFonts w:ascii="Calibri" w:hAnsi="Calibri" w:cs="Calibri"/>
          <w:sz w:val="23"/>
          <w:szCs w:val="23"/>
        </w:rPr>
      </w:pPr>
      <w:r w:rsidRPr="003F72C3">
        <w:rPr>
          <w:rFonts w:ascii="Calibri" w:hAnsi="Calibri" w:cs="Calibri"/>
          <w:sz w:val="23"/>
          <w:szCs w:val="23"/>
        </w:rPr>
        <w:t>2020 Supplemental due September/</w:t>
      </w:r>
      <w:proofErr w:type="gramStart"/>
      <w:r w:rsidRPr="003F72C3">
        <w:rPr>
          <w:rFonts w:ascii="Calibri" w:hAnsi="Calibri" w:cs="Calibri"/>
          <w:sz w:val="23"/>
          <w:szCs w:val="23"/>
        </w:rPr>
        <w:t>October,</w:t>
      </w:r>
      <w:proofErr w:type="gramEnd"/>
      <w:r w:rsidRPr="003F72C3">
        <w:rPr>
          <w:rFonts w:ascii="Calibri" w:hAnsi="Calibri" w:cs="Calibri"/>
          <w:sz w:val="23"/>
          <w:szCs w:val="23"/>
        </w:rPr>
        <w:t xml:space="preserve"> 2019</w:t>
      </w:r>
    </w:p>
    <w:p w:rsidR="003F72C3" w:rsidRPr="003F72C3" w:rsidRDefault="003F72C3" w:rsidP="003F72C3">
      <w:pPr>
        <w:ind w:left="510"/>
        <w:rPr>
          <w:rFonts w:ascii="Calibri" w:hAnsi="Calibri" w:cs="Calibri"/>
          <w:sz w:val="23"/>
          <w:szCs w:val="23"/>
        </w:rPr>
      </w:pPr>
    </w:p>
    <w:p w:rsidR="003F72C3" w:rsidRPr="003F72C3" w:rsidRDefault="003F72C3" w:rsidP="0085155D">
      <w:pPr>
        <w:numPr>
          <w:ilvl w:val="0"/>
          <w:numId w:val="6"/>
        </w:numPr>
        <w:tabs>
          <w:tab w:val="clear" w:pos="510"/>
          <w:tab w:val="num" w:pos="360"/>
        </w:tabs>
        <w:ind w:left="360" w:hanging="360"/>
        <w:rPr>
          <w:rFonts w:ascii="Calibri" w:hAnsi="Calibri" w:cs="Calibri"/>
          <w:sz w:val="23"/>
          <w:szCs w:val="23"/>
        </w:rPr>
      </w:pPr>
      <w:r w:rsidRPr="003F72C3">
        <w:rPr>
          <w:rFonts w:ascii="Calibri" w:hAnsi="Calibri" w:cs="Calibri"/>
          <w:sz w:val="23"/>
          <w:szCs w:val="23"/>
        </w:rPr>
        <w:t>2019-21 Budget</w:t>
      </w:r>
    </w:p>
    <w:p w:rsidR="003F72C3" w:rsidRPr="003F72C3" w:rsidRDefault="003F72C3" w:rsidP="003F72C3">
      <w:pPr>
        <w:ind w:left="360"/>
        <w:rPr>
          <w:rFonts w:ascii="Calibri" w:hAnsi="Calibri" w:cs="Calibri"/>
          <w:sz w:val="23"/>
          <w:szCs w:val="23"/>
        </w:rPr>
      </w:pPr>
      <w:r w:rsidRPr="003F72C3">
        <w:rPr>
          <w:rFonts w:ascii="Calibri" w:hAnsi="Calibri" w:cs="Calibri"/>
          <w:sz w:val="23"/>
          <w:szCs w:val="23"/>
        </w:rPr>
        <w:t xml:space="preserve">In addition to our base funding, decision package funding was received as follows: </w:t>
      </w:r>
    </w:p>
    <w:p w:rsidR="003F72C3" w:rsidRPr="003F72C3" w:rsidRDefault="003F72C3" w:rsidP="003F72C3">
      <w:pPr>
        <w:ind w:left="510"/>
        <w:rPr>
          <w:rFonts w:ascii="Calibri" w:hAnsi="Calibri" w:cs="Calibri"/>
          <w:sz w:val="23"/>
          <w:szCs w:val="23"/>
        </w:rPr>
      </w:pPr>
    </w:p>
    <w:p w:rsidR="003F72C3" w:rsidRPr="003F72C3" w:rsidRDefault="003F72C3" w:rsidP="003F72C3">
      <w:pPr>
        <w:ind w:left="360"/>
        <w:rPr>
          <w:rFonts w:ascii="Calibri" w:hAnsi="Calibri" w:cs="Calibri"/>
          <w:b/>
          <w:sz w:val="23"/>
          <w:szCs w:val="23"/>
        </w:rPr>
      </w:pPr>
      <w:r w:rsidRPr="003F72C3">
        <w:rPr>
          <w:rFonts w:ascii="Calibri" w:hAnsi="Calibri" w:cs="Calibri"/>
          <w:b/>
          <w:sz w:val="23"/>
          <w:szCs w:val="23"/>
        </w:rPr>
        <w:t>Decision Package</w:t>
      </w:r>
      <w:r w:rsidR="00BB215A">
        <w:rPr>
          <w:rFonts w:ascii="Calibri" w:hAnsi="Calibri" w:cs="Calibri"/>
          <w:b/>
          <w:sz w:val="23"/>
          <w:szCs w:val="23"/>
        </w:rPr>
        <w:tab/>
      </w:r>
      <w:r w:rsidR="00BB215A">
        <w:rPr>
          <w:rFonts w:ascii="Calibri" w:hAnsi="Calibri" w:cs="Calibri"/>
          <w:b/>
          <w:sz w:val="23"/>
          <w:szCs w:val="23"/>
        </w:rPr>
        <w:tab/>
      </w:r>
      <w:r w:rsidR="00BB215A">
        <w:rPr>
          <w:rFonts w:ascii="Calibri" w:hAnsi="Calibri" w:cs="Calibri"/>
          <w:b/>
          <w:sz w:val="23"/>
          <w:szCs w:val="23"/>
        </w:rPr>
        <w:tab/>
      </w:r>
      <w:r w:rsidR="00BB215A">
        <w:rPr>
          <w:rFonts w:ascii="Calibri" w:hAnsi="Calibri" w:cs="Calibri"/>
          <w:b/>
          <w:sz w:val="23"/>
          <w:szCs w:val="23"/>
        </w:rPr>
        <w:tab/>
      </w:r>
      <w:r w:rsidRPr="003F72C3">
        <w:rPr>
          <w:rFonts w:ascii="Calibri" w:hAnsi="Calibri" w:cs="Calibri"/>
          <w:b/>
          <w:sz w:val="23"/>
          <w:szCs w:val="23"/>
        </w:rPr>
        <w:t>Requested</w:t>
      </w:r>
      <w:r w:rsidRPr="003F72C3">
        <w:rPr>
          <w:rFonts w:ascii="Calibri" w:hAnsi="Calibri" w:cs="Calibri"/>
          <w:b/>
          <w:sz w:val="23"/>
          <w:szCs w:val="23"/>
        </w:rPr>
        <w:tab/>
        <w:t>Funded</w:t>
      </w:r>
    </w:p>
    <w:p w:rsidR="003F72C3" w:rsidRPr="003F72C3" w:rsidRDefault="003F72C3" w:rsidP="003F72C3">
      <w:pPr>
        <w:ind w:left="360"/>
        <w:rPr>
          <w:rFonts w:ascii="Calibri" w:hAnsi="Calibri" w:cs="Calibri"/>
          <w:sz w:val="23"/>
          <w:szCs w:val="23"/>
        </w:rPr>
      </w:pPr>
      <w:r w:rsidRPr="003F72C3">
        <w:rPr>
          <w:rFonts w:ascii="Calibri" w:hAnsi="Calibri" w:cs="Calibri"/>
          <w:sz w:val="23"/>
          <w:szCs w:val="23"/>
        </w:rPr>
        <w:t>State Data Center/Cloud co-location</w:t>
      </w:r>
      <w:r w:rsidRPr="003F72C3">
        <w:rPr>
          <w:rFonts w:ascii="Calibri" w:hAnsi="Calibri" w:cs="Calibri"/>
          <w:sz w:val="23"/>
          <w:szCs w:val="23"/>
        </w:rPr>
        <w:tab/>
        <w:t>$392,760</w:t>
      </w:r>
      <w:r w:rsidRPr="003F72C3">
        <w:rPr>
          <w:rFonts w:ascii="Calibri" w:hAnsi="Calibri" w:cs="Calibri"/>
          <w:sz w:val="23"/>
          <w:szCs w:val="23"/>
        </w:rPr>
        <w:tab/>
        <w:t>$248,000</w:t>
      </w:r>
    </w:p>
    <w:p w:rsidR="003F72C3" w:rsidRDefault="003F72C3" w:rsidP="00BB215A">
      <w:pPr>
        <w:ind w:left="360"/>
        <w:rPr>
          <w:rFonts w:ascii="Calibri" w:hAnsi="Calibri" w:cs="Calibri"/>
          <w:sz w:val="23"/>
          <w:szCs w:val="23"/>
        </w:rPr>
      </w:pPr>
      <w:r w:rsidRPr="003F72C3">
        <w:rPr>
          <w:rFonts w:ascii="Calibri" w:hAnsi="Calibri" w:cs="Calibri"/>
          <w:sz w:val="23"/>
          <w:szCs w:val="23"/>
        </w:rPr>
        <w:t>Student Wellness and Safety</w:t>
      </w:r>
      <w:r w:rsidRPr="003F72C3">
        <w:rPr>
          <w:rFonts w:ascii="Calibri" w:hAnsi="Calibri" w:cs="Calibri"/>
          <w:sz w:val="23"/>
          <w:szCs w:val="23"/>
        </w:rPr>
        <w:tab/>
      </w:r>
      <w:r w:rsidRPr="003F72C3">
        <w:rPr>
          <w:rFonts w:ascii="Calibri" w:hAnsi="Calibri" w:cs="Calibri"/>
          <w:sz w:val="23"/>
          <w:szCs w:val="23"/>
        </w:rPr>
        <w:tab/>
        <w:t>$234,000</w:t>
      </w:r>
      <w:r w:rsidRPr="003F72C3">
        <w:rPr>
          <w:rFonts w:ascii="Calibri" w:hAnsi="Calibri" w:cs="Calibri"/>
          <w:sz w:val="23"/>
          <w:szCs w:val="23"/>
        </w:rPr>
        <w:tab/>
        <w:t>$234,00</w:t>
      </w:r>
      <w:r w:rsidR="00BB215A">
        <w:rPr>
          <w:rFonts w:ascii="Calibri" w:hAnsi="Calibri" w:cs="Calibri"/>
          <w:sz w:val="23"/>
          <w:szCs w:val="23"/>
        </w:rPr>
        <w:t>0</w:t>
      </w:r>
    </w:p>
    <w:p w:rsidR="00BB215A" w:rsidRPr="003F72C3" w:rsidRDefault="00BB215A" w:rsidP="00BB215A">
      <w:pPr>
        <w:ind w:left="360"/>
        <w:rPr>
          <w:rFonts w:ascii="Calibri" w:hAnsi="Calibri" w:cs="Calibri"/>
          <w:sz w:val="23"/>
          <w:szCs w:val="23"/>
        </w:rPr>
      </w:pPr>
    </w:p>
    <w:p w:rsidR="003F72C3" w:rsidRPr="003F72C3" w:rsidRDefault="003F72C3" w:rsidP="003F72C3">
      <w:pPr>
        <w:ind w:left="360"/>
        <w:rPr>
          <w:rFonts w:ascii="Calibri" w:hAnsi="Calibri" w:cs="Calibri"/>
          <w:sz w:val="23"/>
          <w:szCs w:val="23"/>
        </w:rPr>
      </w:pPr>
      <w:r w:rsidRPr="003F72C3">
        <w:rPr>
          <w:rFonts w:ascii="Calibri" w:hAnsi="Calibri" w:cs="Calibri"/>
          <w:sz w:val="23"/>
          <w:szCs w:val="23"/>
        </w:rPr>
        <w:t>With base funding, supplemental funding, and unappropriated authority, our funding authority is $9,403,248 in year one and $10,649,500 in year two for a biennial total of $20,052.748.</w:t>
      </w:r>
    </w:p>
    <w:p w:rsidR="003F72C3" w:rsidRPr="003F72C3" w:rsidRDefault="003F72C3" w:rsidP="003F72C3">
      <w:pPr>
        <w:ind w:left="510"/>
        <w:rPr>
          <w:rFonts w:ascii="Calibri" w:hAnsi="Calibri" w:cs="Calibri"/>
          <w:sz w:val="23"/>
          <w:szCs w:val="23"/>
        </w:rPr>
      </w:pPr>
    </w:p>
    <w:p w:rsidR="003F72C3" w:rsidRPr="003F72C3" w:rsidRDefault="003F72C3" w:rsidP="0085155D">
      <w:pPr>
        <w:numPr>
          <w:ilvl w:val="0"/>
          <w:numId w:val="6"/>
        </w:numPr>
        <w:tabs>
          <w:tab w:val="clear" w:pos="510"/>
          <w:tab w:val="num" w:pos="360"/>
        </w:tabs>
        <w:ind w:left="360" w:hanging="360"/>
        <w:rPr>
          <w:rFonts w:ascii="Calibri" w:hAnsi="Calibri" w:cs="Calibri"/>
          <w:sz w:val="23"/>
          <w:szCs w:val="23"/>
        </w:rPr>
      </w:pPr>
      <w:r w:rsidRPr="003F72C3">
        <w:rPr>
          <w:rFonts w:ascii="Calibri" w:hAnsi="Calibri" w:cs="Calibri"/>
          <w:sz w:val="23"/>
          <w:szCs w:val="23"/>
        </w:rPr>
        <w:t>2019-21 Capital Budget</w:t>
      </w:r>
    </w:p>
    <w:p w:rsidR="003F72C3" w:rsidRPr="003F72C3" w:rsidRDefault="003F72C3" w:rsidP="003F72C3">
      <w:pPr>
        <w:tabs>
          <w:tab w:val="num" w:pos="360"/>
        </w:tabs>
        <w:ind w:left="360" w:hanging="360"/>
        <w:rPr>
          <w:rFonts w:ascii="Calibri" w:hAnsi="Calibri" w:cs="Calibri"/>
          <w:sz w:val="23"/>
          <w:szCs w:val="23"/>
        </w:rPr>
      </w:pPr>
      <w:r w:rsidRPr="003F72C3">
        <w:rPr>
          <w:rFonts w:ascii="Calibri" w:hAnsi="Calibri" w:cs="Calibri"/>
          <w:sz w:val="23"/>
          <w:szCs w:val="23"/>
        </w:rPr>
        <w:tab/>
        <w:t>Our capital budget request was submitted as follows:</w:t>
      </w:r>
    </w:p>
    <w:p w:rsidR="003F72C3" w:rsidRPr="003F72C3" w:rsidRDefault="003F72C3" w:rsidP="003F72C3">
      <w:pPr>
        <w:ind w:left="510"/>
        <w:rPr>
          <w:rFonts w:ascii="Calibri" w:hAnsi="Calibri" w:cs="Calibri"/>
          <w:sz w:val="23"/>
          <w:szCs w:val="23"/>
        </w:rPr>
      </w:pPr>
    </w:p>
    <w:p w:rsidR="003F72C3" w:rsidRPr="003F72C3" w:rsidRDefault="003F72C3" w:rsidP="003F72C3">
      <w:pPr>
        <w:ind w:left="360"/>
        <w:rPr>
          <w:rFonts w:ascii="Calibri" w:hAnsi="Calibri" w:cs="Calibri"/>
          <w:sz w:val="23"/>
          <w:szCs w:val="23"/>
        </w:rPr>
      </w:pPr>
      <w:r w:rsidRPr="003F72C3">
        <w:rPr>
          <w:rFonts w:ascii="Calibri" w:hAnsi="Calibri" w:cs="Calibri"/>
          <w:sz w:val="23"/>
          <w:szCs w:val="23"/>
        </w:rPr>
        <w:t>Independent Living Skills Center (Pre-design/Design)</w:t>
      </w:r>
      <w:r w:rsidRPr="003F72C3">
        <w:rPr>
          <w:rFonts w:ascii="Calibri" w:hAnsi="Calibri" w:cs="Calibri"/>
          <w:sz w:val="23"/>
          <w:szCs w:val="23"/>
        </w:rPr>
        <w:tab/>
      </w:r>
      <w:r w:rsidRPr="003F72C3">
        <w:rPr>
          <w:rFonts w:ascii="Calibri" w:hAnsi="Calibri" w:cs="Calibri"/>
          <w:sz w:val="23"/>
          <w:szCs w:val="23"/>
        </w:rPr>
        <w:tab/>
        <w:t>$1,513,000</w:t>
      </w:r>
    </w:p>
    <w:p w:rsidR="003F72C3" w:rsidRPr="003F72C3" w:rsidRDefault="003F72C3" w:rsidP="003F72C3">
      <w:pPr>
        <w:ind w:left="360"/>
        <w:rPr>
          <w:rFonts w:ascii="Calibri" w:hAnsi="Calibri" w:cs="Calibri"/>
          <w:sz w:val="23"/>
          <w:szCs w:val="23"/>
        </w:rPr>
      </w:pPr>
      <w:r w:rsidRPr="003F72C3">
        <w:rPr>
          <w:rFonts w:ascii="Calibri" w:hAnsi="Calibri" w:cs="Calibri"/>
          <w:sz w:val="23"/>
          <w:szCs w:val="23"/>
        </w:rPr>
        <w:t>General Campus Preservation:</w:t>
      </w:r>
    </w:p>
    <w:p w:rsidR="003F72C3" w:rsidRPr="003F72C3" w:rsidRDefault="003F72C3" w:rsidP="003F72C3">
      <w:pPr>
        <w:ind w:left="510"/>
        <w:rPr>
          <w:rFonts w:ascii="Calibri" w:hAnsi="Calibri" w:cs="Calibri"/>
          <w:sz w:val="23"/>
          <w:szCs w:val="23"/>
        </w:rPr>
      </w:pPr>
      <w:r w:rsidRPr="003F72C3">
        <w:rPr>
          <w:rFonts w:ascii="Calibri" w:hAnsi="Calibri" w:cs="Calibri"/>
          <w:sz w:val="23"/>
          <w:szCs w:val="23"/>
        </w:rPr>
        <w:tab/>
        <w:t>Roof Rejuvenation/Replacement</w:t>
      </w:r>
      <w:r w:rsidRPr="003F72C3">
        <w:rPr>
          <w:rFonts w:ascii="Calibri" w:hAnsi="Calibri" w:cs="Calibri"/>
          <w:sz w:val="23"/>
          <w:szCs w:val="23"/>
        </w:rPr>
        <w:tab/>
      </w:r>
      <w:r w:rsidRPr="003F72C3">
        <w:rPr>
          <w:rFonts w:ascii="Calibri" w:hAnsi="Calibri" w:cs="Calibri"/>
          <w:sz w:val="23"/>
          <w:szCs w:val="23"/>
        </w:rPr>
        <w:tab/>
      </w:r>
      <w:r w:rsidRPr="003F72C3">
        <w:rPr>
          <w:rFonts w:ascii="Calibri" w:hAnsi="Calibri" w:cs="Calibri"/>
          <w:sz w:val="23"/>
          <w:szCs w:val="23"/>
        </w:rPr>
        <w:tab/>
      </w:r>
      <w:r w:rsidRPr="003F72C3">
        <w:rPr>
          <w:rFonts w:ascii="Calibri" w:hAnsi="Calibri" w:cs="Calibri"/>
          <w:sz w:val="23"/>
          <w:szCs w:val="23"/>
        </w:rPr>
        <w:tab/>
        <w:t>$   120,000</w:t>
      </w:r>
    </w:p>
    <w:p w:rsidR="003F72C3" w:rsidRPr="003F72C3" w:rsidRDefault="003F72C3" w:rsidP="003F72C3">
      <w:pPr>
        <w:ind w:left="510"/>
        <w:rPr>
          <w:rFonts w:ascii="Calibri" w:hAnsi="Calibri" w:cs="Calibri"/>
          <w:sz w:val="23"/>
          <w:szCs w:val="23"/>
        </w:rPr>
      </w:pPr>
      <w:r w:rsidRPr="003F72C3">
        <w:rPr>
          <w:rFonts w:ascii="Calibri" w:hAnsi="Calibri" w:cs="Calibri"/>
          <w:sz w:val="23"/>
          <w:szCs w:val="23"/>
        </w:rPr>
        <w:tab/>
        <w:t>Remodel/Renovation-Cottage kitchens &amp; bathrooms</w:t>
      </w:r>
      <w:r w:rsidRPr="003F72C3">
        <w:rPr>
          <w:rFonts w:ascii="Calibri" w:hAnsi="Calibri" w:cs="Calibri"/>
          <w:sz w:val="23"/>
          <w:szCs w:val="23"/>
        </w:rPr>
        <w:tab/>
      </w:r>
      <w:r w:rsidRPr="003F72C3">
        <w:rPr>
          <w:rFonts w:ascii="Calibri" w:hAnsi="Calibri" w:cs="Calibri"/>
          <w:sz w:val="23"/>
          <w:szCs w:val="23"/>
        </w:rPr>
        <w:tab/>
        <w:t>$   300,000</w:t>
      </w:r>
    </w:p>
    <w:p w:rsidR="003F72C3" w:rsidRPr="003F72C3" w:rsidRDefault="003F72C3" w:rsidP="003F72C3">
      <w:pPr>
        <w:ind w:left="510"/>
        <w:rPr>
          <w:rFonts w:ascii="Calibri" w:hAnsi="Calibri" w:cs="Calibri"/>
          <w:sz w:val="23"/>
          <w:szCs w:val="23"/>
        </w:rPr>
      </w:pPr>
      <w:r w:rsidRPr="003F72C3">
        <w:rPr>
          <w:rFonts w:ascii="Calibri" w:hAnsi="Calibri" w:cs="Calibri"/>
          <w:sz w:val="23"/>
          <w:szCs w:val="23"/>
        </w:rPr>
        <w:tab/>
        <w:t>Energy Management-Convert to LED lighting</w:t>
      </w:r>
      <w:r w:rsidRPr="003F72C3">
        <w:rPr>
          <w:rFonts w:ascii="Calibri" w:hAnsi="Calibri" w:cs="Calibri"/>
          <w:sz w:val="23"/>
          <w:szCs w:val="23"/>
        </w:rPr>
        <w:tab/>
      </w:r>
      <w:r w:rsidRPr="003F72C3">
        <w:rPr>
          <w:rFonts w:ascii="Calibri" w:hAnsi="Calibri" w:cs="Calibri"/>
          <w:sz w:val="23"/>
          <w:szCs w:val="23"/>
        </w:rPr>
        <w:tab/>
      </w:r>
      <w:r w:rsidRPr="003F72C3">
        <w:rPr>
          <w:rFonts w:ascii="Calibri" w:hAnsi="Calibri" w:cs="Calibri"/>
          <w:sz w:val="23"/>
          <w:szCs w:val="23"/>
        </w:rPr>
        <w:tab/>
        <w:t>$     80,000</w:t>
      </w:r>
    </w:p>
    <w:p w:rsidR="003F72C3" w:rsidRPr="003F72C3" w:rsidRDefault="003F72C3" w:rsidP="003F72C3">
      <w:pPr>
        <w:ind w:left="510"/>
        <w:rPr>
          <w:rFonts w:ascii="Calibri" w:hAnsi="Calibri" w:cs="Calibri"/>
          <w:sz w:val="23"/>
          <w:szCs w:val="23"/>
        </w:rPr>
      </w:pPr>
      <w:r w:rsidRPr="003F72C3">
        <w:rPr>
          <w:rFonts w:ascii="Calibri" w:hAnsi="Calibri" w:cs="Calibri"/>
          <w:sz w:val="23"/>
          <w:szCs w:val="23"/>
        </w:rPr>
        <w:tab/>
        <w:t>Energy Management-boiler replacement</w:t>
      </w:r>
      <w:r w:rsidRPr="003F72C3">
        <w:rPr>
          <w:rFonts w:ascii="Calibri" w:hAnsi="Calibri" w:cs="Calibri"/>
          <w:sz w:val="23"/>
          <w:szCs w:val="23"/>
        </w:rPr>
        <w:tab/>
      </w:r>
      <w:r w:rsidRPr="003F72C3">
        <w:rPr>
          <w:rFonts w:ascii="Calibri" w:hAnsi="Calibri" w:cs="Calibri"/>
          <w:sz w:val="23"/>
          <w:szCs w:val="23"/>
        </w:rPr>
        <w:tab/>
      </w:r>
      <w:r w:rsidRPr="003F72C3">
        <w:rPr>
          <w:rFonts w:ascii="Calibri" w:hAnsi="Calibri" w:cs="Calibri"/>
          <w:sz w:val="23"/>
          <w:szCs w:val="23"/>
        </w:rPr>
        <w:tab/>
        <w:t>$     80,000</w:t>
      </w:r>
    </w:p>
    <w:p w:rsidR="003F72C3" w:rsidRPr="003F72C3" w:rsidRDefault="003F72C3" w:rsidP="003F72C3">
      <w:pPr>
        <w:ind w:left="510"/>
        <w:rPr>
          <w:rFonts w:ascii="Calibri" w:hAnsi="Calibri" w:cs="Calibri"/>
          <w:sz w:val="23"/>
          <w:szCs w:val="23"/>
        </w:rPr>
      </w:pPr>
    </w:p>
    <w:p w:rsidR="003F72C3" w:rsidRDefault="003F72C3" w:rsidP="00BB215A">
      <w:pPr>
        <w:ind w:left="360"/>
        <w:rPr>
          <w:rFonts w:ascii="Calibri" w:hAnsi="Calibri" w:cs="Calibri"/>
          <w:sz w:val="23"/>
          <w:szCs w:val="23"/>
        </w:rPr>
      </w:pPr>
      <w:r w:rsidRPr="003F72C3">
        <w:rPr>
          <w:rFonts w:ascii="Calibri" w:hAnsi="Calibri" w:cs="Calibri"/>
          <w:sz w:val="23"/>
          <w:szCs w:val="23"/>
        </w:rPr>
        <w:t>We did not receive the $1,513,000 for the Independent Living Skills Center but were funded for the remaining $580,000 of campus preservation funding.</w:t>
      </w:r>
    </w:p>
    <w:p w:rsidR="00BB215A" w:rsidRPr="003F72C3" w:rsidRDefault="00BB215A" w:rsidP="00BB215A">
      <w:pPr>
        <w:ind w:left="360"/>
        <w:rPr>
          <w:rFonts w:ascii="Calibri" w:hAnsi="Calibri" w:cs="Calibri"/>
          <w:sz w:val="23"/>
          <w:szCs w:val="23"/>
        </w:rPr>
      </w:pPr>
    </w:p>
    <w:p w:rsidR="003F72C3" w:rsidRPr="003F72C3" w:rsidRDefault="003F72C3" w:rsidP="003F72C3">
      <w:pPr>
        <w:ind w:left="360"/>
        <w:rPr>
          <w:rFonts w:ascii="Calibri" w:hAnsi="Calibri" w:cs="Calibri"/>
          <w:sz w:val="23"/>
          <w:szCs w:val="23"/>
        </w:rPr>
      </w:pPr>
      <w:r w:rsidRPr="003F72C3">
        <w:rPr>
          <w:rFonts w:ascii="Calibri" w:hAnsi="Calibri" w:cs="Calibri"/>
          <w:sz w:val="23"/>
          <w:szCs w:val="23"/>
        </w:rPr>
        <w:t>We will be re-submitting a capital budget request for the Independent Living Skills Center in the upcoming supplemental cycle.</w:t>
      </w:r>
    </w:p>
    <w:p w:rsidR="003F72C3" w:rsidRPr="003F72C3" w:rsidRDefault="003F72C3" w:rsidP="003F72C3">
      <w:pPr>
        <w:ind w:left="510"/>
        <w:rPr>
          <w:rFonts w:ascii="Calibri" w:hAnsi="Calibri" w:cs="Calibri"/>
          <w:sz w:val="23"/>
          <w:szCs w:val="23"/>
        </w:rPr>
      </w:pPr>
    </w:p>
    <w:p w:rsidR="003F72C3" w:rsidRPr="003F72C3" w:rsidRDefault="003F72C3" w:rsidP="0085155D">
      <w:pPr>
        <w:numPr>
          <w:ilvl w:val="0"/>
          <w:numId w:val="6"/>
        </w:numPr>
        <w:tabs>
          <w:tab w:val="clear" w:pos="510"/>
          <w:tab w:val="num" w:pos="360"/>
        </w:tabs>
        <w:ind w:left="360" w:hanging="330"/>
        <w:rPr>
          <w:rFonts w:ascii="Calibri" w:hAnsi="Calibri" w:cs="Calibri"/>
          <w:sz w:val="23"/>
          <w:szCs w:val="23"/>
        </w:rPr>
      </w:pPr>
      <w:r w:rsidRPr="003F72C3">
        <w:rPr>
          <w:rFonts w:ascii="Calibri" w:hAnsi="Calibri" w:cs="Calibri"/>
          <w:sz w:val="23"/>
          <w:szCs w:val="23"/>
        </w:rPr>
        <w:t>One Washington</w:t>
      </w:r>
    </w:p>
    <w:p w:rsidR="003F72C3" w:rsidRPr="003F72C3" w:rsidRDefault="003F72C3" w:rsidP="003F72C3">
      <w:pPr>
        <w:tabs>
          <w:tab w:val="num" w:pos="360"/>
        </w:tabs>
        <w:ind w:left="360" w:hanging="330"/>
        <w:rPr>
          <w:rFonts w:ascii="Calibri" w:hAnsi="Calibri" w:cs="Calibri"/>
          <w:sz w:val="23"/>
          <w:szCs w:val="23"/>
        </w:rPr>
      </w:pPr>
      <w:r w:rsidRPr="003F72C3">
        <w:rPr>
          <w:rFonts w:ascii="Calibri" w:hAnsi="Calibri" w:cs="Calibri"/>
          <w:sz w:val="23"/>
          <w:szCs w:val="23"/>
        </w:rPr>
        <w:tab/>
        <w:t>We continue to work on different processes and attend various training and meetings as the state moves forward with implementing One Washington. Currently the focus is on Information Technology (IT).</w:t>
      </w:r>
    </w:p>
    <w:p w:rsidR="003F72C3" w:rsidRPr="003F72C3" w:rsidRDefault="003F72C3" w:rsidP="003F72C3">
      <w:pPr>
        <w:rPr>
          <w:rFonts w:ascii="Calibri" w:hAnsi="Calibri" w:cs="Calibri"/>
          <w:color w:val="000000"/>
          <w:sz w:val="23"/>
          <w:szCs w:val="23"/>
          <w:u w:val="single"/>
        </w:rPr>
      </w:pP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p>
    <w:p w:rsidR="003F72C3" w:rsidRPr="003F72C3" w:rsidRDefault="003F72C3" w:rsidP="003F72C3">
      <w:pPr>
        <w:rPr>
          <w:rFonts w:ascii="Calibri" w:hAnsi="Calibri" w:cs="Calibri"/>
          <w:b/>
          <w:color w:val="000000"/>
          <w:sz w:val="23"/>
          <w:szCs w:val="23"/>
          <w:u w:val="single"/>
        </w:rPr>
      </w:pPr>
    </w:p>
    <w:p w:rsidR="003F72C3" w:rsidRPr="003F72C3" w:rsidRDefault="003F72C3" w:rsidP="003F72C3">
      <w:pPr>
        <w:rPr>
          <w:rFonts w:ascii="Calibri" w:hAnsi="Calibri" w:cs="Calibri"/>
          <w:b/>
          <w:color w:val="000000"/>
          <w:sz w:val="23"/>
          <w:szCs w:val="23"/>
          <w:u w:val="single"/>
        </w:rPr>
      </w:pPr>
      <w:r w:rsidRPr="003F72C3">
        <w:rPr>
          <w:rFonts w:ascii="Calibri" w:hAnsi="Calibri" w:cs="Calibri"/>
          <w:b/>
          <w:color w:val="000000"/>
          <w:sz w:val="23"/>
          <w:szCs w:val="23"/>
          <w:u w:val="single"/>
        </w:rPr>
        <w:t xml:space="preserve">Human Resources </w:t>
      </w:r>
    </w:p>
    <w:p w:rsidR="003F72C3" w:rsidRPr="003F72C3" w:rsidRDefault="003F72C3" w:rsidP="003F72C3">
      <w:pPr>
        <w:rPr>
          <w:rFonts w:ascii="Calibri" w:hAnsi="Calibri" w:cs="Calibri"/>
          <w:b/>
          <w:sz w:val="23"/>
          <w:szCs w:val="23"/>
        </w:rPr>
      </w:pPr>
      <w:r w:rsidRPr="003F72C3">
        <w:rPr>
          <w:rFonts w:ascii="Calibri" w:hAnsi="Calibri" w:cs="Calibri"/>
          <w:b/>
          <w:sz w:val="23"/>
          <w:szCs w:val="23"/>
        </w:rPr>
        <w:t xml:space="preserve">New Hires:  </w:t>
      </w:r>
    </w:p>
    <w:p w:rsidR="003F72C3" w:rsidRPr="003F72C3" w:rsidRDefault="003F72C3" w:rsidP="0085155D">
      <w:pPr>
        <w:pStyle w:val="ListParagraph"/>
        <w:numPr>
          <w:ilvl w:val="0"/>
          <w:numId w:val="5"/>
        </w:numPr>
        <w:ind w:left="360"/>
        <w:rPr>
          <w:rFonts w:ascii="Calibri" w:hAnsi="Calibri" w:cs="Calibri"/>
          <w:sz w:val="23"/>
          <w:szCs w:val="23"/>
        </w:rPr>
      </w:pPr>
      <w:r w:rsidRPr="003F72C3">
        <w:rPr>
          <w:rFonts w:ascii="Calibri" w:hAnsi="Calibri" w:cs="Calibri"/>
          <w:sz w:val="23"/>
          <w:szCs w:val="23"/>
        </w:rPr>
        <w:t>Facilities Manager – David Zilavy</w:t>
      </w:r>
    </w:p>
    <w:p w:rsidR="003F72C3" w:rsidRPr="003F72C3" w:rsidRDefault="003F72C3" w:rsidP="0085155D">
      <w:pPr>
        <w:pStyle w:val="ListParagraph"/>
        <w:numPr>
          <w:ilvl w:val="0"/>
          <w:numId w:val="5"/>
        </w:numPr>
        <w:ind w:left="360"/>
        <w:rPr>
          <w:rFonts w:ascii="Calibri" w:hAnsi="Calibri" w:cs="Calibri"/>
          <w:sz w:val="23"/>
          <w:szCs w:val="23"/>
        </w:rPr>
      </w:pPr>
      <w:r w:rsidRPr="003F72C3">
        <w:rPr>
          <w:rFonts w:ascii="Calibri" w:hAnsi="Calibri" w:cs="Calibri"/>
          <w:sz w:val="23"/>
          <w:szCs w:val="23"/>
        </w:rPr>
        <w:t>On-call Teachers Aide – Sierra Diamond</w:t>
      </w:r>
    </w:p>
    <w:p w:rsidR="003F72C3" w:rsidRPr="003F72C3" w:rsidRDefault="003F72C3" w:rsidP="0085155D">
      <w:pPr>
        <w:pStyle w:val="ListParagraph"/>
        <w:numPr>
          <w:ilvl w:val="0"/>
          <w:numId w:val="5"/>
        </w:numPr>
        <w:ind w:left="360"/>
        <w:rPr>
          <w:rFonts w:ascii="Calibri" w:hAnsi="Calibri" w:cs="Calibri"/>
          <w:sz w:val="23"/>
          <w:szCs w:val="23"/>
        </w:rPr>
      </w:pPr>
      <w:r w:rsidRPr="003F72C3">
        <w:rPr>
          <w:rFonts w:ascii="Calibri" w:hAnsi="Calibri" w:cs="Calibri"/>
          <w:sz w:val="23"/>
          <w:szCs w:val="23"/>
        </w:rPr>
        <w:t>On-call Residential Life Counselor (RLC) – Carl Talley</w:t>
      </w:r>
    </w:p>
    <w:p w:rsidR="003F72C3" w:rsidRPr="003F72C3" w:rsidRDefault="003F72C3" w:rsidP="003F72C3">
      <w:pPr>
        <w:pStyle w:val="ListParagraph"/>
        <w:ind w:left="1080"/>
        <w:rPr>
          <w:rFonts w:ascii="Calibri" w:hAnsi="Calibri" w:cs="Calibri"/>
          <w:sz w:val="23"/>
          <w:szCs w:val="23"/>
        </w:rPr>
      </w:pPr>
    </w:p>
    <w:p w:rsidR="003F72C3" w:rsidRPr="003F72C3" w:rsidRDefault="003F72C3" w:rsidP="003F72C3">
      <w:pPr>
        <w:rPr>
          <w:rFonts w:ascii="Calibri" w:hAnsi="Calibri" w:cs="Calibri"/>
          <w:b/>
          <w:sz w:val="23"/>
          <w:szCs w:val="23"/>
        </w:rPr>
      </w:pPr>
      <w:r w:rsidRPr="003F72C3">
        <w:rPr>
          <w:rFonts w:ascii="Calibri" w:hAnsi="Calibri" w:cs="Calibri"/>
          <w:b/>
          <w:sz w:val="23"/>
          <w:szCs w:val="23"/>
        </w:rPr>
        <w:t xml:space="preserve">Open Recruitments: </w:t>
      </w:r>
    </w:p>
    <w:p w:rsidR="003F72C3" w:rsidRPr="003F72C3" w:rsidRDefault="003F72C3" w:rsidP="0085155D">
      <w:pPr>
        <w:pStyle w:val="ListParagraph"/>
        <w:numPr>
          <w:ilvl w:val="0"/>
          <w:numId w:val="3"/>
        </w:numPr>
        <w:ind w:left="360"/>
        <w:rPr>
          <w:rFonts w:ascii="Calibri" w:hAnsi="Calibri" w:cs="Calibri"/>
          <w:sz w:val="23"/>
          <w:szCs w:val="23"/>
        </w:rPr>
      </w:pPr>
      <w:r w:rsidRPr="003F72C3">
        <w:rPr>
          <w:rFonts w:ascii="Calibri" w:hAnsi="Calibri" w:cs="Calibri"/>
          <w:sz w:val="23"/>
          <w:szCs w:val="23"/>
        </w:rPr>
        <w:t>School Social Worker</w:t>
      </w:r>
    </w:p>
    <w:p w:rsidR="003F72C3" w:rsidRPr="003F72C3" w:rsidRDefault="003F72C3" w:rsidP="0085155D">
      <w:pPr>
        <w:pStyle w:val="ListParagraph"/>
        <w:numPr>
          <w:ilvl w:val="0"/>
          <w:numId w:val="3"/>
        </w:numPr>
        <w:ind w:left="360"/>
        <w:rPr>
          <w:rFonts w:ascii="Calibri" w:hAnsi="Calibri" w:cs="Calibri"/>
          <w:sz w:val="23"/>
          <w:szCs w:val="23"/>
        </w:rPr>
      </w:pPr>
      <w:r w:rsidRPr="003F72C3">
        <w:rPr>
          <w:rFonts w:ascii="Calibri" w:hAnsi="Calibri" w:cs="Calibri"/>
          <w:sz w:val="23"/>
          <w:szCs w:val="23"/>
        </w:rPr>
        <w:t>TVI – Snohomish County</w:t>
      </w:r>
    </w:p>
    <w:p w:rsidR="003F72C3" w:rsidRPr="003F72C3" w:rsidRDefault="003F72C3" w:rsidP="003F72C3">
      <w:pPr>
        <w:pStyle w:val="ListParagraph"/>
        <w:ind w:left="0"/>
        <w:rPr>
          <w:rFonts w:ascii="Calibri" w:hAnsi="Calibri" w:cs="Calibri"/>
          <w:sz w:val="23"/>
          <w:szCs w:val="23"/>
        </w:rPr>
      </w:pPr>
    </w:p>
    <w:p w:rsidR="003F72C3" w:rsidRPr="003F72C3" w:rsidRDefault="003F72C3" w:rsidP="003F72C3">
      <w:pPr>
        <w:rPr>
          <w:rFonts w:ascii="Calibri" w:hAnsi="Calibri" w:cs="Calibri"/>
          <w:b/>
          <w:sz w:val="23"/>
          <w:szCs w:val="23"/>
        </w:rPr>
      </w:pPr>
      <w:r w:rsidRPr="003F72C3">
        <w:rPr>
          <w:rFonts w:ascii="Calibri" w:hAnsi="Calibri" w:cs="Calibri"/>
          <w:b/>
          <w:sz w:val="23"/>
          <w:szCs w:val="23"/>
        </w:rPr>
        <w:t>Trainings/Functions Attended:</w:t>
      </w:r>
    </w:p>
    <w:p w:rsidR="003F72C3" w:rsidRPr="003F72C3" w:rsidRDefault="003F72C3" w:rsidP="0085155D">
      <w:pPr>
        <w:pStyle w:val="ListParagraph"/>
        <w:numPr>
          <w:ilvl w:val="0"/>
          <w:numId w:val="4"/>
        </w:numPr>
        <w:ind w:left="360"/>
        <w:rPr>
          <w:rFonts w:ascii="Calibri" w:hAnsi="Calibri" w:cs="Calibri"/>
          <w:sz w:val="23"/>
          <w:szCs w:val="23"/>
        </w:rPr>
      </w:pPr>
      <w:r w:rsidRPr="003F72C3">
        <w:rPr>
          <w:rFonts w:ascii="Calibri" w:hAnsi="Calibri" w:cs="Calibri"/>
          <w:sz w:val="23"/>
          <w:szCs w:val="23"/>
        </w:rPr>
        <w:t>Annual Conference – National Public Employer Labor Relations Association (NPELRA)</w:t>
      </w:r>
    </w:p>
    <w:p w:rsidR="003F72C3" w:rsidRPr="003F72C3" w:rsidRDefault="003F72C3" w:rsidP="0085155D">
      <w:pPr>
        <w:pStyle w:val="ListParagraph"/>
        <w:numPr>
          <w:ilvl w:val="0"/>
          <w:numId w:val="4"/>
        </w:numPr>
        <w:ind w:left="360"/>
        <w:rPr>
          <w:rFonts w:ascii="Calibri" w:hAnsi="Calibri" w:cs="Calibri"/>
          <w:sz w:val="23"/>
          <w:szCs w:val="23"/>
        </w:rPr>
      </w:pPr>
      <w:r w:rsidRPr="003F72C3">
        <w:rPr>
          <w:rFonts w:ascii="Calibri" w:hAnsi="Calibri" w:cs="Calibri"/>
          <w:sz w:val="23"/>
          <w:szCs w:val="23"/>
        </w:rPr>
        <w:t>HR Managers Meeting – Facilitated by Franklin Plaistowe and Marcos Rodriguez</w:t>
      </w:r>
    </w:p>
    <w:p w:rsidR="003F72C3" w:rsidRPr="003F72C3" w:rsidRDefault="003F72C3" w:rsidP="0085155D">
      <w:pPr>
        <w:pStyle w:val="ListParagraph"/>
        <w:numPr>
          <w:ilvl w:val="0"/>
          <w:numId w:val="4"/>
        </w:numPr>
        <w:ind w:left="360"/>
        <w:rPr>
          <w:rFonts w:ascii="Calibri" w:hAnsi="Calibri" w:cs="Calibri"/>
          <w:sz w:val="23"/>
          <w:szCs w:val="23"/>
        </w:rPr>
      </w:pPr>
      <w:r w:rsidRPr="003F72C3">
        <w:rPr>
          <w:rFonts w:ascii="Calibri" w:hAnsi="Calibri" w:cs="Calibri"/>
          <w:sz w:val="23"/>
          <w:szCs w:val="23"/>
        </w:rPr>
        <w:t>Personnel Manager’s Meeting – Facilitated by the Office of Financial Management (OFM)</w:t>
      </w:r>
    </w:p>
    <w:p w:rsidR="003F72C3" w:rsidRPr="003F72C3" w:rsidRDefault="003F72C3" w:rsidP="0085155D">
      <w:pPr>
        <w:pStyle w:val="ListParagraph"/>
        <w:numPr>
          <w:ilvl w:val="0"/>
          <w:numId w:val="4"/>
        </w:numPr>
        <w:ind w:left="360"/>
        <w:rPr>
          <w:rFonts w:ascii="Calibri" w:hAnsi="Calibri" w:cs="Calibri"/>
          <w:sz w:val="23"/>
          <w:szCs w:val="23"/>
        </w:rPr>
      </w:pPr>
      <w:r w:rsidRPr="003F72C3">
        <w:rPr>
          <w:rFonts w:ascii="Calibri" w:hAnsi="Calibri" w:cs="Calibri"/>
          <w:sz w:val="23"/>
          <w:szCs w:val="23"/>
        </w:rPr>
        <w:t>Quarterly Risk Manager’s Forum</w:t>
      </w:r>
    </w:p>
    <w:p w:rsidR="003F72C3" w:rsidRPr="003F72C3" w:rsidRDefault="003F72C3" w:rsidP="0085155D">
      <w:pPr>
        <w:pStyle w:val="ListParagraph"/>
        <w:numPr>
          <w:ilvl w:val="0"/>
          <w:numId w:val="4"/>
        </w:numPr>
        <w:ind w:left="360"/>
        <w:rPr>
          <w:rFonts w:ascii="Calibri" w:hAnsi="Calibri" w:cs="Calibri"/>
          <w:sz w:val="23"/>
          <w:szCs w:val="23"/>
        </w:rPr>
      </w:pPr>
      <w:r w:rsidRPr="003F72C3">
        <w:rPr>
          <w:rFonts w:ascii="Calibri" w:hAnsi="Calibri" w:cs="Calibri"/>
          <w:sz w:val="23"/>
          <w:szCs w:val="23"/>
        </w:rPr>
        <w:t>Labor Relations Roundtable – Facilitated by OFM</w:t>
      </w:r>
    </w:p>
    <w:p w:rsidR="003F72C3" w:rsidRPr="003F72C3" w:rsidRDefault="003F72C3" w:rsidP="0085155D">
      <w:pPr>
        <w:pStyle w:val="ListParagraph"/>
        <w:numPr>
          <w:ilvl w:val="0"/>
          <w:numId w:val="4"/>
        </w:numPr>
        <w:ind w:left="360"/>
        <w:rPr>
          <w:rFonts w:ascii="Calibri" w:hAnsi="Calibri" w:cs="Calibri"/>
          <w:sz w:val="23"/>
          <w:szCs w:val="23"/>
        </w:rPr>
      </w:pPr>
      <w:r w:rsidRPr="003F72C3">
        <w:rPr>
          <w:rFonts w:ascii="Calibri" w:hAnsi="Calibri" w:cs="Calibri"/>
          <w:sz w:val="23"/>
          <w:szCs w:val="23"/>
        </w:rPr>
        <w:t>Safe Schools Task Force</w:t>
      </w:r>
    </w:p>
    <w:p w:rsidR="003F72C3" w:rsidRPr="003F72C3" w:rsidRDefault="003F72C3" w:rsidP="0085155D">
      <w:pPr>
        <w:pStyle w:val="ListParagraph"/>
        <w:numPr>
          <w:ilvl w:val="0"/>
          <w:numId w:val="4"/>
        </w:numPr>
        <w:ind w:left="360"/>
        <w:rPr>
          <w:rFonts w:ascii="Calibri" w:hAnsi="Calibri" w:cs="Calibri"/>
          <w:sz w:val="23"/>
          <w:szCs w:val="23"/>
        </w:rPr>
      </w:pPr>
      <w:r w:rsidRPr="003F72C3">
        <w:rPr>
          <w:rFonts w:ascii="Calibri" w:hAnsi="Calibri" w:cs="Calibri"/>
          <w:sz w:val="23"/>
          <w:szCs w:val="23"/>
        </w:rPr>
        <w:t>HR Manager’s Meeting – ESD 112</w:t>
      </w:r>
    </w:p>
    <w:p w:rsidR="003F72C3" w:rsidRDefault="003F72C3" w:rsidP="003F72C3">
      <w:pPr>
        <w:tabs>
          <w:tab w:val="left" w:pos="2808"/>
        </w:tabs>
        <w:rPr>
          <w:rFonts w:ascii="Calibri" w:hAnsi="Calibri" w:cs="Calibri"/>
          <w:color w:val="000000"/>
          <w:sz w:val="23"/>
          <w:szCs w:val="23"/>
          <w:u w:val="single"/>
        </w:rPr>
      </w:pP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00BB215A">
        <w:rPr>
          <w:rFonts w:ascii="Calibri" w:hAnsi="Calibri" w:cs="Calibri"/>
          <w:color w:val="000000"/>
          <w:sz w:val="23"/>
          <w:szCs w:val="23"/>
          <w:u w:val="single"/>
        </w:rPr>
        <w:tab/>
      </w:r>
    </w:p>
    <w:p w:rsidR="003F72C3" w:rsidRPr="003F72C3" w:rsidRDefault="003F72C3" w:rsidP="003F72C3">
      <w:pPr>
        <w:tabs>
          <w:tab w:val="left" w:pos="2808"/>
        </w:tabs>
        <w:rPr>
          <w:rFonts w:ascii="Calibri" w:hAnsi="Calibri" w:cs="Calibri"/>
          <w:b/>
          <w:sz w:val="23"/>
          <w:szCs w:val="23"/>
          <w:u w:val="single"/>
        </w:rPr>
      </w:pPr>
      <w:r w:rsidRPr="003F72C3">
        <w:rPr>
          <w:rFonts w:ascii="Calibri" w:hAnsi="Calibri" w:cs="Calibri"/>
          <w:b/>
          <w:sz w:val="23"/>
          <w:szCs w:val="23"/>
          <w:u w:val="single"/>
        </w:rPr>
        <w:t>Ogden Resource Center (ORC)</w:t>
      </w:r>
    </w:p>
    <w:p w:rsidR="003F72C3" w:rsidRPr="003F72C3" w:rsidRDefault="003F72C3" w:rsidP="003F72C3">
      <w:pPr>
        <w:rPr>
          <w:rFonts w:ascii="Calibri" w:hAnsi="Calibri" w:cs="Calibri"/>
          <w:sz w:val="23"/>
          <w:szCs w:val="23"/>
        </w:rPr>
      </w:pPr>
      <w:r w:rsidRPr="003F72C3">
        <w:rPr>
          <w:rFonts w:ascii="Calibri" w:hAnsi="Calibri" w:cs="Calibri"/>
          <w:sz w:val="23"/>
          <w:szCs w:val="23"/>
        </w:rPr>
        <w:t>Currently, there are 16 full-time transcribers at the Washington Correctional Center for Women (WCCW) and 4 apprentices. The Nemeth certified transcribers are teaching a Nemeth class to the newer transcribers since there is no national Nemeth certification currently.</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sz w:val="23"/>
          <w:szCs w:val="23"/>
        </w:rPr>
      </w:pPr>
      <w:bookmarkStart w:id="8" w:name="_Hlk10553739"/>
      <w:r w:rsidRPr="003F72C3">
        <w:rPr>
          <w:rFonts w:ascii="Calibri" w:hAnsi="Calibri" w:cs="Calibri"/>
          <w:sz w:val="23"/>
          <w:szCs w:val="23"/>
        </w:rPr>
        <w:t xml:space="preserve">As of May 28, 2019; 88 braille projects are in process for customers and schools. So far for this school year, 4,296 IRC items were shipped to schools for 809 students. </w:t>
      </w:r>
    </w:p>
    <w:bookmarkEnd w:id="8"/>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1,895 students are currently registered in ORC Online. Our Census numbers for 2019 are much better with a final count of 1,506 eligible students. Approximately 100 parent permission slips were not returned for potentially eligible students.</w:t>
      </w:r>
    </w:p>
    <w:p w:rsidR="003F72C3" w:rsidRPr="003F72C3" w:rsidRDefault="003F72C3" w:rsidP="003F72C3">
      <w:pPr>
        <w:rPr>
          <w:rFonts w:ascii="Calibri" w:hAnsi="Calibri" w:cs="Calibri"/>
          <w:color w:val="000000"/>
          <w:sz w:val="23"/>
          <w:szCs w:val="23"/>
          <w:u w:val="single"/>
        </w:rPr>
      </w:pP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p>
    <w:p w:rsidR="003F72C3" w:rsidRPr="003F72C3" w:rsidRDefault="003F72C3" w:rsidP="003F72C3">
      <w:pPr>
        <w:rPr>
          <w:rFonts w:ascii="Calibri" w:hAnsi="Calibri" w:cs="Calibri"/>
          <w:b/>
          <w:color w:val="000000"/>
          <w:sz w:val="23"/>
          <w:szCs w:val="23"/>
          <w:u w:val="single"/>
        </w:rPr>
      </w:pPr>
    </w:p>
    <w:p w:rsidR="003F72C3" w:rsidRPr="003F72C3" w:rsidRDefault="003F72C3" w:rsidP="003F72C3">
      <w:pPr>
        <w:rPr>
          <w:rFonts w:ascii="Calibri" w:hAnsi="Calibri" w:cs="Calibri"/>
          <w:b/>
          <w:color w:val="000000"/>
          <w:sz w:val="23"/>
          <w:szCs w:val="23"/>
          <w:u w:val="single"/>
        </w:rPr>
      </w:pPr>
      <w:r w:rsidRPr="003F72C3">
        <w:rPr>
          <w:rFonts w:ascii="Calibri" w:hAnsi="Calibri" w:cs="Calibri"/>
          <w:b/>
          <w:color w:val="000000"/>
          <w:sz w:val="23"/>
          <w:szCs w:val="23"/>
          <w:u w:val="single"/>
        </w:rPr>
        <w:t>Buildings and Grounds</w:t>
      </w:r>
    </w:p>
    <w:p w:rsidR="003F72C3" w:rsidRPr="003F72C3" w:rsidRDefault="003F72C3" w:rsidP="003F72C3">
      <w:pPr>
        <w:rPr>
          <w:rFonts w:ascii="Calibri" w:hAnsi="Calibri" w:cs="Calibri"/>
          <w:b/>
          <w:sz w:val="23"/>
          <w:szCs w:val="23"/>
        </w:rPr>
      </w:pPr>
      <w:r w:rsidRPr="003F72C3">
        <w:rPr>
          <w:rFonts w:ascii="Calibri" w:hAnsi="Calibri" w:cs="Calibri"/>
          <w:b/>
          <w:sz w:val="23"/>
          <w:szCs w:val="23"/>
        </w:rPr>
        <w:t>Campus</w:t>
      </w:r>
    </w:p>
    <w:p w:rsidR="003F72C3" w:rsidRPr="003F72C3" w:rsidRDefault="003F72C3" w:rsidP="003F72C3">
      <w:pPr>
        <w:rPr>
          <w:rFonts w:ascii="Calibri" w:hAnsi="Calibri" w:cs="Calibri"/>
          <w:sz w:val="23"/>
          <w:szCs w:val="23"/>
        </w:rPr>
      </w:pPr>
      <w:r w:rsidRPr="003F72C3">
        <w:rPr>
          <w:rFonts w:ascii="Calibri" w:hAnsi="Calibri" w:cs="Calibri"/>
          <w:sz w:val="23"/>
          <w:szCs w:val="23"/>
        </w:rPr>
        <w:t>The new Weishaupt boiler burner has been added to our dormant back-up steam boiler in the Boiler House. This will not only make us compliant regarding emissions but provide us with heating redundancy and efficiency for the foreseeable future. The cost of this project was about $28,000.</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Between Old Main and the running track a local tree service removed the large pin oak that was rotted out three feet down from the top and was threatening to fall apart. We planted an Armstrong maple in its place.</w:t>
      </w:r>
    </w:p>
    <w:p w:rsidR="003F72C3" w:rsidRPr="003F72C3" w:rsidRDefault="003F72C3" w:rsidP="003F72C3">
      <w:pPr>
        <w:ind w:firstLine="360"/>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We were notified by the new lift van manufacturer that we would not get our van delivered until after July 1, 2019. We informed them that if that was the case we could not pay for nor take delivery of the van, as these operating dollars will vanish in July 1. This put some motivation into the manufacturers coffee, and we are hoping for delivery before June 28. At this point it is a fifty-fifty proposition.</w:t>
      </w:r>
    </w:p>
    <w:p w:rsidR="003F72C3" w:rsidRPr="003F72C3" w:rsidRDefault="003F72C3" w:rsidP="003F72C3">
      <w:pPr>
        <w:ind w:firstLine="360"/>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Swing shift custodian Isaiah Gutierrez resigned, and a previous custodian, Jacob Jendro was our hired candidate to fill the position. This will make for a smooth transition as we head into our summer cleaning program.</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The swimming pool will be closed for maintenance from August 5-23. A TMI Salt Pool representative will be coming down July 29 to inspect our systems and make maintenance recommendations. A last visit from TMI was in 2013. </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The big news of course is that Rob Tracey is almost retired. His last day of work was June 7, and he will use annual leave to fill out the month. I was hired April 8 as his replacement. This overlap in service has been critical to me to gain an understanding of the varied processes, systems, and maintenance needs on this campus. Rob has been very generous with his time and attention and knowledge. He concludes an impressive and busy 17-year tenure here as Facilities Manager. The list of changes he has shepherded through the eye of the state needle is quite impressive: Old Kennedy Gym demolished; track moved to the center of campus; bioswale installed; Stenehjem Building erected; ORC built; Irwin School gutted and remodeled; Old Main kitchen remodeled; Fries Auditorium restored; cameras installed; photovoltaic system installed on play structure roof;  total reconfiguration of the 13</w:t>
      </w:r>
      <w:r w:rsidRPr="003F72C3">
        <w:rPr>
          <w:rFonts w:ascii="Calibri" w:hAnsi="Calibri" w:cs="Calibri"/>
          <w:sz w:val="23"/>
          <w:szCs w:val="23"/>
          <w:vertAlign w:val="superscript"/>
        </w:rPr>
        <w:t>th</w:t>
      </w:r>
      <w:r w:rsidRPr="003F72C3">
        <w:rPr>
          <w:rFonts w:ascii="Calibri" w:hAnsi="Calibri" w:cs="Calibri"/>
          <w:sz w:val="23"/>
          <w:szCs w:val="23"/>
        </w:rPr>
        <w:t xml:space="preserve"> Street entry; added fencing and gates; rerouted electrical across campus; Ahlsten building gutted and remodeled; old steam boilers replaced; old leaky and prone-to-clogging sewer lines rerouted and replaced with new; remodeled the Discovery Courtyard; Bell tower built; designed and built the stainless steel pipe fountain adjacent to Old Main; replaced all grounds equipment, sited and installed Cottage 2.5 (modular); purchased a new lift van. And these are just the bigger jobs. All the while he was handling the day-to-day operations. Rob will be missed. </w:t>
      </w:r>
    </w:p>
    <w:p w:rsidR="003F72C3" w:rsidRPr="003F72C3" w:rsidRDefault="003F72C3" w:rsidP="003F72C3">
      <w:pPr>
        <w:ind w:firstLine="360"/>
        <w:rPr>
          <w:rFonts w:ascii="Calibri" w:hAnsi="Calibri" w:cs="Calibri"/>
          <w:sz w:val="23"/>
          <w:szCs w:val="23"/>
        </w:rPr>
      </w:pPr>
    </w:p>
    <w:p w:rsidR="003F72C3" w:rsidRPr="003F72C3" w:rsidRDefault="003F72C3" w:rsidP="003F72C3">
      <w:pPr>
        <w:rPr>
          <w:rFonts w:ascii="Calibri" w:hAnsi="Calibri" w:cs="Calibri"/>
          <w:b/>
          <w:sz w:val="23"/>
          <w:szCs w:val="23"/>
        </w:rPr>
      </w:pPr>
      <w:r w:rsidRPr="003F72C3">
        <w:rPr>
          <w:rFonts w:ascii="Calibri" w:hAnsi="Calibri" w:cs="Calibri"/>
          <w:b/>
          <w:sz w:val="23"/>
          <w:szCs w:val="23"/>
        </w:rPr>
        <w:t>Capital</w:t>
      </w:r>
    </w:p>
    <w:p w:rsidR="003F72C3" w:rsidRPr="003F72C3" w:rsidRDefault="003F72C3" w:rsidP="0085155D">
      <w:pPr>
        <w:numPr>
          <w:ilvl w:val="0"/>
          <w:numId w:val="16"/>
        </w:numPr>
        <w:ind w:left="360"/>
        <w:rPr>
          <w:rFonts w:ascii="Calibri" w:hAnsi="Calibri" w:cs="Calibri"/>
          <w:sz w:val="23"/>
          <w:szCs w:val="23"/>
        </w:rPr>
      </w:pPr>
      <w:r w:rsidRPr="003F72C3">
        <w:rPr>
          <w:rFonts w:ascii="Calibri" w:hAnsi="Calibri" w:cs="Calibri"/>
          <w:sz w:val="23"/>
          <w:szCs w:val="23"/>
        </w:rPr>
        <w:t>We received good news from the state legislature that our requests for capital monies were approved. WSSB was awarded $580,000 in the 2020-2021 biennium to accomplish:</w:t>
      </w:r>
    </w:p>
    <w:p w:rsidR="003F72C3" w:rsidRPr="003F72C3" w:rsidRDefault="003F72C3" w:rsidP="0085155D">
      <w:pPr>
        <w:numPr>
          <w:ilvl w:val="0"/>
          <w:numId w:val="15"/>
        </w:numPr>
        <w:ind w:left="720"/>
        <w:rPr>
          <w:rFonts w:ascii="Calibri" w:hAnsi="Calibri" w:cs="Calibri"/>
          <w:sz w:val="23"/>
          <w:szCs w:val="23"/>
        </w:rPr>
      </w:pPr>
      <w:r w:rsidRPr="003F72C3">
        <w:rPr>
          <w:rFonts w:ascii="Calibri" w:hAnsi="Calibri" w:cs="Calibri"/>
          <w:sz w:val="23"/>
          <w:szCs w:val="23"/>
        </w:rPr>
        <w:t>Kitchen and bathroom upgrades to the cottages -$300,000</w:t>
      </w:r>
    </w:p>
    <w:p w:rsidR="003F72C3" w:rsidRPr="003F72C3" w:rsidRDefault="003F72C3" w:rsidP="0085155D">
      <w:pPr>
        <w:numPr>
          <w:ilvl w:val="0"/>
          <w:numId w:val="15"/>
        </w:numPr>
        <w:ind w:left="720"/>
        <w:rPr>
          <w:rFonts w:ascii="Calibri" w:hAnsi="Calibri" w:cs="Calibri"/>
          <w:sz w:val="23"/>
          <w:szCs w:val="23"/>
        </w:rPr>
      </w:pPr>
      <w:r w:rsidRPr="003F72C3">
        <w:rPr>
          <w:rFonts w:ascii="Calibri" w:hAnsi="Calibri" w:cs="Calibri"/>
          <w:sz w:val="23"/>
          <w:szCs w:val="23"/>
        </w:rPr>
        <w:t>Roofing upgrades on Old Main - $120,000</w:t>
      </w:r>
    </w:p>
    <w:p w:rsidR="003F72C3" w:rsidRPr="003F72C3" w:rsidRDefault="003F72C3" w:rsidP="0085155D">
      <w:pPr>
        <w:numPr>
          <w:ilvl w:val="0"/>
          <w:numId w:val="15"/>
        </w:numPr>
        <w:ind w:left="720"/>
        <w:rPr>
          <w:rFonts w:ascii="Calibri" w:hAnsi="Calibri" w:cs="Calibri"/>
          <w:sz w:val="23"/>
          <w:szCs w:val="23"/>
        </w:rPr>
      </w:pPr>
      <w:r w:rsidRPr="003F72C3">
        <w:rPr>
          <w:rFonts w:ascii="Calibri" w:hAnsi="Calibri" w:cs="Calibri"/>
          <w:sz w:val="23"/>
          <w:szCs w:val="23"/>
        </w:rPr>
        <w:t>Retrofitting Old Main fluorescent lamps with dimmable LED fixtures - $160,000</w:t>
      </w:r>
    </w:p>
    <w:p w:rsidR="003F72C3" w:rsidRPr="003F72C3" w:rsidRDefault="003F72C3" w:rsidP="003F72C3">
      <w:pPr>
        <w:ind w:left="1080"/>
        <w:rPr>
          <w:rFonts w:ascii="Calibri" w:hAnsi="Calibri" w:cs="Calibri"/>
          <w:sz w:val="23"/>
          <w:szCs w:val="23"/>
        </w:rPr>
      </w:pPr>
    </w:p>
    <w:p w:rsidR="003F72C3" w:rsidRPr="003F72C3" w:rsidRDefault="003F72C3" w:rsidP="003F72C3">
      <w:pPr>
        <w:ind w:left="360"/>
        <w:rPr>
          <w:rFonts w:ascii="Calibri" w:hAnsi="Calibri" w:cs="Calibri"/>
          <w:sz w:val="23"/>
          <w:szCs w:val="23"/>
        </w:rPr>
      </w:pPr>
      <w:r w:rsidRPr="003F72C3">
        <w:rPr>
          <w:rFonts w:ascii="Calibri" w:hAnsi="Calibri" w:cs="Calibri"/>
          <w:sz w:val="23"/>
          <w:szCs w:val="23"/>
        </w:rPr>
        <w:t>Project “c” above is ready to go as soon as the fiscal year arrives. It should be done by the time school starts this Fall. We will get about a $14,000 incentive rebate for this project from Clark PUD. Projects “a” and “b” will require scoping and bidding and will most likely happen in the Summer of 2020.</w:t>
      </w:r>
    </w:p>
    <w:p w:rsidR="003F72C3" w:rsidRPr="003F72C3" w:rsidRDefault="003F72C3" w:rsidP="003F72C3">
      <w:pPr>
        <w:ind w:left="360"/>
        <w:rPr>
          <w:rFonts w:ascii="Calibri" w:hAnsi="Calibri" w:cs="Calibri"/>
          <w:sz w:val="23"/>
          <w:szCs w:val="23"/>
        </w:rPr>
      </w:pPr>
    </w:p>
    <w:p w:rsidR="003F72C3" w:rsidRPr="003F72C3" w:rsidRDefault="003F72C3" w:rsidP="0085155D">
      <w:pPr>
        <w:numPr>
          <w:ilvl w:val="0"/>
          <w:numId w:val="16"/>
        </w:numPr>
        <w:ind w:left="360"/>
        <w:rPr>
          <w:rFonts w:ascii="Calibri" w:hAnsi="Calibri" w:cs="Calibri"/>
          <w:sz w:val="23"/>
          <w:szCs w:val="23"/>
        </w:rPr>
      </w:pPr>
      <w:r w:rsidRPr="003F72C3">
        <w:rPr>
          <w:rFonts w:ascii="Calibri" w:hAnsi="Calibri" w:cs="Calibri"/>
          <w:sz w:val="23"/>
          <w:szCs w:val="23"/>
        </w:rPr>
        <w:t xml:space="preserve">We completed the successful installation of a new card access system on campus. Thanks to Ed Lukowski, Information Technology Specialist 4 for all his help with the contractors. System benefits include ease of scheduling for user groups, less risk from loss of keys, and auditable access records for any of the doors involved. </w:t>
      </w:r>
    </w:p>
    <w:p w:rsidR="003F72C3" w:rsidRPr="003F72C3" w:rsidRDefault="003F72C3" w:rsidP="003F72C3">
      <w:pPr>
        <w:ind w:left="360"/>
        <w:rPr>
          <w:rFonts w:ascii="Calibri" w:hAnsi="Calibri" w:cs="Calibri"/>
          <w:sz w:val="23"/>
          <w:szCs w:val="23"/>
        </w:rPr>
      </w:pPr>
    </w:p>
    <w:p w:rsidR="003F72C3" w:rsidRPr="003F72C3" w:rsidRDefault="003F72C3" w:rsidP="0085155D">
      <w:pPr>
        <w:numPr>
          <w:ilvl w:val="0"/>
          <w:numId w:val="16"/>
        </w:numPr>
        <w:ind w:left="360"/>
        <w:rPr>
          <w:rFonts w:ascii="Calibri" w:hAnsi="Calibri" w:cs="Calibri"/>
          <w:sz w:val="23"/>
          <w:szCs w:val="23"/>
        </w:rPr>
      </w:pPr>
      <w:r w:rsidRPr="003F72C3">
        <w:rPr>
          <w:rFonts w:ascii="Calibri" w:hAnsi="Calibri" w:cs="Calibri"/>
          <w:sz w:val="23"/>
          <w:szCs w:val="23"/>
        </w:rPr>
        <w:t xml:space="preserve">We are currently in the finishing stages of the installation of the Alertus System. Thanks again to Ed Lukowski for his IT help on this project. The benefits of this system will allow us to broadcast mass emergency information in the best available accessible technology. Audio, text, and lighted indicators will be in many public areas, and desktop computers will also be notified. </w:t>
      </w:r>
    </w:p>
    <w:p w:rsidR="003F72C3" w:rsidRPr="003F72C3" w:rsidRDefault="003F72C3" w:rsidP="003F72C3">
      <w:pPr>
        <w:pStyle w:val="ListParagraph"/>
        <w:rPr>
          <w:rFonts w:ascii="Calibri" w:hAnsi="Calibri" w:cs="Calibri"/>
          <w:sz w:val="23"/>
          <w:szCs w:val="23"/>
        </w:rPr>
      </w:pPr>
    </w:p>
    <w:p w:rsidR="003F72C3" w:rsidRPr="003F72C3" w:rsidRDefault="003F72C3" w:rsidP="0085155D">
      <w:pPr>
        <w:numPr>
          <w:ilvl w:val="0"/>
          <w:numId w:val="16"/>
        </w:numPr>
        <w:ind w:left="360"/>
        <w:rPr>
          <w:rFonts w:ascii="Calibri" w:hAnsi="Calibri" w:cs="Calibri"/>
          <w:color w:val="000000"/>
          <w:sz w:val="23"/>
          <w:szCs w:val="23"/>
          <w:u w:val="single"/>
        </w:rPr>
      </w:pPr>
      <w:r w:rsidRPr="003F72C3">
        <w:rPr>
          <w:rFonts w:ascii="Calibri" w:hAnsi="Calibri" w:cs="Calibri"/>
          <w:sz w:val="23"/>
          <w:szCs w:val="23"/>
        </w:rPr>
        <w:t>We were notified by the Department of Commerce that we were not awarded a $108,000 grant for a planned solar array on the Irwin School roof. This grant was to be matched by our own $108,000 in operating monies. We are currently exploring the option of executing half of the project with operating dollars. We will have more news on this in our next report.</w:t>
      </w:r>
    </w:p>
    <w:p w:rsidR="003F72C3" w:rsidRPr="003F72C3" w:rsidRDefault="003F72C3" w:rsidP="003F72C3">
      <w:pPr>
        <w:tabs>
          <w:tab w:val="left" w:pos="2808"/>
        </w:tabs>
        <w:rPr>
          <w:rFonts w:ascii="Calibri" w:hAnsi="Calibri" w:cs="Calibri"/>
          <w:color w:val="000000"/>
          <w:sz w:val="23"/>
          <w:szCs w:val="23"/>
          <w:u w:val="single"/>
        </w:rPr>
      </w:pP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p>
    <w:p w:rsidR="003F72C3" w:rsidRPr="003F72C3" w:rsidRDefault="003F72C3" w:rsidP="003F72C3">
      <w:pPr>
        <w:rPr>
          <w:rFonts w:ascii="Calibri" w:hAnsi="Calibri" w:cs="Calibri"/>
          <w:color w:val="000000"/>
          <w:sz w:val="23"/>
          <w:szCs w:val="23"/>
        </w:rPr>
      </w:pPr>
    </w:p>
    <w:p w:rsidR="003F72C3" w:rsidRPr="003F72C3" w:rsidRDefault="003F72C3" w:rsidP="003F72C3">
      <w:pPr>
        <w:rPr>
          <w:rFonts w:ascii="Calibri" w:hAnsi="Calibri" w:cs="Calibri"/>
          <w:b/>
          <w:color w:val="000000"/>
          <w:sz w:val="23"/>
          <w:szCs w:val="23"/>
          <w:u w:val="single"/>
        </w:rPr>
      </w:pPr>
      <w:r w:rsidRPr="003F72C3">
        <w:rPr>
          <w:rFonts w:ascii="Calibri" w:hAnsi="Calibri" w:cs="Calibri"/>
          <w:b/>
          <w:color w:val="000000"/>
          <w:sz w:val="23"/>
          <w:szCs w:val="23"/>
          <w:u w:val="single"/>
        </w:rPr>
        <w:t>Birth-3</w:t>
      </w:r>
    </w:p>
    <w:p w:rsidR="003F72C3" w:rsidRDefault="003F72C3" w:rsidP="003F72C3">
      <w:pPr>
        <w:rPr>
          <w:rFonts w:ascii="Calibri" w:hAnsi="Calibri" w:cs="Calibri"/>
          <w:sz w:val="23"/>
          <w:szCs w:val="23"/>
        </w:rPr>
      </w:pPr>
      <w:r w:rsidRPr="003F72C3">
        <w:rPr>
          <w:rFonts w:ascii="Calibri" w:hAnsi="Calibri" w:cs="Calibri"/>
          <w:sz w:val="23"/>
          <w:szCs w:val="23"/>
        </w:rPr>
        <w:t>As you know the Birth to 3 Program continues to grow every day, week, and month!  As of the end of May, we were providing direct ongoing supports to about 66 infants/toddlers and their families through 18 direct service contracts with Early Intervention (EI) agencies (including a few school districts and ESDs) in 15 counties across the state.  Every week we get referrals for new kids, of all ages (infants and toddlers) and visual concerns. In total, we have provided direct services to around 160 children and families from around the state throughout this fiscal year, along a range of an initial consultation/referrals, evaluations, and direct ongoing home visits</w:t>
      </w:r>
      <w:r w:rsidR="00BB215A">
        <w:rPr>
          <w:rFonts w:ascii="Calibri" w:hAnsi="Calibri" w:cs="Calibri"/>
          <w:sz w:val="23"/>
          <w:szCs w:val="23"/>
        </w:rPr>
        <w:t>.</w:t>
      </w:r>
    </w:p>
    <w:p w:rsidR="00BB215A" w:rsidRPr="003F72C3" w:rsidRDefault="00BB215A" w:rsidP="003F72C3">
      <w:pPr>
        <w:rPr>
          <w:rFonts w:ascii="Calibri" w:hAnsi="Calibri" w:cs="Calibri"/>
          <w:sz w:val="23"/>
          <w:szCs w:val="23"/>
        </w:rPr>
      </w:pPr>
    </w:p>
    <w:p w:rsidR="003F72C3" w:rsidRDefault="003F72C3" w:rsidP="003F72C3">
      <w:pPr>
        <w:rPr>
          <w:rFonts w:ascii="Calibri" w:hAnsi="Calibri" w:cs="Calibri"/>
          <w:sz w:val="23"/>
          <w:szCs w:val="23"/>
        </w:rPr>
      </w:pPr>
      <w:r w:rsidRPr="003F72C3">
        <w:rPr>
          <w:rFonts w:ascii="Calibri" w:hAnsi="Calibri" w:cs="Calibri"/>
          <w:sz w:val="23"/>
          <w:szCs w:val="23"/>
        </w:rPr>
        <w:t>As for the Birth to 3 Program staff, we are in the process of hiring a 3</w:t>
      </w:r>
      <w:r w:rsidRPr="003F72C3">
        <w:rPr>
          <w:rFonts w:ascii="Calibri" w:hAnsi="Calibri" w:cs="Calibri"/>
          <w:sz w:val="23"/>
          <w:szCs w:val="23"/>
          <w:vertAlign w:val="superscript"/>
        </w:rPr>
        <w:t>rd</w:t>
      </w:r>
      <w:r w:rsidRPr="003F72C3">
        <w:rPr>
          <w:rFonts w:ascii="Calibri" w:hAnsi="Calibri" w:cs="Calibri"/>
          <w:sz w:val="23"/>
          <w:szCs w:val="23"/>
        </w:rPr>
        <w:t xml:space="preserve"> full time staff person to our team, who will serve the Northwest corner of the state and include Snohomish, Skagit, Whatcom, and Island Counties.  This new caseload will bring up our numbers of children and families into our program (ongoing home visits) to almost 100.  In May we interviewed four excellent candidates for the position, however we are having difficulty filling the position due to the low salary offered compared to what these excellent teachers are making now.  Our salary schedule in Vancouver does not compete with King/Snohomish living standards.</w:t>
      </w:r>
    </w:p>
    <w:p w:rsidR="00BB215A" w:rsidRPr="00BB215A" w:rsidRDefault="00BB215A" w:rsidP="003F72C3">
      <w:pPr>
        <w:rPr>
          <w:rFonts w:ascii="Calibri" w:hAnsi="Calibri" w:cs="Calibri"/>
          <w:sz w:val="16"/>
          <w:szCs w:val="16"/>
        </w:rPr>
      </w:pPr>
    </w:p>
    <w:p w:rsidR="00BB215A" w:rsidRDefault="003F72C3" w:rsidP="00BB215A">
      <w:pPr>
        <w:rPr>
          <w:rFonts w:ascii="Calibri" w:hAnsi="Calibri" w:cs="Calibri"/>
          <w:sz w:val="23"/>
          <w:szCs w:val="23"/>
        </w:rPr>
      </w:pPr>
      <w:r w:rsidRPr="003F72C3">
        <w:rPr>
          <w:rFonts w:ascii="Calibri" w:hAnsi="Calibri" w:cs="Calibri"/>
          <w:sz w:val="23"/>
          <w:szCs w:val="23"/>
        </w:rPr>
        <w:t>In addition to the Birth to 3 teachers employed by WSSB, DeEtte also coordinates a Professional Learning Community (PLC) of other TVIs around the state who also provide Birth to 3 services called Early Intervention Visual Impairment Specialists (EIVIS).  The EIVIS PLC meet on a quarterly basis via Zoom and approximately 10 participate on a regular basis.  We are planning an in person all day workshop here at WSSB on Friday June 14 and 18 participants are registered.</w:t>
      </w:r>
      <w:bookmarkStart w:id="9" w:name="_GoBack"/>
    </w:p>
    <w:p w:rsidR="003F72C3" w:rsidRPr="003F72C3" w:rsidRDefault="003F72C3" w:rsidP="00BB215A">
      <w:pPr>
        <w:rPr>
          <w:rFonts w:ascii="Calibri" w:hAnsi="Calibri" w:cs="Calibri"/>
          <w:color w:val="000000"/>
          <w:sz w:val="23"/>
          <w:szCs w:val="23"/>
          <w:u w:val="single"/>
        </w:rPr>
      </w:pP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Pr="003F72C3">
        <w:rPr>
          <w:rFonts w:ascii="Calibri" w:hAnsi="Calibri" w:cs="Calibri"/>
          <w:color w:val="000000"/>
          <w:sz w:val="23"/>
          <w:szCs w:val="23"/>
          <w:u w:val="single"/>
        </w:rPr>
        <w:tab/>
      </w:r>
      <w:r w:rsidR="00BB215A">
        <w:rPr>
          <w:rFonts w:ascii="Calibri" w:hAnsi="Calibri" w:cs="Calibri"/>
          <w:color w:val="000000"/>
          <w:sz w:val="23"/>
          <w:szCs w:val="23"/>
          <w:u w:val="single"/>
        </w:rPr>
        <w:tab/>
      </w:r>
      <w:r w:rsidR="00BB215A">
        <w:rPr>
          <w:rFonts w:ascii="Calibri" w:hAnsi="Calibri" w:cs="Calibri"/>
          <w:color w:val="000000"/>
          <w:sz w:val="23"/>
          <w:szCs w:val="23"/>
          <w:u w:val="single"/>
        </w:rPr>
        <w:tab/>
      </w:r>
    </w:p>
    <w:p w:rsidR="003F72C3" w:rsidRPr="003F72C3" w:rsidRDefault="003F72C3" w:rsidP="003F72C3">
      <w:pPr>
        <w:rPr>
          <w:rFonts w:ascii="Calibri" w:hAnsi="Calibri" w:cs="Calibri"/>
          <w:b/>
          <w:color w:val="000000"/>
          <w:sz w:val="23"/>
          <w:szCs w:val="23"/>
          <w:u w:val="single"/>
        </w:rPr>
      </w:pPr>
    </w:p>
    <w:bookmarkEnd w:id="9"/>
    <w:p w:rsidR="003F72C3" w:rsidRPr="003F72C3" w:rsidRDefault="003F72C3" w:rsidP="003F72C3">
      <w:pPr>
        <w:rPr>
          <w:rFonts w:ascii="Calibri" w:hAnsi="Calibri" w:cs="Calibri"/>
          <w:b/>
          <w:color w:val="000000"/>
          <w:sz w:val="23"/>
          <w:szCs w:val="23"/>
          <w:u w:val="single"/>
        </w:rPr>
      </w:pPr>
      <w:r w:rsidRPr="003F72C3">
        <w:rPr>
          <w:rFonts w:ascii="Calibri" w:hAnsi="Calibri" w:cs="Calibri"/>
          <w:b/>
          <w:color w:val="000000"/>
          <w:sz w:val="23"/>
          <w:szCs w:val="23"/>
          <w:u w:val="single"/>
        </w:rPr>
        <w:t>Superintendent</w:t>
      </w:r>
    </w:p>
    <w:p w:rsidR="003F72C3" w:rsidRPr="003F72C3" w:rsidRDefault="003F72C3" w:rsidP="003F72C3">
      <w:pPr>
        <w:rPr>
          <w:rFonts w:ascii="Calibri" w:hAnsi="Calibri" w:cs="Calibri"/>
          <w:color w:val="000000"/>
          <w:sz w:val="23"/>
          <w:szCs w:val="23"/>
        </w:rPr>
      </w:pPr>
      <w:r w:rsidRPr="003F72C3">
        <w:rPr>
          <w:rFonts w:ascii="Calibri" w:hAnsi="Calibri" w:cs="Calibri"/>
          <w:color w:val="000000"/>
          <w:sz w:val="23"/>
          <w:szCs w:val="23"/>
        </w:rPr>
        <w:t xml:space="preserve">Each month I will provide, in bulleted format, a list of the more significant activities of the Superintendent’s office.  For each month, I will describe a highlight or two in more detail. If at any point you would like more information or have questions, please do not hesitate to call, email, or schedule a time to meet in person.  I want to make sure that you have the information that you need to advise and guide what we do to meet the needs of students who are blind or visually impaired throughout Washington State. </w:t>
      </w:r>
    </w:p>
    <w:p w:rsidR="003F72C3" w:rsidRPr="003F72C3" w:rsidRDefault="003F72C3" w:rsidP="003F72C3">
      <w:pPr>
        <w:rPr>
          <w:rFonts w:ascii="Calibri" w:hAnsi="Calibri" w:cs="Calibri"/>
          <w:color w:val="000000"/>
          <w:sz w:val="23"/>
          <w:szCs w:val="23"/>
        </w:rPr>
      </w:pPr>
    </w:p>
    <w:p w:rsidR="003F72C3" w:rsidRPr="003F72C3" w:rsidRDefault="003F72C3" w:rsidP="003F72C3">
      <w:pPr>
        <w:pStyle w:val="Heading2"/>
        <w:spacing w:before="0" w:after="0"/>
        <w:rPr>
          <w:rFonts w:ascii="Calibri" w:hAnsi="Calibri" w:cs="Calibri"/>
          <w:i w:val="0"/>
          <w:sz w:val="23"/>
          <w:szCs w:val="23"/>
        </w:rPr>
      </w:pPr>
      <w:r w:rsidRPr="003F72C3">
        <w:rPr>
          <w:rFonts w:ascii="Calibri" w:hAnsi="Calibri" w:cs="Calibri"/>
          <w:i w:val="0"/>
          <w:sz w:val="23"/>
          <w:szCs w:val="23"/>
        </w:rPr>
        <w:t>March</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rch 19:</w:t>
      </w:r>
      <w:r w:rsidRPr="003F72C3">
        <w:rPr>
          <w:rFonts w:ascii="Calibri" w:hAnsi="Calibri" w:cs="Calibri"/>
          <w:sz w:val="23"/>
          <w:szCs w:val="23"/>
        </w:rPr>
        <w:tab/>
        <w:t xml:space="preserve">Met with Irwin Administrators to discuss Residential Program Manager’s admin. cert. program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rch 19:</w:t>
      </w:r>
      <w:r w:rsidRPr="003F72C3">
        <w:rPr>
          <w:rFonts w:ascii="Calibri" w:hAnsi="Calibri" w:cs="Calibri"/>
          <w:sz w:val="23"/>
          <w:szCs w:val="23"/>
        </w:rPr>
        <w:tab/>
        <w:t>Met with Pam Parker, Director of Outreach and Laura Bergeron, Special Education Director, Vancouver Public Schools</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rch 21-23:</w:t>
      </w:r>
      <w:r w:rsidRPr="003F72C3">
        <w:rPr>
          <w:rFonts w:ascii="Calibri" w:hAnsi="Calibri" w:cs="Calibri"/>
          <w:sz w:val="23"/>
          <w:szCs w:val="23"/>
        </w:rPr>
        <w:tab/>
        <w:t>Attended the Pacific Northwest Association for the Education and Rehabilitation of the Blind and Visually Impaired conference in Ellensburg, Washington</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rch 25:</w:t>
      </w:r>
      <w:r w:rsidRPr="003F72C3">
        <w:rPr>
          <w:rFonts w:ascii="Calibri" w:hAnsi="Calibri" w:cs="Calibri"/>
          <w:sz w:val="23"/>
          <w:szCs w:val="23"/>
        </w:rPr>
        <w:tab/>
        <w:t>Attended the Senate Confirmation hearings for newly appointed board members (Brent Stark, Lily Clifton and Reg George)</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rch 26:</w:t>
      </w:r>
      <w:r w:rsidRPr="003F72C3">
        <w:rPr>
          <w:rFonts w:ascii="Calibri" w:hAnsi="Calibri" w:cs="Calibri"/>
          <w:sz w:val="23"/>
          <w:szCs w:val="23"/>
        </w:rPr>
        <w:tab/>
        <w:t xml:space="preserve">Conference call with the Council of Schools and Services for the Blind (COSB) Board members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rch 27:</w:t>
      </w:r>
      <w:r w:rsidRPr="003F72C3">
        <w:rPr>
          <w:rFonts w:ascii="Calibri" w:hAnsi="Calibri" w:cs="Calibri"/>
          <w:sz w:val="23"/>
          <w:szCs w:val="23"/>
        </w:rPr>
        <w:tab/>
        <w:t>Met with the Executive Director of the Northwest Association for Blind Athletes (NWABA)</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rch 28:</w:t>
      </w:r>
      <w:r w:rsidRPr="003F72C3">
        <w:rPr>
          <w:rFonts w:ascii="Calibri" w:hAnsi="Calibri" w:cs="Calibri"/>
          <w:sz w:val="23"/>
          <w:szCs w:val="23"/>
        </w:rPr>
        <w:tab/>
        <w:t>WSSB Student-Lock-In event (Stenehjem Fitness Center)</w:t>
      </w:r>
    </w:p>
    <w:p w:rsidR="003F72C3" w:rsidRPr="003F72C3" w:rsidRDefault="003F72C3" w:rsidP="003F72C3">
      <w:pPr>
        <w:rPr>
          <w:rFonts w:ascii="Calibri" w:hAnsi="Calibri" w:cs="Calibri"/>
          <w:sz w:val="23"/>
          <w:szCs w:val="23"/>
        </w:rPr>
      </w:pPr>
      <w:r w:rsidRPr="003F72C3">
        <w:rPr>
          <w:rFonts w:ascii="Calibri" w:hAnsi="Calibri" w:cs="Calibri"/>
          <w:sz w:val="23"/>
          <w:szCs w:val="23"/>
        </w:rPr>
        <w:t>March 29:</w:t>
      </w:r>
      <w:r w:rsidRPr="003F72C3">
        <w:rPr>
          <w:rFonts w:ascii="Calibri" w:hAnsi="Calibri" w:cs="Calibri"/>
          <w:sz w:val="23"/>
          <w:szCs w:val="23"/>
        </w:rPr>
        <w:tab/>
        <w:t>Met with Rick Hauan, Center for Deafness and Hearing Loss (CDHL)</w:t>
      </w:r>
    </w:p>
    <w:p w:rsidR="003F72C3" w:rsidRPr="003F72C3" w:rsidRDefault="003F72C3" w:rsidP="003F72C3">
      <w:pPr>
        <w:pStyle w:val="Heading3"/>
        <w:rPr>
          <w:rFonts w:ascii="Calibri" w:hAnsi="Calibri" w:cs="Calibri"/>
          <w:sz w:val="23"/>
          <w:szCs w:val="23"/>
        </w:rPr>
      </w:pPr>
    </w:p>
    <w:p w:rsidR="003F72C3" w:rsidRPr="003F72C3" w:rsidRDefault="003F72C3" w:rsidP="003F72C3">
      <w:pPr>
        <w:pStyle w:val="Heading3"/>
        <w:jc w:val="left"/>
        <w:rPr>
          <w:rFonts w:ascii="Calibri" w:hAnsi="Calibri" w:cs="Calibri"/>
          <w:sz w:val="23"/>
          <w:szCs w:val="23"/>
        </w:rPr>
      </w:pPr>
      <w:r w:rsidRPr="003F72C3">
        <w:rPr>
          <w:rFonts w:ascii="Calibri" w:hAnsi="Calibri" w:cs="Calibri"/>
          <w:sz w:val="23"/>
          <w:szCs w:val="23"/>
        </w:rPr>
        <w:t>Highlight</w:t>
      </w: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I enjoyed the opportunity to observe several new board member Senate confirmation hearings.  Brent Stark, Lily Clifton, and Reg George all traveled to Olympia on March 25 to participate in their Senate confirmation hearings.  Brent, Lily and Reg all prepared statements for their testimony and answered any questions from the Senators. </w:t>
      </w:r>
    </w:p>
    <w:p w:rsidR="003F72C3" w:rsidRPr="003F72C3" w:rsidRDefault="003F72C3" w:rsidP="003F72C3">
      <w:pPr>
        <w:pStyle w:val="Heading2"/>
        <w:spacing w:before="0" w:after="0"/>
        <w:rPr>
          <w:rFonts w:ascii="Calibri" w:hAnsi="Calibri" w:cs="Calibri"/>
          <w:sz w:val="23"/>
          <w:szCs w:val="23"/>
        </w:rPr>
      </w:pPr>
    </w:p>
    <w:p w:rsidR="003F72C3" w:rsidRPr="003F72C3" w:rsidRDefault="003F72C3" w:rsidP="003F72C3">
      <w:pPr>
        <w:pStyle w:val="Heading2"/>
        <w:spacing w:before="0" w:after="0"/>
        <w:rPr>
          <w:rFonts w:ascii="Calibri" w:hAnsi="Calibri" w:cs="Calibri"/>
          <w:i w:val="0"/>
          <w:sz w:val="23"/>
          <w:szCs w:val="23"/>
        </w:rPr>
      </w:pPr>
      <w:r w:rsidRPr="003F72C3">
        <w:rPr>
          <w:rFonts w:ascii="Calibri" w:hAnsi="Calibri" w:cs="Calibri"/>
          <w:i w:val="0"/>
          <w:sz w:val="23"/>
          <w:szCs w:val="23"/>
        </w:rPr>
        <w:t>April</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3:</w:t>
      </w:r>
      <w:r w:rsidRPr="003F72C3">
        <w:rPr>
          <w:rFonts w:ascii="Calibri" w:hAnsi="Calibri" w:cs="Calibri"/>
          <w:sz w:val="23"/>
          <w:szCs w:val="23"/>
        </w:rPr>
        <w:tab/>
        <w:t>Conference call to discuss upcoming Outreach Forum held at the WSSB</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4:</w:t>
      </w:r>
      <w:r w:rsidRPr="003F72C3">
        <w:rPr>
          <w:rFonts w:ascii="Calibri" w:hAnsi="Calibri" w:cs="Calibri"/>
          <w:sz w:val="23"/>
          <w:szCs w:val="23"/>
        </w:rPr>
        <w:tab/>
        <w:t>Provided a tour for the Blind/Visually Impaired support group</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4:</w:t>
      </w:r>
      <w:r w:rsidRPr="003F72C3">
        <w:rPr>
          <w:rFonts w:ascii="Calibri" w:hAnsi="Calibri" w:cs="Calibri"/>
          <w:sz w:val="23"/>
          <w:szCs w:val="23"/>
        </w:rPr>
        <w:tab/>
        <w:t>Conference call with Producer for Information Matrix</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8:</w:t>
      </w:r>
      <w:r w:rsidRPr="003F72C3">
        <w:rPr>
          <w:rFonts w:ascii="Calibri" w:hAnsi="Calibri" w:cs="Calibri"/>
          <w:sz w:val="23"/>
          <w:szCs w:val="23"/>
        </w:rPr>
        <w:tab/>
        <w:t>New Facilities Manager, Dave Zilavy’s first day</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9:</w:t>
      </w:r>
      <w:r w:rsidRPr="003F72C3">
        <w:rPr>
          <w:rFonts w:ascii="Calibri" w:hAnsi="Calibri" w:cs="Calibri"/>
          <w:sz w:val="23"/>
          <w:szCs w:val="23"/>
        </w:rPr>
        <w:tab/>
        <w:t>Met with Mary Sarate, Director of Business and Finance and another small agency to discuss the process for WSSB to accept credit cards</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10:</w:t>
      </w:r>
      <w:r w:rsidRPr="003F72C3">
        <w:rPr>
          <w:rFonts w:ascii="Calibri" w:hAnsi="Calibri" w:cs="Calibri"/>
          <w:sz w:val="23"/>
          <w:szCs w:val="23"/>
        </w:rPr>
        <w:tab/>
        <w:t>Washington Sensory Disability Services (WSDS) meeting (held at the WSSB)</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10:</w:t>
      </w:r>
      <w:r w:rsidRPr="003F72C3">
        <w:rPr>
          <w:rFonts w:ascii="Calibri" w:hAnsi="Calibri" w:cs="Calibri"/>
          <w:sz w:val="23"/>
          <w:szCs w:val="23"/>
        </w:rPr>
        <w:tab/>
        <w:t>Met with WSDS staff, Anne Baker, Human Resources Manager, and Mary Sarate, Director of Business and Finance to discuss the possibility of moving the WSDS under WSSB and CDHL</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11:</w:t>
      </w:r>
      <w:r w:rsidRPr="003F72C3">
        <w:rPr>
          <w:rFonts w:ascii="Calibri" w:hAnsi="Calibri" w:cs="Calibri"/>
          <w:sz w:val="23"/>
          <w:szCs w:val="23"/>
        </w:rPr>
        <w:tab/>
        <w:t>Met with DeEtte Snyder, Birth-3 State Vision Coordinator and Mary Sarate, Director of Business and Finance to review budget and discuss the possibility of adding another Teacher of the Visually Impaired to the B-3 department</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15:</w:t>
      </w:r>
      <w:r w:rsidRPr="003F72C3">
        <w:rPr>
          <w:rFonts w:ascii="Calibri" w:hAnsi="Calibri" w:cs="Calibri"/>
          <w:sz w:val="23"/>
          <w:szCs w:val="23"/>
        </w:rPr>
        <w:tab/>
        <w:t>Provided a tour for:  Gail Jorden, Glenda Lenthomas and Saundra Love with Chicago Lighthouse Child Development Center</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16:</w:t>
      </w:r>
      <w:r w:rsidRPr="003F72C3">
        <w:rPr>
          <w:rFonts w:ascii="Calibri" w:hAnsi="Calibri" w:cs="Calibri"/>
          <w:sz w:val="23"/>
          <w:szCs w:val="23"/>
        </w:rPr>
        <w:tab/>
        <w:t>Met with WSSB staff for a pre-design meeting for the proposed Transition Center</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19:</w:t>
      </w:r>
      <w:r w:rsidRPr="003F72C3">
        <w:rPr>
          <w:rFonts w:ascii="Calibri" w:hAnsi="Calibri" w:cs="Calibri"/>
          <w:sz w:val="23"/>
          <w:szCs w:val="23"/>
        </w:rPr>
        <w:tab/>
        <w:t>Met with Anne Baker, Human Resources Manager to discuss staffing in the Outreach and B-3 departments</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23-26:</w:t>
      </w:r>
      <w:r w:rsidRPr="003F72C3">
        <w:rPr>
          <w:rFonts w:ascii="Calibri" w:hAnsi="Calibri" w:cs="Calibri"/>
          <w:sz w:val="23"/>
          <w:szCs w:val="23"/>
        </w:rPr>
        <w:tab/>
        <w:t>Participated on the American Printing House for the Blind (APH) Educational Products Advisory Committee (EPAC) in Kentucky</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26:</w:t>
      </w:r>
      <w:r w:rsidRPr="003F72C3">
        <w:rPr>
          <w:rFonts w:ascii="Calibri" w:hAnsi="Calibri" w:cs="Calibri"/>
          <w:sz w:val="23"/>
          <w:szCs w:val="23"/>
        </w:rPr>
        <w:tab/>
        <w:t>The mobile low vision clinic provided eight (8) low vision evaluations in the Pasco area.  The appointment and low vision devices were provided to the students on behalf of a grant from the Pacific Foundation for Blind Children (PFBC)</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29:</w:t>
      </w:r>
      <w:r w:rsidRPr="003F72C3">
        <w:rPr>
          <w:rFonts w:ascii="Calibri" w:hAnsi="Calibri" w:cs="Calibri"/>
          <w:sz w:val="23"/>
          <w:szCs w:val="23"/>
        </w:rPr>
        <w:tab/>
        <w:t>Conference call with COSB board to discuss planning for the COSB Institute (held in October)</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29:</w:t>
      </w:r>
      <w:r w:rsidRPr="003F72C3">
        <w:rPr>
          <w:rFonts w:ascii="Calibri" w:hAnsi="Calibri" w:cs="Calibri"/>
          <w:sz w:val="23"/>
          <w:szCs w:val="23"/>
        </w:rPr>
        <w:tab/>
        <w:t>Met with Meredith Hardin, South Region Area Manager, Department of Services for the Blind (DSB) regarding design of the proposed Transition Center</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29:</w:t>
      </w:r>
      <w:r w:rsidRPr="003F72C3">
        <w:rPr>
          <w:rFonts w:ascii="Calibri" w:hAnsi="Calibri" w:cs="Calibri"/>
          <w:sz w:val="23"/>
          <w:szCs w:val="23"/>
        </w:rPr>
        <w:tab/>
        <w:t>Lunch with Cindy Varley, WSSB’s administrative assistant (school building) (Cindy accepted a job offer at the Department of Fish and Wildlife)</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30:</w:t>
      </w:r>
      <w:r w:rsidRPr="003F72C3">
        <w:rPr>
          <w:rFonts w:ascii="Calibri" w:hAnsi="Calibri" w:cs="Calibri"/>
          <w:sz w:val="23"/>
          <w:szCs w:val="23"/>
        </w:rPr>
        <w:tab/>
        <w:t>Attended the April Results Review session relating to System Review</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April 30:</w:t>
      </w:r>
      <w:r w:rsidRPr="003F72C3">
        <w:rPr>
          <w:rFonts w:ascii="Calibri" w:hAnsi="Calibri" w:cs="Calibri"/>
          <w:sz w:val="23"/>
          <w:szCs w:val="23"/>
        </w:rPr>
        <w:tab/>
        <w:t>Met with WSSB staff for a pre-design meeting for the proposed Transition Center</w:t>
      </w:r>
    </w:p>
    <w:p w:rsidR="003F72C3" w:rsidRPr="003F72C3" w:rsidRDefault="003F72C3" w:rsidP="003F72C3">
      <w:pPr>
        <w:rPr>
          <w:rFonts w:ascii="Calibri" w:hAnsi="Calibri" w:cs="Calibri"/>
          <w:sz w:val="23"/>
          <w:szCs w:val="23"/>
        </w:rPr>
      </w:pPr>
    </w:p>
    <w:p w:rsidR="003F72C3" w:rsidRPr="003F72C3" w:rsidRDefault="003F72C3" w:rsidP="003F72C3">
      <w:pPr>
        <w:pStyle w:val="Heading3"/>
        <w:jc w:val="left"/>
        <w:rPr>
          <w:rFonts w:ascii="Calibri" w:hAnsi="Calibri" w:cs="Calibri"/>
          <w:sz w:val="23"/>
          <w:szCs w:val="23"/>
        </w:rPr>
      </w:pPr>
      <w:r w:rsidRPr="003F72C3">
        <w:rPr>
          <w:rFonts w:ascii="Calibri" w:hAnsi="Calibri" w:cs="Calibri"/>
          <w:sz w:val="23"/>
          <w:szCs w:val="23"/>
        </w:rPr>
        <w:t>Highlight</w:t>
      </w:r>
    </w:p>
    <w:p w:rsidR="003F72C3" w:rsidRDefault="003F72C3" w:rsidP="003F72C3">
      <w:pPr>
        <w:rPr>
          <w:rFonts w:ascii="Calibri" w:hAnsi="Calibri" w:cs="Calibri"/>
          <w:sz w:val="23"/>
          <w:szCs w:val="23"/>
        </w:rPr>
      </w:pPr>
      <w:r w:rsidRPr="003F72C3">
        <w:rPr>
          <w:rFonts w:ascii="Calibri" w:hAnsi="Calibri" w:cs="Calibri"/>
          <w:sz w:val="23"/>
          <w:szCs w:val="23"/>
        </w:rPr>
        <w:t>Last fall, I was nominated to join the EPAC for the APH.  I accepted the nomination for the three-year term that began this spring.  I traveled to Louisville, Kentucky to work with APH product Project Leads for several days to provide feedback and direction on current and future APH product options.  This provided an opportunity to take a deep dive into APH product development and the provision of their products for consumer use. The EPAC review process is required by the federal government. This process results in a written report of our findings that must be presented to the leadership of the APH and APH Ex-Officio Trustees at the APH Annual Meeting each October.</w:t>
      </w:r>
    </w:p>
    <w:p w:rsidR="00BB215A" w:rsidRPr="003F72C3" w:rsidRDefault="00BB215A" w:rsidP="003F72C3">
      <w:pPr>
        <w:rPr>
          <w:rFonts w:ascii="Calibri" w:hAnsi="Calibri" w:cs="Calibri"/>
          <w:sz w:val="23"/>
          <w:szCs w:val="23"/>
        </w:rPr>
      </w:pPr>
    </w:p>
    <w:p w:rsidR="003F72C3" w:rsidRDefault="003F72C3" w:rsidP="003F72C3">
      <w:pPr>
        <w:rPr>
          <w:rFonts w:ascii="Calibri" w:hAnsi="Calibri" w:cs="Calibri"/>
          <w:sz w:val="23"/>
          <w:szCs w:val="23"/>
        </w:rPr>
      </w:pPr>
      <w:r w:rsidRPr="003F72C3">
        <w:rPr>
          <w:rFonts w:ascii="Calibri" w:hAnsi="Calibri" w:cs="Calibri"/>
          <w:sz w:val="23"/>
          <w:szCs w:val="23"/>
        </w:rPr>
        <w:t>WSSB is continuing to move forward with planning on the LIFTT building.  We completed a feasibility study last year on the Ahlsten Building.  Recently, we have been working through the pre-design process with the architect who completed the feasibility study, representatives from the Department of Enterprise Services (DES), WSSB representatives, as well as a representative from the DSB.  We hope to request funding for the design-phase of the project during the next supplemental budget request.  The LIFTT building, which I often informally refer to as Independence Hall, is slated for the space currently utilized by the Ahlsten Building. Currently, we have discussed that the DSB offices and LIFTT programs would relocate to the new building. Once Independence Hall is complete, current LIFTT space will be repurposed as WSSB parent/staff housing.</w:t>
      </w:r>
    </w:p>
    <w:p w:rsidR="00BB215A" w:rsidRPr="003F72C3" w:rsidRDefault="00BB215A" w:rsidP="003F72C3">
      <w:pPr>
        <w:rPr>
          <w:rFonts w:ascii="Calibri" w:hAnsi="Calibri" w:cs="Calibri"/>
          <w:sz w:val="23"/>
          <w:szCs w:val="23"/>
        </w:rPr>
      </w:pPr>
    </w:p>
    <w:p w:rsidR="003F72C3" w:rsidRPr="003F72C3" w:rsidRDefault="003F72C3" w:rsidP="003F72C3">
      <w:pPr>
        <w:pStyle w:val="Heading2"/>
        <w:spacing w:before="0" w:after="0"/>
        <w:rPr>
          <w:rFonts w:ascii="Calibri" w:hAnsi="Calibri" w:cs="Calibri"/>
          <w:i w:val="0"/>
          <w:sz w:val="23"/>
          <w:szCs w:val="23"/>
        </w:rPr>
      </w:pPr>
      <w:r w:rsidRPr="003F72C3">
        <w:rPr>
          <w:rFonts w:ascii="Calibri" w:hAnsi="Calibri" w:cs="Calibri"/>
          <w:i w:val="0"/>
          <w:sz w:val="23"/>
          <w:szCs w:val="23"/>
        </w:rPr>
        <w:t>May</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1:</w:t>
      </w:r>
      <w:r w:rsidRPr="003F72C3">
        <w:rPr>
          <w:rFonts w:ascii="Calibri" w:hAnsi="Calibri" w:cs="Calibri"/>
          <w:sz w:val="23"/>
          <w:szCs w:val="23"/>
        </w:rPr>
        <w:tab/>
        <w:t>Provided a tour for the Outreach Forum participants (26 Outreach Directors representing state schools for the blind across the country)</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1:</w:t>
      </w:r>
      <w:r w:rsidRPr="003F72C3">
        <w:rPr>
          <w:rFonts w:ascii="Calibri" w:hAnsi="Calibri" w:cs="Calibri"/>
          <w:sz w:val="23"/>
          <w:szCs w:val="23"/>
        </w:rPr>
        <w:tab/>
        <w:t>Attended the Outreach Forum fundraiser benefitting the PFBC</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2:</w:t>
      </w:r>
      <w:r w:rsidRPr="003F72C3">
        <w:rPr>
          <w:rFonts w:ascii="Calibri" w:hAnsi="Calibri" w:cs="Calibri"/>
          <w:sz w:val="23"/>
          <w:szCs w:val="23"/>
        </w:rPr>
        <w:tab/>
        <w:t>Board of Trustees conference call</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6:</w:t>
      </w:r>
      <w:r w:rsidRPr="003F72C3">
        <w:rPr>
          <w:rFonts w:ascii="Calibri" w:hAnsi="Calibri" w:cs="Calibri"/>
          <w:sz w:val="23"/>
          <w:szCs w:val="23"/>
        </w:rPr>
        <w:tab/>
        <w:t>Attended the WSSB/Washington Federation of State Employees (WFSE) Union Management meeting (UMCC)</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7:</w:t>
      </w:r>
      <w:r w:rsidRPr="003F72C3">
        <w:rPr>
          <w:rFonts w:ascii="Calibri" w:hAnsi="Calibri" w:cs="Calibri"/>
          <w:sz w:val="23"/>
          <w:szCs w:val="23"/>
        </w:rPr>
        <w:tab/>
        <w:t>Provided a tour of campus for Lt. Governor Cyrus Habib</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7:</w:t>
      </w:r>
      <w:r w:rsidRPr="003F72C3">
        <w:rPr>
          <w:rFonts w:ascii="Calibri" w:hAnsi="Calibri" w:cs="Calibri"/>
          <w:sz w:val="23"/>
          <w:szCs w:val="23"/>
        </w:rPr>
        <w:tab/>
        <w:t>Met with WSSB staff regarding remodeling the WSSB cottages</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8:</w:t>
      </w:r>
      <w:r w:rsidRPr="003F72C3">
        <w:rPr>
          <w:rFonts w:ascii="Calibri" w:hAnsi="Calibri" w:cs="Calibri"/>
          <w:sz w:val="23"/>
          <w:szCs w:val="23"/>
        </w:rPr>
        <w:tab/>
        <w:t>Met with members of the Vancouver Dawn Lions Club-received a donation on behalf of the PFBC</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8:</w:t>
      </w:r>
      <w:r w:rsidRPr="003F72C3">
        <w:rPr>
          <w:rFonts w:ascii="Calibri" w:hAnsi="Calibri" w:cs="Calibri"/>
          <w:sz w:val="23"/>
          <w:szCs w:val="23"/>
        </w:rPr>
        <w:tab/>
        <w:t>Attended the “Students with Disabilities Breakfast” at Clark College; keynote speaker was Lt. Governor Cyrus Habib</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8:</w:t>
      </w:r>
      <w:r w:rsidRPr="003F72C3">
        <w:rPr>
          <w:rFonts w:ascii="Calibri" w:hAnsi="Calibri" w:cs="Calibri"/>
          <w:sz w:val="23"/>
          <w:szCs w:val="23"/>
        </w:rPr>
        <w:tab/>
        <w:t>Attended a WSDS meeting</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9:</w:t>
      </w:r>
      <w:r w:rsidRPr="003F72C3">
        <w:rPr>
          <w:rFonts w:ascii="Calibri" w:hAnsi="Calibri" w:cs="Calibri"/>
          <w:sz w:val="23"/>
          <w:szCs w:val="23"/>
        </w:rPr>
        <w:tab/>
        <w:t>Held three “Listening Sessions” with staff</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9:</w:t>
      </w:r>
      <w:r w:rsidRPr="003F72C3">
        <w:rPr>
          <w:rFonts w:ascii="Calibri" w:hAnsi="Calibri" w:cs="Calibri"/>
          <w:sz w:val="23"/>
          <w:szCs w:val="23"/>
        </w:rPr>
        <w:tab/>
        <w:t>Provided a tour and information regarding the WSSB to Dr. Naomi Peterson from Central Washington University</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13:</w:t>
      </w:r>
      <w:r w:rsidRPr="003F72C3">
        <w:rPr>
          <w:rFonts w:ascii="Calibri" w:hAnsi="Calibri" w:cs="Calibri"/>
          <w:sz w:val="23"/>
          <w:szCs w:val="23"/>
        </w:rPr>
        <w:tab/>
        <w:t>Reviewed a new security system called “Raptor”</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13:</w:t>
      </w:r>
      <w:r w:rsidRPr="003F72C3">
        <w:rPr>
          <w:rFonts w:ascii="Calibri" w:hAnsi="Calibri" w:cs="Calibri"/>
          <w:sz w:val="23"/>
          <w:szCs w:val="23"/>
        </w:rPr>
        <w:tab/>
        <w:t>Capital construction project for “Alertus” began</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15:</w:t>
      </w:r>
      <w:r w:rsidRPr="003F72C3">
        <w:rPr>
          <w:rFonts w:ascii="Calibri" w:hAnsi="Calibri" w:cs="Calibri"/>
          <w:sz w:val="23"/>
          <w:szCs w:val="23"/>
        </w:rPr>
        <w:tab/>
        <w:t>Met with Nancy McDaniel – superintendent evaluation</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15:</w:t>
      </w:r>
      <w:r w:rsidRPr="003F72C3">
        <w:rPr>
          <w:rFonts w:ascii="Calibri" w:hAnsi="Calibri" w:cs="Calibri"/>
          <w:sz w:val="23"/>
          <w:szCs w:val="23"/>
        </w:rPr>
        <w:tab/>
        <w:t>Met with Admin. Team to discuss Fall Workshop/In-Service</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16:</w:t>
      </w:r>
      <w:r w:rsidRPr="003F72C3">
        <w:rPr>
          <w:rFonts w:ascii="Calibri" w:hAnsi="Calibri" w:cs="Calibri"/>
          <w:sz w:val="23"/>
          <w:szCs w:val="23"/>
        </w:rPr>
        <w:tab/>
        <w:t>Lions Track Meet/Information Matrix Filming</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17:</w:t>
      </w:r>
      <w:r w:rsidRPr="003F72C3">
        <w:rPr>
          <w:rFonts w:ascii="Calibri" w:hAnsi="Calibri" w:cs="Calibri"/>
          <w:sz w:val="23"/>
          <w:szCs w:val="23"/>
        </w:rPr>
        <w:tab/>
        <w:t>Washington State University Museum project kick-off</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22:</w:t>
      </w:r>
      <w:r w:rsidRPr="003F72C3">
        <w:rPr>
          <w:rFonts w:ascii="Calibri" w:hAnsi="Calibri" w:cs="Calibri"/>
          <w:sz w:val="23"/>
          <w:szCs w:val="23"/>
        </w:rPr>
        <w:tab/>
        <w:t>Met with Sean McCormick and Pam Parker regarding teaching staff (assignments)</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23:</w:t>
      </w:r>
      <w:r w:rsidRPr="003F72C3">
        <w:rPr>
          <w:rFonts w:ascii="Calibri" w:hAnsi="Calibri" w:cs="Calibri"/>
          <w:sz w:val="23"/>
          <w:szCs w:val="23"/>
        </w:rPr>
        <w:tab/>
        <w:t>Met with legislative staff from Oregon</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23:</w:t>
      </w:r>
      <w:r w:rsidRPr="003F72C3">
        <w:rPr>
          <w:rFonts w:ascii="Calibri" w:hAnsi="Calibri" w:cs="Calibri"/>
          <w:sz w:val="23"/>
          <w:szCs w:val="23"/>
        </w:rPr>
        <w:tab/>
        <w:t>Met with Washington Sensory Disability Services (WSDS) staff regarding staffing</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24:</w:t>
      </w:r>
      <w:r w:rsidRPr="003F72C3">
        <w:rPr>
          <w:rFonts w:ascii="Calibri" w:hAnsi="Calibri" w:cs="Calibri"/>
          <w:sz w:val="23"/>
          <w:szCs w:val="23"/>
        </w:rPr>
        <w:tab/>
        <w:t>Spring Music Performance/Volunteer appreciation night</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29:</w:t>
      </w:r>
      <w:r w:rsidRPr="003F72C3">
        <w:rPr>
          <w:rFonts w:ascii="Calibri" w:hAnsi="Calibri" w:cs="Calibri"/>
          <w:sz w:val="23"/>
          <w:szCs w:val="23"/>
        </w:rPr>
        <w:tab/>
        <w:t>Results Washington meeting (Employee Engagement)</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30:</w:t>
      </w:r>
      <w:r w:rsidRPr="003F72C3">
        <w:rPr>
          <w:rFonts w:ascii="Calibri" w:hAnsi="Calibri" w:cs="Calibri"/>
          <w:sz w:val="23"/>
          <w:szCs w:val="23"/>
        </w:rPr>
        <w:tab/>
        <w:t>Tour and information session with WSU Special Education students (24)</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May 31:</w:t>
      </w:r>
      <w:r w:rsidRPr="003F72C3">
        <w:rPr>
          <w:rFonts w:ascii="Calibri" w:hAnsi="Calibri" w:cs="Calibri"/>
          <w:sz w:val="23"/>
          <w:szCs w:val="23"/>
        </w:rPr>
        <w:tab/>
        <w:t>COSB Leadership Institute Planning conference call</w:t>
      </w:r>
    </w:p>
    <w:p w:rsidR="003F72C3" w:rsidRPr="003F72C3" w:rsidRDefault="003F72C3" w:rsidP="003F72C3">
      <w:pPr>
        <w:ind w:left="1440" w:hanging="1440"/>
        <w:rPr>
          <w:rFonts w:ascii="Calibri" w:hAnsi="Calibri" w:cs="Calibri"/>
          <w:sz w:val="23"/>
          <w:szCs w:val="23"/>
        </w:rPr>
      </w:pPr>
    </w:p>
    <w:p w:rsidR="003F72C3" w:rsidRPr="003F72C3" w:rsidRDefault="003F72C3" w:rsidP="003F72C3">
      <w:pPr>
        <w:pStyle w:val="Heading3"/>
        <w:jc w:val="left"/>
        <w:rPr>
          <w:rFonts w:ascii="Calibri" w:hAnsi="Calibri" w:cs="Calibri"/>
          <w:sz w:val="23"/>
          <w:szCs w:val="23"/>
        </w:rPr>
      </w:pPr>
      <w:r w:rsidRPr="003F72C3">
        <w:rPr>
          <w:rFonts w:ascii="Calibri" w:hAnsi="Calibri" w:cs="Calibri"/>
          <w:sz w:val="23"/>
          <w:szCs w:val="23"/>
        </w:rPr>
        <w:t>Highlight</w:t>
      </w: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May was an extremely busy month filled with numerous highlights. We welcomed Outreach Directors from around the country to WSSB for the COSB annual Outreach Forum.   The group spent several days at WSSB discussing hot-button issues, opportunities, and improvements related to providing outreach services to students who are blind or visually impaired. </w:t>
      </w:r>
    </w:p>
    <w:p w:rsidR="003F72C3" w:rsidRPr="003F72C3" w:rsidRDefault="003F72C3" w:rsidP="003F72C3">
      <w:pPr>
        <w:ind w:left="1440" w:hanging="1440"/>
        <w:rPr>
          <w:rFonts w:ascii="Calibri" w:hAnsi="Calibri" w:cs="Calibri"/>
          <w:sz w:val="23"/>
          <w:szCs w:val="23"/>
        </w:rPr>
      </w:pP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Later in the month, WSSB welcomed the Lt. Governor Cyrus Habib to our campus for a tour and an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opportunity to engage with students and staff. Lt Governor Habib recalled his first dorm-style room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experience at WSSB when he attended the Youth Employment Service (YES) 1 program.  He also fondly </w:t>
      </w:r>
    </w:p>
    <w:p w:rsidR="003F72C3" w:rsidRDefault="003F72C3" w:rsidP="00BB215A">
      <w:pPr>
        <w:ind w:left="1440" w:hanging="1440"/>
        <w:rPr>
          <w:rFonts w:ascii="Calibri" w:hAnsi="Calibri" w:cs="Calibri"/>
          <w:sz w:val="23"/>
          <w:szCs w:val="23"/>
        </w:rPr>
      </w:pPr>
      <w:r w:rsidRPr="003F72C3">
        <w:rPr>
          <w:rFonts w:ascii="Calibri" w:hAnsi="Calibri" w:cs="Calibri"/>
          <w:sz w:val="23"/>
          <w:szCs w:val="23"/>
        </w:rPr>
        <w:t>recalled participating in the track meet at WSSB.</w:t>
      </w:r>
    </w:p>
    <w:p w:rsidR="00BB215A" w:rsidRPr="003F72C3" w:rsidRDefault="00BB215A" w:rsidP="00BB215A">
      <w:pPr>
        <w:ind w:left="1440" w:hanging="1440"/>
        <w:rPr>
          <w:rFonts w:ascii="Calibri" w:hAnsi="Calibri" w:cs="Calibri"/>
          <w:sz w:val="23"/>
          <w:szCs w:val="23"/>
        </w:rPr>
      </w:pP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Finally, WSSB hosted the annual track meet on Thursday, May 16.  About 119 students of all ages, from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all parts of Washington participated in this year’s festivities and competition. We had an outpouring of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parents and volunteers adding to the nearly 500 guests in attendance.  Every single department at WSSB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contributed to the success of the track meet.  In addition to the typical track meet festivities, we also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were joined by film-makers from the Information Matrix television show. Staff, students, and board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members contributed to the film-making efforts. If the </w:t>
      </w:r>
      <w:proofErr w:type="gramStart"/>
      <w:r w:rsidRPr="003F72C3">
        <w:rPr>
          <w:rFonts w:ascii="Calibri" w:hAnsi="Calibri" w:cs="Calibri"/>
          <w:sz w:val="23"/>
          <w:szCs w:val="23"/>
        </w:rPr>
        <w:t>amount</w:t>
      </w:r>
      <w:proofErr w:type="gramEnd"/>
      <w:r w:rsidRPr="003F72C3">
        <w:rPr>
          <w:rFonts w:ascii="Calibri" w:hAnsi="Calibri" w:cs="Calibri"/>
          <w:sz w:val="23"/>
          <w:szCs w:val="23"/>
        </w:rPr>
        <w:t xml:space="preserve"> of smiles were any measure of success,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 xml:space="preserve">the track meet was off the charts. </w:t>
      </w:r>
    </w:p>
    <w:p w:rsidR="003F72C3" w:rsidRPr="003F72C3" w:rsidRDefault="003F72C3" w:rsidP="003F72C3">
      <w:pPr>
        <w:pStyle w:val="Heading2"/>
        <w:spacing w:before="0" w:after="0"/>
        <w:rPr>
          <w:rFonts w:ascii="Calibri" w:hAnsi="Calibri" w:cs="Calibri"/>
          <w:sz w:val="23"/>
          <w:szCs w:val="23"/>
        </w:rPr>
      </w:pPr>
    </w:p>
    <w:p w:rsidR="003F72C3" w:rsidRPr="003F72C3" w:rsidRDefault="003F72C3" w:rsidP="003F72C3">
      <w:pPr>
        <w:pStyle w:val="Heading2"/>
        <w:spacing w:before="0" w:after="0"/>
        <w:rPr>
          <w:rFonts w:ascii="Calibri" w:hAnsi="Calibri" w:cs="Calibri"/>
          <w:i w:val="0"/>
          <w:sz w:val="23"/>
          <w:szCs w:val="23"/>
        </w:rPr>
      </w:pPr>
      <w:r w:rsidRPr="003F72C3">
        <w:rPr>
          <w:rFonts w:ascii="Calibri" w:hAnsi="Calibri" w:cs="Calibri"/>
          <w:i w:val="0"/>
          <w:sz w:val="23"/>
          <w:szCs w:val="23"/>
        </w:rPr>
        <w:t>June</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June 3:</w:t>
      </w:r>
      <w:r w:rsidRPr="003F72C3">
        <w:rPr>
          <w:rFonts w:ascii="Calibri" w:hAnsi="Calibri" w:cs="Calibri"/>
          <w:sz w:val="23"/>
          <w:szCs w:val="23"/>
        </w:rPr>
        <w:tab/>
        <w:t>LIFTT Facility (programming)</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June 4:</w:t>
      </w:r>
      <w:r w:rsidRPr="003F72C3">
        <w:rPr>
          <w:rFonts w:ascii="Calibri" w:hAnsi="Calibri" w:cs="Calibri"/>
          <w:sz w:val="23"/>
          <w:szCs w:val="23"/>
        </w:rPr>
        <w:tab/>
        <w:t>Northwest Association for Blind Athletes (NWABA) executive committee – conference call</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June 5:</w:t>
      </w:r>
      <w:r w:rsidRPr="003F72C3">
        <w:rPr>
          <w:rFonts w:ascii="Calibri" w:hAnsi="Calibri" w:cs="Calibri"/>
          <w:sz w:val="23"/>
          <w:szCs w:val="23"/>
        </w:rPr>
        <w:tab/>
        <w:t>Access for All Partner meeting – conference call</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June 6:</w:t>
      </w:r>
      <w:r w:rsidRPr="003F72C3">
        <w:rPr>
          <w:rFonts w:ascii="Calibri" w:hAnsi="Calibri" w:cs="Calibri"/>
          <w:sz w:val="23"/>
          <w:szCs w:val="23"/>
        </w:rPr>
        <w:tab/>
        <w:t>COSB Board meeting – conference call</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June 6:</w:t>
      </w:r>
      <w:r w:rsidRPr="003F72C3">
        <w:rPr>
          <w:rFonts w:ascii="Calibri" w:hAnsi="Calibri" w:cs="Calibri"/>
          <w:sz w:val="23"/>
          <w:szCs w:val="23"/>
        </w:rPr>
        <w:tab/>
        <w:t>Retirement celebration for Rob Tracey</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June 11:</w:t>
      </w:r>
      <w:r w:rsidRPr="003F72C3">
        <w:rPr>
          <w:rFonts w:ascii="Calibri" w:hAnsi="Calibri" w:cs="Calibri"/>
          <w:sz w:val="23"/>
          <w:szCs w:val="23"/>
        </w:rPr>
        <w:tab/>
        <w:t xml:space="preserve">WSDS meeting </w:t>
      </w:r>
    </w:p>
    <w:p w:rsidR="003F72C3" w:rsidRPr="003F72C3" w:rsidRDefault="003F72C3" w:rsidP="003F72C3">
      <w:pPr>
        <w:ind w:left="1440" w:hanging="1440"/>
        <w:rPr>
          <w:rFonts w:ascii="Calibri" w:hAnsi="Calibri" w:cs="Calibri"/>
          <w:sz w:val="23"/>
          <w:szCs w:val="23"/>
        </w:rPr>
      </w:pPr>
      <w:r w:rsidRPr="003F72C3">
        <w:rPr>
          <w:rFonts w:ascii="Calibri" w:hAnsi="Calibri" w:cs="Calibri"/>
          <w:sz w:val="23"/>
          <w:szCs w:val="23"/>
        </w:rPr>
        <w:t>June 13:</w:t>
      </w:r>
      <w:r w:rsidRPr="003F72C3">
        <w:rPr>
          <w:rFonts w:ascii="Calibri" w:hAnsi="Calibri" w:cs="Calibri"/>
          <w:sz w:val="23"/>
          <w:szCs w:val="23"/>
        </w:rPr>
        <w:tab/>
        <w:t>Commencement, awards, board meeting, etc.</w:t>
      </w:r>
    </w:p>
    <w:p w:rsidR="003F72C3" w:rsidRPr="003F72C3" w:rsidRDefault="003F72C3" w:rsidP="003F72C3">
      <w:pPr>
        <w:ind w:left="1440" w:hanging="1440"/>
        <w:rPr>
          <w:rFonts w:ascii="Calibri" w:hAnsi="Calibri" w:cs="Calibri"/>
          <w:sz w:val="23"/>
          <w:szCs w:val="23"/>
        </w:rPr>
      </w:pPr>
    </w:p>
    <w:p w:rsidR="003F72C3" w:rsidRPr="003F72C3" w:rsidRDefault="003F72C3" w:rsidP="003F72C3">
      <w:pPr>
        <w:pStyle w:val="Heading3"/>
        <w:jc w:val="left"/>
        <w:rPr>
          <w:rFonts w:ascii="Calibri" w:hAnsi="Calibri" w:cs="Calibri"/>
          <w:sz w:val="23"/>
          <w:szCs w:val="23"/>
        </w:rPr>
      </w:pPr>
      <w:r w:rsidRPr="003F72C3">
        <w:rPr>
          <w:rFonts w:ascii="Calibri" w:hAnsi="Calibri" w:cs="Calibri"/>
          <w:sz w:val="23"/>
          <w:szCs w:val="23"/>
        </w:rPr>
        <w:t>Highlight</w:t>
      </w:r>
    </w:p>
    <w:p w:rsidR="00BB215A" w:rsidRDefault="003F72C3" w:rsidP="003F72C3">
      <w:pPr>
        <w:rPr>
          <w:rFonts w:ascii="Calibri" w:hAnsi="Calibri" w:cs="Calibri"/>
          <w:sz w:val="23"/>
          <w:szCs w:val="23"/>
        </w:rPr>
      </w:pPr>
      <w:r w:rsidRPr="003F72C3">
        <w:rPr>
          <w:rFonts w:ascii="Calibri" w:hAnsi="Calibri" w:cs="Calibri"/>
          <w:sz w:val="23"/>
          <w:szCs w:val="23"/>
        </w:rPr>
        <w:t xml:space="preserve">While certainly not a highlight, June 7 was Rob Tracey’s last official workday at WSSB.  We genuinely appreciate his 17 years of service at WSSB. He will be missed.  Dave Zilavy is the new Facilities Manager. </w:t>
      </w:r>
    </w:p>
    <w:p w:rsidR="00BB215A" w:rsidRDefault="00BB215A"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 xml:space="preserve">In accordance with our Investment Policy for Betterment funds, I must report the status of our investment(s) compared to the targets set in the policy.  You may recall that one of our funds last year was a few percentage points outside or our minimum and maximum growth targets. We decided not to rebalance our asset classes within our investment portfolio.  This year, WSSB saw a the expected leveling out of our investments so that each asset class performed within the expected target range. </w:t>
      </w:r>
    </w:p>
    <w:p w:rsidR="003F72C3" w:rsidRPr="003F72C3" w:rsidRDefault="003F72C3" w:rsidP="003F72C3">
      <w:pPr>
        <w:rPr>
          <w:rFonts w:ascii="Calibri" w:hAnsi="Calibri" w:cs="Calibri"/>
          <w:sz w:val="23"/>
          <w:szCs w:val="23"/>
        </w:rPr>
      </w:pPr>
    </w:p>
    <w:p w:rsidR="003F72C3" w:rsidRPr="003F72C3" w:rsidRDefault="003F72C3" w:rsidP="003F72C3">
      <w:pPr>
        <w:rPr>
          <w:rFonts w:ascii="Calibri" w:hAnsi="Calibri" w:cs="Calibri"/>
          <w:sz w:val="23"/>
          <w:szCs w:val="23"/>
        </w:rPr>
      </w:pPr>
      <w:r w:rsidRPr="003F72C3">
        <w:rPr>
          <w:rFonts w:ascii="Calibri" w:hAnsi="Calibri" w:cs="Calibri"/>
          <w:sz w:val="23"/>
          <w:szCs w:val="23"/>
        </w:rPr>
        <w:t>The highlight for June is sure to be our day of graduation celebration on June 13.</w:t>
      </w:r>
    </w:p>
    <w:p w:rsidR="003F72C3" w:rsidRPr="003F72C3" w:rsidRDefault="003F72C3" w:rsidP="003F72C3">
      <w:pPr>
        <w:pStyle w:val="Heading2"/>
        <w:spacing w:before="0" w:after="0"/>
        <w:rPr>
          <w:rFonts w:ascii="Calibri" w:hAnsi="Calibri" w:cs="Calibri"/>
          <w:sz w:val="23"/>
          <w:szCs w:val="23"/>
        </w:rPr>
      </w:pPr>
    </w:p>
    <w:p w:rsidR="003F72C3" w:rsidRPr="003F72C3" w:rsidRDefault="003F72C3" w:rsidP="003F72C3">
      <w:pPr>
        <w:pStyle w:val="Heading2"/>
        <w:spacing w:before="0" w:after="0"/>
        <w:rPr>
          <w:rFonts w:ascii="Calibri" w:hAnsi="Calibri" w:cs="Calibri"/>
          <w:i w:val="0"/>
          <w:sz w:val="23"/>
          <w:szCs w:val="23"/>
        </w:rPr>
      </w:pPr>
      <w:r w:rsidRPr="003F72C3">
        <w:rPr>
          <w:rFonts w:ascii="Calibri" w:hAnsi="Calibri" w:cs="Calibri"/>
          <w:i w:val="0"/>
          <w:sz w:val="23"/>
          <w:szCs w:val="23"/>
        </w:rPr>
        <w:t>Ongoing</w:t>
      </w:r>
    </w:p>
    <w:p w:rsidR="003F72C3" w:rsidRPr="003F72C3" w:rsidRDefault="003F72C3" w:rsidP="003F72C3">
      <w:pPr>
        <w:rPr>
          <w:rFonts w:ascii="Calibri" w:hAnsi="Calibri" w:cs="Calibri"/>
          <w:sz w:val="23"/>
          <w:szCs w:val="23"/>
        </w:rPr>
      </w:pPr>
      <w:r w:rsidRPr="003F72C3">
        <w:rPr>
          <w:rFonts w:ascii="Calibri" w:hAnsi="Calibri" w:cs="Calibri"/>
          <w:sz w:val="23"/>
          <w:szCs w:val="23"/>
        </w:rPr>
        <w:t>Meetings with department managers and administration team</w:t>
      </w:r>
    </w:p>
    <w:p w:rsidR="003F72C3" w:rsidRPr="003F72C3" w:rsidRDefault="003F72C3" w:rsidP="003F72C3">
      <w:pPr>
        <w:rPr>
          <w:rFonts w:ascii="Calibri" w:hAnsi="Calibri" w:cs="Calibri"/>
          <w:sz w:val="23"/>
          <w:szCs w:val="23"/>
        </w:rPr>
      </w:pPr>
      <w:r w:rsidRPr="003F72C3">
        <w:rPr>
          <w:rFonts w:ascii="Calibri" w:hAnsi="Calibri" w:cs="Calibri"/>
          <w:sz w:val="23"/>
          <w:szCs w:val="23"/>
        </w:rPr>
        <w:t>PFBC meetings</w:t>
      </w:r>
    </w:p>
    <w:p w:rsidR="003F72C3" w:rsidRPr="003F72C3" w:rsidRDefault="003F72C3" w:rsidP="003F72C3">
      <w:pPr>
        <w:rPr>
          <w:rFonts w:ascii="Calibri" w:hAnsi="Calibri" w:cs="Calibri"/>
          <w:sz w:val="23"/>
          <w:szCs w:val="23"/>
        </w:rPr>
      </w:pPr>
      <w:r w:rsidRPr="003F72C3">
        <w:rPr>
          <w:rFonts w:ascii="Calibri" w:hAnsi="Calibri" w:cs="Calibri"/>
          <w:sz w:val="23"/>
          <w:szCs w:val="23"/>
        </w:rPr>
        <w:t>Executive Cabinet meetings</w:t>
      </w:r>
    </w:p>
    <w:p w:rsidR="003F72C3" w:rsidRPr="003F72C3" w:rsidRDefault="003F72C3" w:rsidP="003F72C3">
      <w:pPr>
        <w:rPr>
          <w:rFonts w:ascii="Calibri" w:hAnsi="Calibri" w:cs="Calibri"/>
          <w:sz w:val="23"/>
          <w:szCs w:val="23"/>
        </w:rPr>
      </w:pPr>
      <w:r w:rsidRPr="003F72C3">
        <w:rPr>
          <w:rFonts w:ascii="Calibri" w:hAnsi="Calibri" w:cs="Calibri"/>
          <w:sz w:val="23"/>
          <w:szCs w:val="23"/>
        </w:rPr>
        <w:t>Goal Council meetings</w:t>
      </w:r>
    </w:p>
    <w:p w:rsidR="003F72C3" w:rsidRPr="003F72C3" w:rsidRDefault="003F72C3" w:rsidP="003F72C3">
      <w:pPr>
        <w:rPr>
          <w:rFonts w:ascii="Calibri" w:hAnsi="Calibri" w:cs="Calibri"/>
          <w:sz w:val="23"/>
          <w:szCs w:val="23"/>
        </w:rPr>
      </w:pPr>
      <w:r w:rsidRPr="003F72C3">
        <w:rPr>
          <w:rFonts w:ascii="Calibri" w:hAnsi="Calibri" w:cs="Calibri"/>
          <w:sz w:val="23"/>
          <w:szCs w:val="23"/>
        </w:rPr>
        <w:t>Clark County and Regional Superintendent meetings</w:t>
      </w:r>
    </w:p>
    <w:p w:rsidR="003F72C3" w:rsidRPr="003F72C3" w:rsidRDefault="003F72C3" w:rsidP="003F72C3">
      <w:pPr>
        <w:rPr>
          <w:rFonts w:ascii="Calibri" w:hAnsi="Calibri" w:cs="Calibri"/>
          <w:sz w:val="23"/>
          <w:szCs w:val="23"/>
        </w:rPr>
      </w:pPr>
      <w:r w:rsidRPr="003F72C3">
        <w:rPr>
          <w:rFonts w:ascii="Calibri" w:hAnsi="Calibri" w:cs="Calibri"/>
          <w:sz w:val="23"/>
          <w:szCs w:val="23"/>
        </w:rPr>
        <w:t>NWABA Board meetings</w:t>
      </w:r>
    </w:p>
    <w:p w:rsidR="003F72C3" w:rsidRPr="003F72C3" w:rsidRDefault="003F72C3" w:rsidP="003F72C3">
      <w:pPr>
        <w:rPr>
          <w:rFonts w:ascii="Calibri" w:hAnsi="Calibri" w:cs="Calibri"/>
          <w:sz w:val="23"/>
          <w:szCs w:val="23"/>
        </w:rPr>
      </w:pPr>
      <w:r w:rsidRPr="003F72C3">
        <w:rPr>
          <w:rFonts w:ascii="Calibri" w:hAnsi="Calibri" w:cs="Calibri"/>
          <w:sz w:val="23"/>
          <w:szCs w:val="23"/>
        </w:rPr>
        <w:t>UEB committee meetings</w:t>
      </w:r>
    </w:p>
    <w:p w:rsidR="003F72C3" w:rsidRPr="003F72C3" w:rsidRDefault="003F72C3" w:rsidP="003F72C3">
      <w:pPr>
        <w:rPr>
          <w:rFonts w:ascii="Calibri" w:hAnsi="Calibri" w:cs="Calibri"/>
          <w:sz w:val="23"/>
          <w:szCs w:val="23"/>
        </w:rPr>
      </w:pPr>
      <w:r w:rsidRPr="003F72C3">
        <w:rPr>
          <w:rFonts w:ascii="Calibri" w:hAnsi="Calibri" w:cs="Calibri"/>
          <w:sz w:val="23"/>
          <w:szCs w:val="23"/>
        </w:rPr>
        <w:t>Oregon Commission for the Blind Board meetings</w:t>
      </w:r>
    </w:p>
    <w:p w:rsidR="003F72C3" w:rsidRPr="003F72C3" w:rsidRDefault="003F72C3" w:rsidP="003F72C3">
      <w:pPr>
        <w:rPr>
          <w:rFonts w:ascii="Calibri" w:hAnsi="Calibri" w:cs="Calibri"/>
          <w:sz w:val="23"/>
          <w:szCs w:val="23"/>
        </w:rPr>
      </w:pPr>
      <w:r w:rsidRPr="003F72C3">
        <w:rPr>
          <w:rFonts w:ascii="Calibri" w:hAnsi="Calibri" w:cs="Calibri"/>
          <w:sz w:val="23"/>
          <w:szCs w:val="23"/>
        </w:rPr>
        <w:t>Washington DeafBlind Advisory Council meetings</w:t>
      </w:r>
    </w:p>
    <w:p w:rsidR="00C5380B" w:rsidRPr="003F72C3" w:rsidRDefault="00C5380B" w:rsidP="003F72C3">
      <w:pPr>
        <w:rPr>
          <w:rFonts w:ascii="Calibri" w:hAnsi="Calibri" w:cs="Calibri"/>
          <w:b/>
          <w:color w:val="000000"/>
          <w:sz w:val="23"/>
          <w:szCs w:val="23"/>
          <w:u w:val="single"/>
        </w:rPr>
      </w:pPr>
    </w:p>
    <w:sectPr w:rsidR="00C5380B" w:rsidRPr="003F72C3" w:rsidSect="001257D1">
      <w:headerReference w:type="default" r:id="rId8"/>
      <w:pgSz w:w="12240" w:h="15840"/>
      <w:pgMar w:top="1440" w:right="1080" w:bottom="1008"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3DC" w:rsidRDefault="000D33DC">
      <w:r>
        <w:separator/>
      </w:r>
    </w:p>
  </w:endnote>
  <w:endnote w:type="continuationSeparator" w:id="0">
    <w:p w:rsidR="000D33DC" w:rsidRDefault="000D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3DC" w:rsidRDefault="000D33DC">
      <w:r>
        <w:separator/>
      </w:r>
    </w:p>
  </w:footnote>
  <w:footnote w:type="continuationSeparator" w:id="0">
    <w:p w:rsidR="000D33DC" w:rsidRDefault="000D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09" w:rsidRPr="0094344C" w:rsidRDefault="00ED2C09" w:rsidP="00ED2C09">
    <w:pPr>
      <w:pStyle w:val="Header"/>
      <w:tabs>
        <w:tab w:val="clear" w:pos="4320"/>
        <w:tab w:val="clear" w:pos="8640"/>
        <w:tab w:val="center" w:pos="5040"/>
        <w:tab w:val="right" w:pos="9360"/>
      </w:tabs>
      <w:rPr>
        <w:sz w:val="16"/>
        <w:szCs w:val="16"/>
      </w:rPr>
    </w:pPr>
    <w:r w:rsidRPr="0094344C">
      <w:rPr>
        <w:sz w:val="16"/>
        <w:szCs w:val="16"/>
      </w:rPr>
      <w:t>Board of Trustees Meeting</w:t>
    </w:r>
    <w:r w:rsidRPr="0094344C">
      <w:rPr>
        <w:sz w:val="16"/>
        <w:szCs w:val="16"/>
      </w:rPr>
      <w:tab/>
    </w:r>
    <w:r w:rsidR="00B05A77">
      <w:rPr>
        <w:sz w:val="16"/>
        <w:szCs w:val="16"/>
      </w:rPr>
      <w:t>June 13</w:t>
    </w:r>
    <w:r w:rsidR="00045F2F">
      <w:rPr>
        <w:sz w:val="16"/>
        <w:szCs w:val="16"/>
      </w:rPr>
      <w:t>, 2019</w:t>
    </w:r>
    <w:r w:rsidRPr="0094344C">
      <w:rPr>
        <w:sz w:val="16"/>
        <w:szCs w:val="16"/>
      </w:rPr>
      <w:tab/>
    </w:r>
    <w:r w:rsidRPr="0094344C">
      <w:rPr>
        <w:rStyle w:val="PageNumber"/>
        <w:sz w:val="16"/>
        <w:szCs w:val="16"/>
      </w:rPr>
      <w:fldChar w:fldCharType="begin"/>
    </w:r>
    <w:r w:rsidRPr="0094344C">
      <w:rPr>
        <w:rStyle w:val="PageNumber"/>
        <w:sz w:val="16"/>
        <w:szCs w:val="16"/>
      </w:rPr>
      <w:instrText xml:space="preserve"> PAGE </w:instrText>
    </w:r>
    <w:r w:rsidRPr="0094344C">
      <w:rPr>
        <w:rStyle w:val="PageNumber"/>
        <w:sz w:val="16"/>
        <w:szCs w:val="16"/>
      </w:rPr>
      <w:fldChar w:fldCharType="separate"/>
    </w:r>
    <w:r w:rsidR="00C82D64">
      <w:rPr>
        <w:rStyle w:val="PageNumber"/>
        <w:noProof/>
        <w:sz w:val="16"/>
        <w:szCs w:val="16"/>
      </w:rPr>
      <w:t>2</w:t>
    </w:r>
    <w:r w:rsidRPr="0094344C">
      <w:rPr>
        <w:rStyle w:val="PageNumber"/>
        <w:sz w:val="16"/>
        <w:szCs w:val="16"/>
      </w:rPr>
      <w:fldChar w:fldCharType="end"/>
    </w:r>
  </w:p>
  <w:p w:rsidR="006B2EB0" w:rsidRPr="00ED2C09" w:rsidRDefault="006B2EB0" w:rsidP="00ED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7" type="#_x0000_t75" style="width:11.25pt;height:11.25pt" o:bullet="t">
        <v:imagedata r:id="rId2" o:title="mso78"/>
      </v:shape>
    </w:pict>
  </w:numPicBullet>
  <w:abstractNum w:abstractNumId="0" w15:restartNumberingAfterBreak="0">
    <w:nsid w:val="FFFFFF89"/>
    <w:multiLevelType w:val="singleLevel"/>
    <w:tmpl w:val="E13C7E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D23"/>
    <w:multiLevelType w:val="hybridMultilevel"/>
    <w:tmpl w:val="F21A5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7E4F"/>
    <w:multiLevelType w:val="hybridMultilevel"/>
    <w:tmpl w:val="FC7EF20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7124F"/>
    <w:multiLevelType w:val="hybridMultilevel"/>
    <w:tmpl w:val="DD7E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508317E"/>
    <w:multiLevelType w:val="hybridMultilevel"/>
    <w:tmpl w:val="204429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7672C23"/>
    <w:multiLevelType w:val="hybridMultilevel"/>
    <w:tmpl w:val="C4CA0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8816D31"/>
    <w:multiLevelType w:val="hybridMultilevel"/>
    <w:tmpl w:val="B4BC05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B631E"/>
    <w:multiLevelType w:val="hybridMultilevel"/>
    <w:tmpl w:val="37A4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630E7"/>
    <w:multiLevelType w:val="hybridMultilevel"/>
    <w:tmpl w:val="3B080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91C0C"/>
    <w:multiLevelType w:val="hybridMultilevel"/>
    <w:tmpl w:val="D48CA3F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87137"/>
    <w:multiLevelType w:val="hybridMultilevel"/>
    <w:tmpl w:val="51D60F5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43792"/>
    <w:multiLevelType w:val="hybridMultilevel"/>
    <w:tmpl w:val="138A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15562"/>
    <w:multiLevelType w:val="hybridMultilevel"/>
    <w:tmpl w:val="B16CFB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48732754"/>
    <w:multiLevelType w:val="hybridMultilevel"/>
    <w:tmpl w:val="DD383480"/>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012C7"/>
    <w:multiLevelType w:val="hybridMultilevel"/>
    <w:tmpl w:val="0E040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3B5BB5"/>
    <w:multiLevelType w:val="hybridMultilevel"/>
    <w:tmpl w:val="0ACC935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821125"/>
    <w:multiLevelType w:val="hybridMultilevel"/>
    <w:tmpl w:val="BF2A50F2"/>
    <w:lvl w:ilvl="0" w:tplc="114C08DC">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14321"/>
    <w:multiLevelType w:val="hybridMultilevel"/>
    <w:tmpl w:val="902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DD4452"/>
    <w:multiLevelType w:val="hybridMultilevel"/>
    <w:tmpl w:val="268E913E"/>
    <w:lvl w:ilvl="0" w:tplc="04090007">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64E876BC">
      <w:start w:val="4"/>
      <w:numFmt w:val="decimal"/>
      <w:lvlText w:val="%3."/>
      <w:lvlJc w:val="left"/>
      <w:pPr>
        <w:tabs>
          <w:tab w:val="num" w:pos="2340"/>
        </w:tabs>
        <w:ind w:left="2340" w:hanging="720"/>
      </w:pPr>
      <w:rPr>
        <w:rFonts w:hint="default"/>
        <w:b w:val="0"/>
        <w:i w:val="0"/>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5A352DE"/>
    <w:multiLevelType w:val="hybridMultilevel"/>
    <w:tmpl w:val="E2B00890"/>
    <w:lvl w:ilvl="0" w:tplc="1E9A50A4">
      <w:start w:val="1"/>
      <w:numFmt w:val="decimal"/>
      <w:lvlText w:val="%1."/>
      <w:lvlJc w:val="left"/>
      <w:pPr>
        <w:tabs>
          <w:tab w:val="num" w:pos="510"/>
        </w:tabs>
        <w:ind w:left="510" w:hanging="510"/>
      </w:pPr>
      <w:rPr>
        <w:rFonts w:hint="default"/>
      </w:rPr>
    </w:lvl>
    <w:lvl w:ilvl="1" w:tplc="04090019">
      <w:start w:val="1"/>
      <w:numFmt w:val="lowerLetter"/>
      <w:lvlText w:val="%2."/>
      <w:lvlJc w:val="left"/>
      <w:pPr>
        <w:tabs>
          <w:tab w:val="num" w:pos="900"/>
        </w:tabs>
        <w:ind w:left="90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12"/>
  </w:num>
  <w:num w:numId="4">
    <w:abstractNumId w:val="3"/>
  </w:num>
  <w:num w:numId="5">
    <w:abstractNumId w:val="5"/>
  </w:num>
  <w:num w:numId="6">
    <w:abstractNumId w:val="19"/>
  </w:num>
  <w:num w:numId="7">
    <w:abstractNumId w:val="1"/>
  </w:num>
  <w:num w:numId="8">
    <w:abstractNumId w:val="9"/>
  </w:num>
  <w:num w:numId="9">
    <w:abstractNumId w:val="18"/>
  </w:num>
  <w:num w:numId="10">
    <w:abstractNumId w:val="2"/>
  </w:num>
  <w:num w:numId="11">
    <w:abstractNumId w:val="11"/>
  </w:num>
  <w:num w:numId="12">
    <w:abstractNumId w:val="17"/>
  </w:num>
  <w:num w:numId="13">
    <w:abstractNumId w:val="7"/>
  </w:num>
  <w:num w:numId="14">
    <w:abstractNumId w:val="4"/>
  </w:num>
  <w:num w:numId="15">
    <w:abstractNumId w:val="6"/>
  </w:num>
  <w:num w:numId="16">
    <w:abstractNumId w:val="8"/>
  </w:num>
  <w:num w:numId="17">
    <w:abstractNumId w:val="14"/>
  </w:num>
  <w:num w:numId="18">
    <w:abstractNumId w:val="15"/>
  </w:num>
  <w:num w:numId="19">
    <w:abstractNumId w:val="13"/>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87"/>
    <w:rsid w:val="000016DE"/>
    <w:rsid w:val="0000278A"/>
    <w:rsid w:val="00002AAA"/>
    <w:rsid w:val="00002ECE"/>
    <w:rsid w:val="000035C9"/>
    <w:rsid w:val="00003BCA"/>
    <w:rsid w:val="00003FB7"/>
    <w:rsid w:val="0000531F"/>
    <w:rsid w:val="000060C7"/>
    <w:rsid w:val="000064E4"/>
    <w:rsid w:val="00007683"/>
    <w:rsid w:val="00011943"/>
    <w:rsid w:val="00012149"/>
    <w:rsid w:val="00013022"/>
    <w:rsid w:val="00014F2F"/>
    <w:rsid w:val="00015B7E"/>
    <w:rsid w:val="000164F7"/>
    <w:rsid w:val="000165DF"/>
    <w:rsid w:val="00016D78"/>
    <w:rsid w:val="00016F4B"/>
    <w:rsid w:val="00017144"/>
    <w:rsid w:val="00017161"/>
    <w:rsid w:val="00017692"/>
    <w:rsid w:val="00017AD2"/>
    <w:rsid w:val="00020913"/>
    <w:rsid w:val="00020F02"/>
    <w:rsid w:val="00021035"/>
    <w:rsid w:val="00021218"/>
    <w:rsid w:val="000215C2"/>
    <w:rsid w:val="0002184D"/>
    <w:rsid w:val="000229B8"/>
    <w:rsid w:val="000230CA"/>
    <w:rsid w:val="00023B18"/>
    <w:rsid w:val="000240A8"/>
    <w:rsid w:val="0002453F"/>
    <w:rsid w:val="000245E5"/>
    <w:rsid w:val="00024D2F"/>
    <w:rsid w:val="0002518A"/>
    <w:rsid w:val="0002599E"/>
    <w:rsid w:val="00025BCB"/>
    <w:rsid w:val="000277ED"/>
    <w:rsid w:val="0002794B"/>
    <w:rsid w:val="00027A91"/>
    <w:rsid w:val="000304AF"/>
    <w:rsid w:val="00030A30"/>
    <w:rsid w:val="00031125"/>
    <w:rsid w:val="0003263C"/>
    <w:rsid w:val="00032BFD"/>
    <w:rsid w:val="0003315E"/>
    <w:rsid w:val="00033774"/>
    <w:rsid w:val="00033CF2"/>
    <w:rsid w:val="000345D0"/>
    <w:rsid w:val="000345EA"/>
    <w:rsid w:val="0003485B"/>
    <w:rsid w:val="00035C25"/>
    <w:rsid w:val="00035C51"/>
    <w:rsid w:val="0003638E"/>
    <w:rsid w:val="00036C19"/>
    <w:rsid w:val="00036E6E"/>
    <w:rsid w:val="000371C1"/>
    <w:rsid w:val="0004082F"/>
    <w:rsid w:val="00040A15"/>
    <w:rsid w:val="00040FE7"/>
    <w:rsid w:val="0004157F"/>
    <w:rsid w:val="0004163F"/>
    <w:rsid w:val="00041E66"/>
    <w:rsid w:val="000421BD"/>
    <w:rsid w:val="000430CC"/>
    <w:rsid w:val="0004316F"/>
    <w:rsid w:val="00043BD6"/>
    <w:rsid w:val="00043FE2"/>
    <w:rsid w:val="00044DC7"/>
    <w:rsid w:val="0004576C"/>
    <w:rsid w:val="0004584C"/>
    <w:rsid w:val="00045F2F"/>
    <w:rsid w:val="000470CC"/>
    <w:rsid w:val="00047E03"/>
    <w:rsid w:val="00051296"/>
    <w:rsid w:val="00051426"/>
    <w:rsid w:val="0005174D"/>
    <w:rsid w:val="00051CE4"/>
    <w:rsid w:val="0005248C"/>
    <w:rsid w:val="0005367C"/>
    <w:rsid w:val="00053AD3"/>
    <w:rsid w:val="00053B45"/>
    <w:rsid w:val="00054036"/>
    <w:rsid w:val="0005472F"/>
    <w:rsid w:val="00055D05"/>
    <w:rsid w:val="00056305"/>
    <w:rsid w:val="00056C27"/>
    <w:rsid w:val="00056FE2"/>
    <w:rsid w:val="0005716F"/>
    <w:rsid w:val="0005755A"/>
    <w:rsid w:val="0005774E"/>
    <w:rsid w:val="0005787F"/>
    <w:rsid w:val="0006002C"/>
    <w:rsid w:val="0006012A"/>
    <w:rsid w:val="00062119"/>
    <w:rsid w:val="00062186"/>
    <w:rsid w:val="000624DC"/>
    <w:rsid w:val="0006378C"/>
    <w:rsid w:val="00063C89"/>
    <w:rsid w:val="00063F01"/>
    <w:rsid w:val="000646F5"/>
    <w:rsid w:val="00064C70"/>
    <w:rsid w:val="00064E86"/>
    <w:rsid w:val="000655E7"/>
    <w:rsid w:val="0006571B"/>
    <w:rsid w:val="0006593B"/>
    <w:rsid w:val="00066344"/>
    <w:rsid w:val="00066EB6"/>
    <w:rsid w:val="00067D9D"/>
    <w:rsid w:val="00071D4A"/>
    <w:rsid w:val="00071E32"/>
    <w:rsid w:val="000720B5"/>
    <w:rsid w:val="0007279B"/>
    <w:rsid w:val="00072E53"/>
    <w:rsid w:val="00072FE5"/>
    <w:rsid w:val="00073B84"/>
    <w:rsid w:val="000755A0"/>
    <w:rsid w:val="00076006"/>
    <w:rsid w:val="00076709"/>
    <w:rsid w:val="00076BA3"/>
    <w:rsid w:val="000775CA"/>
    <w:rsid w:val="00077C84"/>
    <w:rsid w:val="000801C3"/>
    <w:rsid w:val="000822F2"/>
    <w:rsid w:val="00082DC3"/>
    <w:rsid w:val="00083359"/>
    <w:rsid w:val="00083634"/>
    <w:rsid w:val="00084012"/>
    <w:rsid w:val="00084B28"/>
    <w:rsid w:val="00084C2D"/>
    <w:rsid w:val="000858F1"/>
    <w:rsid w:val="000863CB"/>
    <w:rsid w:val="000869F0"/>
    <w:rsid w:val="000870D5"/>
    <w:rsid w:val="0008726D"/>
    <w:rsid w:val="000873FE"/>
    <w:rsid w:val="00087E7E"/>
    <w:rsid w:val="0009031B"/>
    <w:rsid w:val="0009191D"/>
    <w:rsid w:val="00091999"/>
    <w:rsid w:val="000923B5"/>
    <w:rsid w:val="000925A9"/>
    <w:rsid w:val="00093D1A"/>
    <w:rsid w:val="000940CB"/>
    <w:rsid w:val="000940F0"/>
    <w:rsid w:val="0009432C"/>
    <w:rsid w:val="00094553"/>
    <w:rsid w:val="00094DB4"/>
    <w:rsid w:val="00095F74"/>
    <w:rsid w:val="000A05E9"/>
    <w:rsid w:val="000A0B16"/>
    <w:rsid w:val="000A1B2D"/>
    <w:rsid w:val="000A1DCA"/>
    <w:rsid w:val="000A1F4F"/>
    <w:rsid w:val="000A1FF0"/>
    <w:rsid w:val="000A264D"/>
    <w:rsid w:val="000A2D53"/>
    <w:rsid w:val="000A312F"/>
    <w:rsid w:val="000A4EF6"/>
    <w:rsid w:val="000A5C43"/>
    <w:rsid w:val="000A6625"/>
    <w:rsid w:val="000A6D17"/>
    <w:rsid w:val="000A7078"/>
    <w:rsid w:val="000A7164"/>
    <w:rsid w:val="000B07AB"/>
    <w:rsid w:val="000B0DBC"/>
    <w:rsid w:val="000B2943"/>
    <w:rsid w:val="000B29E7"/>
    <w:rsid w:val="000B36DD"/>
    <w:rsid w:val="000B3992"/>
    <w:rsid w:val="000B3AE2"/>
    <w:rsid w:val="000B3DF6"/>
    <w:rsid w:val="000B3F71"/>
    <w:rsid w:val="000B47A3"/>
    <w:rsid w:val="000B483D"/>
    <w:rsid w:val="000B5B3A"/>
    <w:rsid w:val="000B5C2C"/>
    <w:rsid w:val="000B5CF7"/>
    <w:rsid w:val="000B68C9"/>
    <w:rsid w:val="000B6CBC"/>
    <w:rsid w:val="000B6E1D"/>
    <w:rsid w:val="000B710E"/>
    <w:rsid w:val="000B73C5"/>
    <w:rsid w:val="000B7473"/>
    <w:rsid w:val="000B7A9E"/>
    <w:rsid w:val="000B7C0C"/>
    <w:rsid w:val="000B7E8D"/>
    <w:rsid w:val="000C00F6"/>
    <w:rsid w:val="000C03F7"/>
    <w:rsid w:val="000C0AD3"/>
    <w:rsid w:val="000C0B64"/>
    <w:rsid w:val="000C10AF"/>
    <w:rsid w:val="000C1E5E"/>
    <w:rsid w:val="000C2AE2"/>
    <w:rsid w:val="000C3847"/>
    <w:rsid w:val="000C38E6"/>
    <w:rsid w:val="000C3F24"/>
    <w:rsid w:val="000C4118"/>
    <w:rsid w:val="000C58F2"/>
    <w:rsid w:val="000C59C0"/>
    <w:rsid w:val="000C7078"/>
    <w:rsid w:val="000C7C4A"/>
    <w:rsid w:val="000D1175"/>
    <w:rsid w:val="000D141B"/>
    <w:rsid w:val="000D1723"/>
    <w:rsid w:val="000D1AB0"/>
    <w:rsid w:val="000D21AF"/>
    <w:rsid w:val="000D21C2"/>
    <w:rsid w:val="000D284C"/>
    <w:rsid w:val="000D33DC"/>
    <w:rsid w:val="000D4002"/>
    <w:rsid w:val="000D4053"/>
    <w:rsid w:val="000D40B9"/>
    <w:rsid w:val="000D41FC"/>
    <w:rsid w:val="000D4A6B"/>
    <w:rsid w:val="000D4B3F"/>
    <w:rsid w:val="000D4BA6"/>
    <w:rsid w:val="000D503D"/>
    <w:rsid w:val="000D5191"/>
    <w:rsid w:val="000D538E"/>
    <w:rsid w:val="000D6912"/>
    <w:rsid w:val="000D7562"/>
    <w:rsid w:val="000E0702"/>
    <w:rsid w:val="000E0B3F"/>
    <w:rsid w:val="000E0DE9"/>
    <w:rsid w:val="000E0EC7"/>
    <w:rsid w:val="000E1156"/>
    <w:rsid w:val="000E17F3"/>
    <w:rsid w:val="000E1C29"/>
    <w:rsid w:val="000E2156"/>
    <w:rsid w:val="000E23BC"/>
    <w:rsid w:val="000E27E2"/>
    <w:rsid w:val="000E2C52"/>
    <w:rsid w:val="000E3168"/>
    <w:rsid w:val="000E3A10"/>
    <w:rsid w:val="000E43D1"/>
    <w:rsid w:val="000E45D8"/>
    <w:rsid w:val="000E717D"/>
    <w:rsid w:val="000E722D"/>
    <w:rsid w:val="000F0A76"/>
    <w:rsid w:val="000F0EDE"/>
    <w:rsid w:val="000F187E"/>
    <w:rsid w:val="000F1FE9"/>
    <w:rsid w:val="000F2316"/>
    <w:rsid w:val="000F2BD5"/>
    <w:rsid w:val="000F3802"/>
    <w:rsid w:val="000F4200"/>
    <w:rsid w:val="000F48D2"/>
    <w:rsid w:val="000F5327"/>
    <w:rsid w:val="000F5681"/>
    <w:rsid w:val="000F58E4"/>
    <w:rsid w:val="000F64CD"/>
    <w:rsid w:val="000F78A5"/>
    <w:rsid w:val="000F78C8"/>
    <w:rsid w:val="00100269"/>
    <w:rsid w:val="00100A88"/>
    <w:rsid w:val="00100DAF"/>
    <w:rsid w:val="001010DF"/>
    <w:rsid w:val="001013DA"/>
    <w:rsid w:val="00101A83"/>
    <w:rsid w:val="00102605"/>
    <w:rsid w:val="00102D90"/>
    <w:rsid w:val="00103B6A"/>
    <w:rsid w:val="00105688"/>
    <w:rsid w:val="00105692"/>
    <w:rsid w:val="00105830"/>
    <w:rsid w:val="00105A5A"/>
    <w:rsid w:val="00105AE0"/>
    <w:rsid w:val="00105E2A"/>
    <w:rsid w:val="00105FE5"/>
    <w:rsid w:val="00106C02"/>
    <w:rsid w:val="00106C5D"/>
    <w:rsid w:val="00110884"/>
    <w:rsid w:val="00110A87"/>
    <w:rsid w:val="00113124"/>
    <w:rsid w:val="00113248"/>
    <w:rsid w:val="0011398F"/>
    <w:rsid w:val="00113D91"/>
    <w:rsid w:val="001140D6"/>
    <w:rsid w:val="00114A6D"/>
    <w:rsid w:val="00114AD5"/>
    <w:rsid w:val="00115113"/>
    <w:rsid w:val="00115900"/>
    <w:rsid w:val="00115F20"/>
    <w:rsid w:val="00115FAD"/>
    <w:rsid w:val="00116610"/>
    <w:rsid w:val="00116BCB"/>
    <w:rsid w:val="00117373"/>
    <w:rsid w:val="00117BFD"/>
    <w:rsid w:val="00117CB8"/>
    <w:rsid w:val="001200AC"/>
    <w:rsid w:val="001211A9"/>
    <w:rsid w:val="00121804"/>
    <w:rsid w:val="00121BF6"/>
    <w:rsid w:val="0012364F"/>
    <w:rsid w:val="00124261"/>
    <w:rsid w:val="00124A3F"/>
    <w:rsid w:val="00125776"/>
    <w:rsid w:val="001257D1"/>
    <w:rsid w:val="00125C09"/>
    <w:rsid w:val="00126255"/>
    <w:rsid w:val="00126B15"/>
    <w:rsid w:val="00130291"/>
    <w:rsid w:val="00130294"/>
    <w:rsid w:val="001309E3"/>
    <w:rsid w:val="001309F5"/>
    <w:rsid w:val="001316AD"/>
    <w:rsid w:val="00131ACA"/>
    <w:rsid w:val="00131F52"/>
    <w:rsid w:val="00132CF3"/>
    <w:rsid w:val="001336DB"/>
    <w:rsid w:val="001343EA"/>
    <w:rsid w:val="001351E2"/>
    <w:rsid w:val="00135A53"/>
    <w:rsid w:val="001363AD"/>
    <w:rsid w:val="001364AA"/>
    <w:rsid w:val="0013689E"/>
    <w:rsid w:val="001371D5"/>
    <w:rsid w:val="00137231"/>
    <w:rsid w:val="00137A74"/>
    <w:rsid w:val="00137BEC"/>
    <w:rsid w:val="00137D46"/>
    <w:rsid w:val="00137FEE"/>
    <w:rsid w:val="001401F1"/>
    <w:rsid w:val="001402EE"/>
    <w:rsid w:val="00141604"/>
    <w:rsid w:val="00141BE3"/>
    <w:rsid w:val="00141CAD"/>
    <w:rsid w:val="00142BE8"/>
    <w:rsid w:val="00143E18"/>
    <w:rsid w:val="0014413E"/>
    <w:rsid w:val="00144590"/>
    <w:rsid w:val="00145969"/>
    <w:rsid w:val="0014596B"/>
    <w:rsid w:val="00146A26"/>
    <w:rsid w:val="00146AB2"/>
    <w:rsid w:val="00147F33"/>
    <w:rsid w:val="0015007D"/>
    <w:rsid w:val="00150AC5"/>
    <w:rsid w:val="00150BE9"/>
    <w:rsid w:val="00150BEC"/>
    <w:rsid w:val="00150E71"/>
    <w:rsid w:val="0015178C"/>
    <w:rsid w:val="0015180A"/>
    <w:rsid w:val="001525CC"/>
    <w:rsid w:val="001528EE"/>
    <w:rsid w:val="00152D03"/>
    <w:rsid w:val="00153A38"/>
    <w:rsid w:val="00153F97"/>
    <w:rsid w:val="00153F98"/>
    <w:rsid w:val="00154345"/>
    <w:rsid w:val="00154660"/>
    <w:rsid w:val="00155BA0"/>
    <w:rsid w:val="00156A07"/>
    <w:rsid w:val="00156CD5"/>
    <w:rsid w:val="00156E8E"/>
    <w:rsid w:val="00157277"/>
    <w:rsid w:val="0015761B"/>
    <w:rsid w:val="001577F0"/>
    <w:rsid w:val="00157F53"/>
    <w:rsid w:val="00160A37"/>
    <w:rsid w:val="001614BD"/>
    <w:rsid w:val="0016200A"/>
    <w:rsid w:val="0016248D"/>
    <w:rsid w:val="00162A38"/>
    <w:rsid w:val="00162FE2"/>
    <w:rsid w:val="00163282"/>
    <w:rsid w:val="00163E4C"/>
    <w:rsid w:val="0016406B"/>
    <w:rsid w:val="001648D2"/>
    <w:rsid w:val="00164D20"/>
    <w:rsid w:val="00164F60"/>
    <w:rsid w:val="001656A1"/>
    <w:rsid w:val="00165B58"/>
    <w:rsid w:val="00165C21"/>
    <w:rsid w:val="00166765"/>
    <w:rsid w:val="0016695F"/>
    <w:rsid w:val="00166D16"/>
    <w:rsid w:val="00167CE2"/>
    <w:rsid w:val="001702DB"/>
    <w:rsid w:val="0017030C"/>
    <w:rsid w:val="001716F0"/>
    <w:rsid w:val="001717E6"/>
    <w:rsid w:val="00171960"/>
    <w:rsid w:val="00172008"/>
    <w:rsid w:val="001738B5"/>
    <w:rsid w:val="0017513C"/>
    <w:rsid w:val="001756A1"/>
    <w:rsid w:val="00176404"/>
    <w:rsid w:val="001766E2"/>
    <w:rsid w:val="00176AD2"/>
    <w:rsid w:val="0017776F"/>
    <w:rsid w:val="00181DED"/>
    <w:rsid w:val="001825A7"/>
    <w:rsid w:val="00182D98"/>
    <w:rsid w:val="001841AB"/>
    <w:rsid w:val="0018447A"/>
    <w:rsid w:val="001845FF"/>
    <w:rsid w:val="001851C7"/>
    <w:rsid w:val="00185357"/>
    <w:rsid w:val="00185D31"/>
    <w:rsid w:val="001864BC"/>
    <w:rsid w:val="001864D8"/>
    <w:rsid w:val="00187C07"/>
    <w:rsid w:val="00187C6F"/>
    <w:rsid w:val="00190001"/>
    <w:rsid w:val="00190967"/>
    <w:rsid w:val="00190A19"/>
    <w:rsid w:val="00190F44"/>
    <w:rsid w:val="0019118E"/>
    <w:rsid w:val="00191C27"/>
    <w:rsid w:val="001922DE"/>
    <w:rsid w:val="00192377"/>
    <w:rsid w:val="00192BFF"/>
    <w:rsid w:val="00192DB7"/>
    <w:rsid w:val="00192E9E"/>
    <w:rsid w:val="00192F09"/>
    <w:rsid w:val="00193124"/>
    <w:rsid w:val="001939FC"/>
    <w:rsid w:val="00193B9B"/>
    <w:rsid w:val="00195653"/>
    <w:rsid w:val="0019575B"/>
    <w:rsid w:val="00195E3B"/>
    <w:rsid w:val="0019707C"/>
    <w:rsid w:val="00197250"/>
    <w:rsid w:val="00197599"/>
    <w:rsid w:val="001975CE"/>
    <w:rsid w:val="001A07BB"/>
    <w:rsid w:val="001A0879"/>
    <w:rsid w:val="001A0F27"/>
    <w:rsid w:val="001A1199"/>
    <w:rsid w:val="001A226C"/>
    <w:rsid w:val="001A24EB"/>
    <w:rsid w:val="001A24F3"/>
    <w:rsid w:val="001A29F1"/>
    <w:rsid w:val="001A29F4"/>
    <w:rsid w:val="001A30AF"/>
    <w:rsid w:val="001A3488"/>
    <w:rsid w:val="001A4AFA"/>
    <w:rsid w:val="001A52DB"/>
    <w:rsid w:val="001A64A3"/>
    <w:rsid w:val="001A6B0B"/>
    <w:rsid w:val="001A6D70"/>
    <w:rsid w:val="001A7332"/>
    <w:rsid w:val="001A74FC"/>
    <w:rsid w:val="001A7C4D"/>
    <w:rsid w:val="001A7DBF"/>
    <w:rsid w:val="001B0C41"/>
    <w:rsid w:val="001B10F6"/>
    <w:rsid w:val="001B19C0"/>
    <w:rsid w:val="001B1D7E"/>
    <w:rsid w:val="001B21E2"/>
    <w:rsid w:val="001B251D"/>
    <w:rsid w:val="001B25A1"/>
    <w:rsid w:val="001B35D4"/>
    <w:rsid w:val="001B376C"/>
    <w:rsid w:val="001B4BA8"/>
    <w:rsid w:val="001B4CFF"/>
    <w:rsid w:val="001B5763"/>
    <w:rsid w:val="001C0246"/>
    <w:rsid w:val="001C03FE"/>
    <w:rsid w:val="001C059E"/>
    <w:rsid w:val="001C06D7"/>
    <w:rsid w:val="001C08D4"/>
    <w:rsid w:val="001C0EB8"/>
    <w:rsid w:val="001C123A"/>
    <w:rsid w:val="001C207D"/>
    <w:rsid w:val="001C23A5"/>
    <w:rsid w:val="001C242A"/>
    <w:rsid w:val="001C2575"/>
    <w:rsid w:val="001C2646"/>
    <w:rsid w:val="001C3ABB"/>
    <w:rsid w:val="001C4067"/>
    <w:rsid w:val="001C4C12"/>
    <w:rsid w:val="001C5C21"/>
    <w:rsid w:val="001C5D14"/>
    <w:rsid w:val="001C66A6"/>
    <w:rsid w:val="001C6F7A"/>
    <w:rsid w:val="001C6FA4"/>
    <w:rsid w:val="001C7256"/>
    <w:rsid w:val="001C768E"/>
    <w:rsid w:val="001D08AD"/>
    <w:rsid w:val="001D0C98"/>
    <w:rsid w:val="001D142E"/>
    <w:rsid w:val="001D1736"/>
    <w:rsid w:val="001D1985"/>
    <w:rsid w:val="001D1BC1"/>
    <w:rsid w:val="001D26C5"/>
    <w:rsid w:val="001D2956"/>
    <w:rsid w:val="001D2F01"/>
    <w:rsid w:val="001D3150"/>
    <w:rsid w:val="001D3FED"/>
    <w:rsid w:val="001D4A9D"/>
    <w:rsid w:val="001D4C0E"/>
    <w:rsid w:val="001D4E5F"/>
    <w:rsid w:val="001D559A"/>
    <w:rsid w:val="001D67AB"/>
    <w:rsid w:val="001D69DD"/>
    <w:rsid w:val="001D69EC"/>
    <w:rsid w:val="001D6D07"/>
    <w:rsid w:val="001D76E2"/>
    <w:rsid w:val="001D7EF7"/>
    <w:rsid w:val="001D7F2C"/>
    <w:rsid w:val="001E061B"/>
    <w:rsid w:val="001E0DB4"/>
    <w:rsid w:val="001E0DB9"/>
    <w:rsid w:val="001E1146"/>
    <w:rsid w:val="001E202C"/>
    <w:rsid w:val="001E2A61"/>
    <w:rsid w:val="001E2D70"/>
    <w:rsid w:val="001E3D4B"/>
    <w:rsid w:val="001E6418"/>
    <w:rsid w:val="001E6ED5"/>
    <w:rsid w:val="001E71A0"/>
    <w:rsid w:val="001E7B61"/>
    <w:rsid w:val="001E7C4F"/>
    <w:rsid w:val="001E7CE8"/>
    <w:rsid w:val="001F044F"/>
    <w:rsid w:val="001F109B"/>
    <w:rsid w:val="001F156C"/>
    <w:rsid w:val="001F224D"/>
    <w:rsid w:val="001F27A6"/>
    <w:rsid w:val="001F28E5"/>
    <w:rsid w:val="001F3850"/>
    <w:rsid w:val="001F38C3"/>
    <w:rsid w:val="001F45AA"/>
    <w:rsid w:val="001F4A2F"/>
    <w:rsid w:val="001F5060"/>
    <w:rsid w:val="001F5E92"/>
    <w:rsid w:val="001F5EC5"/>
    <w:rsid w:val="001F5F69"/>
    <w:rsid w:val="001F600E"/>
    <w:rsid w:val="001F6C71"/>
    <w:rsid w:val="001F7375"/>
    <w:rsid w:val="00200178"/>
    <w:rsid w:val="002003F2"/>
    <w:rsid w:val="00200631"/>
    <w:rsid w:val="002008E9"/>
    <w:rsid w:val="00200974"/>
    <w:rsid w:val="00200CEF"/>
    <w:rsid w:val="00200F96"/>
    <w:rsid w:val="00201AC1"/>
    <w:rsid w:val="00202118"/>
    <w:rsid w:val="002025BC"/>
    <w:rsid w:val="00202FBE"/>
    <w:rsid w:val="0020303F"/>
    <w:rsid w:val="002034A7"/>
    <w:rsid w:val="0020393D"/>
    <w:rsid w:val="002043BD"/>
    <w:rsid w:val="002043CB"/>
    <w:rsid w:val="0020480F"/>
    <w:rsid w:val="00204D14"/>
    <w:rsid w:val="002050CF"/>
    <w:rsid w:val="002052EA"/>
    <w:rsid w:val="00205305"/>
    <w:rsid w:val="00205A5E"/>
    <w:rsid w:val="00210098"/>
    <w:rsid w:val="002102F3"/>
    <w:rsid w:val="00210A2F"/>
    <w:rsid w:val="00210E05"/>
    <w:rsid w:val="00211B54"/>
    <w:rsid w:val="002131B7"/>
    <w:rsid w:val="002131D6"/>
    <w:rsid w:val="00213379"/>
    <w:rsid w:val="00213CAE"/>
    <w:rsid w:val="002141F8"/>
    <w:rsid w:val="002142AE"/>
    <w:rsid w:val="00214363"/>
    <w:rsid w:val="0021462A"/>
    <w:rsid w:val="00214ABE"/>
    <w:rsid w:val="0021506F"/>
    <w:rsid w:val="00215312"/>
    <w:rsid w:val="00215530"/>
    <w:rsid w:val="00216474"/>
    <w:rsid w:val="002173C6"/>
    <w:rsid w:val="00217744"/>
    <w:rsid w:val="00217F55"/>
    <w:rsid w:val="0022090D"/>
    <w:rsid w:val="0022193A"/>
    <w:rsid w:val="00221A66"/>
    <w:rsid w:val="002228ED"/>
    <w:rsid w:val="00223180"/>
    <w:rsid w:val="00223514"/>
    <w:rsid w:val="00223B8F"/>
    <w:rsid w:val="00224731"/>
    <w:rsid w:val="0022573C"/>
    <w:rsid w:val="002268B2"/>
    <w:rsid w:val="00227C51"/>
    <w:rsid w:val="002300A8"/>
    <w:rsid w:val="00230126"/>
    <w:rsid w:val="00230CA3"/>
    <w:rsid w:val="00231AB9"/>
    <w:rsid w:val="00231F09"/>
    <w:rsid w:val="0023293F"/>
    <w:rsid w:val="002334FA"/>
    <w:rsid w:val="002336ED"/>
    <w:rsid w:val="00233C32"/>
    <w:rsid w:val="00233F28"/>
    <w:rsid w:val="00234BB6"/>
    <w:rsid w:val="00235295"/>
    <w:rsid w:val="0023617A"/>
    <w:rsid w:val="0023644C"/>
    <w:rsid w:val="0023658D"/>
    <w:rsid w:val="002373C9"/>
    <w:rsid w:val="0023749F"/>
    <w:rsid w:val="00237AA2"/>
    <w:rsid w:val="00237AE6"/>
    <w:rsid w:val="00237C8F"/>
    <w:rsid w:val="00237EB6"/>
    <w:rsid w:val="00237F10"/>
    <w:rsid w:val="00240881"/>
    <w:rsid w:val="00240C9B"/>
    <w:rsid w:val="0024147F"/>
    <w:rsid w:val="00241490"/>
    <w:rsid w:val="00241BD5"/>
    <w:rsid w:val="002426F2"/>
    <w:rsid w:val="0024275C"/>
    <w:rsid w:val="0024285B"/>
    <w:rsid w:val="002430E6"/>
    <w:rsid w:val="00243AB4"/>
    <w:rsid w:val="00244186"/>
    <w:rsid w:val="00244591"/>
    <w:rsid w:val="00244969"/>
    <w:rsid w:val="00244C23"/>
    <w:rsid w:val="002450EC"/>
    <w:rsid w:val="002451C9"/>
    <w:rsid w:val="0024577D"/>
    <w:rsid w:val="00245B67"/>
    <w:rsid w:val="00247758"/>
    <w:rsid w:val="002477FD"/>
    <w:rsid w:val="00250D2D"/>
    <w:rsid w:val="002511A1"/>
    <w:rsid w:val="002524F9"/>
    <w:rsid w:val="00252936"/>
    <w:rsid w:val="00252AE6"/>
    <w:rsid w:val="00252BB8"/>
    <w:rsid w:val="00253371"/>
    <w:rsid w:val="002537AC"/>
    <w:rsid w:val="00254973"/>
    <w:rsid w:val="0025625F"/>
    <w:rsid w:val="00256D0C"/>
    <w:rsid w:val="00256F00"/>
    <w:rsid w:val="002570A0"/>
    <w:rsid w:val="00257360"/>
    <w:rsid w:val="0025786E"/>
    <w:rsid w:val="00257FBB"/>
    <w:rsid w:val="00260257"/>
    <w:rsid w:val="0026059C"/>
    <w:rsid w:val="00260643"/>
    <w:rsid w:val="00260BA9"/>
    <w:rsid w:val="002620AB"/>
    <w:rsid w:val="002630AF"/>
    <w:rsid w:val="002630B5"/>
    <w:rsid w:val="00263221"/>
    <w:rsid w:val="00263B39"/>
    <w:rsid w:val="0026450A"/>
    <w:rsid w:val="00264B07"/>
    <w:rsid w:val="00264F1A"/>
    <w:rsid w:val="0026506E"/>
    <w:rsid w:val="00265196"/>
    <w:rsid w:val="00265868"/>
    <w:rsid w:val="00265C6F"/>
    <w:rsid w:val="002660A8"/>
    <w:rsid w:val="00266976"/>
    <w:rsid w:val="00266C26"/>
    <w:rsid w:val="00267109"/>
    <w:rsid w:val="002710DE"/>
    <w:rsid w:val="00271693"/>
    <w:rsid w:val="002731C8"/>
    <w:rsid w:val="00273416"/>
    <w:rsid w:val="00274A6D"/>
    <w:rsid w:val="00274E08"/>
    <w:rsid w:val="00274FA5"/>
    <w:rsid w:val="00275ADB"/>
    <w:rsid w:val="0027770F"/>
    <w:rsid w:val="00277773"/>
    <w:rsid w:val="0028021D"/>
    <w:rsid w:val="00281F96"/>
    <w:rsid w:val="00282655"/>
    <w:rsid w:val="00282B42"/>
    <w:rsid w:val="00282C19"/>
    <w:rsid w:val="002843D9"/>
    <w:rsid w:val="00284864"/>
    <w:rsid w:val="00284A50"/>
    <w:rsid w:val="00284AA5"/>
    <w:rsid w:val="00285420"/>
    <w:rsid w:val="002864A4"/>
    <w:rsid w:val="002866DE"/>
    <w:rsid w:val="00286C30"/>
    <w:rsid w:val="00287430"/>
    <w:rsid w:val="00287741"/>
    <w:rsid w:val="0028775C"/>
    <w:rsid w:val="00287F3D"/>
    <w:rsid w:val="00290678"/>
    <w:rsid w:val="002906DF"/>
    <w:rsid w:val="002910F4"/>
    <w:rsid w:val="00291A4D"/>
    <w:rsid w:val="00292FDE"/>
    <w:rsid w:val="002930F4"/>
    <w:rsid w:val="002931C1"/>
    <w:rsid w:val="00293387"/>
    <w:rsid w:val="00293727"/>
    <w:rsid w:val="002942CE"/>
    <w:rsid w:val="00294411"/>
    <w:rsid w:val="00294CD4"/>
    <w:rsid w:val="00295026"/>
    <w:rsid w:val="002954E6"/>
    <w:rsid w:val="00295DD1"/>
    <w:rsid w:val="0029600F"/>
    <w:rsid w:val="00296886"/>
    <w:rsid w:val="002968D6"/>
    <w:rsid w:val="00296E6D"/>
    <w:rsid w:val="00297161"/>
    <w:rsid w:val="00297EC6"/>
    <w:rsid w:val="002A01A5"/>
    <w:rsid w:val="002A0716"/>
    <w:rsid w:val="002A08E7"/>
    <w:rsid w:val="002A0F00"/>
    <w:rsid w:val="002A1F9D"/>
    <w:rsid w:val="002A202C"/>
    <w:rsid w:val="002A27F4"/>
    <w:rsid w:val="002A2D4D"/>
    <w:rsid w:val="002A2FCC"/>
    <w:rsid w:val="002A3BC4"/>
    <w:rsid w:val="002A3E0C"/>
    <w:rsid w:val="002A4AF1"/>
    <w:rsid w:val="002A5FEF"/>
    <w:rsid w:val="002A6FA0"/>
    <w:rsid w:val="002A7B9F"/>
    <w:rsid w:val="002A7E7C"/>
    <w:rsid w:val="002B1488"/>
    <w:rsid w:val="002B16F8"/>
    <w:rsid w:val="002B1C87"/>
    <w:rsid w:val="002B2002"/>
    <w:rsid w:val="002B2444"/>
    <w:rsid w:val="002B267C"/>
    <w:rsid w:val="002B2A2D"/>
    <w:rsid w:val="002B350A"/>
    <w:rsid w:val="002B368F"/>
    <w:rsid w:val="002B4033"/>
    <w:rsid w:val="002B505D"/>
    <w:rsid w:val="002B5630"/>
    <w:rsid w:val="002B7806"/>
    <w:rsid w:val="002C14DC"/>
    <w:rsid w:val="002C1640"/>
    <w:rsid w:val="002C2307"/>
    <w:rsid w:val="002C2A27"/>
    <w:rsid w:val="002C2D9F"/>
    <w:rsid w:val="002C30F4"/>
    <w:rsid w:val="002C3A8D"/>
    <w:rsid w:val="002C4601"/>
    <w:rsid w:val="002C4D2A"/>
    <w:rsid w:val="002C4F71"/>
    <w:rsid w:val="002C5483"/>
    <w:rsid w:val="002C57C8"/>
    <w:rsid w:val="002C5CCE"/>
    <w:rsid w:val="002C66A7"/>
    <w:rsid w:val="002C677A"/>
    <w:rsid w:val="002C709B"/>
    <w:rsid w:val="002C7235"/>
    <w:rsid w:val="002D028D"/>
    <w:rsid w:val="002D0CE7"/>
    <w:rsid w:val="002D15A6"/>
    <w:rsid w:val="002D19C6"/>
    <w:rsid w:val="002D1E93"/>
    <w:rsid w:val="002D23CE"/>
    <w:rsid w:val="002D2434"/>
    <w:rsid w:val="002D282C"/>
    <w:rsid w:val="002D39E1"/>
    <w:rsid w:val="002D3E07"/>
    <w:rsid w:val="002D410D"/>
    <w:rsid w:val="002D4D0C"/>
    <w:rsid w:val="002D4D25"/>
    <w:rsid w:val="002D5BD9"/>
    <w:rsid w:val="002D6061"/>
    <w:rsid w:val="002D6769"/>
    <w:rsid w:val="002D69DD"/>
    <w:rsid w:val="002D6B6E"/>
    <w:rsid w:val="002D6B7C"/>
    <w:rsid w:val="002D7033"/>
    <w:rsid w:val="002D7041"/>
    <w:rsid w:val="002D70D6"/>
    <w:rsid w:val="002D77ED"/>
    <w:rsid w:val="002D78F9"/>
    <w:rsid w:val="002D7C5F"/>
    <w:rsid w:val="002D7EDB"/>
    <w:rsid w:val="002E0A56"/>
    <w:rsid w:val="002E2A39"/>
    <w:rsid w:val="002E2C2A"/>
    <w:rsid w:val="002E33F8"/>
    <w:rsid w:val="002E34BD"/>
    <w:rsid w:val="002E3535"/>
    <w:rsid w:val="002E3550"/>
    <w:rsid w:val="002E3CE6"/>
    <w:rsid w:val="002E46F5"/>
    <w:rsid w:val="002E4AEA"/>
    <w:rsid w:val="002E514E"/>
    <w:rsid w:val="002E5BBE"/>
    <w:rsid w:val="002E64F7"/>
    <w:rsid w:val="002E69BE"/>
    <w:rsid w:val="002E6C0C"/>
    <w:rsid w:val="002E7BCC"/>
    <w:rsid w:val="002F022F"/>
    <w:rsid w:val="002F0A00"/>
    <w:rsid w:val="002F1C2E"/>
    <w:rsid w:val="002F28C1"/>
    <w:rsid w:val="002F2C3E"/>
    <w:rsid w:val="002F30EE"/>
    <w:rsid w:val="002F337C"/>
    <w:rsid w:val="002F40D9"/>
    <w:rsid w:val="002F506A"/>
    <w:rsid w:val="002F5FAB"/>
    <w:rsid w:val="002F6C43"/>
    <w:rsid w:val="002F6C66"/>
    <w:rsid w:val="0030040A"/>
    <w:rsid w:val="00301168"/>
    <w:rsid w:val="00301DE9"/>
    <w:rsid w:val="00301EFF"/>
    <w:rsid w:val="00302809"/>
    <w:rsid w:val="003028EE"/>
    <w:rsid w:val="00302AE7"/>
    <w:rsid w:val="00302CC8"/>
    <w:rsid w:val="0030301A"/>
    <w:rsid w:val="00303225"/>
    <w:rsid w:val="00303F6E"/>
    <w:rsid w:val="003040E0"/>
    <w:rsid w:val="00305451"/>
    <w:rsid w:val="0030692F"/>
    <w:rsid w:val="00306B0A"/>
    <w:rsid w:val="0030731D"/>
    <w:rsid w:val="00307EA2"/>
    <w:rsid w:val="00310392"/>
    <w:rsid w:val="003108A6"/>
    <w:rsid w:val="003109D7"/>
    <w:rsid w:val="00312EF1"/>
    <w:rsid w:val="00312F68"/>
    <w:rsid w:val="00313110"/>
    <w:rsid w:val="00313849"/>
    <w:rsid w:val="00314719"/>
    <w:rsid w:val="00314EE3"/>
    <w:rsid w:val="00315104"/>
    <w:rsid w:val="003154CB"/>
    <w:rsid w:val="003157E6"/>
    <w:rsid w:val="003162F9"/>
    <w:rsid w:val="00316A62"/>
    <w:rsid w:val="00316FEC"/>
    <w:rsid w:val="0031759E"/>
    <w:rsid w:val="00317A0A"/>
    <w:rsid w:val="003204BA"/>
    <w:rsid w:val="00320735"/>
    <w:rsid w:val="00321479"/>
    <w:rsid w:val="0032268D"/>
    <w:rsid w:val="00322BD0"/>
    <w:rsid w:val="00323665"/>
    <w:rsid w:val="00324459"/>
    <w:rsid w:val="00324468"/>
    <w:rsid w:val="00324B8B"/>
    <w:rsid w:val="0032520A"/>
    <w:rsid w:val="003257E5"/>
    <w:rsid w:val="00325F2F"/>
    <w:rsid w:val="003262D1"/>
    <w:rsid w:val="00326783"/>
    <w:rsid w:val="00326A65"/>
    <w:rsid w:val="00327722"/>
    <w:rsid w:val="00330572"/>
    <w:rsid w:val="00331037"/>
    <w:rsid w:val="0033125F"/>
    <w:rsid w:val="0033149F"/>
    <w:rsid w:val="00332B16"/>
    <w:rsid w:val="00332E37"/>
    <w:rsid w:val="00333576"/>
    <w:rsid w:val="00333620"/>
    <w:rsid w:val="00333AAE"/>
    <w:rsid w:val="003346E6"/>
    <w:rsid w:val="003346EC"/>
    <w:rsid w:val="00334FF1"/>
    <w:rsid w:val="00335695"/>
    <w:rsid w:val="00335C9A"/>
    <w:rsid w:val="00335DF0"/>
    <w:rsid w:val="00336AD8"/>
    <w:rsid w:val="00337548"/>
    <w:rsid w:val="00340015"/>
    <w:rsid w:val="00340222"/>
    <w:rsid w:val="00340AD1"/>
    <w:rsid w:val="00340E69"/>
    <w:rsid w:val="00341637"/>
    <w:rsid w:val="00341833"/>
    <w:rsid w:val="0034238F"/>
    <w:rsid w:val="00343991"/>
    <w:rsid w:val="00345B7E"/>
    <w:rsid w:val="00345FD3"/>
    <w:rsid w:val="003460F1"/>
    <w:rsid w:val="003461AE"/>
    <w:rsid w:val="0034660D"/>
    <w:rsid w:val="00346642"/>
    <w:rsid w:val="0034686F"/>
    <w:rsid w:val="00346B6A"/>
    <w:rsid w:val="00346CB8"/>
    <w:rsid w:val="00347237"/>
    <w:rsid w:val="00347298"/>
    <w:rsid w:val="003472BC"/>
    <w:rsid w:val="00347C5B"/>
    <w:rsid w:val="00347EED"/>
    <w:rsid w:val="00350626"/>
    <w:rsid w:val="00350A37"/>
    <w:rsid w:val="003514F7"/>
    <w:rsid w:val="0035163B"/>
    <w:rsid w:val="003528B7"/>
    <w:rsid w:val="00352DAB"/>
    <w:rsid w:val="00353620"/>
    <w:rsid w:val="003545B7"/>
    <w:rsid w:val="00354799"/>
    <w:rsid w:val="003551E1"/>
    <w:rsid w:val="0035591C"/>
    <w:rsid w:val="0035631A"/>
    <w:rsid w:val="00356956"/>
    <w:rsid w:val="00357C14"/>
    <w:rsid w:val="003610C6"/>
    <w:rsid w:val="003614CB"/>
    <w:rsid w:val="003630F7"/>
    <w:rsid w:val="00363DC0"/>
    <w:rsid w:val="00364710"/>
    <w:rsid w:val="00365386"/>
    <w:rsid w:val="003654CA"/>
    <w:rsid w:val="0036654A"/>
    <w:rsid w:val="00366786"/>
    <w:rsid w:val="00366A57"/>
    <w:rsid w:val="00366D21"/>
    <w:rsid w:val="00366D36"/>
    <w:rsid w:val="00367C55"/>
    <w:rsid w:val="00370183"/>
    <w:rsid w:val="00370187"/>
    <w:rsid w:val="00370266"/>
    <w:rsid w:val="00370ED8"/>
    <w:rsid w:val="00371168"/>
    <w:rsid w:val="00371C08"/>
    <w:rsid w:val="00371E1C"/>
    <w:rsid w:val="00371EB8"/>
    <w:rsid w:val="003720F5"/>
    <w:rsid w:val="00372347"/>
    <w:rsid w:val="00372514"/>
    <w:rsid w:val="00373127"/>
    <w:rsid w:val="00373608"/>
    <w:rsid w:val="003740C4"/>
    <w:rsid w:val="0037485B"/>
    <w:rsid w:val="00374ABA"/>
    <w:rsid w:val="00374BEF"/>
    <w:rsid w:val="00375B65"/>
    <w:rsid w:val="00375B83"/>
    <w:rsid w:val="00375F48"/>
    <w:rsid w:val="0037611B"/>
    <w:rsid w:val="00376673"/>
    <w:rsid w:val="00376B94"/>
    <w:rsid w:val="003770FC"/>
    <w:rsid w:val="0037792B"/>
    <w:rsid w:val="00377B1C"/>
    <w:rsid w:val="0038057D"/>
    <w:rsid w:val="0038166A"/>
    <w:rsid w:val="003825AE"/>
    <w:rsid w:val="00382822"/>
    <w:rsid w:val="00384730"/>
    <w:rsid w:val="0038488A"/>
    <w:rsid w:val="00384B6A"/>
    <w:rsid w:val="00385399"/>
    <w:rsid w:val="003855B1"/>
    <w:rsid w:val="00385C3C"/>
    <w:rsid w:val="0038635D"/>
    <w:rsid w:val="0038648B"/>
    <w:rsid w:val="00387125"/>
    <w:rsid w:val="003873B5"/>
    <w:rsid w:val="003905C8"/>
    <w:rsid w:val="00390851"/>
    <w:rsid w:val="00391248"/>
    <w:rsid w:val="0039141F"/>
    <w:rsid w:val="00392125"/>
    <w:rsid w:val="003926BB"/>
    <w:rsid w:val="00392EC3"/>
    <w:rsid w:val="00393A7D"/>
    <w:rsid w:val="00393B90"/>
    <w:rsid w:val="00393DCD"/>
    <w:rsid w:val="00394BE2"/>
    <w:rsid w:val="00395839"/>
    <w:rsid w:val="00395CAA"/>
    <w:rsid w:val="00395EA7"/>
    <w:rsid w:val="00396B5E"/>
    <w:rsid w:val="00396BF7"/>
    <w:rsid w:val="00397275"/>
    <w:rsid w:val="0039749E"/>
    <w:rsid w:val="00397D0D"/>
    <w:rsid w:val="00397FAA"/>
    <w:rsid w:val="003A216F"/>
    <w:rsid w:val="003A21EF"/>
    <w:rsid w:val="003A25F0"/>
    <w:rsid w:val="003A266C"/>
    <w:rsid w:val="003A36A1"/>
    <w:rsid w:val="003A415C"/>
    <w:rsid w:val="003A445F"/>
    <w:rsid w:val="003A44EA"/>
    <w:rsid w:val="003A479B"/>
    <w:rsid w:val="003A4B86"/>
    <w:rsid w:val="003A4DF6"/>
    <w:rsid w:val="003A58EA"/>
    <w:rsid w:val="003A635D"/>
    <w:rsid w:val="003A6A02"/>
    <w:rsid w:val="003A746F"/>
    <w:rsid w:val="003A7D7A"/>
    <w:rsid w:val="003A7EAD"/>
    <w:rsid w:val="003B0428"/>
    <w:rsid w:val="003B0506"/>
    <w:rsid w:val="003B05CC"/>
    <w:rsid w:val="003B08CD"/>
    <w:rsid w:val="003B0BA3"/>
    <w:rsid w:val="003B0D18"/>
    <w:rsid w:val="003B0E9F"/>
    <w:rsid w:val="003B13A4"/>
    <w:rsid w:val="003B1F56"/>
    <w:rsid w:val="003B2469"/>
    <w:rsid w:val="003B28D0"/>
    <w:rsid w:val="003B3B1C"/>
    <w:rsid w:val="003B3DDE"/>
    <w:rsid w:val="003B4383"/>
    <w:rsid w:val="003B49C9"/>
    <w:rsid w:val="003B5EA4"/>
    <w:rsid w:val="003B7F98"/>
    <w:rsid w:val="003C0453"/>
    <w:rsid w:val="003C0B3C"/>
    <w:rsid w:val="003C0C1B"/>
    <w:rsid w:val="003C0D53"/>
    <w:rsid w:val="003C1353"/>
    <w:rsid w:val="003C1BED"/>
    <w:rsid w:val="003C30D2"/>
    <w:rsid w:val="003C37CA"/>
    <w:rsid w:val="003C3A58"/>
    <w:rsid w:val="003C4246"/>
    <w:rsid w:val="003C46D9"/>
    <w:rsid w:val="003C5734"/>
    <w:rsid w:val="003C5C7B"/>
    <w:rsid w:val="003C5D63"/>
    <w:rsid w:val="003C5FB0"/>
    <w:rsid w:val="003C6313"/>
    <w:rsid w:val="003C63CD"/>
    <w:rsid w:val="003C643B"/>
    <w:rsid w:val="003C78AB"/>
    <w:rsid w:val="003C7A45"/>
    <w:rsid w:val="003D0773"/>
    <w:rsid w:val="003D13D3"/>
    <w:rsid w:val="003D1582"/>
    <w:rsid w:val="003D1F97"/>
    <w:rsid w:val="003D21D0"/>
    <w:rsid w:val="003D2D6B"/>
    <w:rsid w:val="003D2DFF"/>
    <w:rsid w:val="003D30FC"/>
    <w:rsid w:val="003D3125"/>
    <w:rsid w:val="003D39C5"/>
    <w:rsid w:val="003D4EA4"/>
    <w:rsid w:val="003D5C32"/>
    <w:rsid w:val="003D62F2"/>
    <w:rsid w:val="003D66DE"/>
    <w:rsid w:val="003D709D"/>
    <w:rsid w:val="003D70C4"/>
    <w:rsid w:val="003D7BAE"/>
    <w:rsid w:val="003E0C0A"/>
    <w:rsid w:val="003E0CD6"/>
    <w:rsid w:val="003E19B9"/>
    <w:rsid w:val="003E215B"/>
    <w:rsid w:val="003E215D"/>
    <w:rsid w:val="003E2397"/>
    <w:rsid w:val="003E24D1"/>
    <w:rsid w:val="003E280E"/>
    <w:rsid w:val="003E3115"/>
    <w:rsid w:val="003E3BC4"/>
    <w:rsid w:val="003E3EBA"/>
    <w:rsid w:val="003E4563"/>
    <w:rsid w:val="003E4CE2"/>
    <w:rsid w:val="003E4D6E"/>
    <w:rsid w:val="003E4E29"/>
    <w:rsid w:val="003E4E2B"/>
    <w:rsid w:val="003E4E3F"/>
    <w:rsid w:val="003E4F51"/>
    <w:rsid w:val="003E525D"/>
    <w:rsid w:val="003E5A04"/>
    <w:rsid w:val="003E5C42"/>
    <w:rsid w:val="003E5C53"/>
    <w:rsid w:val="003E6219"/>
    <w:rsid w:val="003E6E44"/>
    <w:rsid w:val="003E73A0"/>
    <w:rsid w:val="003E7782"/>
    <w:rsid w:val="003F08F3"/>
    <w:rsid w:val="003F0BE2"/>
    <w:rsid w:val="003F118F"/>
    <w:rsid w:val="003F1501"/>
    <w:rsid w:val="003F15DD"/>
    <w:rsid w:val="003F16BD"/>
    <w:rsid w:val="003F21C3"/>
    <w:rsid w:val="003F2229"/>
    <w:rsid w:val="003F2732"/>
    <w:rsid w:val="003F2B2E"/>
    <w:rsid w:val="003F3356"/>
    <w:rsid w:val="003F37E4"/>
    <w:rsid w:val="003F3EBA"/>
    <w:rsid w:val="003F4596"/>
    <w:rsid w:val="003F4659"/>
    <w:rsid w:val="003F4CC6"/>
    <w:rsid w:val="003F67DC"/>
    <w:rsid w:val="003F67E0"/>
    <w:rsid w:val="003F72C3"/>
    <w:rsid w:val="003F7BE6"/>
    <w:rsid w:val="003F7D63"/>
    <w:rsid w:val="003F7F3B"/>
    <w:rsid w:val="00400201"/>
    <w:rsid w:val="0040099F"/>
    <w:rsid w:val="0040143B"/>
    <w:rsid w:val="004028E4"/>
    <w:rsid w:val="00402A67"/>
    <w:rsid w:val="00403337"/>
    <w:rsid w:val="00403A36"/>
    <w:rsid w:val="00403A8C"/>
    <w:rsid w:val="00403AA4"/>
    <w:rsid w:val="00404FB8"/>
    <w:rsid w:val="004054AC"/>
    <w:rsid w:val="00405862"/>
    <w:rsid w:val="00405ED4"/>
    <w:rsid w:val="00405F3A"/>
    <w:rsid w:val="00406090"/>
    <w:rsid w:val="0040666D"/>
    <w:rsid w:val="004067FF"/>
    <w:rsid w:val="0040722B"/>
    <w:rsid w:val="00407539"/>
    <w:rsid w:val="0040758D"/>
    <w:rsid w:val="00411D11"/>
    <w:rsid w:val="00411F74"/>
    <w:rsid w:val="004121AD"/>
    <w:rsid w:val="00412DBA"/>
    <w:rsid w:val="00413499"/>
    <w:rsid w:val="004136F2"/>
    <w:rsid w:val="004156F1"/>
    <w:rsid w:val="00415843"/>
    <w:rsid w:val="00415A79"/>
    <w:rsid w:val="00417897"/>
    <w:rsid w:val="004200C6"/>
    <w:rsid w:val="00420162"/>
    <w:rsid w:val="0042068C"/>
    <w:rsid w:val="00420CD0"/>
    <w:rsid w:val="00421274"/>
    <w:rsid w:val="0042131D"/>
    <w:rsid w:val="00421B04"/>
    <w:rsid w:val="00421B98"/>
    <w:rsid w:val="00422FDD"/>
    <w:rsid w:val="0042391C"/>
    <w:rsid w:val="00423CEC"/>
    <w:rsid w:val="004248AF"/>
    <w:rsid w:val="00425753"/>
    <w:rsid w:val="004267C1"/>
    <w:rsid w:val="00426FFB"/>
    <w:rsid w:val="004273C9"/>
    <w:rsid w:val="00427A96"/>
    <w:rsid w:val="00427F14"/>
    <w:rsid w:val="004301EA"/>
    <w:rsid w:val="004304EC"/>
    <w:rsid w:val="00431186"/>
    <w:rsid w:val="004313EF"/>
    <w:rsid w:val="00432B82"/>
    <w:rsid w:val="00433434"/>
    <w:rsid w:val="00433C5B"/>
    <w:rsid w:val="004345C2"/>
    <w:rsid w:val="004345D7"/>
    <w:rsid w:val="00436A48"/>
    <w:rsid w:val="00436D2B"/>
    <w:rsid w:val="004374A9"/>
    <w:rsid w:val="004401C5"/>
    <w:rsid w:val="004406FF"/>
    <w:rsid w:val="00440AE4"/>
    <w:rsid w:val="00440AEB"/>
    <w:rsid w:val="0044155F"/>
    <w:rsid w:val="00441C6F"/>
    <w:rsid w:val="00441F3C"/>
    <w:rsid w:val="00442B9D"/>
    <w:rsid w:val="0044344B"/>
    <w:rsid w:val="0044365E"/>
    <w:rsid w:val="00443AF5"/>
    <w:rsid w:val="004440D8"/>
    <w:rsid w:val="00444274"/>
    <w:rsid w:val="00444A0C"/>
    <w:rsid w:val="00444E6C"/>
    <w:rsid w:val="004464F5"/>
    <w:rsid w:val="004466BC"/>
    <w:rsid w:val="00446EAB"/>
    <w:rsid w:val="004472DA"/>
    <w:rsid w:val="00447DD7"/>
    <w:rsid w:val="00447DE1"/>
    <w:rsid w:val="00450788"/>
    <w:rsid w:val="00451078"/>
    <w:rsid w:val="004516FD"/>
    <w:rsid w:val="0045177B"/>
    <w:rsid w:val="00452D5A"/>
    <w:rsid w:val="004533CB"/>
    <w:rsid w:val="004534E9"/>
    <w:rsid w:val="00453C78"/>
    <w:rsid w:val="0045420F"/>
    <w:rsid w:val="00454510"/>
    <w:rsid w:val="00454840"/>
    <w:rsid w:val="00455803"/>
    <w:rsid w:val="0045623C"/>
    <w:rsid w:val="0045671E"/>
    <w:rsid w:val="00456DBE"/>
    <w:rsid w:val="004574CF"/>
    <w:rsid w:val="004576C9"/>
    <w:rsid w:val="00457F64"/>
    <w:rsid w:val="00460B0E"/>
    <w:rsid w:val="00460E97"/>
    <w:rsid w:val="00461196"/>
    <w:rsid w:val="004615B0"/>
    <w:rsid w:val="00461C42"/>
    <w:rsid w:val="00462E8A"/>
    <w:rsid w:val="0046367A"/>
    <w:rsid w:val="00464560"/>
    <w:rsid w:val="00465C8F"/>
    <w:rsid w:val="004660B8"/>
    <w:rsid w:val="00466125"/>
    <w:rsid w:val="004666B9"/>
    <w:rsid w:val="00466B00"/>
    <w:rsid w:val="00466D88"/>
    <w:rsid w:val="0046731A"/>
    <w:rsid w:val="0046737B"/>
    <w:rsid w:val="004700E7"/>
    <w:rsid w:val="00470381"/>
    <w:rsid w:val="00471464"/>
    <w:rsid w:val="00471DE2"/>
    <w:rsid w:val="004720A0"/>
    <w:rsid w:val="004724D5"/>
    <w:rsid w:val="00472D0C"/>
    <w:rsid w:val="0047301B"/>
    <w:rsid w:val="004738C6"/>
    <w:rsid w:val="0047390A"/>
    <w:rsid w:val="004741DD"/>
    <w:rsid w:val="004746D0"/>
    <w:rsid w:val="00474D9B"/>
    <w:rsid w:val="00476975"/>
    <w:rsid w:val="0048023F"/>
    <w:rsid w:val="00481F8A"/>
    <w:rsid w:val="004820C3"/>
    <w:rsid w:val="004833BF"/>
    <w:rsid w:val="00483559"/>
    <w:rsid w:val="00483769"/>
    <w:rsid w:val="0048436F"/>
    <w:rsid w:val="004857CD"/>
    <w:rsid w:val="00485BB7"/>
    <w:rsid w:val="00486720"/>
    <w:rsid w:val="00487B86"/>
    <w:rsid w:val="00487CAD"/>
    <w:rsid w:val="00490067"/>
    <w:rsid w:val="0049007B"/>
    <w:rsid w:val="00490263"/>
    <w:rsid w:val="00490B23"/>
    <w:rsid w:val="00491C81"/>
    <w:rsid w:val="00492091"/>
    <w:rsid w:val="00492AA9"/>
    <w:rsid w:val="00493859"/>
    <w:rsid w:val="00493CF7"/>
    <w:rsid w:val="00493D1E"/>
    <w:rsid w:val="00493D44"/>
    <w:rsid w:val="00495BB8"/>
    <w:rsid w:val="00496DC7"/>
    <w:rsid w:val="00497085"/>
    <w:rsid w:val="00497650"/>
    <w:rsid w:val="00497E2D"/>
    <w:rsid w:val="004A0FA3"/>
    <w:rsid w:val="004A12D0"/>
    <w:rsid w:val="004A145E"/>
    <w:rsid w:val="004A17AB"/>
    <w:rsid w:val="004A2401"/>
    <w:rsid w:val="004A34CA"/>
    <w:rsid w:val="004A35F1"/>
    <w:rsid w:val="004A37A8"/>
    <w:rsid w:val="004A39CE"/>
    <w:rsid w:val="004A3F50"/>
    <w:rsid w:val="004A40E0"/>
    <w:rsid w:val="004A47AC"/>
    <w:rsid w:val="004A4B86"/>
    <w:rsid w:val="004A57C1"/>
    <w:rsid w:val="004A6035"/>
    <w:rsid w:val="004A7941"/>
    <w:rsid w:val="004A7F65"/>
    <w:rsid w:val="004B015C"/>
    <w:rsid w:val="004B0D9A"/>
    <w:rsid w:val="004B0F59"/>
    <w:rsid w:val="004B1348"/>
    <w:rsid w:val="004B188B"/>
    <w:rsid w:val="004B1A66"/>
    <w:rsid w:val="004B2AC2"/>
    <w:rsid w:val="004B2BC4"/>
    <w:rsid w:val="004B381F"/>
    <w:rsid w:val="004B3C6F"/>
    <w:rsid w:val="004B3E5F"/>
    <w:rsid w:val="004B4EB1"/>
    <w:rsid w:val="004B5CD8"/>
    <w:rsid w:val="004B6288"/>
    <w:rsid w:val="004B644A"/>
    <w:rsid w:val="004B6C72"/>
    <w:rsid w:val="004B78FB"/>
    <w:rsid w:val="004B7BDC"/>
    <w:rsid w:val="004C01E1"/>
    <w:rsid w:val="004C0385"/>
    <w:rsid w:val="004C0516"/>
    <w:rsid w:val="004C05CD"/>
    <w:rsid w:val="004C078B"/>
    <w:rsid w:val="004C07F3"/>
    <w:rsid w:val="004C08F9"/>
    <w:rsid w:val="004C1370"/>
    <w:rsid w:val="004C2843"/>
    <w:rsid w:val="004C2E9D"/>
    <w:rsid w:val="004C3DFC"/>
    <w:rsid w:val="004C7306"/>
    <w:rsid w:val="004C7BD6"/>
    <w:rsid w:val="004C7F2D"/>
    <w:rsid w:val="004D0032"/>
    <w:rsid w:val="004D1AF1"/>
    <w:rsid w:val="004D217B"/>
    <w:rsid w:val="004D2349"/>
    <w:rsid w:val="004D26F7"/>
    <w:rsid w:val="004D40E2"/>
    <w:rsid w:val="004D4E1D"/>
    <w:rsid w:val="004D5588"/>
    <w:rsid w:val="004D5A3D"/>
    <w:rsid w:val="004D62DD"/>
    <w:rsid w:val="004D69F1"/>
    <w:rsid w:val="004D78CB"/>
    <w:rsid w:val="004D7989"/>
    <w:rsid w:val="004D7BA4"/>
    <w:rsid w:val="004D7DD2"/>
    <w:rsid w:val="004E0161"/>
    <w:rsid w:val="004E0271"/>
    <w:rsid w:val="004E11F3"/>
    <w:rsid w:val="004E3269"/>
    <w:rsid w:val="004E3417"/>
    <w:rsid w:val="004E3988"/>
    <w:rsid w:val="004E3CD8"/>
    <w:rsid w:val="004E40E0"/>
    <w:rsid w:val="004E4538"/>
    <w:rsid w:val="004E4545"/>
    <w:rsid w:val="004E590E"/>
    <w:rsid w:val="004E67CE"/>
    <w:rsid w:val="004E6AFD"/>
    <w:rsid w:val="004E746E"/>
    <w:rsid w:val="004E7A13"/>
    <w:rsid w:val="004E7AFB"/>
    <w:rsid w:val="004F01F7"/>
    <w:rsid w:val="004F16ED"/>
    <w:rsid w:val="004F1CCA"/>
    <w:rsid w:val="004F2114"/>
    <w:rsid w:val="004F2418"/>
    <w:rsid w:val="004F244F"/>
    <w:rsid w:val="004F25EC"/>
    <w:rsid w:val="004F29EA"/>
    <w:rsid w:val="004F2C8B"/>
    <w:rsid w:val="004F40A2"/>
    <w:rsid w:val="004F48D3"/>
    <w:rsid w:val="004F5121"/>
    <w:rsid w:val="004F534B"/>
    <w:rsid w:val="004F55B5"/>
    <w:rsid w:val="004F6590"/>
    <w:rsid w:val="00500725"/>
    <w:rsid w:val="00500974"/>
    <w:rsid w:val="00500BAE"/>
    <w:rsid w:val="00501DF2"/>
    <w:rsid w:val="00503A3F"/>
    <w:rsid w:val="00503C59"/>
    <w:rsid w:val="00503DCB"/>
    <w:rsid w:val="005042DD"/>
    <w:rsid w:val="00506703"/>
    <w:rsid w:val="00506B8E"/>
    <w:rsid w:val="00506C28"/>
    <w:rsid w:val="0050749C"/>
    <w:rsid w:val="0051046C"/>
    <w:rsid w:val="00510833"/>
    <w:rsid w:val="00510F1E"/>
    <w:rsid w:val="00510F50"/>
    <w:rsid w:val="00511418"/>
    <w:rsid w:val="00511F43"/>
    <w:rsid w:val="00511F6A"/>
    <w:rsid w:val="0051241C"/>
    <w:rsid w:val="0051292A"/>
    <w:rsid w:val="00512AC2"/>
    <w:rsid w:val="00513E0D"/>
    <w:rsid w:val="005142A0"/>
    <w:rsid w:val="00515175"/>
    <w:rsid w:val="00515B98"/>
    <w:rsid w:val="00516269"/>
    <w:rsid w:val="005171CB"/>
    <w:rsid w:val="005176DF"/>
    <w:rsid w:val="0051770F"/>
    <w:rsid w:val="00517B54"/>
    <w:rsid w:val="0052058F"/>
    <w:rsid w:val="00520A30"/>
    <w:rsid w:val="0052228D"/>
    <w:rsid w:val="005222F9"/>
    <w:rsid w:val="0052263B"/>
    <w:rsid w:val="00522C05"/>
    <w:rsid w:val="00522DFC"/>
    <w:rsid w:val="005239EC"/>
    <w:rsid w:val="00524042"/>
    <w:rsid w:val="00524454"/>
    <w:rsid w:val="00524462"/>
    <w:rsid w:val="00524A66"/>
    <w:rsid w:val="00524D9F"/>
    <w:rsid w:val="00524E58"/>
    <w:rsid w:val="00525831"/>
    <w:rsid w:val="005259C7"/>
    <w:rsid w:val="00525DED"/>
    <w:rsid w:val="00526784"/>
    <w:rsid w:val="00526B1F"/>
    <w:rsid w:val="00527102"/>
    <w:rsid w:val="005307DE"/>
    <w:rsid w:val="00530CF0"/>
    <w:rsid w:val="00530F9E"/>
    <w:rsid w:val="0053173A"/>
    <w:rsid w:val="00531938"/>
    <w:rsid w:val="00532903"/>
    <w:rsid w:val="005333C5"/>
    <w:rsid w:val="00533830"/>
    <w:rsid w:val="005342A0"/>
    <w:rsid w:val="00534678"/>
    <w:rsid w:val="00534992"/>
    <w:rsid w:val="00534B19"/>
    <w:rsid w:val="00535564"/>
    <w:rsid w:val="00535939"/>
    <w:rsid w:val="00535AA4"/>
    <w:rsid w:val="00536065"/>
    <w:rsid w:val="0053792B"/>
    <w:rsid w:val="00540852"/>
    <w:rsid w:val="00541028"/>
    <w:rsid w:val="0054228E"/>
    <w:rsid w:val="00542A30"/>
    <w:rsid w:val="00542A69"/>
    <w:rsid w:val="00542DE1"/>
    <w:rsid w:val="00542F47"/>
    <w:rsid w:val="005436B1"/>
    <w:rsid w:val="00543936"/>
    <w:rsid w:val="00543E73"/>
    <w:rsid w:val="0054515C"/>
    <w:rsid w:val="0054599C"/>
    <w:rsid w:val="00545ADA"/>
    <w:rsid w:val="00546136"/>
    <w:rsid w:val="0054615F"/>
    <w:rsid w:val="005461BD"/>
    <w:rsid w:val="00546313"/>
    <w:rsid w:val="00546594"/>
    <w:rsid w:val="00546C21"/>
    <w:rsid w:val="005473A7"/>
    <w:rsid w:val="00547BCF"/>
    <w:rsid w:val="00550AAA"/>
    <w:rsid w:val="005512C1"/>
    <w:rsid w:val="005513AF"/>
    <w:rsid w:val="00551418"/>
    <w:rsid w:val="005517EC"/>
    <w:rsid w:val="005538E4"/>
    <w:rsid w:val="0055408A"/>
    <w:rsid w:val="00555C46"/>
    <w:rsid w:val="00556024"/>
    <w:rsid w:val="0055603B"/>
    <w:rsid w:val="005560BB"/>
    <w:rsid w:val="005561BB"/>
    <w:rsid w:val="0055621C"/>
    <w:rsid w:val="00556310"/>
    <w:rsid w:val="00556461"/>
    <w:rsid w:val="005566BB"/>
    <w:rsid w:val="00556D35"/>
    <w:rsid w:val="00557DB4"/>
    <w:rsid w:val="005607B6"/>
    <w:rsid w:val="00560A1B"/>
    <w:rsid w:val="00561299"/>
    <w:rsid w:val="00561882"/>
    <w:rsid w:val="00561E26"/>
    <w:rsid w:val="00561EDD"/>
    <w:rsid w:val="00562067"/>
    <w:rsid w:val="00563733"/>
    <w:rsid w:val="00563C0B"/>
    <w:rsid w:val="00563D84"/>
    <w:rsid w:val="0056449F"/>
    <w:rsid w:val="00564908"/>
    <w:rsid w:val="00565401"/>
    <w:rsid w:val="0056790B"/>
    <w:rsid w:val="00567A84"/>
    <w:rsid w:val="00570AF5"/>
    <w:rsid w:val="00570C46"/>
    <w:rsid w:val="00571012"/>
    <w:rsid w:val="00571213"/>
    <w:rsid w:val="005712A9"/>
    <w:rsid w:val="00571729"/>
    <w:rsid w:val="005718AD"/>
    <w:rsid w:val="00572145"/>
    <w:rsid w:val="00573503"/>
    <w:rsid w:val="00573801"/>
    <w:rsid w:val="005742B1"/>
    <w:rsid w:val="00574DEB"/>
    <w:rsid w:val="00575CAE"/>
    <w:rsid w:val="00575CB8"/>
    <w:rsid w:val="00575F96"/>
    <w:rsid w:val="00576A2C"/>
    <w:rsid w:val="00576E77"/>
    <w:rsid w:val="00577086"/>
    <w:rsid w:val="005803CF"/>
    <w:rsid w:val="00580849"/>
    <w:rsid w:val="00582768"/>
    <w:rsid w:val="005827C6"/>
    <w:rsid w:val="00582891"/>
    <w:rsid w:val="00583104"/>
    <w:rsid w:val="00583511"/>
    <w:rsid w:val="00583E80"/>
    <w:rsid w:val="00584546"/>
    <w:rsid w:val="00584D42"/>
    <w:rsid w:val="00584E9E"/>
    <w:rsid w:val="005859A6"/>
    <w:rsid w:val="00585F01"/>
    <w:rsid w:val="00591DD2"/>
    <w:rsid w:val="00591E2F"/>
    <w:rsid w:val="00592FB7"/>
    <w:rsid w:val="00593ACF"/>
    <w:rsid w:val="00594887"/>
    <w:rsid w:val="00595F64"/>
    <w:rsid w:val="0059689F"/>
    <w:rsid w:val="00596953"/>
    <w:rsid w:val="00596AA2"/>
    <w:rsid w:val="00596D0B"/>
    <w:rsid w:val="00597675"/>
    <w:rsid w:val="005979BC"/>
    <w:rsid w:val="00597DD9"/>
    <w:rsid w:val="005A0A03"/>
    <w:rsid w:val="005A0D67"/>
    <w:rsid w:val="005A1CCA"/>
    <w:rsid w:val="005A2F17"/>
    <w:rsid w:val="005A2F9E"/>
    <w:rsid w:val="005A3B0A"/>
    <w:rsid w:val="005A3DC0"/>
    <w:rsid w:val="005A4015"/>
    <w:rsid w:val="005A480E"/>
    <w:rsid w:val="005A4F4A"/>
    <w:rsid w:val="005A5274"/>
    <w:rsid w:val="005A54AD"/>
    <w:rsid w:val="005A54F7"/>
    <w:rsid w:val="005A5D5B"/>
    <w:rsid w:val="005A61A6"/>
    <w:rsid w:val="005A6555"/>
    <w:rsid w:val="005A70C2"/>
    <w:rsid w:val="005A7329"/>
    <w:rsid w:val="005B07EE"/>
    <w:rsid w:val="005B1DB8"/>
    <w:rsid w:val="005B2648"/>
    <w:rsid w:val="005B315D"/>
    <w:rsid w:val="005B3D6A"/>
    <w:rsid w:val="005B4FA2"/>
    <w:rsid w:val="005B532D"/>
    <w:rsid w:val="005B6705"/>
    <w:rsid w:val="005B6759"/>
    <w:rsid w:val="005B73F9"/>
    <w:rsid w:val="005C0353"/>
    <w:rsid w:val="005C13D1"/>
    <w:rsid w:val="005C14EF"/>
    <w:rsid w:val="005C1580"/>
    <w:rsid w:val="005C1712"/>
    <w:rsid w:val="005C1990"/>
    <w:rsid w:val="005C1A01"/>
    <w:rsid w:val="005C2212"/>
    <w:rsid w:val="005C2304"/>
    <w:rsid w:val="005C2DE4"/>
    <w:rsid w:val="005C3922"/>
    <w:rsid w:val="005C3BDE"/>
    <w:rsid w:val="005C4346"/>
    <w:rsid w:val="005C4B67"/>
    <w:rsid w:val="005C4F05"/>
    <w:rsid w:val="005C50C3"/>
    <w:rsid w:val="005C581F"/>
    <w:rsid w:val="005C63A2"/>
    <w:rsid w:val="005C732E"/>
    <w:rsid w:val="005C76C8"/>
    <w:rsid w:val="005C76DD"/>
    <w:rsid w:val="005C7CF5"/>
    <w:rsid w:val="005C7FA6"/>
    <w:rsid w:val="005D0B17"/>
    <w:rsid w:val="005D15A4"/>
    <w:rsid w:val="005D1791"/>
    <w:rsid w:val="005D3262"/>
    <w:rsid w:val="005D3797"/>
    <w:rsid w:val="005D3C2E"/>
    <w:rsid w:val="005D42EF"/>
    <w:rsid w:val="005D46C2"/>
    <w:rsid w:val="005D4D33"/>
    <w:rsid w:val="005D5CC4"/>
    <w:rsid w:val="005D70EA"/>
    <w:rsid w:val="005E1E0B"/>
    <w:rsid w:val="005E2D0B"/>
    <w:rsid w:val="005E2E2B"/>
    <w:rsid w:val="005E319B"/>
    <w:rsid w:val="005E33EB"/>
    <w:rsid w:val="005E3C8D"/>
    <w:rsid w:val="005E4536"/>
    <w:rsid w:val="005E48F9"/>
    <w:rsid w:val="005E501A"/>
    <w:rsid w:val="005E59FD"/>
    <w:rsid w:val="005E5C89"/>
    <w:rsid w:val="005E72A6"/>
    <w:rsid w:val="005F02B3"/>
    <w:rsid w:val="005F064C"/>
    <w:rsid w:val="005F07F3"/>
    <w:rsid w:val="005F17C5"/>
    <w:rsid w:val="005F2CD2"/>
    <w:rsid w:val="005F3A5A"/>
    <w:rsid w:val="005F3ACC"/>
    <w:rsid w:val="005F4511"/>
    <w:rsid w:val="005F4665"/>
    <w:rsid w:val="005F4A25"/>
    <w:rsid w:val="005F50F7"/>
    <w:rsid w:val="005F540E"/>
    <w:rsid w:val="005F64A2"/>
    <w:rsid w:val="005F6585"/>
    <w:rsid w:val="005F674B"/>
    <w:rsid w:val="005F77BF"/>
    <w:rsid w:val="0060015D"/>
    <w:rsid w:val="006001AF"/>
    <w:rsid w:val="0060031A"/>
    <w:rsid w:val="00600A7A"/>
    <w:rsid w:val="00603635"/>
    <w:rsid w:val="00603D7F"/>
    <w:rsid w:val="00604098"/>
    <w:rsid w:val="0060426C"/>
    <w:rsid w:val="00604BD6"/>
    <w:rsid w:val="00604E15"/>
    <w:rsid w:val="006079E3"/>
    <w:rsid w:val="00607F3E"/>
    <w:rsid w:val="006102BE"/>
    <w:rsid w:val="006103E6"/>
    <w:rsid w:val="00610558"/>
    <w:rsid w:val="00610747"/>
    <w:rsid w:val="006113ED"/>
    <w:rsid w:val="006114AE"/>
    <w:rsid w:val="00611CFF"/>
    <w:rsid w:val="00611EB0"/>
    <w:rsid w:val="006124DC"/>
    <w:rsid w:val="0061255A"/>
    <w:rsid w:val="0061289F"/>
    <w:rsid w:val="00612E0D"/>
    <w:rsid w:val="00613DED"/>
    <w:rsid w:val="006142CB"/>
    <w:rsid w:val="006145E8"/>
    <w:rsid w:val="00614963"/>
    <w:rsid w:val="00614B66"/>
    <w:rsid w:val="00614E86"/>
    <w:rsid w:val="0061610F"/>
    <w:rsid w:val="00616232"/>
    <w:rsid w:val="006166E8"/>
    <w:rsid w:val="00616A9D"/>
    <w:rsid w:val="00616B5C"/>
    <w:rsid w:val="0062046E"/>
    <w:rsid w:val="00620E24"/>
    <w:rsid w:val="00621801"/>
    <w:rsid w:val="00621924"/>
    <w:rsid w:val="00621D68"/>
    <w:rsid w:val="00622145"/>
    <w:rsid w:val="00622D32"/>
    <w:rsid w:val="0062394A"/>
    <w:rsid w:val="00624081"/>
    <w:rsid w:val="006241FE"/>
    <w:rsid w:val="006246B3"/>
    <w:rsid w:val="00624BC9"/>
    <w:rsid w:val="00624D3E"/>
    <w:rsid w:val="00625DCB"/>
    <w:rsid w:val="00630C2A"/>
    <w:rsid w:val="00630ECC"/>
    <w:rsid w:val="00631276"/>
    <w:rsid w:val="00631F4C"/>
    <w:rsid w:val="006324DE"/>
    <w:rsid w:val="0063253B"/>
    <w:rsid w:val="0063299B"/>
    <w:rsid w:val="00632EF3"/>
    <w:rsid w:val="00633282"/>
    <w:rsid w:val="00633A66"/>
    <w:rsid w:val="00635DA3"/>
    <w:rsid w:val="006361EB"/>
    <w:rsid w:val="0063641A"/>
    <w:rsid w:val="00636755"/>
    <w:rsid w:val="006369B7"/>
    <w:rsid w:val="00637AEE"/>
    <w:rsid w:val="00637E6C"/>
    <w:rsid w:val="0064000F"/>
    <w:rsid w:val="00640278"/>
    <w:rsid w:val="00640814"/>
    <w:rsid w:val="00641219"/>
    <w:rsid w:val="0064166F"/>
    <w:rsid w:val="006421B0"/>
    <w:rsid w:val="006421E2"/>
    <w:rsid w:val="00642382"/>
    <w:rsid w:val="00642561"/>
    <w:rsid w:val="00642624"/>
    <w:rsid w:val="00642C77"/>
    <w:rsid w:val="00643864"/>
    <w:rsid w:val="00643D98"/>
    <w:rsid w:val="006445A8"/>
    <w:rsid w:val="006446BC"/>
    <w:rsid w:val="00644F7B"/>
    <w:rsid w:val="006450D5"/>
    <w:rsid w:val="00645A3C"/>
    <w:rsid w:val="00645B75"/>
    <w:rsid w:val="00647AFA"/>
    <w:rsid w:val="00650E2E"/>
    <w:rsid w:val="006518A6"/>
    <w:rsid w:val="006518DC"/>
    <w:rsid w:val="006523E1"/>
    <w:rsid w:val="00652C6B"/>
    <w:rsid w:val="00652EC5"/>
    <w:rsid w:val="00653F49"/>
    <w:rsid w:val="006541AC"/>
    <w:rsid w:val="0065421D"/>
    <w:rsid w:val="00654AB1"/>
    <w:rsid w:val="00654B68"/>
    <w:rsid w:val="00654EB3"/>
    <w:rsid w:val="00654F7E"/>
    <w:rsid w:val="0065572A"/>
    <w:rsid w:val="00657DA5"/>
    <w:rsid w:val="00657FF3"/>
    <w:rsid w:val="0066056B"/>
    <w:rsid w:val="006606A0"/>
    <w:rsid w:val="00660D8C"/>
    <w:rsid w:val="00661C38"/>
    <w:rsid w:val="00662293"/>
    <w:rsid w:val="00662A8F"/>
    <w:rsid w:val="006639FD"/>
    <w:rsid w:val="00663E0D"/>
    <w:rsid w:val="006647FA"/>
    <w:rsid w:val="006647FF"/>
    <w:rsid w:val="006650BB"/>
    <w:rsid w:val="00665E12"/>
    <w:rsid w:val="00665F1D"/>
    <w:rsid w:val="00666623"/>
    <w:rsid w:val="0066705A"/>
    <w:rsid w:val="00667A99"/>
    <w:rsid w:val="00667B94"/>
    <w:rsid w:val="00671B2F"/>
    <w:rsid w:val="00671E19"/>
    <w:rsid w:val="00671E73"/>
    <w:rsid w:val="00672870"/>
    <w:rsid w:val="006735E7"/>
    <w:rsid w:val="0067366D"/>
    <w:rsid w:val="00673681"/>
    <w:rsid w:val="00673AAA"/>
    <w:rsid w:val="00673AAB"/>
    <w:rsid w:val="0067459D"/>
    <w:rsid w:val="006746F2"/>
    <w:rsid w:val="00674B63"/>
    <w:rsid w:val="00674BDA"/>
    <w:rsid w:val="00675416"/>
    <w:rsid w:val="00675EF8"/>
    <w:rsid w:val="0067608D"/>
    <w:rsid w:val="006766F9"/>
    <w:rsid w:val="00677D2F"/>
    <w:rsid w:val="00681795"/>
    <w:rsid w:val="0068187C"/>
    <w:rsid w:val="00681CF0"/>
    <w:rsid w:val="006826A2"/>
    <w:rsid w:val="00682A35"/>
    <w:rsid w:val="00682D74"/>
    <w:rsid w:val="00683192"/>
    <w:rsid w:val="00683E7C"/>
    <w:rsid w:val="00684604"/>
    <w:rsid w:val="0068559A"/>
    <w:rsid w:val="00685B01"/>
    <w:rsid w:val="00685C74"/>
    <w:rsid w:val="00685EAC"/>
    <w:rsid w:val="0068622D"/>
    <w:rsid w:val="006869F6"/>
    <w:rsid w:val="00686A46"/>
    <w:rsid w:val="006901D8"/>
    <w:rsid w:val="006905B9"/>
    <w:rsid w:val="0069099D"/>
    <w:rsid w:val="00692299"/>
    <w:rsid w:val="0069231C"/>
    <w:rsid w:val="00692964"/>
    <w:rsid w:val="00694AB7"/>
    <w:rsid w:val="0069583B"/>
    <w:rsid w:val="00695ADE"/>
    <w:rsid w:val="00695B5A"/>
    <w:rsid w:val="00695C8E"/>
    <w:rsid w:val="00696CCB"/>
    <w:rsid w:val="006974C0"/>
    <w:rsid w:val="006974EF"/>
    <w:rsid w:val="0069754B"/>
    <w:rsid w:val="006A0005"/>
    <w:rsid w:val="006A110E"/>
    <w:rsid w:val="006A17C5"/>
    <w:rsid w:val="006A1B1D"/>
    <w:rsid w:val="006A1D29"/>
    <w:rsid w:val="006A23AE"/>
    <w:rsid w:val="006A2404"/>
    <w:rsid w:val="006A2E6C"/>
    <w:rsid w:val="006A2E88"/>
    <w:rsid w:val="006A31AE"/>
    <w:rsid w:val="006A3434"/>
    <w:rsid w:val="006A4F2F"/>
    <w:rsid w:val="006A5316"/>
    <w:rsid w:val="006A5804"/>
    <w:rsid w:val="006A6599"/>
    <w:rsid w:val="006A6C0B"/>
    <w:rsid w:val="006A734C"/>
    <w:rsid w:val="006A746B"/>
    <w:rsid w:val="006A7CF4"/>
    <w:rsid w:val="006B03D1"/>
    <w:rsid w:val="006B198A"/>
    <w:rsid w:val="006B2172"/>
    <w:rsid w:val="006B2187"/>
    <w:rsid w:val="006B27D3"/>
    <w:rsid w:val="006B2B06"/>
    <w:rsid w:val="006B2EB0"/>
    <w:rsid w:val="006B329C"/>
    <w:rsid w:val="006B3787"/>
    <w:rsid w:val="006B3DF8"/>
    <w:rsid w:val="006B425B"/>
    <w:rsid w:val="006B5E12"/>
    <w:rsid w:val="006B5F7F"/>
    <w:rsid w:val="006B6865"/>
    <w:rsid w:val="006B7239"/>
    <w:rsid w:val="006B736B"/>
    <w:rsid w:val="006B79FA"/>
    <w:rsid w:val="006B7DB9"/>
    <w:rsid w:val="006C08D3"/>
    <w:rsid w:val="006C18E5"/>
    <w:rsid w:val="006C1A6F"/>
    <w:rsid w:val="006C1A70"/>
    <w:rsid w:val="006C1BC3"/>
    <w:rsid w:val="006C27C8"/>
    <w:rsid w:val="006C288F"/>
    <w:rsid w:val="006C2DF1"/>
    <w:rsid w:val="006C2DF3"/>
    <w:rsid w:val="006C2DFD"/>
    <w:rsid w:val="006C3159"/>
    <w:rsid w:val="006C4612"/>
    <w:rsid w:val="006C46E5"/>
    <w:rsid w:val="006C4705"/>
    <w:rsid w:val="006C50A7"/>
    <w:rsid w:val="006C5E04"/>
    <w:rsid w:val="006C6B74"/>
    <w:rsid w:val="006C6CB7"/>
    <w:rsid w:val="006C6D3C"/>
    <w:rsid w:val="006C718D"/>
    <w:rsid w:val="006C7DAA"/>
    <w:rsid w:val="006D0038"/>
    <w:rsid w:val="006D0830"/>
    <w:rsid w:val="006D125B"/>
    <w:rsid w:val="006D1ABD"/>
    <w:rsid w:val="006D1D39"/>
    <w:rsid w:val="006D27BB"/>
    <w:rsid w:val="006D2A89"/>
    <w:rsid w:val="006D33C6"/>
    <w:rsid w:val="006D3806"/>
    <w:rsid w:val="006D3AA7"/>
    <w:rsid w:val="006D4237"/>
    <w:rsid w:val="006D4DC3"/>
    <w:rsid w:val="006D549A"/>
    <w:rsid w:val="006D6062"/>
    <w:rsid w:val="006D65E4"/>
    <w:rsid w:val="006D6637"/>
    <w:rsid w:val="006D75EF"/>
    <w:rsid w:val="006D7687"/>
    <w:rsid w:val="006D7FA7"/>
    <w:rsid w:val="006E0C64"/>
    <w:rsid w:val="006E213C"/>
    <w:rsid w:val="006E23E6"/>
    <w:rsid w:val="006E3541"/>
    <w:rsid w:val="006E4287"/>
    <w:rsid w:val="006E429B"/>
    <w:rsid w:val="006E4B7F"/>
    <w:rsid w:val="006E6B81"/>
    <w:rsid w:val="006E7E44"/>
    <w:rsid w:val="006F052C"/>
    <w:rsid w:val="006F1489"/>
    <w:rsid w:val="006F1515"/>
    <w:rsid w:val="006F1F72"/>
    <w:rsid w:val="006F2670"/>
    <w:rsid w:val="006F2C91"/>
    <w:rsid w:val="006F4B56"/>
    <w:rsid w:val="006F5A6D"/>
    <w:rsid w:val="006F5B86"/>
    <w:rsid w:val="007000B0"/>
    <w:rsid w:val="007012F9"/>
    <w:rsid w:val="00701366"/>
    <w:rsid w:val="0070181F"/>
    <w:rsid w:val="00702B03"/>
    <w:rsid w:val="007044FD"/>
    <w:rsid w:val="0070474D"/>
    <w:rsid w:val="007048B7"/>
    <w:rsid w:val="007061B3"/>
    <w:rsid w:val="0070660E"/>
    <w:rsid w:val="007071BB"/>
    <w:rsid w:val="0071015A"/>
    <w:rsid w:val="0071020E"/>
    <w:rsid w:val="0071069B"/>
    <w:rsid w:val="00710FE3"/>
    <w:rsid w:val="007116DA"/>
    <w:rsid w:val="00712149"/>
    <w:rsid w:val="0071250A"/>
    <w:rsid w:val="007133F2"/>
    <w:rsid w:val="00713E2E"/>
    <w:rsid w:val="00714AA5"/>
    <w:rsid w:val="00714ED4"/>
    <w:rsid w:val="00715213"/>
    <w:rsid w:val="00716868"/>
    <w:rsid w:val="00716CC2"/>
    <w:rsid w:val="00720014"/>
    <w:rsid w:val="0072007C"/>
    <w:rsid w:val="00721100"/>
    <w:rsid w:val="00721417"/>
    <w:rsid w:val="00721A89"/>
    <w:rsid w:val="007224BE"/>
    <w:rsid w:val="00722689"/>
    <w:rsid w:val="007236F2"/>
    <w:rsid w:val="007242F5"/>
    <w:rsid w:val="007245FF"/>
    <w:rsid w:val="00724646"/>
    <w:rsid w:val="007247DC"/>
    <w:rsid w:val="00724990"/>
    <w:rsid w:val="00725047"/>
    <w:rsid w:val="00725499"/>
    <w:rsid w:val="007259D6"/>
    <w:rsid w:val="00726116"/>
    <w:rsid w:val="007262F3"/>
    <w:rsid w:val="00726CFB"/>
    <w:rsid w:val="00730056"/>
    <w:rsid w:val="00730236"/>
    <w:rsid w:val="00730509"/>
    <w:rsid w:val="007305D9"/>
    <w:rsid w:val="00730A89"/>
    <w:rsid w:val="00731851"/>
    <w:rsid w:val="00731B32"/>
    <w:rsid w:val="0073237A"/>
    <w:rsid w:val="007337A8"/>
    <w:rsid w:val="00733CF5"/>
    <w:rsid w:val="00734118"/>
    <w:rsid w:val="00735C19"/>
    <w:rsid w:val="00740A15"/>
    <w:rsid w:val="007415BE"/>
    <w:rsid w:val="00742005"/>
    <w:rsid w:val="00742146"/>
    <w:rsid w:val="0074226B"/>
    <w:rsid w:val="0074464E"/>
    <w:rsid w:val="007452D6"/>
    <w:rsid w:val="0074535D"/>
    <w:rsid w:val="00745C2B"/>
    <w:rsid w:val="007462FA"/>
    <w:rsid w:val="00746F07"/>
    <w:rsid w:val="00747526"/>
    <w:rsid w:val="00747F31"/>
    <w:rsid w:val="00751745"/>
    <w:rsid w:val="00751CFF"/>
    <w:rsid w:val="007523AD"/>
    <w:rsid w:val="0075247B"/>
    <w:rsid w:val="00752B5E"/>
    <w:rsid w:val="0075408B"/>
    <w:rsid w:val="007558A4"/>
    <w:rsid w:val="00755EB2"/>
    <w:rsid w:val="00756E0F"/>
    <w:rsid w:val="00757359"/>
    <w:rsid w:val="00757434"/>
    <w:rsid w:val="00757CAC"/>
    <w:rsid w:val="00760A07"/>
    <w:rsid w:val="0076254F"/>
    <w:rsid w:val="007626FB"/>
    <w:rsid w:val="0076329F"/>
    <w:rsid w:val="0076352F"/>
    <w:rsid w:val="00763B49"/>
    <w:rsid w:val="007642CB"/>
    <w:rsid w:val="00764882"/>
    <w:rsid w:val="00764A1F"/>
    <w:rsid w:val="00764CCF"/>
    <w:rsid w:val="007652C5"/>
    <w:rsid w:val="0076603B"/>
    <w:rsid w:val="00766BC5"/>
    <w:rsid w:val="00767000"/>
    <w:rsid w:val="00767029"/>
    <w:rsid w:val="00767AFB"/>
    <w:rsid w:val="007702F0"/>
    <w:rsid w:val="007703B1"/>
    <w:rsid w:val="00770D7A"/>
    <w:rsid w:val="00770E56"/>
    <w:rsid w:val="00770EB6"/>
    <w:rsid w:val="007716D2"/>
    <w:rsid w:val="007718BD"/>
    <w:rsid w:val="00771E89"/>
    <w:rsid w:val="00771EE4"/>
    <w:rsid w:val="00772219"/>
    <w:rsid w:val="0077235C"/>
    <w:rsid w:val="00772A4C"/>
    <w:rsid w:val="00773AFE"/>
    <w:rsid w:val="00773B1B"/>
    <w:rsid w:val="00773E19"/>
    <w:rsid w:val="007741CD"/>
    <w:rsid w:val="0077433D"/>
    <w:rsid w:val="007747B4"/>
    <w:rsid w:val="00774C9C"/>
    <w:rsid w:val="00776331"/>
    <w:rsid w:val="00776477"/>
    <w:rsid w:val="00776948"/>
    <w:rsid w:val="007772E7"/>
    <w:rsid w:val="007774FD"/>
    <w:rsid w:val="00777D6D"/>
    <w:rsid w:val="00777EF3"/>
    <w:rsid w:val="0078229F"/>
    <w:rsid w:val="007828FF"/>
    <w:rsid w:val="00782F77"/>
    <w:rsid w:val="0078390D"/>
    <w:rsid w:val="0078608A"/>
    <w:rsid w:val="00786491"/>
    <w:rsid w:val="00786A7B"/>
    <w:rsid w:val="007872FF"/>
    <w:rsid w:val="00790142"/>
    <w:rsid w:val="00790C72"/>
    <w:rsid w:val="00791559"/>
    <w:rsid w:val="00791787"/>
    <w:rsid w:val="00791916"/>
    <w:rsid w:val="00791A67"/>
    <w:rsid w:val="00792960"/>
    <w:rsid w:val="00793176"/>
    <w:rsid w:val="007932B6"/>
    <w:rsid w:val="00794811"/>
    <w:rsid w:val="007948EB"/>
    <w:rsid w:val="00795830"/>
    <w:rsid w:val="007966C6"/>
    <w:rsid w:val="00797590"/>
    <w:rsid w:val="00797E6C"/>
    <w:rsid w:val="007A0037"/>
    <w:rsid w:val="007A050B"/>
    <w:rsid w:val="007A1252"/>
    <w:rsid w:val="007A17D8"/>
    <w:rsid w:val="007A18AA"/>
    <w:rsid w:val="007A1F52"/>
    <w:rsid w:val="007A2BAA"/>
    <w:rsid w:val="007A3A26"/>
    <w:rsid w:val="007A446C"/>
    <w:rsid w:val="007A447C"/>
    <w:rsid w:val="007A44B7"/>
    <w:rsid w:val="007A458C"/>
    <w:rsid w:val="007A4B7B"/>
    <w:rsid w:val="007A4DA6"/>
    <w:rsid w:val="007A5D63"/>
    <w:rsid w:val="007A667E"/>
    <w:rsid w:val="007A6BA8"/>
    <w:rsid w:val="007A7627"/>
    <w:rsid w:val="007A78C2"/>
    <w:rsid w:val="007A7D10"/>
    <w:rsid w:val="007B0226"/>
    <w:rsid w:val="007B0E6B"/>
    <w:rsid w:val="007B0FEC"/>
    <w:rsid w:val="007B1C3A"/>
    <w:rsid w:val="007B2144"/>
    <w:rsid w:val="007B2586"/>
    <w:rsid w:val="007B355E"/>
    <w:rsid w:val="007B3AD9"/>
    <w:rsid w:val="007B4284"/>
    <w:rsid w:val="007B613A"/>
    <w:rsid w:val="007B61A3"/>
    <w:rsid w:val="007B630D"/>
    <w:rsid w:val="007B716A"/>
    <w:rsid w:val="007C04BA"/>
    <w:rsid w:val="007C0C25"/>
    <w:rsid w:val="007C0D10"/>
    <w:rsid w:val="007C0D8C"/>
    <w:rsid w:val="007C171C"/>
    <w:rsid w:val="007C38CF"/>
    <w:rsid w:val="007C3C41"/>
    <w:rsid w:val="007C53AB"/>
    <w:rsid w:val="007C5B3B"/>
    <w:rsid w:val="007C6546"/>
    <w:rsid w:val="007C6EF3"/>
    <w:rsid w:val="007C7233"/>
    <w:rsid w:val="007C741D"/>
    <w:rsid w:val="007C7820"/>
    <w:rsid w:val="007C7E7B"/>
    <w:rsid w:val="007D0CB4"/>
    <w:rsid w:val="007D0E61"/>
    <w:rsid w:val="007D173F"/>
    <w:rsid w:val="007D3328"/>
    <w:rsid w:val="007D349C"/>
    <w:rsid w:val="007D433D"/>
    <w:rsid w:val="007D46DE"/>
    <w:rsid w:val="007D4DC9"/>
    <w:rsid w:val="007D626D"/>
    <w:rsid w:val="007D6BAE"/>
    <w:rsid w:val="007D7096"/>
    <w:rsid w:val="007D774F"/>
    <w:rsid w:val="007E055F"/>
    <w:rsid w:val="007E0950"/>
    <w:rsid w:val="007E1058"/>
    <w:rsid w:val="007E1E76"/>
    <w:rsid w:val="007E279A"/>
    <w:rsid w:val="007E2BBA"/>
    <w:rsid w:val="007E36C9"/>
    <w:rsid w:val="007E39C0"/>
    <w:rsid w:val="007E3D18"/>
    <w:rsid w:val="007E3D31"/>
    <w:rsid w:val="007E4176"/>
    <w:rsid w:val="007E543C"/>
    <w:rsid w:val="007E5D39"/>
    <w:rsid w:val="007E6589"/>
    <w:rsid w:val="007F0185"/>
    <w:rsid w:val="007F06AE"/>
    <w:rsid w:val="007F1517"/>
    <w:rsid w:val="007F1785"/>
    <w:rsid w:val="007F1B42"/>
    <w:rsid w:val="007F2BB5"/>
    <w:rsid w:val="007F3E0B"/>
    <w:rsid w:val="007F4591"/>
    <w:rsid w:val="007F47DD"/>
    <w:rsid w:val="007F4CA0"/>
    <w:rsid w:val="007F5114"/>
    <w:rsid w:val="007F5436"/>
    <w:rsid w:val="007F56A2"/>
    <w:rsid w:val="007F5AB7"/>
    <w:rsid w:val="007F5DE6"/>
    <w:rsid w:val="007F6599"/>
    <w:rsid w:val="007F662D"/>
    <w:rsid w:val="007F68CF"/>
    <w:rsid w:val="007F6F38"/>
    <w:rsid w:val="007F7378"/>
    <w:rsid w:val="007F7440"/>
    <w:rsid w:val="007F7709"/>
    <w:rsid w:val="008005C5"/>
    <w:rsid w:val="0080064D"/>
    <w:rsid w:val="008010D5"/>
    <w:rsid w:val="0080174C"/>
    <w:rsid w:val="00801919"/>
    <w:rsid w:val="008020A9"/>
    <w:rsid w:val="00802178"/>
    <w:rsid w:val="008027DF"/>
    <w:rsid w:val="008032D0"/>
    <w:rsid w:val="0080377F"/>
    <w:rsid w:val="008042CC"/>
    <w:rsid w:val="008042E9"/>
    <w:rsid w:val="00804CE5"/>
    <w:rsid w:val="00804EB8"/>
    <w:rsid w:val="00805DC5"/>
    <w:rsid w:val="00805F14"/>
    <w:rsid w:val="00806048"/>
    <w:rsid w:val="00806108"/>
    <w:rsid w:val="0080720C"/>
    <w:rsid w:val="00807ADF"/>
    <w:rsid w:val="00807FE7"/>
    <w:rsid w:val="008105A3"/>
    <w:rsid w:val="0081129F"/>
    <w:rsid w:val="00811BD2"/>
    <w:rsid w:val="00811DCC"/>
    <w:rsid w:val="00812233"/>
    <w:rsid w:val="00813945"/>
    <w:rsid w:val="00814174"/>
    <w:rsid w:val="00815CF0"/>
    <w:rsid w:val="00815F7D"/>
    <w:rsid w:val="0081613D"/>
    <w:rsid w:val="00821034"/>
    <w:rsid w:val="00822273"/>
    <w:rsid w:val="00822A7B"/>
    <w:rsid w:val="00823033"/>
    <w:rsid w:val="008233C4"/>
    <w:rsid w:val="008238DA"/>
    <w:rsid w:val="00823901"/>
    <w:rsid w:val="00823FF2"/>
    <w:rsid w:val="00824997"/>
    <w:rsid w:val="008251A6"/>
    <w:rsid w:val="0082655A"/>
    <w:rsid w:val="00826EFB"/>
    <w:rsid w:val="008270F1"/>
    <w:rsid w:val="00827C4D"/>
    <w:rsid w:val="00831248"/>
    <w:rsid w:val="00831EED"/>
    <w:rsid w:val="00833F0C"/>
    <w:rsid w:val="0083472A"/>
    <w:rsid w:val="008362FD"/>
    <w:rsid w:val="008369D5"/>
    <w:rsid w:val="00836ACE"/>
    <w:rsid w:val="00837B7A"/>
    <w:rsid w:val="00840077"/>
    <w:rsid w:val="008400C0"/>
    <w:rsid w:val="00840555"/>
    <w:rsid w:val="00840893"/>
    <w:rsid w:val="00840BC3"/>
    <w:rsid w:val="00840F6B"/>
    <w:rsid w:val="008412E6"/>
    <w:rsid w:val="0084188C"/>
    <w:rsid w:val="00841A39"/>
    <w:rsid w:val="00841C4A"/>
    <w:rsid w:val="00842F98"/>
    <w:rsid w:val="00843E4F"/>
    <w:rsid w:val="00844ED1"/>
    <w:rsid w:val="00845737"/>
    <w:rsid w:val="008459F0"/>
    <w:rsid w:val="0084715F"/>
    <w:rsid w:val="0084794B"/>
    <w:rsid w:val="00847974"/>
    <w:rsid w:val="00847F83"/>
    <w:rsid w:val="008500EB"/>
    <w:rsid w:val="00850519"/>
    <w:rsid w:val="0085155D"/>
    <w:rsid w:val="00851AD1"/>
    <w:rsid w:val="00851E8B"/>
    <w:rsid w:val="008521B2"/>
    <w:rsid w:val="008522FE"/>
    <w:rsid w:val="00852E2B"/>
    <w:rsid w:val="00852FB9"/>
    <w:rsid w:val="00853272"/>
    <w:rsid w:val="0085377A"/>
    <w:rsid w:val="00853BFE"/>
    <w:rsid w:val="00854439"/>
    <w:rsid w:val="008544AC"/>
    <w:rsid w:val="00854B85"/>
    <w:rsid w:val="00854DF0"/>
    <w:rsid w:val="00855344"/>
    <w:rsid w:val="00855CC3"/>
    <w:rsid w:val="00855FB5"/>
    <w:rsid w:val="0085684C"/>
    <w:rsid w:val="0085685A"/>
    <w:rsid w:val="0085699C"/>
    <w:rsid w:val="00856E56"/>
    <w:rsid w:val="0085724C"/>
    <w:rsid w:val="00857562"/>
    <w:rsid w:val="00857CC3"/>
    <w:rsid w:val="00857E8B"/>
    <w:rsid w:val="00857E95"/>
    <w:rsid w:val="00860B29"/>
    <w:rsid w:val="00861442"/>
    <w:rsid w:val="00861E60"/>
    <w:rsid w:val="00861ED7"/>
    <w:rsid w:val="00862511"/>
    <w:rsid w:val="008630D7"/>
    <w:rsid w:val="00863385"/>
    <w:rsid w:val="00863531"/>
    <w:rsid w:val="00863DEA"/>
    <w:rsid w:val="0086416F"/>
    <w:rsid w:val="00864847"/>
    <w:rsid w:val="00864864"/>
    <w:rsid w:val="008658F6"/>
    <w:rsid w:val="00865953"/>
    <w:rsid w:val="0086600B"/>
    <w:rsid w:val="008662B2"/>
    <w:rsid w:val="00866D1C"/>
    <w:rsid w:val="0086704F"/>
    <w:rsid w:val="008678FA"/>
    <w:rsid w:val="00867B99"/>
    <w:rsid w:val="00867D8E"/>
    <w:rsid w:val="00871540"/>
    <w:rsid w:val="00871797"/>
    <w:rsid w:val="00871968"/>
    <w:rsid w:val="0087197D"/>
    <w:rsid w:val="00871E5F"/>
    <w:rsid w:val="00872645"/>
    <w:rsid w:val="00872723"/>
    <w:rsid w:val="0087312C"/>
    <w:rsid w:val="0087455E"/>
    <w:rsid w:val="00874909"/>
    <w:rsid w:val="00875167"/>
    <w:rsid w:val="00875315"/>
    <w:rsid w:val="00875518"/>
    <w:rsid w:val="00875528"/>
    <w:rsid w:val="0087554B"/>
    <w:rsid w:val="008756F0"/>
    <w:rsid w:val="0087579D"/>
    <w:rsid w:val="00875D36"/>
    <w:rsid w:val="00876020"/>
    <w:rsid w:val="00876105"/>
    <w:rsid w:val="00877C8D"/>
    <w:rsid w:val="00877EDA"/>
    <w:rsid w:val="0088083E"/>
    <w:rsid w:val="0088129C"/>
    <w:rsid w:val="00881385"/>
    <w:rsid w:val="00881893"/>
    <w:rsid w:val="00883166"/>
    <w:rsid w:val="00884307"/>
    <w:rsid w:val="00885406"/>
    <w:rsid w:val="00885E3A"/>
    <w:rsid w:val="00885E54"/>
    <w:rsid w:val="008863CF"/>
    <w:rsid w:val="00886BDE"/>
    <w:rsid w:val="00886FFB"/>
    <w:rsid w:val="008870B1"/>
    <w:rsid w:val="0088722F"/>
    <w:rsid w:val="008876BD"/>
    <w:rsid w:val="00887B8B"/>
    <w:rsid w:val="0089067E"/>
    <w:rsid w:val="00891730"/>
    <w:rsid w:val="00892B76"/>
    <w:rsid w:val="00892D14"/>
    <w:rsid w:val="008935DB"/>
    <w:rsid w:val="00893800"/>
    <w:rsid w:val="00895363"/>
    <w:rsid w:val="008954E2"/>
    <w:rsid w:val="00895781"/>
    <w:rsid w:val="00896A3A"/>
    <w:rsid w:val="00896D6D"/>
    <w:rsid w:val="008970D8"/>
    <w:rsid w:val="00897F90"/>
    <w:rsid w:val="008A01DA"/>
    <w:rsid w:val="008A07B6"/>
    <w:rsid w:val="008A0BDE"/>
    <w:rsid w:val="008A1236"/>
    <w:rsid w:val="008A1FFA"/>
    <w:rsid w:val="008A24DB"/>
    <w:rsid w:val="008A29D1"/>
    <w:rsid w:val="008A3BB7"/>
    <w:rsid w:val="008A40A5"/>
    <w:rsid w:val="008A5839"/>
    <w:rsid w:val="008A5EAE"/>
    <w:rsid w:val="008A6311"/>
    <w:rsid w:val="008A6B48"/>
    <w:rsid w:val="008A764D"/>
    <w:rsid w:val="008A76AC"/>
    <w:rsid w:val="008A7BB1"/>
    <w:rsid w:val="008B0280"/>
    <w:rsid w:val="008B0C8D"/>
    <w:rsid w:val="008B0E43"/>
    <w:rsid w:val="008B19E4"/>
    <w:rsid w:val="008B1E5D"/>
    <w:rsid w:val="008B3174"/>
    <w:rsid w:val="008B326D"/>
    <w:rsid w:val="008B3627"/>
    <w:rsid w:val="008B3EAD"/>
    <w:rsid w:val="008B4C81"/>
    <w:rsid w:val="008B5346"/>
    <w:rsid w:val="008B5C5A"/>
    <w:rsid w:val="008B5D2C"/>
    <w:rsid w:val="008B629E"/>
    <w:rsid w:val="008B6343"/>
    <w:rsid w:val="008B69A8"/>
    <w:rsid w:val="008B7053"/>
    <w:rsid w:val="008B706A"/>
    <w:rsid w:val="008B73BB"/>
    <w:rsid w:val="008C033F"/>
    <w:rsid w:val="008C0498"/>
    <w:rsid w:val="008C07A1"/>
    <w:rsid w:val="008C2E83"/>
    <w:rsid w:val="008C3361"/>
    <w:rsid w:val="008C3F4B"/>
    <w:rsid w:val="008C45E5"/>
    <w:rsid w:val="008C4DBB"/>
    <w:rsid w:val="008C6551"/>
    <w:rsid w:val="008C7912"/>
    <w:rsid w:val="008C7B6F"/>
    <w:rsid w:val="008D0512"/>
    <w:rsid w:val="008D066C"/>
    <w:rsid w:val="008D1257"/>
    <w:rsid w:val="008D1360"/>
    <w:rsid w:val="008D14FA"/>
    <w:rsid w:val="008D151D"/>
    <w:rsid w:val="008D17F5"/>
    <w:rsid w:val="008D1AB9"/>
    <w:rsid w:val="008D1D06"/>
    <w:rsid w:val="008D2990"/>
    <w:rsid w:val="008D3197"/>
    <w:rsid w:val="008D3359"/>
    <w:rsid w:val="008D3963"/>
    <w:rsid w:val="008D495A"/>
    <w:rsid w:val="008D56A5"/>
    <w:rsid w:val="008D59DB"/>
    <w:rsid w:val="008D5A2B"/>
    <w:rsid w:val="008D5D76"/>
    <w:rsid w:val="008D623A"/>
    <w:rsid w:val="008D62A3"/>
    <w:rsid w:val="008D6B10"/>
    <w:rsid w:val="008D6F4A"/>
    <w:rsid w:val="008D7398"/>
    <w:rsid w:val="008D747D"/>
    <w:rsid w:val="008D7935"/>
    <w:rsid w:val="008E02BE"/>
    <w:rsid w:val="008E0AC4"/>
    <w:rsid w:val="008E184D"/>
    <w:rsid w:val="008E2E6F"/>
    <w:rsid w:val="008E4BE1"/>
    <w:rsid w:val="008E676A"/>
    <w:rsid w:val="008E68DD"/>
    <w:rsid w:val="008E7163"/>
    <w:rsid w:val="008E767D"/>
    <w:rsid w:val="008E7D78"/>
    <w:rsid w:val="008E7E69"/>
    <w:rsid w:val="008F1839"/>
    <w:rsid w:val="008F1EE7"/>
    <w:rsid w:val="008F2367"/>
    <w:rsid w:val="008F2652"/>
    <w:rsid w:val="008F2A09"/>
    <w:rsid w:val="008F2AA2"/>
    <w:rsid w:val="008F30D7"/>
    <w:rsid w:val="008F3392"/>
    <w:rsid w:val="008F37A7"/>
    <w:rsid w:val="008F4465"/>
    <w:rsid w:val="008F4830"/>
    <w:rsid w:val="008F48D3"/>
    <w:rsid w:val="008F52CB"/>
    <w:rsid w:val="008F5736"/>
    <w:rsid w:val="008F73CF"/>
    <w:rsid w:val="008F7528"/>
    <w:rsid w:val="008F7BD6"/>
    <w:rsid w:val="008F7C38"/>
    <w:rsid w:val="008F7F4E"/>
    <w:rsid w:val="00900F10"/>
    <w:rsid w:val="0090252F"/>
    <w:rsid w:val="00902C85"/>
    <w:rsid w:val="00903B8D"/>
    <w:rsid w:val="00904097"/>
    <w:rsid w:val="009048E8"/>
    <w:rsid w:val="00904994"/>
    <w:rsid w:val="00904A2B"/>
    <w:rsid w:val="00904B27"/>
    <w:rsid w:val="0090592E"/>
    <w:rsid w:val="00905B6D"/>
    <w:rsid w:val="0090651F"/>
    <w:rsid w:val="009066C6"/>
    <w:rsid w:val="00906722"/>
    <w:rsid w:val="009078D0"/>
    <w:rsid w:val="009078E8"/>
    <w:rsid w:val="00907DD8"/>
    <w:rsid w:val="0091035B"/>
    <w:rsid w:val="009103DF"/>
    <w:rsid w:val="009112D1"/>
    <w:rsid w:val="009134EB"/>
    <w:rsid w:val="00914809"/>
    <w:rsid w:val="00914AA2"/>
    <w:rsid w:val="009159A4"/>
    <w:rsid w:val="00916B4D"/>
    <w:rsid w:val="00916ED2"/>
    <w:rsid w:val="00916F6F"/>
    <w:rsid w:val="009171D3"/>
    <w:rsid w:val="00917FC6"/>
    <w:rsid w:val="009204B8"/>
    <w:rsid w:val="00920ED4"/>
    <w:rsid w:val="00920F5A"/>
    <w:rsid w:val="00921323"/>
    <w:rsid w:val="00921520"/>
    <w:rsid w:val="0092176A"/>
    <w:rsid w:val="00922BA7"/>
    <w:rsid w:val="00923E14"/>
    <w:rsid w:val="00924275"/>
    <w:rsid w:val="00924782"/>
    <w:rsid w:val="00924BB7"/>
    <w:rsid w:val="00924EE5"/>
    <w:rsid w:val="009257D6"/>
    <w:rsid w:val="00925B42"/>
    <w:rsid w:val="0092629C"/>
    <w:rsid w:val="009272CF"/>
    <w:rsid w:val="0092746A"/>
    <w:rsid w:val="0093032D"/>
    <w:rsid w:val="00931861"/>
    <w:rsid w:val="00932377"/>
    <w:rsid w:val="0093298E"/>
    <w:rsid w:val="00932AE6"/>
    <w:rsid w:val="00933532"/>
    <w:rsid w:val="00933844"/>
    <w:rsid w:val="009356CF"/>
    <w:rsid w:val="00936EB6"/>
    <w:rsid w:val="009372F5"/>
    <w:rsid w:val="009376D0"/>
    <w:rsid w:val="00937D36"/>
    <w:rsid w:val="00940186"/>
    <w:rsid w:val="00940AF0"/>
    <w:rsid w:val="00941754"/>
    <w:rsid w:val="00941CF6"/>
    <w:rsid w:val="0094230E"/>
    <w:rsid w:val="00942ADC"/>
    <w:rsid w:val="00942FAD"/>
    <w:rsid w:val="0094344C"/>
    <w:rsid w:val="00943551"/>
    <w:rsid w:val="00943B2D"/>
    <w:rsid w:val="00944A8E"/>
    <w:rsid w:val="00945B70"/>
    <w:rsid w:val="00945BBF"/>
    <w:rsid w:val="00945C20"/>
    <w:rsid w:val="009460BD"/>
    <w:rsid w:val="0094709D"/>
    <w:rsid w:val="00950632"/>
    <w:rsid w:val="0095093D"/>
    <w:rsid w:val="00950FFC"/>
    <w:rsid w:val="00951ADB"/>
    <w:rsid w:val="0095266A"/>
    <w:rsid w:val="00953C13"/>
    <w:rsid w:val="0095411B"/>
    <w:rsid w:val="00954B07"/>
    <w:rsid w:val="00954BE5"/>
    <w:rsid w:val="00954FF7"/>
    <w:rsid w:val="0095519D"/>
    <w:rsid w:val="00955FEB"/>
    <w:rsid w:val="00956319"/>
    <w:rsid w:val="0095640E"/>
    <w:rsid w:val="009566A4"/>
    <w:rsid w:val="0095693B"/>
    <w:rsid w:val="009569CF"/>
    <w:rsid w:val="00956EC1"/>
    <w:rsid w:val="009571BF"/>
    <w:rsid w:val="009577D5"/>
    <w:rsid w:val="00957BC0"/>
    <w:rsid w:val="009600C7"/>
    <w:rsid w:val="0096026D"/>
    <w:rsid w:val="009608C7"/>
    <w:rsid w:val="00961C16"/>
    <w:rsid w:val="00961E50"/>
    <w:rsid w:val="00961FD5"/>
    <w:rsid w:val="009630CE"/>
    <w:rsid w:val="00963DDA"/>
    <w:rsid w:val="009651F4"/>
    <w:rsid w:val="009656BF"/>
    <w:rsid w:val="00965971"/>
    <w:rsid w:val="00965C0E"/>
    <w:rsid w:val="00966CFA"/>
    <w:rsid w:val="009678AA"/>
    <w:rsid w:val="00967BEC"/>
    <w:rsid w:val="00967CFA"/>
    <w:rsid w:val="00967D0F"/>
    <w:rsid w:val="0097042D"/>
    <w:rsid w:val="00970707"/>
    <w:rsid w:val="00970925"/>
    <w:rsid w:val="00971AB1"/>
    <w:rsid w:val="00972732"/>
    <w:rsid w:val="00972AD0"/>
    <w:rsid w:val="00972F98"/>
    <w:rsid w:val="0097334F"/>
    <w:rsid w:val="009742F9"/>
    <w:rsid w:val="009747DF"/>
    <w:rsid w:val="009747F8"/>
    <w:rsid w:val="00974CC6"/>
    <w:rsid w:val="0097508B"/>
    <w:rsid w:val="00975C6C"/>
    <w:rsid w:val="00975CA6"/>
    <w:rsid w:val="009760CC"/>
    <w:rsid w:val="0097659E"/>
    <w:rsid w:val="0097688F"/>
    <w:rsid w:val="00977A5C"/>
    <w:rsid w:val="00980974"/>
    <w:rsid w:val="00980A06"/>
    <w:rsid w:val="009810B0"/>
    <w:rsid w:val="00982076"/>
    <w:rsid w:val="0098246C"/>
    <w:rsid w:val="009825C7"/>
    <w:rsid w:val="009829F2"/>
    <w:rsid w:val="00982A1B"/>
    <w:rsid w:val="009834BE"/>
    <w:rsid w:val="00983652"/>
    <w:rsid w:val="009839A7"/>
    <w:rsid w:val="00984423"/>
    <w:rsid w:val="00984D32"/>
    <w:rsid w:val="00984FC5"/>
    <w:rsid w:val="009865BB"/>
    <w:rsid w:val="00986A10"/>
    <w:rsid w:val="009879E8"/>
    <w:rsid w:val="009907D8"/>
    <w:rsid w:val="00991320"/>
    <w:rsid w:val="0099142E"/>
    <w:rsid w:val="009916A0"/>
    <w:rsid w:val="00992673"/>
    <w:rsid w:val="00992E89"/>
    <w:rsid w:val="0099424C"/>
    <w:rsid w:val="00994E0A"/>
    <w:rsid w:val="0099513D"/>
    <w:rsid w:val="00995518"/>
    <w:rsid w:val="009955C4"/>
    <w:rsid w:val="009955EC"/>
    <w:rsid w:val="00995820"/>
    <w:rsid w:val="00996838"/>
    <w:rsid w:val="00997106"/>
    <w:rsid w:val="00997855"/>
    <w:rsid w:val="009A0D47"/>
    <w:rsid w:val="009A10BB"/>
    <w:rsid w:val="009A167C"/>
    <w:rsid w:val="009A174B"/>
    <w:rsid w:val="009A1F58"/>
    <w:rsid w:val="009A3343"/>
    <w:rsid w:val="009A3807"/>
    <w:rsid w:val="009A3859"/>
    <w:rsid w:val="009A3DF7"/>
    <w:rsid w:val="009A4015"/>
    <w:rsid w:val="009A4F83"/>
    <w:rsid w:val="009A5E9C"/>
    <w:rsid w:val="009A6756"/>
    <w:rsid w:val="009A6AC8"/>
    <w:rsid w:val="009A6DA1"/>
    <w:rsid w:val="009A71DD"/>
    <w:rsid w:val="009A737F"/>
    <w:rsid w:val="009A7932"/>
    <w:rsid w:val="009A7C06"/>
    <w:rsid w:val="009B0024"/>
    <w:rsid w:val="009B0141"/>
    <w:rsid w:val="009B03B9"/>
    <w:rsid w:val="009B0EF7"/>
    <w:rsid w:val="009B1F47"/>
    <w:rsid w:val="009B2E67"/>
    <w:rsid w:val="009B33BB"/>
    <w:rsid w:val="009B3C89"/>
    <w:rsid w:val="009B3DB7"/>
    <w:rsid w:val="009B4AC9"/>
    <w:rsid w:val="009B4D1E"/>
    <w:rsid w:val="009B5044"/>
    <w:rsid w:val="009B5046"/>
    <w:rsid w:val="009B50E8"/>
    <w:rsid w:val="009B578D"/>
    <w:rsid w:val="009B592C"/>
    <w:rsid w:val="009B6799"/>
    <w:rsid w:val="009B6C9E"/>
    <w:rsid w:val="009B72E6"/>
    <w:rsid w:val="009B7567"/>
    <w:rsid w:val="009B7C09"/>
    <w:rsid w:val="009B7C76"/>
    <w:rsid w:val="009C0758"/>
    <w:rsid w:val="009C160F"/>
    <w:rsid w:val="009C2698"/>
    <w:rsid w:val="009C2A73"/>
    <w:rsid w:val="009C2ED0"/>
    <w:rsid w:val="009C3083"/>
    <w:rsid w:val="009C3B8D"/>
    <w:rsid w:val="009C4210"/>
    <w:rsid w:val="009C4314"/>
    <w:rsid w:val="009C4973"/>
    <w:rsid w:val="009C5137"/>
    <w:rsid w:val="009C6691"/>
    <w:rsid w:val="009C6C7A"/>
    <w:rsid w:val="009C7A54"/>
    <w:rsid w:val="009D03A3"/>
    <w:rsid w:val="009D06FC"/>
    <w:rsid w:val="009D0A6F"/>
    <w:rsid w:val="009D0D7D"/>
    <w:rsid w:val="009D1B67"/>
    <w:rsid w:val="009D272F"/>
    <w:rsid w:val="009D4276"/>
    <w:rsid w:val="009D4A04"/>
    <w:rsid w:val="009D5653"/>
    <w:rsid w:val="009D5F36"/>
    <w:rsid w:val="009D62EB"/>
    <w:rsid w:val="009D740A"/>
    <w:rsid w:val="009D74B3"/>
    <w:rsid w:val="009D764E"/>
    <w:rsid w:val="009D7C6A"/>
    <w:rsid w:val="009D7FBF"/>
    <w:rsid w:val="009E3D1F"/>
    <w:rsid w:val="009E3DFE"/>
    <w:rsid w:val="009E431D"/>
    <w:rsid w:val="009E4BA7"/>
    <w:rsid w:val="009E514A"/>
    <w:rsid w:val="009E524C"/>
    <w:rsid w:val="009E5716"/>
    <w:rsid w:val="009E594C"/>
    <w:rsid w:val="009E6C3D"/>
    <w:rsid w:val="009E7227"/>
    <w:rsid w:val="009F04B0"/>
    <w:rsid w:val="009F1A53"/>
    <w:rsid w:val="009F3662"/>
    <w:rsid w:val="009F38E2"/>
    <w:rsid w:val="009F49C1"/>
    <w:rsid w:val="009F4DAF"/>
    <w:rsid w:val="009F4E42"/>
    <w:rsid w:val="009F4EA4"/>
    <w:rsid w:val="009F5996"/>
    <w:rsid w:val="009F59D0"/>
    <w:rsid w:val="009F59DF"/>
    <w:rsid w:val="009F6BAB"/>
    <w:rsid w:val="009F731D"/>
    <w:rsid w:val="009F7551"/>
    <w:rsid w:val="009F7782"/>
    <w:rsid w:val="009F7BBD"/>
    <w:rsid w:val="009F7D70"/>
    <w:rsid w:val="00A00A31"/>
    <w:rsid w:val="00A00ADF"/>
    <w:rsid w:val="00A00D4C"/>
    <w:rsid w:val="00A01D9C"/>
    <w:rsid w:val="00A023C7"/>
    <w:rsid w:val="00A03A18"/>
    <w:rsid w:val="00A05D9A"/>
    <w:rsid w:val="00A060AF"/>
    <w:rsid w:val="00A06200"/>
    <w:rsid w:val="00A06A50"/>
    <w:rsid w:val="00A0722B"/>
    <w:rsid w:val="00A07E04"/>
    <w:rsid w:val="00A100AB"/>
    <w:rsid w:val="00A1147D"/>
    <w:rsid w:val="00A116EA"/>
    <w:rsid w:val="00A11896"/>
    <w:rsid w:val="00A11FB3"/>
    <w:rsid w:val="00A122AB"/>
    <w:rsid w:val="00A13301"/>
    <w:rsid w:val="00A1389A"/>
    <w:rsid w:val="00A14364"/>
    <w:rsid w:val="00A14A16"/>
    <w:rsid w:val="00A15476"/>
    <w:rsid w:val="00A155AB"/>
    <w:rsid w:val="00A15776"/>
    <w:rsid w:val="00A164D0"/>
    <w:rsid w:val="00A16A12"/>
    <w:rsid w:val="00A17348"/>
    <w:rsid w:val="00A17867"/>
    <w:rsid w:val="00A17D56"/>
    <w:rsid w:val="00A17F8D"/>
    <w:rsid w:val="00A20137"/>
    <w:rsid w:val="00A206ED"/>
    <w:rsid w:val="00A20D6C"/>
    <w:rsid w:val="00A213BC"/>
    <w:rsid w:val="00A21728"/>
    <w:rsid w:val="00A2206A"/>
    <w:rsid w:val="00A22D85"/>
    <w:rsid w:val="00A23389"/>
    <w:rsid w:val="00A233EE"/>
    <w:rsid w:val="00A26490"/>
    <w:rsid w:val="00A30161"/>
    <w:rsid w:val="00A30B61"/>
    <w:rsid w:val="00A30D7E"/>
    <w:rsid w:val="00A31C55"/>
    <w:rsid w:val="00A31CCF"/>
    <w:rsid w:val="00A33B81"/>
    <w:rsid w:val="00A340A9"/>
    <w:rsid w:val="00A3495A"/>
    <w:rsid w:val="00A35D49"/>
    <w:rsid w:val="00A35DB6"/>
    <w:rsid w:val="00A36059"/>
    <w:rsid w:val="00A40066"/>
    <w:rsid w:val="00A40493"/>
    <w:rsid w:val="00A41BA5"/>
    <w:rsid w:val="00A41E5C"/>
    <w:rsid w:val="00A42B1A"/>
    <w:rsid w:val="00A42FE7"/>
    <w:rsid w:val="00A43189"/>
    <w:rsid w:val="00A43B08"/>
    <w:rsid w:val="00A461C8"/>
    <w:rsid w:val="00A468BE"/>
    <w:rsid w:val="00A468D8"/>
    <w:rsid w:val="00A46A49"/>
    <w:rsid w:val="00A46C26"/>
    <w:rsid w:val="00A473B6"/>
    <w:rsid w:val="00A476FC"/>
    <w:rsid w:val="00A47CD9"/>
    <w:rsid w:val="00A47E85"/>
    <w:rsid w:val="00A5042F"/>
    <w:rsid w:val="00A506F0"/>
    <w:rsid w:val="00A51504"/>
    <w:rsid w:val="00A5173D"/>
    <w:rsid w:val="00A51BE3"/>
    <w:rsid w:val="00A51CBC"/>
    <w:rsid w:val="00A53016"/>
    <w:rsid w:val="00A53629"/>
    <w:rsid w:val="00A547A1"/>
    <w:rsid w:val="00A55002"/>
    <w:rsid w:val="00A553B3"/>
    <w:rsid w:val="00A56351"/>
    <w:rsid w:val="00A5752A"/>
    <w:rsid w:val="00A57B61"/>
    <w:rsid w:val="00A57DFB"/>
    <w:rsid w:val="00A61788"/>
    <w:rsid w:val="00A62919"/>
    <w:rsid w:val="00A62FE8"/>
    <w:rsid w:val="00A63712"/>
    <w:rsid w:val="00A63765"/>
    <w:rsid w:val="00A63DEE"/>
    <w:rsid w:val="00A64311"/>
    <w:rsid w:val="00A6457F"/>
    <w:rsid w:val="00A64643"/>
    <w:rsid w:val="00A64AAA"/>
    <w:rsid w:val="00A6504C"/>
    <w:rsid w:val="00A652F0"/>
    <w:rsid w:val="00A65317"/>
    <w:rsid w:val="00A663D6"/>
    <w:rsid w:val="00A664DF"/>
    <w:rsid w:val="00A66754"/>
    <w:rsid w:val="00A67B25"/>
    <w:rsid w:val="00A711FB"/>
    <w:rsid w:val="00A71620"/>
    <w:rsid w:val="00A716F0"/>
    <w:rsid w:val="00A719B2"/>
    <w:rsid w:val="00A71F58"/>
    <w:rsid w:val="00A72092"/>
    <w:rsid w:val="00A72C59"/>
    <w:rsid w:val="00A7399B"/>
    <w:rsid w:val="00A73E29"/>
    <w:rsid w:val="00A74A0F"/>
    <w:rsid w:val="00A75235"/>
    <w:rsid w:val="00A75761"/>
    <w:rsid w:val="00A7584C"/>
    <w:rsid w:val="00A758F3"/>
    <w:rsid w:val="00A75CC8"/>
    <w:rsid w:val="00A7625D"/>
    <w:rsid w:val="00A765EF"/>
    <w:rsid w:val="00A7693D"/>
    <w:rsid w:val="00A76EBC"/>
    <w:rsid w:val="00A80342"/>
    <w:rsid w:val="00A80626"/>
    <w:rsid w:val="00A80645"/>
    <w:rsid w:val="00A80E13"/>
    <w:rsid w:val="00A81534"/>
    <w:rsid w:val="00A817D7"/>
    <w:rsid w:val="00A81E4C"/>
    <w:rsid w:val="00A81EED"/>
    <w:rsid w:val="00A828B1"/>
    <w:rsid w:val="00A82C54"/>
    <w:rsid w:val="00A82DAE"/>
    <w:rsid w:val="00A82FA7"/>
    <w:rsid w:val="00A83A57"/>
    <w:rsid w:val="00A84362"/>
    <w:rsid w:val="00A844FE"/>
    <w:rsid w:val="00A849C5"/>
    <w:rsid w:val="00A84A76"/>
    <w:rsid w:val="00A85B8C"/>
    <w:rsid w:val="00A85C2F"/>
    <w:rsid w:val="00A86CB1"/>
    <w:rsid w:val="00A86E76"/>
    <w:rsid w:val="00A87736"/>
    <w:rsid w:val="00A87C69"/>
    <w:rsid w:val="00A90377"/>
    <w:rsid w:val="00A904E8"/>
    <w:rsid w:val="00A90B96"/>
    <w:rsid w:val="00A91050"/>
    <w:rsid w:val="00A919DB"/>
    <w:rsid w:val="00A91AAB"/>
    <w:rsid w:val="00A91CBF"/>
    <w:rsid w:val="00A92305"/>
    <w:rsid w:val="00A923D3"/>
    <w:rsid w:val="00A92885"/>
    <w:rsid w:val="00A92A0A"/>
    <w:rsid w:val="00A937DE"/>
    <w:rsid w:val="00A95072"/>
    <w:rsid w:val="00A950A8"/>
    <w:rsid w:val="00A957B9"/>
    <w:rsid w:val="00A95D20"/>
    <w:rsid w:val="00A96215"/>
    <w:rsid w:val="00A96409"/>
    <w:rsid w:val="00A96615"/>
    <w:rsid w:val="00AA1570"/>
    <w:rsid w:val="00AA1EC3"/>
    <w:rsid w:val="00AA3735"/>
    <w:rsid w:val="00AA42B8"/>
    <w:rsid w:val="00AA4570"/>
    <w:rsid w:val="00AA5318"/>
    <w:rsid w:val="00AA5338"/>
    <w:rsid w:val="00AA61E6"/>
    <w:rsid w:val="00AA6646"/>
    <w:rsid w:val="00AA72B8"/>
    <w:rsid w:val="00AB1145"/>
    <w:rsid w:val="00AB1779"/>
    <w:rsid w:val="00AB27D9"/>
    <w:rsid w:val="00AB334C"/>
    <w:rsid w:val="00AB6B95"/>
    <w:rsid w:val="00AB7379"/>
    <w:rsid w:val="00AB74C5"/>
    <w:rsid w:val="00AB7856"/>
    <w:rsid w:val="00AB7B91"/>
    <w:rsid w:val="00AC0BF9"/>
    <w:rsid w:val="00AC0D41"/>
    <w:rsid w:val="00AC14EA"/>
    <w:rsid w:val="00AC2897"/>
    <w:rsid w:val="00AC2B96"/>
    <w:rsid w:val="00AC3CF1"/>
    <w:rsid w:val="00AC453D"/>
    <w:rsid w:val="00AC4C50"/>
    <w:rsid w:val="00AC4D7F"/>
    <w:rsid w:val="00AC5099"/>
    <w:rsid w:val="00AC60D5"/>
    <w:rsid w:val="00AC62A5"/>
    <w:rsid w:val="00AC6380"/>
    <w:rsid w:val="00AC6612"/>
    <w:rsid w:val="00AC6B49"/>
    <w:rsid w:val="00AC6EED"/>
    <w:rsid w:val="00AD03A6"/>
    <w:rsid w:val="00AD0879"/>
    <w:rsid w:val="00AD1188"/>
    <w:rsid w:val="00AD14FE"/>
    <w:rsid w:val="00AD1998"/>
    <w:rsid w:val="00AD1AB6"/>
    <w:rsid w:val="00AD247D"/>
    <w:rsid w:val="00AD2818"/>
    <w:rsid w:val="00AD429C"/>
    <w:rsid w:val="00AD588E"/>
    <w:rsid w:val="00AD5B98"/>
    <w:rsid w:val="00AD6204"/>
    <w:rsid w:val="00AD69A4"/>
    <w:rsid w:val="00AD7502"/>
    <w:rsid w:val="00AE0134"/>
    <w:rsid w:val="00AE0251"/>
    <w:rsid w:val="00AE0CC7"/>
    <w:rsid w:val="00AE0D48"/>
    <w:rsid w:val="00AE2225"/>
    <w:rsid w:val="00AE2C9A"/>
    <w:rsid w:val="00AE2CA5"/>
    <w:rsid w:val="00AE2DA0"/>
    <w:rsid w:val="00AE31CE"/>
    <w:rsid w:val="00AE3261"/>
    <w:rsid w:val="00AE35E7"/>
    <w:rsid w:val="00AE3B35"/>
    <w:rsid w:val="00AE3BC9"/>
    <w:rsid w:val="00AE4967"/>
    <w:rsid w:val="00AE4D39"/>
    <w:rsid w:val="00AE6B72"/>
    <w:rsid w:val="00AE6FD5"/>
    <w:rsid w:val="00AE7E30"/>
    <w:rsid w:val="00AF0617"/>
    <w:rsid w:val="00AF1408"/>
    <w:rsid w:val="00AF1959"/>
    <w:rsid w:val="00AF202E"/>
    <w:rsid w:val="00AF252D"/>
    <w:rsid w:val="00AF2F84"/>
    <w:rsid w:val="00AF32AF"/>
    <w:rsid w:val="00AF33E0"/>
    <w:rsid w:val="00AF3418"/>
    <w:rsid w:val="00AF358C"/>
    <w:rsid w:val="00AF365E"/>
    <w:rsid w:val="00AF3661"/>
    <w:rsid w:val="00AF4C9F"/>
    <w:rsid w:val="00AF532F"/>
    <w:rsid w:val="00AF562E"/>
    <w:rsid w:val="00AF6679"/>
    <w:rsid w:val="00AF6FC7"/>
    <w:rsid w:val="00AF7B5B"/>
    <w:rsid w:val="00B01C80"/>
    <w:rsid w:val="00B02645"/>
    <w:rsid w:val="00B03025"/>
    <w:rsid w:val="00B03694"/>
    <w:rsid w:val="00B03AC2"/>
    <w:rsid w:val="00B05047"/>
    <w:rsid w:val="00B0535A"/>
    <w:rsid w:val="00B05A77"/>
    <w:rsid w:val="00B068BB"/>
    <w:rsid w:val="00B06E40"/>
    <w:rsid w:val="00B07AEC"/>
    <w:rsid w:val="00B07F1F"/>
    <w:rsid w:val="00B1094B"/>
    <w:rsid w:val="00B11441"/>
    <w:rsid w:val="00B1146F"/>
    <w:rsid w:val="00B11783"/>
    <w:rsid w:val="00B12E95"/>
    <w:rsid w:val="00B13E74"/>
    <w:rsid w:val="00B141B6"/>
    <w:rsid w:val="00B145B2"/>
    <w:rsid w:val="00B149D3"/>
    <w:rsid w:val="00B15183"/>
    <w:rsid w:val="00B1535A"/>
    <w:rsid w:val="00B15366"/>
    <w:rsid w:val="00B1548C"/>
    <w:rsid w:val="00B160BF"/>
    <w:rsid w:val="00B162C5"/>
    <w:rsid w:val="00B1676D"/>
    <w:rsid w:val="00B1682B"/>
    <w:rsid w:val="00B16FD0"/>
    <w:rsid w:val="00B170B6"/>
    <w:rsid w:val="00B17D20"/>
    <w:rsid w:val="00B17DC8"/>
    <w:rsid w:val="00B2028B"/>
    <w:rsid w:val="00B206E7"/>
    <w:rsid w:val="00B20AF9"/>
    <w:rsid w:val="00B21042"/>
    <w:rsid w:val="00B216DC"/>
    <w:rsid w:val="00B21A39"/>
    <w:rsid w:val="00B222FD"/>
    <w:rsid w:val="00B236F3"/>
    <w:rsid w:val="00B23826"/>
    <w:rsid w:val="00B2415D"/>
    <w:rsid w:val="00B2484C"/>
    <w:rsid w:val="00B24931"/>
    <w:rsid w:val="00B24A9C"/>
    <w:rsid w:val="00B253B7"/>
    <w:rsid w:val="00B25404"/>
    <w:rsid w:val="00B25747"/>
    <w:rsid w:val="00B25958"/>
    <w:rsid w:val="00B26055"/>
    <w:rsid w:val="00B27087"/>
    <w:rsid w:val="00B27768"/>
    <w:rsid w:val="00B27EB4"/>
    <w:rsid w:val="00B30719"/>
    <w:rsid w:val="00B30DA3"/>
    <w:rsid w:val="00B319E2"/>
    <w:rsid w:val="00B31F41"/>
    <w:rsid w:val="00B337ED"/>
    <w:rsid w:val="00B33C51"/>
    <w:rsid w:val="00B34DD6"/>
    <w:rsid w:val="00B34FD7"/>
    <w:rsid w:val="00B3551D"/>
    <w:rsid w:val="00B362CF"/>
    <w:rsid w:val="00B3662A"/>
    <w:rsid w:val="00B36AA4"/>
    <w:rsid w:val="00B36FD4"/>
    <w:rsid w:val="00B372EB"/>
    <w:rsid w:val="00B37691"/>
    <w:rsid w:val="00B37C65"/>
    <w:rsid w:val="00B40499"/>
    <w:rsid w:val="00B42A68"/>
    <w:rsid w:val="00B42A8B"/>
    <w:rsid w:val="00B42C8E"/>
    <w:rsid w:val="00B43187"/>
    <w:rsid w:val="00B43DE6"/>
    <w:rsid w:val="00B44531"/>
    <w:rsid w:val="00B44549"/>
    <w:rsid w:val="00B44EA4"/>
    <w:rsid w:val="00B45C33"/>
    <w:rsid w:val="00B4611F"/>
    <w:rsid w:val="00B461D3"/>
    <w:rsid w:val="00B46ADD"/>
    <w:rsid w:val="00B471F6"/>
    <w:rsid w:val="00B473AC"/>
    <w:rsid w:val="00B47EA1"/>
    <w:rsid w:val="00B47F5D"/>
    <w:rsid w:val="00B50C2A"/>
    <w:rsid w:val="00B522C9"/>
    <w:rsid w:val="00B54017"/>
    <w:rsid w:val="00B54E6E"/>
    <w:rsid w:val="00B5510C"/>
    <w:rsid w:val="00B552BF"/>
    <w:rsid w:val="00B55A9B"/>
    <w:rsid w:val="00B55CA3"/>
    <w:rsid w:val="00B56ED0"/>
    <w:rsid w:val="00B600D9"/>
    <w:rsid w:val="00B60554"/>
    <w:rsid w:val="00B60C05"/>
    <w:rsid w:val="00B61404"/>
    <w:rsid w:val="00B6224F"/>
    <w:rsid w:val="00B6283A"/>
    <w:rsid w:val="00B64A29"/>
    <w:rsid w:val="00B64BDC"/>
    <w:rsid w:val="00B6645D"/>
    <w:rsid w:val="00B66460"/>
    <w:rsid w:val="00B665E1"/>
    <w:rsid w:val="00B6660A"/>
    <w:rsid w:val="00B669D5"/>
    <w:rsid w:val="00B669E6"/>
    <w:rsid w:val="00B66A40"/>
    <w:rsid w:val="00B66ACF"/>
    <w:rsid w:val="00B66D93"/>
    <w:rsid w:val="00B7014C"/>
    <w:rsid w:val="00B70621"/>
    <w:rsid w:val="00B71146"/>
    <w:rsid w:val="00B711E6"/>
    <w:rsid w:val="00B713CC"/>
    <w:rsid w:val="00B71EEB"/>
    <w:rsid w:val="00B720A3"/>
    <w:rsid w:val="00B72FAA"/>
    <w:rsid w:val="00B743DE"/>
    <w:rsid w:val="00B75008"/>
    <w:rsid w:val="00B7583E"/>
    <w:rsid w:val="00B76BAD"/>
    <w:rsid w:val="00B77D21"/>
    <w:rsid w:val="00B80185"/>
    <w:rsid w:val="00B80382"/>
    <w:rsid w:val="00B814D4"/>
    <w:rsid w:val="00B819C2"/>
    <w:rsid w:val="00B81B42"/>
    <w:rsid w:val="00B81CBE"/>
    <w:rsid w:val="00B82250"/>
    <w:rsid w:val="00B825EA"/>
    <w:rsid w:val="00B82802"/>
    <w:rsid w:val="00B82CC0"/>
    <w:rsid w:val="00B83141"/>
    <w:rsid w:val="00B83462"/>
    <w:rsid w:val="00B8352B"/>
    <w:rsid w:val="00B83AD8"/>
    <w:rsid w:val="00B8429D"/>
    <w:rsid w:val="00B849BD"/>
    <w:rsid w:val="00B852FC"/>
    <w:rsid w:val="00B853CE"/>
    <w:rsid w:val="00B85EC1"/>
    <w:rsid w:val="00B86367"/>
    <w:rsid w:val="00B8679B"/>
    <w:rsid w:val="00B87A26"/>
    <w:rsid w:val="00B91376"/>
    <w:rsid w:val="00B91434"/>
    <w:rsid w:val="00B92D29"/>
    <w:rsid w:val="00B9341E"/>
    <w:rsid w:val="00B94511"/>
    <w:rsid w:val="00B95D7E"/>
    <w:rsid w:val="00B96075"/>
    <w:rsid w:val="00B96BF7"/>
    <w:rsid w:val="00B97A79"/>
    <w:rsid w:val="00BA056D"/>
    <w:rsid w:val="00BA1539"/>
    <w:rsid w:val="00BA17E7"/>
    <w:rsid w:val="00BA25BA"/>
    <w:rsid w:val="00BA2753"/>
    <w:rsid w:val="00BA297B"/>
    <w:rsid w:val="00BA38DA"/>
    <w:rsid w:val="00BA4234"/>
    <w:rsid w:val="00BA46B6"/>
    <w:rsid w:val="00BA4A3E"/>
    <w:rsid w:val="00BA593E"/>
    <w:rsid w:val="00BA5DFA"/>
    <w:rsid w:val="00BA5E8A"/>
    <w:rsid w:val="00BA5FFC"/>
    <w:rsid w:val="00BB0A28"/>
    <w:rsid w:val="00BB0D59"/>
    <w:rsid w:val="00BB0ECE"/>
    <w:rsid w:val="00BB0FCE"/>
    <w:rsid w:val="00BB1103"/>
    <w:rsid w:val="00BB1727"/>
    <w:rsid w:val="00BB1FE4"/>
    <w:rsid w:val="00BB215A"/>
    <w:rsid w:val="00BB21C1"/>
    <w:rsid w:val="00BB2C3F"/>
    <w:rsid w:val="00BB2CC8"/>
    <w:rsid w:val="00BB2DF2"/>
    <w:rsid w:val="00BB40DF"/>
    <w:rsid w:val="00BB4150"/>
    <w:rsid w:val="00BB4978"/>
    <w:rsid w:val="00BB4C18"/>
    <w:rsid w:val="00BB5033"/>
    <w:rsid w:val="00BB5881"/>
    <w:rsid w:val="00BB6710"/>
    <w:rsid w:val="00BB696B"/>
    <w:rsid w:val="00BB7747"/>
    <w:rsid w:val="00BB7C2F"/>
    <w:rsid w:val="00BC08FF"/>
    <w:rsid w:val="00BC0C76"/>
    <w:rsid w:val="00BC0E7B"/>
    <w:rsid w:val="00BC13FD"/>
    <w:rsid w:val="00BC210D"/>
    <w:rsid w:val="00BC3E13"/>
    <w:rsid w:val="00BC4579"/>
    <w:rsid w:val="00BC4723"/>
    <w:rsid w:val="00BC4FBE"/>
    <w:rsid w:val="00BC50B7"/>
    <w:rsid w:val="00BC6224"/>
    <w:rsid w:val="00BC6ECE"/>
    <w:rsid w:val="00BC73A8"/>
    <w:rsid w:val="00BC75D4"/>
    <w:rsid w:val="00BC765A"/>
    <w:rsid w:val="00BC7C39"/>
    <w:rsid w:val="00BC7EBA"/>
    <w:rsid w:val="00BD0483"/>
    <w:rsid w:val="00BD2201"/>
    <w:rsid w:val="00BD31DD"/>
    <w:rsid w:val="00BD41EA"/>
    <w:rsid w:val="00BD5E84"/>
    <w:rsid w:val="00BD6BD4"/>
    <w:rsid w:val="00BD7C35"/>
    <w:rsid w:val="00BE0409"/>
    <w:rsid w:val="00BE079F"/>
    <w:rsid w:val="00BE1188"/>
    <w:rsid w:val="00BE11B0"/>
    <w:rsid w:val="00BE136B"/>
    <w:rsid w:val="00BE1396"/>
    <w:rsid w:val="00BE1398"/>
    <w:rsid w:val="00BE184E"/>
    <w:rsid w:val="00BE1BDA"/>
    <w:rsid w:val="00BE24C8"/>
    <w:rsid w:val="00BE4097"/>
    <w:rsid w:val="00BE4D7C"/>
    <w:rsid w:val="00BE50AC"/>
    <w:rsid w:val="00BE51D9"/>
    <w:rsid w:val="00BE528E"/>
    <w:rsid w:val="00BE5D8C"/>
    <w:rsid w:val="00BE6937"/>
    <w:rsid w:val="00BE70E1"/>
    <w:rsid w:val="00BE751E"/>
    <w:rsid w:val="00BE794D"/>
    <w:rsid w:val="00BE7A7C"/>
    <w:rsid w:val="00BF1375"/>
    <w:rsid w:val="00BF1B08"/>
    <w:rsid w:val="00BF1B84"/>
    <w:rsid w:val="00BF2782"/>
    <w:rsid w:val="00BF27CF"/>
    <w:rsid w:val="00BF2A42"/>
    <w:rsid w:val="00BF34CA"/>
    <w:rsid w:val="00BF3516"/>
    <w:rsid w:val="00BF3A8C"/>
    <w:rsid w:val="00BF443E"/>
    <w:rsid w:val="00BF5B63"/>
    <w:rsid w:val="00BF62C7"/>
    <w:rsid w:val="00BF6C75"/>
    <w:rsid w:val="00BF6FC1"/>
    <w:rsid w:val="00BF78D4"/>
    <w:rsid w:val="00BF7E2A"/>
    <w:rsid w:val="00BF7FDC"/>
    <w:rsid w:val="00C00713"/>
    <w:rsid w:val="00C00D03"/>
    <w:rsid w:val="00C012D1"/>
    <w:rsid w:val="00C01727"/>
    <w:rsid w:val="00C028CC"/>
    <w:rsid w:val="00C033B8"/>
    <w:rsid w:val="00C03A1E"/>
    <w:rsid w:val="00C03C7A"/>
    <w:rsid w:val="00C0415A"/>
    <w:rsid w:val="00C0598E"/>
    <w:rsid w:val="00C059FF"/>
    <w:rsid w:val="00C05C50"/>
    <w:rsid w:val="00C05DCC"/>
    <w:rsid w:val="00C065B7"/>
    <w:rsid w:val="00C06804"/>
    <w:rsid w:val="00C06951"/>
    <w:rsid w:val="00C0715C"/>
    <w:rsid w:val="00C0776F"/>
    <w:rsid w:val="00C0791E"/>
    <w:rsid w:val="00C07DB0"/>
    <w:rsid w:val="00C103AA"/>
    <w:rsid w:val="00C107B4"/>
    <w:rsid w:val="00C1117A"/>
    <w:rsid w:val="00C11867"/>
    <w:rsid w:val="00C11D4E"/>
    <w:rsid w:val="00C12532"/>
    <w:rsid w:val="00C12CB3"/>
    <w:rsid w:val="00C12CBF"/>
    <w:rsid w:val="00C13CB8"/>
    <w:rsid w:val="00C13F91"/>
    <w:rsid w:val="00C148C5"/>
    <w:rsid w:val="00C14C67"/>
    <w:rsid w:val="00C14D6C"/>
    <w:rsid w:val="00C14E6A"/>
    <w:rsid w:val="00C14FEE"/>
    <w:rsid w:val="00C15FBA"/>
    <w:rsid w:val="00C16C10"/>
    <w:rsid w:val="00C172E9"/>
    <w:rsid w:val="00C17B36"/>
    <w:rsid w:val="00C17C0B"/>
    <w:rsid w:val="00C20041"/>
    <w:rsid w:val="00C201D0"/>
    <w:rsid w:val="00C20BF8"/>
    <w:rsid w:val="00C21085"/>
    <w:rsid w:val="00C21D1E"/>
    <w:rsid w:val="00C22165"/>
    <w:rsid w:val="00C222A9"/>
    <w:rsid w:val="00C230E9"/>
    <w:rsid w:val="00C231D7"/>
    <w:rsid w:val="00C2370A"/>
    <w:rsid w:val="00C23BB1"/>
    <w:rsid w:val="00C2420C"/>
    <w:rsid w:val="00C244E8"/>
    <w:rsid w:val="00C24939"/>
    <w:rsid w:val="00C252A1"/>
    <w:rsid w:val="00C26BC0"/>
    <w:rsid w:val="00C2775B"/>
    <w:rsid w:val="00C278DB"/>
    <w:rsid w:val="00C27999"/>
    <w:rsid w:val="00C30105"/>
    <w:rsid w:val="00C306EB"/>
    <w:rsid w:val="00C30C0D"/>
    <w:rsid w:val="00C3195F"/>
    <w:rsid w:val="00C31DAB"/>
    <w:rsid w:val="00C3295E"/>
    <w:rsid w:val="00C32AF3"/>
    <w:rsid w:val="00C33449"/>
    <w:rsid w:val="00C351C6"/>
    <w:rsid w:val="00C3587D"/>
    <w:rsid w:val="00C358E8"/>
    <w:rsid w:val="00C3600D"/>
    <w:rsid w:val="00C3643B"/>
    <w:rsid w:val="00C376A7"/>
    <w:rsid w:val="00C402A4"/>
    <w:rsid w:val="00C40519"/>
    <w:rsid w:val="00C40825"/>
    <w:rsid w:val="00C41040"/>
    <w:rsid w:val="00C418B2"/>
    <w:rsid w:val="00C41F65"/>
    <w:rsid w:val="00C42016"/>
    <w:rsid w:val="00C42A87"/>
    <w:rsid w:val="00C430FA"/>
    <w:rsid w:val="00C43B55"/>
    <w:rsid w:val="00C44325"/>
    <w:rsid w:val="00C450D8"/>
    <w:rsid w:val="00C451C8"/>
    <w:rsid w:val="00C45346"/>
    <w:rsid w:val="00C45EC0"/>
    <w:rsid w:val="00C4656B"/>
    <w:rsid w:val="00C46A2E"/>
    <w:rsid w:val="00C47921"/>
    <w:rsid w:val="00C47B33"/>
    <w:rsid w:val="00C51865"/>
    <w:rsid w:val="00C52EE0"/>
    <w:rsid w:val="00C5380B"/>
    <w:rsid w:val="00C538FF"/>
    <w:rsid w:val="00C554DB"/>
    <w:rsid w:val="00C55801"/>
    <w:rsid w:val="00C56882"/>
    <w:rsid w:val="00C56C0B"/>
    <w:rsid w:val="00C56CE2"/>
    <w:rsid w:val="00C57966"/>
    <w:rsid w:val="00C61114"/>
    <w:rsid w:val="00C61422"/>
    <w:rsid w:val="00C61772"/>
    <w:rsid w:val="00C6188A"/>
    <w:rsid w:val="00C61B09"/>
    <w:rsid w:val="00C61FEE"/>
    <w:rsid w:val="00C625F7"/>
    <w:rsid w:val="00C626FD"/>
    <w:rsid w:val="00C62D19"/>
    <w:rsid w:val="00C637E9"/>
    <w:rsid w:val="00C63F16"/>
    <w:rsid w:val="00C64312"/>
    <w:rsid w:val="00C64A91"/>
    <w:rsid w:val="00C65483"/>
    <w:rsid w:val="00C65BA5"/>
    <w:rsid w:val="00C66F98"/>
    <w:rsid w:val="00C67C2E"/>
    <w:rsid w:val="00C67F2B"/>
    <w:rsid w:val="00C70355"/>
    <w:rsid w:val="00C70C79"/>
    <w:rsid w:val="00C71402"/>
    <w:rsid w:val="00C71BE0"/>
    <w:rsid w:val="00C71F7B"/>
    <w:rsid w:val="00C72061"/>
    <w:rsid w:val="00C7235A"/>
    <w:rsid w:val="00C727C2"/>
    <w:rsid w:val="00C73216"/>
    <w:rsid w:val="00C7366A"/>
    <w:rsid w:val="00C73B5F"/>
    <w:rsid w:val="00C74773"/>
    <w:rsid w:val="00C74AE9"/>
    <w:rsid w:val="00C74E10"/>
    <w:rsid w:val="00C7502C"/>
    <w:rsid w:val="00C76530"/>
    <w:rsid w:val="00C768D8"/>
    <w:rsid w:val="00C77864"/>
    <w:rsid w:val="00C77A54"/>
    <w:rsid w:val="00C77DCA"/>
    <w:rsid w:val="00C801F6"/>
    <w:rsid w:val="00C805DC"/>
    <w:rsid w:val="00C80B1E"/>
    <w:rsid w:val="00C80F11"/>
    <w:rsid w:val="00C8230B"/>
    <w:rsid w:val="00C82335"/>
    <w:rsid w:val="00C8240B"/>
    <w:rsid w:val="00C82D64"/>
    <w:rsid w:val="00C83897"/>
    <w:rsid w:val="00C83FAD"/>
    <w:rsid w:val="00C8474D"/>
    <w:rsid w:val="00C84932"/>
    <w:rsid w:val="00C84F14"/>
    <w:rsid w:val="00C8538C"/>
    <w:rsid w:val="00C85F3D"/>
    <w:rsid w:val="00C86FA7"/>
    <w:rsid w:val="00C87110"/>
    <w:rsid w:val="00C873D2"/>
    <w:rsid w:val="00C8795A"/>
    <w:rsid w:val="00C87D27"/>
    <w:rsid w:val="00C90444"/>
    <w:rsid w:val="00C9076B"/>
    <w:rsid w:val="00C913E7"/>
    <w:rsid w:val="00C91BEA"/>
    <w:rsid w:val="00C91F31"/>
    <w:rsid w:val="00C92192"/>
    <w:rsid w:val="00C9332C"/>
    <w:rsid w:val="00C935EF"/>
    <w:rsid w:val="00C93FB0"/>
    <w:rsid w:val="00C946ED"/>
    <w:rsid w:val="00C94869"/>
    <w:rsid w:val="00C94B0F"/>
    <w:rsid w:val="00C95158"/>
    <w:rsid w:val="00C9518D"/>
    <w:rsid w:val="00C958EE"/>
    <w:rsid w:val="00C96EA1"/>
    <w:rsid w:val="00C96EF3"/>
    <w:rsid w:val="00C97488"/>
    <w:rsid w:val="00C97915"/>
    <w:rsid w:val="00CA009B"/>
    <w:rsid w:val="00CA03B0"/>
    <w:rsid w:val="00CA099F"/>
    <w:rsid w:val="00CA106E"/>
    <w:rsid w:val="00CA1EE8"/>
    <w:rsid w:val="00CA20A0"/>
    <w:rsid w:val="00CA22FD"/>
    <w:rsid w:val="00CA2587"/>
    <w:rsid w:val="00CA2AAF"/>
    <w:rsid w:val="00CA3EE9"/>
    <w:rsid w:val="00CA4A0E"/>
    <w:rsid w:val="00CA60BF"/>
    <w:rsid w:val="00CA6133"/>
    <w:rsid w:val="00CA64DF"/>
    <w:rsid w:val="00CA64EE"/>
    <w:rsid w:val="00CA6F86"/>
    <w:rsid w:val="00CA73E7"/>
    <w:rsid w:val="00CA7A70"/>
    <w:rsid w:val="00CA7EB6"/>
    <w:rsid w:val="00CA7F12"/>
    <w:rsid w:val="00CB098A"/>
    <w:rsid w:val="00CB180B"/>
    <w:rsid w:val="00CB185E"/>
    <w:rsid w:val="00CB241C"/>
    <w:rsid w:val="00CB270C"/>
    <w:rsid w:val="00CB2D61"/>
    <w:rsid w:val="00CB2EED"/>
    <w:rsid w:val="00CB38A2"/>
    <w:rsid w:val="00CB428E"/>
    <w:rsid w:val="00CB43D3"/>
    <w:rsid w:val="00CB5135"/>
    <w:rsid w:val="00CB5828"/>
    <w:rsid w:val="00CB63F1"/>
    <w:rsid w:val="00CB71EF"/>
    <w:rsid w:val="00CB7FE6"/>
    <w:rsid w:val="00CC02D6"/>
    <w:rsid w:val="00CC08BC"/>
    <w:rsid w:val="00CC09B6"/>
    <w:rsid w:val="00CC0AD8"/>
    <w:rsid w:val="00CC2BB7"/>
    <w:rsid w:val="00CC2E73"/>
    <w:rsid w:val="00CC34B0"/>
    <w:rsid w:val="00CC3CA7"/>
    <w:rsid w:val="00CC3FD6"/>
    <w:rsid w:val="00CC48DE"/>
    <w:rsid w:val="00CC4974"/>
    <w:rsid w:val="00CC5F04"/>
    <w:rsid w:val="00CC64FE"/>
    <w:rsid w:val="00CC6A8B"/>
    <w:rsid w:val="00CC7396"/>
    <w:rsid w:val="00CC7796"/>
    <w:rsid w:val="00CC79AF"/>
    <w:rsid w:val="00CD002C"/>
    <w:rsid w:val="00CD0361"/>
    <w:rsid w:val="00CD0405"/>
    <w:rsid w:val="00CD0599"/>
    <w:rsid w:val="00CD0CF6"/>
    <w:rsid w:val="00CD180F"/>
    <w:rsid w:val="00CD2A79"/>
    <w:rsid w:val="00CD3E94"/>
    <w:rsid w:val="00CD3EF7"/>
    <w:rsid w:val="00CD3F74"/>
    <w:rsid w:val="00CD4F55"/>
    <w:rsid w:val="00CD519F"/>
    <w:rsid w:val="00CD59A3"/>
    <w:rsid w:val="00CD59F9"/>
    <w:rsid w:val="00CD5CBF"/>
    <w:rsid w:val="00CD60E4"/>
    <w:rsid w:val="00CD633D"/>
    <w:rsid w:val="00CD63BF"/>
    <w:rsid w:val="00CD714F"/>
    <w:rsid w:val="00CD7ADF"/>
    <w:rsid w:val="00CE06AE"/>
    <w:rsid w:val="00CE0946"/>
    <w:rsid w:val="00CE0E3C"/>
    <w:rsid w:val="00CE150E"/>
    <w:rsid w:val="00CE1975"/>
    <w:rsid w:val="00CE1A0C"/>
    <w:rsid w:val="00CE1A82"/>
    <w:rsid w:val="00CE1F87"/>
    <w:rsid w:val="00CE205B"/>
    <w:rsid w:val="00CE23A8"/>
    <w:rsid w:val="00CE2593"/>
    <w:rsid w:val="00CE261D"/>
    <w:rsid w:val="00CE2F5C"/>
    <w:rsid w:val="00CE3096"/>
    <w:rsid w:val="00CE3C10"/>
    <w:rsid w:val="00CE42F4"/>
    <w:rsid w:val="00CE47C5"/>
    <w:rsid w:val="00CE49B8"/>
    <w:rsid w:val="00CE552D"/>
    <w:rsid w:val="00CE5727"/>
    <w:rsid w:val="00CE6BD3"/>
    <w:rsid w:val="00CF0235"/>
    <w:rsid w:val="00CF0A80"/>
    <w:rsid w:val="00CF1C82"/>
    <w:rsid w:val="00CF36A3"/>
    <w:rsid w:val="00CF437D"/>
    <w:rsid w:val="00CF4D4D"/>
    <w:rsid w:val="00CF4DA0"/>
    <w:rsid w:val="00CF4FFE"/>
    <w:rsid w:val="00CF560A"/>
    <w:rsid w:val="00CF5E6B"/>
    <w:rsid w:val="00CF7ACA"/>
    <w:rsid w:val="00D004E7"/>
    <w:rsid w:val="00D01025"/>
    <w:rsid w:val="00D010AF"/>
    <w:rsid w:val="00D02200"/>
    <w:rsid w:val="00D0282C"/>
    <w:rsid w:val="00D02DAD"/>
    <w:rsid w:val="00D02EE9"/>
    <w:rsid w:val="00D02FD8"/>
    <w:rsid w:val="00D06019"/>
    <w:rsid w:val="00D06B62"/>
    <w:rsid w:val="00D07654"/>
    <w:rsid w:val="00D101B5"/>
    <w:rsid w:val="00D108DA"/>
    <w:rsid w:val="00D10E28"/>
    <w:rsid w:val="00D1115B"/>
    <w:rsid w:val="00D11489"/>
    <w:rsid w:val="00D11B35"/>
    <w:rsid w:val="00D11B5C"/>
    <w:rsid w:val="00D12DE0"/>
    <w:rsid w:val="00D12EB0"/>
    <w:rsid w:val="00D1390A"/>
    <w:rsid w:val="00D14501"/>
    <w:rsid w:val="00D14596"/>
    <w:rsid w:val="00D147F0"/>
    <w:rsid w:val="00D14DFB"/>
    <w:rsid w:val="00D15640"/>
    <w:rsid w:val="00D16F1E"/>
    <w:rsid w:val="00D178F0"/>
    <w:rsid w:val="00D17AAE"/>
    <w:rsid w:val="00D21690"/>
    <w:rsid w:val="00D21EE3"/>
    <w:rsid w:val="00D22850"/>
    <w:rsid w:val="00D2365D"/>
    <w:rsid w:val="00D2461D"/>
    <w:rsid w:val="00D247E4"/>
    <w:rsid w:val="00D248B4"/>
    <w:rsid w:val="00D25BBB"/>
    <w:rsid w:val="00D261C2"/>
    <w:rsid w:val="00D26E45"/>
    <w:rsid w:val="00D270A2"/>
    <w:rsid w:val="00D274C5"/>
    <w:rsid w:val="00D2755C"/>
    <w:rsid w:val="00D278B3"/>
    <w:rsid w:val="00D27F16"/>
    <w:rsid w:val="00D30C5B"/>
    <w:rsid w:val="00D31353"/>
    <w:rsid w:val="00D3194A"/>
    <w:rsid w:val="00D31C07"/>
    <w:rsid w:val="00D31C9D"/>
    <w:rsid w:val="00D31FC9"/>
    <w:rsid w:val="00D326D5"/>
    <w:rsid w:val="00D32A8F"/>
    <w:rsid w:val="00D32C17"/>
    <w:rsid w:val="00D33425"/>
    <w:rsid w:val="00D34A09"/>
    <w:rsid w:val="00D35062"/>
    <w:rsid w:val="00D35AD8"/>
    <w:rsid w:val="00D361C2"/>
    <w:rsid w:val="00D3774D"/>
    <w:rsid w:val="00D3775E"/>
    <w:rsid w:val="00D37D45"/>
    <w:rsid w:val="00D41071"/>
    <w:rsid w:val="00D4168C"/>
    <w:rsid w:val="00D41B38"/>
    <w:rsid w:val="00D41BAF"/>
    <w:rsid w:val="00D43DE1"/>
    <w:rsid w:val="00D4417C"/>
    <w:rsid w:val="00D442AA"/>
    <w:rsid w:val="00D4565B"/>
    <w:rsid w:val="00D45AB6"/>
    <w:rsid w:val="00D465A9"/>
    <w:rsid w:val="00D47CC9"/>
    <w:rsid w:val="00D509D4"/>
    <w:rsid w:val="00D50C3D"/>
    <w:rsid w:val="00D51050"/>
    <w:rsid w:val="00D512D8"/>
    <w:rsid w:val="00D516BA"/>
    <w:rsid w:val="00D517A3"/>
    <w:rsid w:val="00D518DA"/>
    <w:rsid w:val="00D51B67"/>
    <w:rsid w:val="00D51E14"/>
    <w:rsid w:val="00D520BC"/>
    <w:rsid w:val="00D522B2"/>
    <w:rsid w:val="00D52966"/>
    <w:rsid w:val="00D52BF4"/>
    <w:rsid w:val="00D54D66"/>
    <w:rsid w:val="00D5662D"/>
    <w:rsid w:val="00D56B04"/>
    <w:rsid w:val="00D57249"/>
    <w:rsid w:val="00D57609"/>
    <w:rsid w:val="00D57A4A"/>
    <w:rsid w:val="00D613E9"/>
    <w:rsid w:val="00D61BD8"/>
    <w:rsid w:val="00D61EED"/>
    <w:rsid w:val="00D62E50"/>
    <w:rsid w:val="00D630A0"/>
    <w:rsid w:val="00D632B1"/>
    <w:rsid w:val="00D638B3"/>
    <w:rsid w:val="00D64155"/>
    <w:rsid w:val="00D64A65"/>
    <w:rsid w:val="00D65B14"/>
    <w:rsid w:val="00D65C8B"/>
    <w:rsid w:val="00D662F5"/>
    <w:rsid w:val="00D6674E"/>
    <w:rsid w:val="00D6713D"/>
    <w:rsid w:val="00D67516"/>
    <w:rsid w:val="00D67F1F"/>
    <w:rsid w:val="00D701BF"/>
    <w:rsid w:val="00D712F4"/>
    <w:rsid w:val="00D71637"/>
    <w:rsid w:val="00D7171D"/>
    <w:rsid w:val="00D71A4B"/>
    <w:rsid w:val="00D71A77"/>
    <w:rsid w:val="00D71CD8"/>
    <w:rsid w:val="00D7282E"/>
    <w:rsid w:val="00D73286"/>
    <w:rsid w:val="00D73ABD"/>
    <w:rsid w:val="00D73DFE"/>
    <w:rsid w:val="00D741B1"/>
    <w:rsid w:val="00D74665"/>
    <w:rsid w:val="00D749F5"/>
    <w:rsid w:val="00D75063"/>
    <w:rsid w:val="00D758B0"/>
    <w:rsid w:val="00D75AE5"/>
    <w:rsid w:val="00D76873"/>
    <w:rsid w:val="00D76C6B"/>
    <w:rsid w:val="00D76D05"/>
    <w:rsid w:val="00D76D20"/>
    <w:rsid w:val="00D77127"/>
    <w:rsid w:val="00D7734D"/>
    <w:rsid w:val="00D77870"/>
    <w:rsid w:val="00D77CB7"/>
    <w:rsid w:val="00D801D6"/>
    <w:rsid w:val="00D8177A"/>
    <w:rsid w:val="00D81C13"/>
    <w:rsid w:val="00D81F29"/>
    <w:rsid w:val="00D828DA"/>
    <w:rsid w:val="00D82CE8"/>
    <w:rsid w:val="00D83BED"/>
    <w:rsid w:val="00D8426B"/>
    <w:rsid w:val="00D843B3"/>
    <w:rsid w:val="00D850CA"/>
    <w:rsid w:val="00D85B60"/>
    <w:rsid w:val="00D85D60"/>
    <w:rsid w:val="00D85E64"/>
    <w:rsid w:val="00D86510"/>
    <w:rsid w:val="00D878AC"/>
    <w:rsid w:val="00D879B4"/>
    <w:rsid w:val="00D90F68"/>
    <w:rsid w:val="00D92091"/>
    <w:rsid w:val="00D92FD4"/>
    <w:rsid w:val="00D94127"/>
    <w:rsid w:val="00D94892"/>
    <w:rsid w:val="00D973CF"/>
    <w:rsid w:val="00D973E5"/>
    <w:rsid w:val="00DA19A8"/>
    <w:rsid w:val="00DA1D98"/>
    <w:rsid w:val="00DA2469"/>
    <w:rsid w:val="00DA4751"/>
    <w:rsid w:val="00DA4E5C"/>
    <w:rsid w:val="00DA4E75"/>
    <w:rsid w:val="00DA5219"/>
    <w:rsid w:val="00DA5233"/>
    <w:rsid w:val="00DA5356"/>
    <w:rsid w:val="00DA5579"/>
    <w:rsid w:val="00DA6A81"/>
    <w:rsid w:val="00DA775C"/>
    <w:rsid w:val="00DA7C35"/>
    <w:rsid w:val="00DA7FCD"/>
    <w:rsid w:val="00DB08FA"/>
    <w:rsid w:val="00DB0FAA"/>
    <w:rsid w:val="00DB1992"/>
    <w:rsid w:val="00DB1A43"/>
    <w:rsid w:val="00DB21BF"/>
    <w:rsid w:val="00DB250E"/>
    <w:rsid w:val="00DB2FE9"/>
    <w:rsid w:val="00DB3191"/>
    <w:rsid w:val="00DB31A2"/>
    <w:rsid w:val="00DB31A7"/>
    <w:rsid w:val="00DB41FA"/>
    <w:rsid w:val="00DB57AD"/>
    <w:rsid w:val="00DB5CE5"/>
    <w:rsid w:val="00DB63F7"/>
    <w:rsid w:val="00DB6C92"/>
    <w:rsid w:val="00DB6FD9"/>
    <w:rsid w:val="00DB70C7"/>
    <w:rsid w:val="00DC0746"/>
    <w:rsid w:val="00DC175F"/>
    <w:rsid w:val="00DC29D1"/>
    <w:rsid w:val="00DC2B90"/>
    <w:rsid w:val="00DC3064"/>
    <w:rsid w:val="00DC3F42"/>
    <w:rsid w:val="00DC47DA"/>
    <w:rsid w:val="00DC5B5A"/>
    <w:rsid w:val="00DC5E96"/>
    <w:rsid w:val="00DC6641"/>
    <w:rsid w:val="00DC711E"/>
    <w:rsid w:val="00DC7693"/>
    <w:rsid w:val="00DC769C"/>
    <w:rsid w:val="00DD0294"/>
    <w:rsid w:val="00DD09C0"/>
    <w:rsid w:val="00DD0EE8"/>
    <w:rsid w:val="00DD18B3"/>
    <w:rsid w:val="00DD1ABD"/>
    <w:rsid w:val="00DD1B18"/>
    <w:rsid w:val="00DD3CBE"/>
    <w:rsid w:val="00DD400C"/>
    <w:rsid w:val="00DD4385"/>
    <w:rsid w:val="00DD45B8"/>
    <w:rsid w:val="00DD4D3F"/>
    <w:rsid w:val="00DD4DE9"/>
    <w:rsid w:val="00DD5117"/>
    <w:rsid w:val="00DD6790"/>
    <w:rsid w:val="00DD75D1"/>
    <w:rsid w:val="00DD76CE"/>
    <w:rsid w:val="00DD7B88"/>
    <w:rsid w:val="00DD7E15"/>
    <w:rsid w:val="00DE046C"/>
    <w:rsid w:val="00DE08D7"/>
    <w:rsid w:val="00DE1648"/>
    <w:rsid w:val="00DE1FB3"/>
    <w:rsid w:val="00DE2D17"/>
    <w:rsid w:val="00DE3218"/>
    <w:rsid w:val="00DE3359"/>
    <w:rsid w:val="00DE3B20"/>
    <w:rsid w:val="00DE3E30"/>
    <w:rsid w:val="00DE3E75"/>
    <w:rsid w:val="00DE41F6"/>
    <w:rsid w:val="00DE4DEF"/>
    <w:rsid w:val="00DE5B86"/>
    <w:rsid w:val="00DE680D"/>
    <w:rsid w:val="00DE6A8A"/>
    <w:rsid w:val="00DE6A9B"/>
    <w:rsid w:val="00DE6F6F"/>
    <w:rsid w:val="00DE7063"/>
    <w:rsid w:val="00DE765F"/>
    <w:rsid w:val="00DE79D1"/>
    <w:rsid w:val="00DF067F"/>
    <w:rsid w:val="00DF1B74"/>
    <w:rsid w:val="00DF2788"/>
    <w:rsid w:val="00DF38EE"/>
    <w:rsid w:val="00DF3E37"/>
    <w:rsid w:val="00DF5B00"/>
    <w:rsid w:val="00DF5D15"/>
    <w:rsid w:val="00DF7172"/>
    <w:rsid w:val="00DF73BE"/>
    <w:rsid w:val="00DF7617"/>
    <w:rsid w:val="00DF7FEC"/>
    <w:rsid w:val="00E0052F"/>
    <w:rsid w:val="00E00A04"/>
    <w:rsid w:val="00E01AF9"/>
    <w:rsid w:val="00E01D35"/>
    <w:rsid w:val="00E02276"/>
    <w:rsid w:val="00E02443"/>
    <w:rsid w:val="00E02C71"/>
    <w:rsid w:val="00E032BA"/>
    <w:rsid w:val="00E0373B"/>
    <w:rsid w:val="00E042B8"/>
    <w:rsid w:val="00E04353"/>
    <w:rsid w:val="00E0443B"/>
    <w:rsid w:val="00E04BE7"/>
    <w:rsid w:val="00E0508E"/>
    <w:rsid w:val="00E05163"/>
    <w:rsid w:val="00E07AED"/>
    <w:rsid w:val="00E1041F"/>
    <w:rsid w:val="00E10B7A"/>
    <w:rsid w:val="00E10FD4"/>
    <w:rsid w:val="00E11490"/>
    <w:rsid w:val="00E1195F"/>
    <w:rsid w:val="00E11BA2"/>
    <w:rsid w:val="00E11BBA"/>
    <w:rsid w:val="00E11DF2"/>
    <w:rsid w:val="00E11FB1"/>
    <w:rsid w:val="00E123D6"/>
    <w:rsid w:val="00E1279F"/>
    <w:rsid w:val="00E1294F"/>
    <w:rsid w:val="00E12F03"/>
    <w:rsid w:val="00E13683"/>
    <w:rsid w:val="00E13C4F"/>
    <w:rsid w:val="00E140F6"/>
    <w:rsid w:val="00E15B88"/>
    <w:rsid w:val="00E15DE7"/>
    <w:rsid w:val="00E163B4"/>
    <w:rsid w:val="00E167AE"/>
    <w:rsid w:val="00E17A31"/>
    <w:rsid w:val="00E20421"/>
    <w:rsid w:val="00E2146A"/>
    <w:rsid w:val="00E21734"/>
    <w:rsid w:val="00E22B81"/>
    <w:rsid w:val="00E22CFD"/>
    <w:rsid w:val="00E22E4D"/>
    <w:rsid w:val="00E2312D"/>
    <w:rsid w:val="00E234BF"/>
    <w:rsid w:val="00E24345"/>
    <w:rsid w:val="00E24A91"/>
    <w:rsid w:val="00E25292"/>
    <w:rsid w:val="00E270B4"/>
    <w:rsid w:val="00E27231"/>
    <w:rsid w:val="00E272D4"/>
    <w:rsid w:val="00E276BB"/>
    <w:rsid w:val="00E278B5"/>
    <w:rsid w:val="00E27B02"/>
    <w:rsid w:val="00E27D26"/>
    <w:rsid w:val="00E27D6C"/>
    <w:rsid w:val="00E27E38"/>
    <w:rsid w:val="00E27F99"/>
    <w:rsid w:val="00E3094D"/>
    <w:rsid w:val="00E30C41"/>
    <w:rsid w:val="00E31C85"/>
    <w:rsid w:val="00E32C3A"/>
    <w:rsid w:val="00E33786"/>
    <w:rsid w:val="00E33969"/>
    <w:rsid w:val="00E33C2C"/>
    <w:rsid w:val="00E33D3B"/>
    <w:rsid w:val="00E33EC6"/>
    <w:rsid w:val="00E34610"/>
    <w:rsid w:val="00E34669"/>
    <w:rsid w:val="00E34D8C"/>
    <w:rsid w:val="00E34F32"/>
    <w:rsid w:val="00E368AB"/>
    <w:rsid w:val="00E373E0"/>
    <w:rsid w:val="00E407B6"/>
    <w:rsid w:val="00E41462"/>
    <w:rsid w:val="00E41730"/>
    <w:rsid w:val="00E4299D"/>
    <w:rsid w:val="00E42C25"/>
    <w:rsid w:val="00E43029"/>
    <w:rsid w:val="00E44A36"/>
    <w:rsid w:val="00E453BF"/>
    <w:rsid w:val="00E45E3B"/>
    <w:rsid w:val="00E46EE1"/>
    <w:rsid w:val="00E47EC5"/>
    <w:rsid w:val="00E51EA7"/>
    <w:rsid w:val="00E530AC"/>
    <w:rsid w:val="00E533E7"/>
    <w:rsid w:val="00E5376F"/>
    <w:rsid w:val="00E544D8"/>
    <w:rsid w:val="00E54B16"/>
    <w:rsid w:val="00E54DBC"/>
    <w:rsid w:val="00E54E24"/>
    <w:rsid w:val="00E555A9"/>
    <w:rsid w:val="00E5633C"/>
    <w:rsid w:val="00E56EA7"/>
    <w:rsid w:val="00E56EAB"/>
    <w:rsid w:val="00E56FA8"/>
    <w:rsid w:val="00E56FDB"/>
    <w:rsid w:val="00E57004"/>
    <w:rsid w:val="00E57570"/>
    <w:rsid w:val="00E60029"/>
    <w:rsid w:val="00E603F4"/>
    <w:rsid w:val="00E60AB4"/>
    <w:rsid w:val="00E61218"/>
    <w:rsid w:val="00E61988"/>
    <w:rsid w:val="00E61B1E"/>
    <w:rsid w:val="00E62109"/>
    <w:rsid w:val="00E62224"/>
    <w:rsid w:val="00E63656"/>
    <w:rsid w:val="00E63D23"/>
    <w:rsid w:val="00E645E8"/>
    <w:rsid w:val="00E64CB2"/>
    <w:rsid w:val="00E658E2"/>
    <w:rsid w:val="00E67545"/>
    <w:rsid w:val="00E67F90"/>
    <w:rsid w:val="00E701D6"/>
    <w:rsid w:val="00E70E59"/>
    <w:rsid w:val="00E71432"/>
    <w:rsid w:val="00E72E57"/>
    <w:rsid w:val="00E7330E"/>
    <w:rsid w:val="00E73749"/>
    <w:rsid w:val="00E73BDB"/>
    <w:rsid w:val="00E73D67"/>
    <w:rsid w:val="00E73FE3"/>
    <w:rsid w:val="00E75110"/>
    <w:rsid w:val="00E755FA"/>
    <w:rsid w:val="00E75633"/>
    <w:rsid w:val="00E76554"/>
    <w:rsid w:val="00E771EC"/>
    <w:rsid w:val="00E80165"/>
    <w:rsid w:val="00E8069D"/>
    <w:rsid w:val="00E80B44"/>
    <w:rsid w:val="00E81C6F"/>
    <w:rsid w:val="00E8230C"/>
    <w:rsid w:val="00E834CA"/>
    <w:rsid w:val="00E83D33"/>
    <w:rsid w:val="00E84B67"/>
    <w:rsid w:val="00E84EC4"/>
    <w:rsid w:val="00E8610C"/>
    <w:rsid w:val="00E86156"/>
    <w:rsid w:val="00E862ED"/>
    <w:rsid w:val="00E864A3"/>
    <w:rsid w:val="00E86A61"/>
    <w:rsid w:val="00E87464"/>
    <w:rsid w:val="00E8763A"/>
    <w:rsid w:val="00E879BE"/>
    <w:rsid w:val="00E906DC"/>
    <w:rsid w:val="00E90A95"/>
    <w:rsid w:val="00E90D11"/>
    <w:rsid w:val="00E911E4"/>
    <w:rsid w:val="00E9157E"/>
    <w:rsid w:val="00E92A8F"/>
    <w:rsid w:val="00E92CCA"/>
    <w:rsid w:val="00E93832"/>
    <w:rsid w:val="00E9387D"/>
    <w:rsid w:val="00E94015"/>
    <w:rsid w:val="00E94215"/>
    <w:rsid w:val="00E9450D"/>
    <w:rsid w:val="00E9479E"/>
    <w:rsid w:val="00E94C80"/>
    <w:rsid w:val="00E95E9D"/>
    <w:rsid w:val="00E963D7"/>
    <w:rsid w:val="00E97BBF"/>
    <w:rsid w:val="00E97D9E"/>
    <w:rsid w:val="00EA0769"/>
    <w:rsid w:val="00EA2219"/>
    <w:rsid w:val="00EA22F9"/>
    <w:rsid w:val="00EA3175"/>
    <w:rsid w:val="00EA345F"/>
    <w:rsid w:val="00EA363C"/>
    <w:rsid w:val="00EA3702"/>
    <w:rsid w:val="00EA38AD"/>
    <w:rsid w:val="00EA3C9B"/>
    <w:rsid w:val="00EA3FB7"/>
    <w:rsid w:val="00EA46B4"/>
    <w:rsid w:val="00EA549B"/>
    <w:rsid w:val="00EA57D4"/>
    <w:rsid w:val="00EA5878"/>
    <w:rsid w:val="00EA6007"/>
    <w:rsid w:val="00EA6F69"/>
    <w:rsid w:val="00EB00AB"/>
    <w:rsid w:val="00EB0686"/>
    <w:rsid w:val="00EB09E5"/>
    <w:rsid w:val="00EB185A"/>
    <w:rsid w:val="00EB207F"/>
    <w:rsid w:val="00EB25E4"/>
    <w:rsid w:val="00EB27F0"/>
    <w:rsid w:val="00EB297C"/>
    <w:rsid w:val="00EB3057"/>
    <w:rsid w:val="00EB3113"/>
    <w:rsid w:val="00EB3500"/>
    <w:rsid w:val="00EB3547"/>
    <w:rsid w:val="00EB35D1"/>
    <w:rsid w:val="00EB3910"/>
    <w:rsid w:val="00EB479F"/>
    <w:rsid w:val="00EB47A0"/>
    <w:rsid w:val="00EB4F93"/>
    <w:rsid w:val="00EB5937"/>
    <w:rsid w:val="00EB5B5C"/>
    <w:rsid w:val="00EB63D1"/>
    <w:rsid w:val="00EB68A3"/>
    <w:rsid w:val="00EB7085"/>
    <w:rsid w:val="00EB79DD"/>
    <w:rsid w:val="00EC0250"/>
    <w:rsid w:val="00EC0337"/>
    <w:rsid w:val="00EC04E3"/>
    <w:rsid w:val="00EC108E"/>
    <w:rsid w:val="00EC18EC"/>
    <w:rsid w:val="00EC19DF"/>
    <w:rsid w:val="00EC288A"/>
    <w:rsid w:val="00EC2EC2"/>
    <w:rsid w:val="00EC32F7"/>
    <w:rsid w:val="00EC353C"/>
    <w:rsid w:val="00EC357D"/>
    <w:rsid w:val="00EC3B57"/>
    <w:rsid w:val="00EC40EE"/>
    <w:rsid w:val="00EC4676"/>
    <w:rsid w:val="00EC4C8A"/>
    <w:rsid w:val="00EC4EDF"/>
    <w:rsid w:val="00EC566C"/>
    <w:rsid w:val="00EC7E5A"/>
    <w:rsid w:val="00ED0596"/>
    <w:rsid w:val="00ED2C09"/>
    <w:rsid w:val="00ED3B88"/>
    <w:rsid w:val="00ED3FE0"/>
    <w:rsid w:val="00ED44D9"/>
    <w:rsid w:val="00ED48B2"/>
    <w:rsid w:val="00ED4B3F"/>
    <w:rsid w:val="00ED5048"/>
    <w:rsid w:val="00ED553E"/>
    <w:rsid w:val="00ED5729"/>
    <w:rsid w:val="00ED5E26"/>
    <w:rsid w:val="00ED65D2"/>
    <w:rsid w:val="00ED6D94"/>
    <w:rsid w:val="00ED75EC"/>
    <w:rsid w:val="00ED7621"/>
    <w:rsid w:val="00ED7DCD"/>
    <w:rsid w:val="00EE0118"/>
    <w:rsid w:val="00EE08AB"/>
    <w:rsid w:val="00EE0B18"/>
    <w:rsid w:val="00EE0B76"/>
    <w:rsid w:val="00EE1231"/>
    <w:rsid w:val="00EE155E"/>
    <w:rsid w:val="00EE1873"/>
    <w:rsid w:val="00EE2534"/>
    <w:rsid w:val="00EE2A9D"/>
    <w:rsid w:val="00EE3122"/>
    <w:rsid w:val="00EE32F2"/>
    <w:rsid w:val="00EE3CBE"/>
    <w:rsid w:val="00EE402A"/>
    <w:rsid w:val="00EE460F"/>
    <w:rsid w:val="00EE496C"/>
    <w:rsid w:val="00EE4B12"/>
    <w:rsid w:val="00EE57DC"/>
    <w:rsid w:val="00EE640A"/>
    <w:rsid w:val="00EE66CF"/>
    <w:rsid w:val="00EE6DFD"/>
    <w:rsid w:val="00EE6E1B"/>
    <w:rsid w:val="00EE6EDE"/>
    <w:rsid w:val="00EE6F57"/>
    <w:rsid w:val="00EE734E"/>
    <w:rsid w:val="00EE7471"/>
    <w:rsid w:val="00EE7C71"/>
    <w:rsid w:val="00EF0A69"/>
    <w:rsid w:val="00EF15EE"/>
    <w:rsid w:val="00EF18FA"/>
    <w:rsid w:val="00EF2EDC"/>
    <w:rsid w:val="00EF329D"/>
    <w:rsid w:val="00EF373E"/>
    <w:rsid w:val="00EF5C60"/>
    <w:rsid w:val="00EF5F36"/>
    <w:rsid w:val="00EF633E"/>
    <w:rsid w:val="00EF7832"/>
    <w:rsid w:val="00F0024E"/>
    <w:rsid w:val="00F00AA2"/>
    <w:rsid w:val="00F00D5B"/>
    <w:rsid w:val="00F01714"/>
    <w:rsid w:val="00F0185A"/>
    <w:rsid w:val="00F022EE"/>
    <w:rsid w:val="00F02BC0"/>
    <w:rsid w:val="00F03E2E"/>
    <w:rsid w:val="00F04946"/>
    <w:rsid w:val="00F04C93"/>
    <w:rsid w:val="00F04EAC"/>
    <w:rsid w:val="00F04F6A"/>
    <w:rsid w:val="00F05968"/>
    <w:rsid w:val="00F05C9F"/>
    <w:rsid w:val="00F062B9"/>
    <w:rsid w:val="00F07008"/>
    <w:rsid w:val="00F07ABC"/>
    <w:rsid w:val="00F1004C"/>
    <w:rsid w:val="00F1015A"/>
    <w:rsid w:val="00F1024A"/>
    <w:rsid w:val="00F10661"/>
    <w:rsid w:val="00F10773"/>
    <w:rsid w:val="00F10BB2"/>
    <w:rsid w:val="00F10DE7"/>
    <w:rsid w:val="00F11773"/>
    <w:rsid w:val="00F11875"/>
    <w:rsid w:val="00F11F58"/>
    <w:rsid w:val="00F12C43"/>
    <w:rsid w:val="00F12D7C"/>
    <w:rsid w:val="00F13213"/>
    <w:rsid w:val="00F13904"/>
    <w:rsid w:val="00F13A47"/>
    <w:rsid w:val="00F13D13"/>
    <w:rsid w:val="00F13E9F"/>
    <w:rsid w:val="00F14A71"/>
    <w:rsid w:val="00F14F95"/>
    <w:rsid w:val="00F15146"/>
    <w:rsid w:val="00F15D10"/>
    <w:rsid w:val="00F176BA"/>
    <w:rsid w:val="00F17A8E"/>
    <w:rsid w:val="00F203FE"/>
    <w:rsid w:val="00F21418"/>
    <w:rsid w:val="00F21C8A"/>
    <w:rsid w:val="00F231B7"/>
    <w:rsid w:val="00F23ADF"/>
    <w:rsid w:val="00F2419D"/>
    <w:rsid w:val="00F25016"/>
    <w:rsid w:val="00F263CE"/>
    <w:rsid w:val="00F27CC9"/>
    <w:rsid w:val="00F30808"/>
    <w:rsid w:val="00F30C89"/>
    <w:rsid w:val="00F321F3"/>
    <w:rsid w:val="00F322EE"/>
    <w:rsid w:val="00F32479"/>
    <w:rsid w:val="00F3294D"/>
    <w:rsid w:val="00F32B80"/>
    <w:rsid w:val="00F32EEB"/>
    <w:rsid w:val="00F33AF2"/>
    <w:rsid w:val="00F34CDF"/>
    <w:rsid w:val="00F355D8"/>
    <w:rsid w:val="00F35A04"/>
    <w:rsid w:val="00F36816"/>
    <w:rsid w:val="00F3721B"/>
    <w:rsid w:val="00F3739C"/>
    <w:rsid w:val="00F379B6"/>
    <w:rsid w:val="00F40577"/>
    <w:rsid w:val="00F4105F"/>
    <w:rsid w:val="00F410F3"/>
    <w:rsid w:val="00F41D20"/>
    <w:rsid w:val="00F41F66"/>
    <w:rsid w:val="00F42476"/>
    <w:rsid w:val="00F43138"/>
    <w:rsid w:val="00F43615"/>
    <w:rsid w:val="00F43689"/>
    <w:rsid w:val="00F43695"/>
    <w:rsid w:val="00F43D68"/>
    <w:rsid w:val="00F44305"/>
    <w:rsid w:val="00F45049"/>
    <w:rsid w:val="00F47174"/>
    <w:rsid w:val="00F47411"/>
    <w:rsid w:val="00F47517"/>
    <w:rsid w:val="00F47568"/>
    <w:rsid w:val="00F47797"/>
    <w:rsid w:val="00F477E3"/>
    <w:rsid w:val="00F5067B"/>
    <w:rsid w:val="00F50FAB"/>
    <w:rsid w:val="00F51357"/>
    <w:rsid w:val="00F5313B"/>
    <w:rsid w:val="00F53470"/>
    <w:rsid w:val="00F53556"/>
    <w:rsid w:val="00F543B7"/>
    <w:rsid w:val="00F54681"/>
    <w:rsid w:val="00F55D2D"/>
    <w:rsid w:val="00F55D4F"/>
    <w:rsid w:val="00F56483"/>
    <w:rsid w:val="00F567AC"/>
    <w:rsid w:val="00F56C91"/>
    <w:rsid w:val="00F5756A"/>
    <w:rsid w:val="00F57689"/>
    <w:rsid w:val="00F57E6E"/>
    <w:rsid w:val="00F60155"/>
    <w:rsid w:val="00F605EB"/>
    <w:rsid w:val="00F606C4"/>
    <w:rsid w:val="00F60717"/>
    <w:rsid w:val="00F61200"/>
    <w:rsid w:val="00F61901"/>
    <w:rsid w:val="00F6335E"/>
    <w:rsid w:val="00F63968"/>
    <w:rsid w:val="00F63F64"/>
    <w:rsid w:val="00F648BE"/>
    <w:rsid w:val="00F64916"/>
    <w:rsid w:val="00F6525B"/>
    <w:rsid w:val="00F66F09"/>
    <w:rsid w:val="00F6733C"/>
    <w:rsid w:val="00F67B79"/>
    <w:rsid w:val="00F67D03"/>
    <w:rsid w:val="00F70090"/>
    <w:rsid w:val="00F70C74"/>
    <w:rsid w:val="00F70D7C"/>
    <w:rsid w:val="00F72B9D"/>
    <w:rsid w:val="00F7369D"/>
    <w:rsid w:val="00F74569"/>
    <w:rsid w:val="00F7503D"/>
    <w:rsid w:val="00F75D7C"/>
    <w:rsid w:val="00F75F29"/>
    <w:rsid w:val="00F7694E"/>
    <w:rsid w:val="00F76AAE"/>
    <w:rsid w:val="00F76E3B"/>
    <w:rsid w:val="00F771B0"/>
    <w:rsid w:val="00F772A9"/>
    <w:rsid w:val="00F774FA"/>
    <w:rsid w:val="00F777A1"/>
    <w:rsid w:val="00F80D3B"/>
    <w:rsid w:val="00F80E78"/>
    <w:rsid w:val="00F80EA4"/>
    <w:rsid w:val="00F80F57"/>
    <w:rsid w:val="00F81563"/>
    <w:rsid w:val="00F815BA"/>
    <w:rsid w:val="00F81B32"/>
    <w:rsid w:val="00F8276B"/>
    <w:rsid w:val="00F84C99"/>
    <w:rsid w:val="00F850B3"/>
    <w:rsid w:val="00F8538F"/>
    <w:rsid w:val="00F85544"/>
    <w:rsid w:val="00F85E66"/>
    <w:rsid w:val="00F85F2D"/>
    <w:rsid w:val="00F87056"/>
    <w:rsid w:val="00F87280"/>
    <w:rsid w:val="00F87287"/>
    <w:rsid w:val="00F91157"/>
    <w:rsid w:val="00F9124C"/>
    <w:rsid w:val="00F9189E"/>
    <w:rsid w:val="00F91F89"/>
    <w:rsid w:val="00F9270A"/>
    <w:rsid w:val="00F93516"/>
    <w:rsid w:val="00F94383"/>
    <w:rsid w:val="00F94D93"/>
    <w:rsid w:val="00F94E00"/>
    <w:rsid w:val="00F95783"/>
    <w:rsid w:val="00F96510"/>
    <w:rsid w:val="00F96EC6"/>
    <w:rsid w:val="00F97081"/>
    <w:rsid w:val="00F97F0A"/>
    <w:rsid w:val="00FA0223"/>
    <w:rsid w:val="00FA14B0"/>
    <w:rsid w:val="00FA1C7C"/>
    <w:rsid w:val="00FA204A"/>
    <w:rsid w:val="00FA220F"/>
    <w:rsid w:val="00FA28C1"/>
    <w:rsid w:val="00FA2DC7"/>
    <w:rsid w:val="00FA3AC5"/>
    <w:rsid w:val="00FA4724"/>
    <w:rsid w:val="00FA5540"/>
    <w:rsid w:val="00FA58E1"/>
    <w:rsid w:val="00FA612A"/>
    <w:rsid w:val="00FA68A2"/>
    <w:rsid w:val="00FA7691"/>
    <w:rsid w:val="00FB1013"/>
    <w:rsid w:val="00FB10B3"/>
    <w:rsid w:val="00FB204D"/>
    <w:rsid w:val="00FB256C"/>
    <w:rsid w:val="00FB4558"/>
    <w:rsid w:val="00FB4808"/>
    <w:rsid w:val="00FB48C8"/>
    <w:rsid w:val="00FB5121"/>
    <w:rsid w:val="00FB585E"/>
    <w:rsid w:val="00FB6532"/>
    <w:rsid w:val="00FB674E"/>
    <w:rsid w:val="00FB729B"/>
    <w:rsid w:val="00FB7A82"/>
    <w:rsid w:val="00FB7F21"/>
    <w:rsid w:val="00FC004E"/>
    <w:rsid w:val="00FC1D76"/>
    <w:rsid w:val="00FC251F"/>
    <w:rsid w:val="00FC2E99"/>
    <w:rsid w:val="00FC3901"/>
    <w:rsid w:val="00FC401D"/>
    <w:rsid w:val="00FC49C9"/>
    <w:rsid w:val="00FC54F8"/>
    <w:rsid w:val="00FC696F"/>
    <w:rsid w:val="00FC6B90"/>
    <w:rsid w:val="00FC7098"/>
    <w:rsid w:val="00FD06AC"/>
    <w:rsid w:val="00FD139E"/>
    <w:rsid w:val="00FD1486"/>
    <w:rsid w:val="00FD15A3"/>
    <w:rsid w:val="00FD176C"/>
    <w:rsid w:val="00FD1B75"/>
    <w:rsid w:val="00FD1F60"/>
    <w:rsid w:val="00FD2FBD"/>
    <w:rsid w:val="00FD30DC"/>
    <w:rsid w:val="00FD340B"/>
    <w:rsid w:val="00FD488E"/>
    <w:rsid w:val="00FD5B96"/>
    <w:rsid w:val="00FD5BDD"/>
    <w:rsid w:val="00FD60A4"/>
    <w:rsid w:val="00FD6D8D"/>
    <w:rsid w:val="00FE08C2"/>
    <w:rsid w:val="00FE0AC6"/>
    <w:rsid w:val="00FE1486"/>
    <w:rsid w:val="00FE1776"/>
    <w:rsid w:val="00FE2D5A"/>
    <w:rsid w:val="00FE3B32"/>
    <w:rsid w:val="00FE45CA"/>
    <w:rsid w:val="00FE47C5"/>
    <w:rsid w:val="00FE4BE0"/>
    <w:rsid w:val="00FE521C"/>
    <w:rsid w:val="00FE5478"/>
    <w:rsid w:val="00FE59C7"/>
    <w:rsid w:val="00FE5B8D"/>
    <w:rsid w:val="00FE5FE7"/>
    <w:rsid w:val="00FF0E9D"/>
    <w:rsid w:val="00FF3ED4"/>
    <w:rsid w:val="00FF4BA2"/>
    <w:rsid w:val="00FF4EEA"/>
    <w:rsid w:val="00FF54B0"/>
    <w:rsid w:val="00FF5940"/>
    <w:rsid w:val="00FF60E6"/>
    <w:rsid w:val="00FF639D"/>
    <w:rsid w:val="00FF74BD"/>
    <w:rsid w:val="00FF7576"/>
    <w:rsid w:val="00FF7611"/>
    <w:rsid w:val="00FF76BA"/>
    <w:rsid w:val="00FF76C2"/>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DE0A57"/>
  <w15:chartTrackingRefBased/>
  <w15:docId w15:val="{7CE52AE4-5815-4312-A291-77A98CEA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385"/>
    <w:rPr>
      <w:rFonts w:ascii="Arial" w:hAnsi="Arial" w:cs="Arial"/>
      <w:sz w:val="24"/>
      <w:szCs w:val="24"/>
    </w:rPr>
  </w:style>
  <w:style w:type="paragraph" w:styleId="Heading1">
    <w:name w:val="heading 1"/>
    <w:basedOn w:val="Normal"/>
    <w:next w:val="Normal"/>
    <w:qFormat/>
    <w:rsid w:val="005A70C2"/>
    <w:pPr>
      <w:keepNext/>
      <w:jc w:val="both"/>
      <w:outlineLvl w:val="0"/>
    </w:pPr>
    <w:rPr>
      <w:b/>
      <w:bCs/>
      <w:sz w:val="22"/>
      <w:szCs w:val="22"/>
    </w:rPr>
  </w:style>
  <w:style w:type="paragraph" w:styleId="Heading2">
    <w:name w:val="heading 2"/>
    <w:basedOn w:val="Normal"/>
    <w:next w:val="Normal"/>
    <w:qFormat/>
    <w:rsid w:val="00A5173D"/>
    <w:pPr>
      <w:keepNext/>
      <w:spacing w:before="240" w:after="60"/>
      <w:outlineLvl w:val="1"/>
    </w:pPr>
    <w:rPr>
      <w:b/>
      <w:bCs/>
      <w:i/>
      <w:iCs/>
      <w:sz w:val="28"/>
      <w:szCs w:val="28"/>
    </w:rPr>
  </w:style>
  <w:style w:type="paragraph" w:styleId="Heading3">
    <w:name w:val="heading 3"/>
    <w:basedOn w:val="Normal"/>
    <w:next w:val="Normal"/>
    <w:qFormat/>
    <w:rsid w:val="005A70C2"/>
    <w:pPr>
      <w:keepNext/>
      <w:jc w:val="center"/>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81385"/>
    <w:pPr>
      <w:jc w:val="center"/>
    </w:pPr>
    <w:rPr>
      <w:b/>
      <w:bCs/>
    </w:rPr>
  </w:style>
  <w:style w:type="character" w:styleId="Hyperlink">
    <w:name w:val="Hyperlink"/>
    <w:uiPriority w:val="99"/>
    <w:rsid w:val="005A70C2"/>
    <w:rPr>
      <w:color w:val="0000FF"/>
      <w:u w:val="single"/>
    </w:rPr>
  </w:style>
  <w:style w:type="paragraph" w:styleId="Header">
    <w:name w:val="header"/>
    <w:basedOn w:val="Normal"/>
    <w:link w:val="HeaderChar"/>
    <w:rsid w:val="0094344C"/>
    <w:pPr>
      <w:tabs>
        <w:tab w:val="center" w:pos="4320"/>
        <w:tab w:val="right" w:pos="8640"/>
      </w:tabs>
    </w:pPr>
  </w:style>
  <w:style w:type="paragraph" w:styleId="Footer">
    <w:name w:val="footer"/>
    <w:basedOn w:val="Normal"/>
    <w:rsid w:val="0094344C"/>
    <w:pPr>
      <w:tabs>
        <w:tab w:val="center" w:pos="4320"/>
        <w:tab w:val="right" w:pos="8640"/>
      </w:tabs>
    </w:pPr>
  </w:style>
  <w:style w:type="character" w:styleId="PageNumber">
    <w:name w:val="page number"/>
    <w:basedOn w:val="DefaultParagraphFont"/>
    <w:rsid w:val="0094344C"/>
  </w:style>
  <w:style w:type="paragraph" w:styleId="BalloonText">
    <w:name w:val="Balloon Text"/>
    <w:basedOn w:val="Normal"/>
    <w:semiHidden/>
    <w:rsid w:val="00562067"/>
    <w:rPr>
      <w:rFonts w:ascii="Tahoma" w:hAnsi="Tahoma" w:cs="Tahoma"/>
      <w:sz w:val="16"/>
      <w:szCs w:val="16"/>
    </w:rPr>
  </w:style>
  <w:style w:type="paragraph" w:styleId="BodyTextIndent">
    <w:name w:val="Body Text Indent"/>
    <w:basedOn w:val="Normal"/>
    <w:rsid w:val="00A5173D"/>
    <w:pPr>
      <w:spacing w:after="120"/>
      <w:ind w:left="360"/>
    </w:pPr>
  </w:style>
  <w:style w:type="paragraph" w:customStyle="1" w:styleId="Default">
    <w:name w:val="Default"/>
    <w:rsid w:val="00A5173D"/>
    <w:pPr>
      <w:widowControl w:val="0"/>
      <w:autoSpaceDE w:val="0"/>
      <w:autoSpaceDN w:val="0"/>
      <w:adjustRightInd w:val="0"/>
    </w:pPr>
    <w:rPr>
      <w:rFonts w:ascii="Arial" w:hAnsi="Arial" w:cs="Arial"/>
      <w:color w:val="000000"/>
      <w:sz w:val="24"/>
      <w:szCs w:val="24"/>
    </w:rPr>
  </w:style>
  <w:style w:type="character" w:styleId="Strong">
    <w:name w:val="Strong"/>
    <w:qFormat/>
    <w:rsid w:val="00106C02"/>
    <w:rPr>
      <w:b/>
      <w:bCs/>
    </w:rPr>
  </w:style>
  <w:style w:type="paragraph" w:styleId="DocumentMap">
    <w:name w:val="Document Map"/>
    <w:basedOn w:val="Normal"/>
    <w:semiHidden/>
    <w:rsid w:val="00E11490"/>
    <w:pPr>
      <w:shd w:val="clear" w:color="auto" w:fill="000080"/>
    </w:pPr>
    <w:rPr>
      <w:rFonts w:ascii="Tahoma" w:hAnsi="Tahoma" w:cs="Tahoma"/>
      <w:sz w:val="20"/>
      <w:szCs w:val="20"/>
    </w:rPr>
  </w:style>
  <w:style w:type="paragraph" w:styleId="NormalWeb">
    <w:name w:val="Normal (Web)"/>
    <w:basedOn w:val="Normal"/>
    <w:uiPriority w:val="99"/>
    <w:rsid w:val="002C4D2A"/>
    <w:pPr>
      <w:spacing w:before="100" w:beforeAutospacing="1" w:after="100" w:afterAutospacing="1"/>
    </w:pPr>
    <w:rPr>
      <w:rFonts w:ascii="Times New Roman" w:hAnsi="Times New Roman" w:cs="Times New Roman"/>
    </w:rPr>
  </w:style>
  <w:style w:type="paragraph" w:styleId="ListBullet">
    <w:name w:val="List Bullet"/>
    <w:basedOn w:val="Normal"/>
    <w:rsid w:val="008D59DB"/>
    <w:pPr>
      <w:numPr>
        <w:numId w:val="2"/>
      </w:numPr>
    </w:pPr>
    <w:rPr>
      <w:rFonts w:ascii="Comic Sans MS" w:hAnsi="Comic Sans MS" w:cs="Times New Roman"/>
      <w:sz w:val="28"/>
    </w:rPr>
  </w:style>
  <w:style w:type="paragraph" w:customStyle="1" w:styleId="MediumShading1-Accent11">
    <w:name w:val="Medium Shading 1 - Accent 11"/>
    <w:uiPriority w:val="1"/>
    <w:qFormat/>
    <w:rsid w:val="00105692"/>
    <w:rPr>
      <w:rFonts w:ascii="Calibri" w:hAnsi="Calibri"/>
      <w:sz w:val="22"/>
      <w:szCs w:val="22"/>
    </w:rPr>
  </w:style>
  <w:style w:type="paragraph" w:customStyle="1" w:styleId="MediumGrid1-Accent21">
    <w:name w:val="Medium Grid 1 - Accent 21"/>
    <w:basedOn w:val="Normal"/>
    <w:uiPriority w:val="34"/>
    <w:qFormat/>
    <w:rsid w:val="00105692"/>
    <w:pPr>
      <w:ind w:left="720"/>
      <w:contextualSpacing/>
    </w:pPr>
    <w:rPr>
      <w:rFonts w:ascii="Times New Roman" w:hAnsi="Times New Roman" w:cs="Times New Roman"/>
    </w:rPr>
  </w:style>
  <w:style w:type="paragraph" w:customStyle="1" w:styleId="Body1">
    <w:name w:val="Body 1"/>
    <w:rsid w:val="00105692"/>
    <w:rPr>
      <w:rFonts w:ascii="Helvetica" w:eastAsia="Arial Unicode MS" w:hAnsi="Helvetica"/>
      <w:color w:val="000000"/>
      <w:sz w:val="24"/>
    </w:rPr>
  </w:style>
  <w:style w:type="paragraph" w:styleId="PlainText">
    <w:name w:val="Plain Text"/>
    <w:basedOn w:val="Normal"/>
    <w:link w:val="PlainTextChar"/>
    <w:uiPriority w:val="99"/>
    <w:unhideWhenUsed/>
    <w:rsid w:val="003E2397"/>
    <w:rPr>
      <w:rFonts w:ascii="Consolas" w:eastAsia="Calibri" w:hAnsi="Consolas" w:cs="Times New Roman"/>
      <w:sz w:val="21"/>
      <w:szCs w:val="21"/>
    </w:rPr>
  </w:style>
  <w:style w:type="character" w:customStyle="1" w:styleId="PlainTextChar">
    <w:name w:val="Plain Text Char"/>
    <w:link w:val="PlainText"/>
    <w:uiPriority w:val="99"/>
    <w:rsid w:val="003E2397"/>
    <w:rPr>
      <w:rFonts w:ascii="Consolas" w:eastAsia="Calibri" w:hAnsi="Consolas"/>
      <w:sz w:val="21"/>
      <w:szCs w:val="21"/>
    </w:rPr>
  </w:style>
  <w:style w:type="character" w:customStyle="1" w:styleId="HeaderChar">
    <w:name w:val="Header Char"/>
    <w:link w:val="Header"/>
    <w:rsid w:val="00654F7E"/>
    <w:rPr>
      <w:rFonts w:ascii="Arial" w:hAnsi="Arial" w:cs="Arial"/>
      <w:sz w:val="24"/>
      <w:szCs w:val="24"/>
    </w:rPr>
  </w:style>
  <w:style w:type="paragraph" w:customStyle="1" w:styleId="MediumGrid21">
    <w:name w:val="Medium Grid 21"/>
    <w:uiPriority w:val="1"/>
    <w:qFormat/>
    <w:rsid w:val="00431186"/>
    <w:rPr>
      <w:rFonts w:ascii="Calibri" w:hAnsi="Calibri"/>
      <w:sz w:val="22"/>
      <w:szCs w:val="22"/>
    </w:rPr>
  </w:style>
  <w:style w:type="paragraph" w:customStyle="1" w:styleId="ColorfulList-Accent11">
    <w:name w:val="Colorful List - Accent 11"/>
    <w:basedOn w:val="Normal"/>
    <w:uiPriority w:val="34"/>
    <w:qFormat/>
    <w:rsid w:val="00431186"/>
    <w:pPr>
      <w:ind w:left="720"/>
      <w:contextualSpacing/>
    </w:pPr>
    <w:rPr>
      <w:rFonts w:ascii="Times New Roman" w:hAnsi="Times New Roman" w:cs="Times New Roman"/>
    </w:rPr>
  </w:style>
  <w:style w:type="character" w:styleId="FollowedHyperlink">
    <w:name w:val="FollowedHyperlink"/>
    <w:rsid w:val="006421B0"/>
    <w:rPr>
      <w:color w:val="954F72"/>
      <w:u w:val="single"/>
    </w:rPr>
  </w:style>
  <w:style w:type="paragraph" w:styleId="NoSpacing">
    <w:name w:val="No Spacing"/>
    <w:uiPriority w:val="1"/>
    <w:qFormat/>
    <w:rsid w:val="00DD5117"/>
    <w:rPr>
      <w:rFonts w:ascii="Calibri" w:hAnsi="Calibri"/>
      <w:sz w:val="22"/>
      <w:szCs w:val="22"/>
    </w:rPr>
  </w:style>
  <w:style w:type="paragraph" w:styleId="ListParagraph">
    <w:name w:val="List Paragraph"/>
    <w:basedOn w:val="Normal"/>
    <w:uiPriority w:val="34"/>
    <w:qFormat/>
    <w:rsid w:val="00DD5117"/>
    <w:pPr>
      <w:ind w:left="720"/>
      <w:contextualSpacing/>
    </w:pPr>
    <w:rPr>
      <w:rFonts w:ascii="Times New Roman" w:hAnsi="Times New Roman" w:cs="Times New Roman"/>
    </w:rPr>
  </w:style>
  <w:style w:type="character" w:styleId="UnresolvedMention">
    <w:name w:val="Unresolved Mention"/>
    <w:uiPriority w:val="99"/>
    <w:semiHidden/>
    <w:unhideWhenUsed/>
    <w:rsid w:val="00076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949">
      <w:bodyDiv w:val="1"/>
      <w:marLeft w:val="0"/>
      <w:marRight w:val="0"/>
      <w:marTop w:val="0"/>
      <w:marBottom w:val="0"/>
      <w:divBdr>
        <w:top w:val="none" w:sz="0" w:space="0" w:color="auto"/>
        <w:left w:val="none" w:sz="0" w:space="0" w:color="auto"/>
        <w:bottom w:val="none" w:sz="0" w:space="0" w:color="auto"/>
        <w:right w:val="none" w:sz="0" w:space="0" w:color="auto"/>
      </w:divBdr>
    </w:div>
    <w:div w:id="471293465">
      <w:bodyDiv w:val="1"/>
      <w:marLeft w:val="0"/>
      <w:marRight w:val="0"/>
      <w:marTop w:val="0"/>
      <w:marBottom w:val="0"/>
      <w:divBdr>
        <w:top w:val="none" w:sz="0" w:space="0" w:color="auto"/>
        <w:left w:val="none" w:sz="0" w:space="0" w:color="auto"/>
        <w:bottom w:val="none" w:sz="0" w:space="0" w:color="auto"/>
        <w:right w:val="none" w:sz="0" w:space="0" w:color="auto"/>
      </w:divBdr>
    </w:div>
    <w:div w:id="702631725">
      <w:bodyDiv w:val="1"/>
      <w:marLeft w:val="0"/>
      <w:marRight w:val="0"/>
      <w:marTop w:val="0"/>
      <w:marBottom w:val="0"/>
      <w:divBdr>
        <w:top w:val="none" w:sz="0" w:space="0" w:color="auto"/>
        <w:left w:val="none" w:sz="0" w:space="0" w:color="auto"/>
        <w:bottom w:val="none" w:sz="0" w:space="0" w:color="auto"/>
        <w:right w:val="none" w:sz="0" w:space="0" w:color="auto"/>
      </w:divBdr>
    </w:div>
    <w:div w:id="819073739">
      <w:bodyDiv w:val="1"/>
      <w:marLeft w:val="0"/>
      <w:marRight w:val="0"/>
      <w:marTop w:val="0"/>
      <w:marBottom w:val="0"/>
      <w:divBdr>
        <w:top w:val="none" w:sz="0" w:space="0" w:color="auto"/>
        <w:left w:val="none" w:sz="0" w:space="0" w:color="auto"/>
        <w:bottom w:val="none" w:sz="0" w:space="0" w:color="auto"/>
        <w:right w:val="none" w:sz="0" w:space="0" w:color="auto"/>
      </w:divBdr>
    </w:div>
    <w:div w:id="872116036">
      <w:bodyDiv w:val="1"/>
      <w:marLeft w:val="0"/>
      <w:marRight w:val="0"/>
      <w:marTop w:val="0"/>
      <w:marBottom w:val="0"/>
      <w:divBdr>
        <w:top w:val="none" w:sz="0" w:space="0" w:color="auto"/>
        <w:left w:val="none" w:sz="0" w:space="0" w:color="auto"/>
        <w:bottom w:val="none" w:sz="0" w:space="0" w:color="auto"/>
        <w:right w:val="none" w:sz="0" w:space="0" w:color="auto"/>
      </w:divBdr>
    </w:div>
    <w:div w:id="1153719515">
      <w:bodyDiv w:val="1"/>
      <w:marLeft w:val="0"/>
      <w:marRight w:val="0"/>
      <w:marTop w:val="0"/>
      <w:marBottom w:val="0"/>
      <w:divBdr>
        <w:top w:val="none" w:sz="0" w:space="0" w:color="auto"/>
        <w:left w:val="none" w:sz="0" w:space="0" w:color="auto"/>
        <w:bottom w:val="none" w:sz="0" w:space="0" w:color="auto"/>
        <w:right w:val="none" w:sz="0" w:space="0" w:color="auto"/>
      </w:divBdr>
    </w:div>
    <w:div w:id="1154222687">
      <w:bodyDiv w:val="1"/>
      <w:marLeft w:val="0"/>
      <w:marRight w:val="0"/>
      <w:marTop w:val="0"/>
      <w:marBottom w:val="0"/>
      <w:divBdr>
        <w:top w:val="none" w:sz="0" w:space="0" w:color="auto"/>
        <w:left w:val="none" w:sz="0" w:space="0" w:color="auto"/>
        <w:bottom w:val="none" w:sz="0" w:space="0" w:color="auto"/>
        <w:right w:val="none" w:sz="0" w:space="0" w:color="auto"/>
      </w:divBdr>
    </w:div>
    <w:div w:id="1342396945">
      <w:bodyDiv w:val="1"/>
      <w:marLeft w:val="0"/>
      <w:marRight w:val="0"/>
      <w:marTop w:val="0"/>
      <w:marBottom w:val="0"/>
      <w:divBdr>
        <w:top w:val="none" w:sz="0" w:space="0" w:color="auto"/>
        <w:left w:val="none" w:sz="0" w:space="0" w:color="auto"/>
        <w:bottom w:val="none" w:sz="0" w:space="0" w:color="auto"/>
        <w:right w:val="none" w:sz="0" w:space="0" w:color="auto"/>
      </w:divBdr>
    </w:div>
    <w:div w:id="1698385145">
      <w:bodyDiv w:val="1"/>
      <w:marLeft w:val="0"/>
      <w:marRight w:val="0"/>
      <w:marTop w:val="0"/>
      <w:marBottom w:val="0"/>
      <w:divBdr>
        <w:top w:val="none" w:sz="0" w:space="0" w:color="auto"/>
        <w:left w:val="none" w:sz="0" w:space="0" w:color="auto"/>
        <w:bottom w:val="none" w:sz="0" w:space="0" w:color="auto"/>
        <w:right w:val="none" w:sz="0" w:space="0" w:color="auto"/>
      </w:divBdr>
    </w:div>
    <w:div w:id="1804613662">
      <w:bodyDiv w:val="1"/>
      <w:marLeft w:val="0"/>
      <w:marRight w:val="0"/>
      <w:marTop w:val="0"/>
      <w:marBottom w:val="0"/>
      <w:divBdr>
        <w:top w:val="none" w:sz="0" w:space="0" w:color="auto"/>
        <w:left w:val="none" w:sz="0" w:space="0" w:color="auto"/>
        <w:bottom w:val="none" w:sz="0" w:space="0" w:color="auto"/>
        <w:right w:val="none" w:sz="0" w:space="0" w:color="auto"/>
      </w:divBdr>
      <w:divsChild>
        <w:div w:id="48925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294F-538A-4811-A3D7-A748035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WSSB Board Meeting Minutes 6-13-19</vt:lpstr>
    </vt:vector>
  </TitlesOfParts>
  <Company>Washington State School for the Blind</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SB Board Meeting Minutes 6-13-19</dc:title>
  <dc:subject>Board Meeting Minutes 6-13-19</dc:subject>
  <dc:creator>janet.merz</dc:creator>
  <cp:keywords/>
  <dc:description/>
  <cp:lastModifiedBy>Janet Kurz</cp:lastModifiedBy>
  <cp:revision>4</cp:revision>
  <cp:lastPrinted>2016-12-01T17:13:00Z</cp:lastPrinted>
  <dcterms:created xsi:type="dcterms:W3CDTF">2019-10-01T19:01:00Z</dcterms:created>
  <dcterms:modified xsi:type="dcterms:W3CDTF">2019-10-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SetBy">
    <vt:lpwstr>Janet.Merz@wssb.wa.gov</vt:lpwstr>
  </property>
  <property fmtid="{D5CDD505-2E9C-101B-9397-08002B2CF9AE}" pid="6" name="MSIP_Label_ae9bcbe9-e575-4b04-8db6-78e1a776d733_SetDate">
    <vt:lpwstr>2018-05-08T13:00:50.0199570-07: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